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65FB9" w14:textId="219730AE" w:rsidR="00667C68" w:rsidRPr="009A0520" w:rsidRDefault="00B55EB3" w:rsidP="00CC098C">
      <w:pPr>
        <w:spacing w:line="240" w:lineRule="auto"/>
        <w:jc w:val="right"/>
        <w:rPr>
          <w:rFonts w:ascii="Times New Roman" w:hAnsi="Times New Roman" w:cs="Times New Roman"/>
          <w:sz w:val="24"/>
          <w:szCs w:val="24"/>
        </w:rPr>
      </w:pPr>
      <w:r w:rsidRPr="009A0520">
        <w:rPr>
          <w:rFonts w:ascii="Times New Roman" w:hAnsi="Times New Roman" w:cs="Times New Roman"/>
          <w:sz w:val="24"/>
          <w:szCs w:val="24"/>
        </w:rPr>
        <w:t xml:space="preserve">Załącznik nr 1 do Zarządzenia nr </w:t>
      </w:r>
      <w:r w:rsidR="00A04151">
        <w:rPr>
          <w:rFonts w:ascii="Times New Roman" w:hAnsi="Times New Roman" w:cs="Times New Roman"/>
          <w:sz w:val="24"/>
          <w:szCs w:val="24"/>
        </w:rPr>
        <w:t>11/2024</w:t>
      </w:r>
    </w:p>
    <w:p w14:paraId="1EDE6877" w14:textId="77777777" w:rsidR="00A2525A" w:rsidRDefault="00B55EB3" w:rsidP="00CC098C">
      <w:pPr>
        <w:spacing w:line="240" w:lineRule="auto"/>
        <w:jc w:val="right"/>
        <w:rPr>
          <w:rFonts w:ascii="Times New Roman" w:hAnsi="Times New Roman" w:cs="Times New Roman"/>
          <w:sz w:val="24"/>
          <w:szCs w:val="24"/>
        </w:rPr>
      </w:pPr>
      <w:r w:rsidRPr="009A0520">
        <w:rPr>
          <w:rFonts w:ascii="Times New Roman" w:hAnsi="Times New Roman" w:cs="Times New Roman"/>
          <w:sz w:val="24"/>
          <w:szCs w:val="24"/>
        </w:rPr>
        <w:t>Dyrektora Państwowej Szkoły Muzycznej I stopnia</w:t>
      </w:r>
    </w:p>
    <w:p w14:paraId="33221086" w14:textId="77777777" w:rsidR="00A2525A" w:rsidRDefault="00A2525A" w:rsidP="00CC098C">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im. I. J. Paderewskiego </w:t>
      </w:r>
      <w:r w:rsidR="00B55EB3" w:rsidRPr="009A0520">
        <w:rPr>
          <w:rFonts w:ascii="Times New Roman" w:hAnsi="Times New Roman" w:cs="Times New Roman"/>
          <w:sz w:val="24"/>
          <w:szCs w:val="24"/>
        </w:rPr>
        <w:t>w Choszcznie</w:t>
      </w:r>
    </w:p>
    <w:p w14:paraId="155C6406" w14:textId="4CD55969" w:rsidR="00B55EB3" w:rsidRPr="009A0520" w:rsidRDefault="00B55EB3" w:rsidP="00CC098C">
      <w:pPr>
        <w:spacing w:line="240" w:lineRule="auto"/>
        <w:jc w:val="right"/>
        <w:rPr>
          <w:rFonts w:ascii="Times New Roman" w:hAnsi="Times New Roman" w:cs="Times New Roman"/>
          <w:sz w:val="24"/>
          <w:szCs w:val="24"/>
        </w:rPr>
      </w:pPr>
      <w:r w:rsidRPr="009A0520">
        <w:rPr>
          <w:rFonts w:ascii="Times New Roman" w:hAnsi="Times New Roman" w:cs="Times New Roman"/>
          <w:sz w:val="24"/>
          <w:szCs w:val="24"/>
        </w:rPr>
        <w:t xml:space="preserve">z dnia </w:t>
      </w:r>
      <w:r w:rsidR="00A04151">
        <w:rPr>
          <w:rFonts w:ascii="Times New Roman" w:hAnsi="Times New Roman" w:cs="Times New Roman"/>
          <w:sz w:val="24"/>
          <w:szCs w:val="24"/>
        </w:rPr>
        <w:t>11 czerwca 2024</w:t>
      </w:r>
      <w:r w:rsidRPr="009A0520">
        <w:rPr>
          <w:rFonts w:ascii="Times New Roman" w:hAnsi="Times New Roman" w:cs="Times New Roman"/>
          <w:sz w:val="24"/>
          <w:szCs w:val="24"/>
        </w:rPr>
        <w:t xml:space="preserve"> roku </w:t>
      </w:r>
    </w:p>
    <w:p w14:paraId="1475FD9E" w14:textId="77777777" w:rsidR="00667C68" w:rsidRPr="009A0520" w:rsidRDefault="00667C68" w:rsidP="00CC098C">
      <w:pPr>
        <w:spacing w:line="360" w:lineRule="auto"/>
        <w:rPr>
          <w:rFonts w:ascii="Times New Roman" w:hAnsi="Times New Roman" w:cs="Times New Roman"/>
          <w:sz w:val="24"/>
          <w:szCs w:val="24"/>
        </w:rPr>
      </w:pPr>
    </w:p>
    <w:p w14:paraId="0D8F5C29" w14:textId="77777777" w:rsidR="009D6F0E" w:rsidRPr="009A0520" w:rsidRDefault="009D6F0E" w:rsidP="00CC098C">
      <w:pPr>
        <w:spacing w:line="360" w:lineRule="auto"/>
        <w:rPr>
          <w:rFonts w:ascii="Times New Roman" w:hAnsi="Times New Roman" w:cs="Times New Roman"/>
          <w:sz w:val="24"/>
          <w:szCs w:val="24"/>
        </w:rPr>
      </w:pPr>
    </w:p>
    <w:p w14:paraId="4FCF487E" w14:textId="77777777" w:rsidR="009D6F0E" w:rsidRPr="009A0520" w:rsidRDefault="009D6F0E" w:rsidP="00CC098C">
      <w:pPr>
        <w:spacing w:line="360" w:lineRule="auto"/>
        <w:rPr>
          <w:rFonts w:ascii="Times New Roman" w:hAnsi="Times New Roman" w:cs="Times New Roman"/>
          <w:sz w:val="24"/>
          <w:szCs w:val="24"/>
        </w:rPr>
      </w:pPr>
    </w:p>
    <w:p w14:paraId="5E1CDB12" w14:textId="77777777" w:rsidR="006F23B9" w:rsidRPr="009A0520" w:rsidRDefault="006F23B9" w:rsidP="00CC098C">
      <w:pPr>
        <w:pStyle w:val="Nagwek1"/>
        <w:spacing w:line="360" w:lineRule="auto"/>
        <w:jc w:val="center"/>
        <w:rPr>
          <w:rFonts w:ascii="Times New Roman" w:hAnsi="Times New Roman" w:cs="Times New Roman"/>
          <w:sz w:val="24"/>
          <w:szCs w:val="24"/>
        </w:rPr>
      </w:pPr>
    </w:p>
    <w:p w14:paraId="140D1E74" w14:textId="7620A3F3" w:rsidR="00B55EB3" w:rsidRPr="00EF5114" w:rsidRDefault="00B55EB3" w:rsidP="00CC098C">
      <w:pPr>
        <w:spacing w:line="360" w:lineRule="auto"/>
        <w:jc w:val="center"/>
        <w:rPr>
          <w:rFonts w:ascii="Times New Roman" w:hAnsi="Times New Roman" w:cs="Times New Roman"/>
          <w:sz w:val="32"/>
          <w:szCs w:val="32"/>
        </w:rPr>
      </w:pPr>
      <w:r w:rsidRPr="00EF5114">
        <w:rPr>
          <w:rFonts w:ascii="Times New Roman" w:hAnsi="Times New Roman" w:cs="Times New Roman"/>
          <w:sz w:val="32"/>
          <w:szCs w:val="32"/>
        </w:rPr>
        <w:t>S</w:t>
      </w:r>
      <w:r w:rsidR="00CC098C" w:rsidRPr="00EF5114">
        <w:rPr>
          <w:rFonts w:ascii="Times New Roman" w:hAnsi="Times New Roman" w:cs="Times New Roman"/>
          <w:sz w:val="32"/>
          <w:szCs w:val="32"/>
        </w:rPr>
        <w:t>tandardy</w:t>
      </w:r>
      <w:r w:rsidRPr="00EF5114">
        <w:rPr>
          <w:rFonts w:ascii="Times New Roman" w:hAnsi="Times New Roman" w:cs="Times New Roman"/>
          <w:sz w:val="32"/>
          <w:szCs w:val="32"/>
        </w:rPr>
        <w:t xml:space="preserve"> </w:t>
      </w:r>
      <w:r w:rsidR="00CC098C" w:rsidRPr="00EF5114">
        <w:rPr>
          <w:rFonts w:ascii="Times New Roman" w:hAnsi="Times New Roman" w:cs="Times New Roman"/>
          <w:sz w:val="32"/>
          <w:szCs w:val="32"/>
        </w:rPr>
        <w:t>ochrony</w:t>
      </w:r>
      <w:r w:rsidRPr="00EF5114">
        <w:rPr>
          <w:rFonts w:ascii="Times New Roman" w:hAnsi="Times New Roman" w:cs="Times New Roman"/>
          <w:sz w:val="32"/>
          <w:szCs w:val="32"/>
        </w:rPr>
        <w:t xml:space="preserve"> </w:t>
      </w:r>
      <w:r w:rsidR="00CC098C" w:rsidRPr="00EF5114">
        <w:rPr>
          <w:rFonts w:ascii="Times New Roman" w:hAnsi="Times New Roman" w:cs="Times New Roman"/>
          <w:sz w:val="32"/>
          <w:szCs w:val="32"/>
        </w:rPr>
        <w:t>małoletnich</w:t>
      </w:r>
    </w:p>
    <w:p w14:paraId="3CFB9E8D" w14:textId="2AB44349" w:rsidR="00667C68" w:rsidRPr="00EF5114" w:rsidRDefault="00EF5114" w:rsidP="00CC098C">
      <w:pPr>
        <w:spacing w:line="360" w:lineRule="auto"/>
        <w:jc w:val="center"/>
        <w:rPr>
          <w:rFonts w:ascii="Times New Roman" w:hAnsi="Times New Roman" w:cs="Times New Roman"/>
          <w:sz w:val="32"/>
          <w:szCs w:val="32"/>
        </w:rPr>
      </w:pPr>
      <w:r w:rsidRPr="00EF5114">
        <w:rPr>
          <w:rFonts w:ascii="Times New Roman" w:hAnsi="Times New Roman" w:cs="Times New Roman"/>
          <w:sz w:val="32"/>
          <w:szCs w:val="32"/>
        </w:rPr>
        <w:t>w Państwowej Szkole Muzycznej I stopnia</w:t>
      </w:r>
    </w:p>
    <w:p w14:paraId="1BFE64D0" w14:textId="1D131E91" w:rsidR="00B55EB3" w:rsidRPr="00EF5114" w:rsidRDefault="00A2525A" w:rsidP="00CC098C">
      <w:pPr>
        <w:spacing w:line="360" w:lineRule="auto"/>
        <w:jc w:val="center"/>
        <w:rPr>
          <w:rFonts w:ascii="Times New Roman" w:hAnsi="Times New Roman" w:cs="Times New Roman"/>
          <w:sz w:val="32"/>
          <w:szCs w:val="32"/>
        </w:rPr>
      </w:pPr>
      <w:r w:rsidRPr="00EF5114">
        <w:rPr>
          <w:rFonts w:ascii="Times New Roman" w:hAnsi="Times New Roman" w:cs="Times New Roman"/>
          <w:sz w:val="32"/>
          <w:szCs w:val="32"/>
        </w:rPr>
        <w:t>im</w:t>
      </w:r>
      <w:r w:rsidR="00667C68" w:rsidRPr="00EF5114">
        <w:rPr>
          <w:rFonts w:ascii="Times New Roman" w:hAnsi="Times New Roman" w:cs="Times New Roman"/>
          <w:sz w:val="32"/>
          <w:szCs w:val="32"/>
        </w:rPr>
        <w:t>. I</w:t>
      </w:r>
      <w:r w:rsidRPr="00EF5114">
        <w:rPr>
          <w:rFonts w:ascii="Times New Roman" w:hAnsi="Times New Roman" w:cs="Times New Roman"/>
          <w:sz w:val="32"/>
          <w:szCs w:val="32"/>
        </w:rPr>
        <w:t xml:space="preserve">gnacego </w:t>
      </w:r>
      <w:r w:rsidR="00667C68" w:rsidRPr="00EF5114">
        <w:rPr>
          <w:rFonts w:ascii="Times New Roman" w:hAnsi="Times New Roman" w:cs="Times New Roman"/>
          <w:sz w:val="32"/>
          <w:szCs w:val="32"/>
        </w:rPr>
        <w:t>J</w:t>
      </w:r>
      <w:r w:rsidRPr="00EF5114">
        <w:rPr>
          <w:rFonts w:ascii="Times New Roman" w:hAnsi="Times New Roman" w:cs="Times New Roman"/>
          <w:sz w:val="32"/>
          <w:szCs w:val="32"/>
        </w:rPr>
        <w:t>ana</w:t>
      </w:r>
      <w:r w:rsidR="00667C68" w:rsidRPr="00EF5114">
        <w:rPr>
          <w:rFonts w:ascii="Times New Roman" w:hAnsi="Times New Roman" w:cs="Times New Roman"/>
          <w:sz w:val="32"/>
          <w:szCs w:val="32"/>
        </w:rPr>
        <w:t xml:space="preserve"> P</w:t>
      </w:r>
      <w:r w:rsidRPr="00EF5114">
        <w:rPr>
          <w:rFonts w:ascii="Times New Roman" w:hAnsi="Times New Roman" w:cs="Times New Roman"/>
          <w:sz w:val="32"/>
          <w:szCs w:val="32"/>
        </w:rPr>
        <w:t>aderewskiego w</w:t>
      </w:r>
      <w:r w:rsidR="00667C68" w:rsidRPr="00EF5114">
        <w:rPr>
          <w:rFonts w:ascii="Times New Roman" w:hAnsi="Times New Roman" w:cs="Times New Roman"/>
          <w:sz w:val="32"/>
          <w:szCs w:val="32"/>
        </w:rPr>
        <w:t xml:space="preserve"> C</w:t>
      </w:r>
      <w:r w:rsidRPr="00EF5114">
        <w:rPr>
          <w:rFonts w:ascii="Times New Roman" w:hAnsi="Times New Roman" w:cs="Times New Roman"/>
          <w:sz w:val="32"/>
          <w:szCs w:val="32"/>
        </w:rPr>
        <w:t>hoszcznie</w:t>
      </w:r>
    </w:p>
    <w:p w14:paraId="096E2E06" w14:textId="77777777" w:rsidR="00B55EB3" w:rsidRPr="009A0520" w:rsidRDefault="00B55EB3" w:rsidP="00CC098C">
      <w:pPr>
        <w:spacing w:line="360" w:lineRule="auto"/>
        <w:rPr>
          <w:rFonts w:ascii="Times New Roman" w:hAnsi="Times New Roman" w:cs="Times New Roman"/>
          <w:sz w:val="24"/>
          <w:szCs w:val="24"/>
        </w:rPr>
      </w:pPr>
    </w:p>
    <w:p w14:paraId="62E840F8" w14:textId="77777777" w:rsidR="00050E93" w:rsidRPr="009A0520" w:rsidRDefault="00050E93" w:rsidP="00CC098C">
      <w:pPr>
        <w:spacing w:line="360" w:lineRule="auto"/>
        <w:rPr>
          <w:rFonts w:ascii="Times New Roman" w:hAnsi="Times New Roman" w:cs="Times New Roman"/>
          <w:sz w:val="24"/>
          <w:szCs w:val="24"/>
        </w:rPr>
      </w:pPr>
    </w:p>
    <w:p w14:paraId="03114B0E" w14:textId="77777777" w:rsidR="00050E93" w:rsidRPr="009A0520" w:rsidRDefault="00050E93" w:rsidP="00CC098C">
      <w:pPr>
        <w:spacing w:line="360" w:lineRule="auto"/>
        <w:rPr>
          <w:rFonts w:ascii="Times New Roman" w:hAnsi="Times New Roman" w:cs="Times New Roman"/>
          <w:sz w:val="24"/>
          <w:szCs w:val="24"/>
        </w:rPr>
      </w:pPr>
    </w:p>
    <w:p w14:paraId="49790D36" w14:textId="77777777" w:rsidR="00050E93" w:rsidRPr="009A0520" w:rsidRDefault="00050E93" w:rsidP="00CC098C">
      <w:pPr>
        <w:spacing w:line="360" w:lineRule="auto"/>
        <w:rPr>
          <w:rFonts w:ascii="Times New Roman" w:hAnsi="Times New Roman" w:cs="Times New Roman"/>
          <w:sz w:val="24"/>
          <w:szCs w:val="24"/>
        </w:rPr>
      </w:pPr>
    </w:p>
    <w:p w14:paraId="43FCA224" w14:textId="77777777" w:rsidR="00050E93" w:rsidRPr="009A0520" w:rsidRDefault="00050E93" w:rsidP="00CC098C">
      <w:pPr>
        <w:spacing w:line="360" w:lineRule="auto"/>
        <w:rPr>
          <w:rFonts w:ascii="Times New Roman" w:hAnsi="Times New Roman" w:cs="Times New Roman"/>
          <w:sz w:val="24"/>
          <w:szCs w:val="24"/>
        </w:rPr>
      </w:pPr>
    </w:p>
    <w:p w14:paraId="4DE52189" w14:textId="77777777" w:rsidR="00050E93" w:rsidRPr="009A0520" w:rsidRDefault="00050E93" w:rsidP="00CC098C">
      <w:pPr>
        <w:spacing w:line="360" w:lineRule="auto"/>
        <w:rPr>
          <w:rFonts w:ascii="Times New Roman" w:hAnsi="Times New Roman" w:cs="Times New Roman"/>
          <w:sz w:val="24"/>
          <w:szCs w:val="24"/>
        </w:rPr>
      </w:pPr>
    </w:p>
    <w:p w14:paraId="596AA8CD" w14:textId="77777777" w:rsidR="00050E93" w:rsidRPr="009A0520" w:rsidRDefault="00050E93" w:rsidP="00CC098C">
      <w:pPr>
        <w:spacing w:line="360" w:lineRule="auto"/>
        <w:rPr>
          <w:rFonts w:ascii="Times New Roman" w:hAnsi="Times New Roman" w:cs="Times New Roman"/>
          <w:sz w:val="24"/>
          <w:szCs w:val="24"/>
        </w:rPr>
      </w:pPr>
    </w:p>
    <w:p w14:paraId="6BDAB908" w14:textId="77777777" w:rsidR="00050E93" w:rsidRPr="009A0520" w:rsidRDefault="00050E93" w:rsidP="00CC098C">
      <w:pPr>
        <w:spacing w:line="360" w:lineRule="auto"/>
        <w:rPr>
          <w:rFonts w:ascii="Times New Roman" w:hAnsi="Times New Roman" w:cs="Times New Roman"/>
          <w:sz w:val="24"/>
          <w:szCs w:val="24"/>
        </w:rPr>
      </w:pPr>
    </w:p>
    <w:p w14:paraId="40F94BB6" w14:textId="77777777" w:rsidR="00050E93" w:rsidRPr="009A0520" w:rsidRDefault="00050E93" w:rsidP="00CC098C">
      <w:pPr>
        <w:spacing w:line="360" w:lineRule="auto"/>
        <w:rPr>
          <w:rFonts w:ascii="Times New Roman" w:hAnsi="Times New Roman" w:cs="Times New Roman"/>
          <w:sz w:val="24"/>
          <w:szCs w:val="24"/>
        </w:rPr>
      </w:pPr>
    </w:p>
    <w:p w14:paraId="36DA5CDC" w14:textId="77777777" w:rsidR="00050E93" w:rsidRPr="009A0520" w:rsidRDefault="00050E93" w:rsidP="00CC098C">
      <w:pPr>
        <w:spacing w:line="360" w:lineRule="auto"/>
        <w:rPr>
          <w:rFonts w:ascii="Times New Roman" w:hAnsi="Times New Roman" w:cs="Times New Roman"/>
          <w:sz w:val="24"/>
          <w:szCs w:val="24"/>
        </w:rPr>
      </w:pPr>
    </w:p>
    <w:p w14:paraId="317B674D" w14:textId="77777777" w:rsidR="00667C68" w:rsidRDefault="00667C68" w:rsidP="00CC098C">
      <w:pPr>
        <w:spacing w:line="360" w:lineRule="auto"/>
        <w:rPr>
          <w:rFonts w:ascii="Times New Roman" w:hAnsi="Times New Roman" w:cs="Times New Roman"/>
          <w:sz w:val="24"/>
          <w:szCs w:val="24"/>
        </w:rPr>
      </w:pPr>
    </w:p>
    <w:p w14:paraId="733D70EF" w14:textId="77777777" w:rsidR="00A04151" w:rsidRPr="009A0520" w:rsidRDefault="00A04151" w:rsidP="00CC098C">
      <w:pPr>
        <w:spacing w:line="360" w:lineRule="auto"/>
        <w:rPr>
          <w:rFonts w:ascii="Times New Roman" w:hAnsi="Times New Roman" w:cs="Times New Roman"/>
          <w:sz w:val="24"/>
          <w:szCs w:val="24"/>
        </w:rPr>
      </w:pPr>
    </w:p>
    <w:p w14:paraId="6636B8C8" w14:textId="77777777" w:rsidR="00667C68" w:rsidRPr="009A0520" w:rsidRDefault="00667C68" w:rsidP="00CC098C">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654119443"/>
        <w:docPartObj>
          <w:docPartGallery w:val="Table of Contents"/>
          <w:docPartUnique/>
        </w:docPartObj>
      </w:sdtPr>
      <w:sdtEndPr>
        <w:rPr>
          <w:b/>
          <w:bCs/>
        </w:rPr>
      </w:sdtEndPr>
      <w:sdtContent>
        <w:p w14:paraId="129DAA0D" w14:textId="77777777" w:rsidR="009A0520" w:rsidRPr="009A0520" w:rsidRDefault="009A0520" w:rsidP="00CC098C">
          <w:pPr>
            <w:pStyle w:val="Nagwekspisutreci"/>
            <w:spacing w:line="360" w:lineRule="auto"/>
            <w:rPr>
              <w:rFonts w:ascii="Times New Roman" w:hAnsi="Times New Roman" w:cs="Times New Roman"/>
              <w:sz w:val="28"/>
              <w:szCs w:val="24"/>
            </w:rPr>
          </w:pPr>
          <w:r w:rsidRPr="009A0520">
            <w:rPr>
              <w:rFonts w:ascii="Times New Roman" w:hAnsi="Times New Roman" w:cs="Times New Roman"/>
              <w:sz w:val="28"/>
              <w:szCs w:val="24"/>
            </w:rPr>
            <w:t>Spis treści</w:t>
          </w:r>
        </w:p>
        <w:p w14:paraId="45918007" w14:textId="14650804"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r w:rsidRPr="009A0520">
            <w:rPr>
              <w:rFonts w:ascii="Times New Roman" w:hAnsi="Times New Roman" w:cs="Times New Roman"/>
              <w:sz w:val="24"/>
              <w:szCs w:val="24"/>
            </w:rPr>
            <w:fldChar w:fldCharType="begin"/>
          </w:r>
          <w:r w:rsidRPr="009A0520">
            <w:rPr>
              <w:rFonts w:ascii="Times New Roman" w:hAnsi="Times New Roman" w:cs="Times New Roman"/>
              <w:sz w:val="24"/>
              <w:szCs w:val="24"/>
            </w:rPr>
            <w:instrText xml:space="preserve"> TOC \o "1-3" \h \z \u </w:instrText>
          </w:r>
          <w:r w:rsidRPr="009A0520">
            <w:rPr>
              <w:rFonts w:ascii="Times New Roman" w:hAnsi="Times New Roman" w:cs="Times New Roman"/>
              <w:sz w:val="24"/>
              <w:szCs w:val="24"/>
            </w:rPr>
            <w:fldChar w:fldCharType="separate"/>
          </w:r>
          <w:hyperlink w:anchor="_Toc162414874" w:history="1">
            <w:r w:rsidRPr="009A0520">
              <w:rPr>
                <w:rStyle w:val="Hipercze"/>
                <w:rFonts w:ascii="Times New Roman" w:hAnsi="Times New Roman" w:cs="Times New Roman"/>
                <w:noProof/>
                <w:sz w:val="24"/>
                <w:szCs w:val="24"/>
              </w:rPr>
              <w:t>Informacje ogólne</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74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3</w:t>
            </w:r>
            <w:r w:rsidRPr="009A0520">
              <w:rPr>
                <w:rFonts w:ascii="Times New Roman" w:hAnsi="Times New Roman" w:cs="Times New Roman"/>
                <w:noProof/>
                <w:webHidden/>
                <w:sz w:val="24"/>
                <w:szCs w:val="24"/>
              </w:rPr>
              <w:fldChar w:fldCharType="end"/>
            </w:r>
          </w:hyperlink>
        </w:p>
        <w:p w14:paraId="79E95512" w14:textId="4B48D7BA"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75" w:history="1">
            <w:r w:rsidRPr="009A0520">
              <w:rPr>
                <w:rStyle w:val="Hipercze"/>
                <w:rFonts w:ascii="Times New Roman" w:hAnsi="Times New Roman" w:cs="Times New Roman"/>
                <w:noProof/>
                <w:sz w:val="24"/>
                <w:szCs w:val="24"/>
              </w:rPr>
              <w:t xml:space="preserve">Rozdział I </w:t>
            </w:r>
            <w:r w:rsidR="009F5B35">
              <w:rPr>
                <w:rStyle w:val="Hipercze"/>
                <w:rFonts w:ascii="Times New Roman" w:hAnsi="Times New Roman" w:cs="Times New Roman"/>
                <w:noProof/>
                <w:sz w:val="24"/>
                <w:szCs w:val="24"/>
              </w:rPr>
              <w:t>-</w:t>
            </w:r>
            <w:r w:rsidRPr="009A0520">
              <w:rPr>
                <w:rStyle w:val="Hipercze"/>
                <w:rFonts w:ascii="Times New Roman" w:hAnsi="Times New Roman" w:cs="Times New Roman"/>
                <w:noProof/>
                <w:sz w:val="24"/>
                <w:szCs w:val="24"/>
              </w:rPr>
              <w:t xml:space="preserve"> Definicje i podstawy prawne</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75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4</w:t>
            </w:r>
            <w:r w:rsidRPr="009A0520">
              <w:rPr>
                <w:rFonts w:ascii="Times New Roman" w:hAnsi="Times New Roman" w:cs="Times New Roman"/>
                <w:noProof/>
                <w:webHidden/>
                <w:sz w:val="24"/>
                <w:szCs w:val="24"/>
              </w:rPr>
              <w:fldChar w:fldCharType="end"/>
            </w:r>
          </w:hyperlink>
        </w:p>
        <w:p w14:paraId="07718D27" w14:textId="5185C397"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76" w:history="1">
            <w:r w:rsidRPr="009A0520">
              <w:rPr>
                <w:rStyle w:val="Hipercze"/>
                <w:rFonts w:ascii="Times New Roman" w:hAnsi="Times New Roman" w:cs="Times New Roman"/>
                <w:noProof/>
                <w:sz w:val="24"/>
                <w:szCs w:val="24"/>
              </w:rPr>
              <w:t xml:space="preserve">Rozdział II </w:t>
            </w:r>
            <w:r w:rsidR="009F5B35">
              <w:rPr>
                <w:rStyle w:val="Hipercze"/>
                <w:rFonts w:ascii="Times New Roman" w:hAnsi="Times New Roman" w:cs="Times New Roman"/>
                <w:noProof/>
                <w:sz w:val="24"/>
                <w:szCs w:val="24"/>
              </w:rPr>
              <w:t>-</w:t>
            </w:r>
            <w:r w:rsidRPr="009A0520">
              <w:rPr>
                <w:rStyle w:val="Hipercze"/>
                <w:rFonts w:ascii="Times New Roman" w:hAnsi="Times New Roman" w:cs="Times New Roman"/>
                <w:noProof/>
                <w:sz w:val="24"/>
                <w:szCs w:val="24"/>
              </w:rPr>
              <w:t xml:space="preserve"> Zasady zapewniające bezpieczne relacje między małoletnim a personelem Szkoły oraz zachowania niedozwolone wobec małoletnich ze szczególnym uwzględnieniem potrzeb małoletnich niepełnosprawnych oraz małoletnich ze specjalnymi potrzebami edukacyjnymi</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76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9</w:t>
            </w:r>
            <w:r w:rsidRPr="009A0520">
              <w:rPr>
                <w:rFonts w:ascii="Times New Roman" w:hAnsi="Times New Roman" w:cs="Times New Roman"/>
                <w:noProof/>
                <w:webHidden/>
                <w:sz w:val="24"/>
                <w:szCs w:val="24"/>
              </w:rPr>
              <w:fldChar w:fldCharType="end"/>
            </w:r>
          </w:hyperlink>
        </w:p>
        <w:p w14:paraId="2A40BD27" w14:textId="7C20DFF4"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77" w:history="1">
            <w:r w:rsidRPr="009A0520">
              <w:rPr>
                <w:rStyle w:val="Hipercze"/>
                <w:rFonts w:ascii="Times New Roman" w:hAnsi="Times New Roman" w:cs="Times New Roman"/>
                <w:noProof/>
                <w:sz w:val="24"/>
                <w:szCs w:val="24"/>
              </w:rPr>
              <w:t xml:space="preserve">Rozdział III </w:t>
            </w:r>
            <w:r w:rsidR="009F5B35">
              <w:rPr>
                <w:rStyle w:val="Hipercze"/>
                <w:rFonts w:ascii="Times New Roman" w:hAnsi="Times New Roman" w:cs="Times New Roman"/>
                <w:noProof/>
                <w:sz w:val="24"/>
                <w:szCs w:val="24"/>
              </w:rPr>
              <w:t>-</w:t>
            </w:r>
            <w:r w:rsidRPr="009A0520">
              <w:rPr>
                <w:rStyle w:val="Hipercze"/>
                <w:rFonts w:ascii="Times New Roman" w:hAnsi="Times New Roman" w:cs="Times New Roman"/>
                <w:noProof/>
                <w:sz w:val="24"/>
                <w:szCs w:val="24"/>
              </w:rPr>
              <w:t xml:space="preserve"> Zasady i procedura podejmowania interwencji w sytuacji podejrzenia krzywdzenia lub posiadania informacji o krzywdzeniu małoletniego</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77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13</w:t>
            </w:r>
            <w:r w:rsidRPr="009A0520">
              <w:rPr>
                <w:rFonts w:ascii="Times New Roman" w:hAnsi="Times New Roman" w:cs="Times New Roman"/>
                <w:noProof/>
                <w:webHidden/>
                <w:sz w:val="24"/>
                <w:szCs w:val="24"/>
              </w:rPr>
              <w:fldChar w:fldCharType="end"/>
            </w:r>
          </w:hyperlink>
        </w:p>
        <w:p w14:paraId="10A54C8D" w14:textId="705475FE"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78" w:history="1">
            <w:r w:rsidRPr="009A0520">
              <w:rPr>
                <w:rStyle w:val="Hipercze"/>
                <w:rFonts w:ascii="Times New Roman" w:hAnsi="Times New Roman" w:cs="Times New Roman"/>
                <w:noProof/>
                <w:sz w:val="24"/>
                <w:szCs w:val="24"/>
              </w:rPr>
              <w:t xml:space="preserve">Rozdział IV </w:t>
            </w:r>
            <w:r w:rsidR="009F5B35">
              <w:rPr>
                <w:rStyle w:val="Hipercze"/>
                <w:rFonts w:ascii="Times New Roman" w:hAnsi="Times New Roman" w:cs="Times New Roman"/>
                <w:noProof/>
                <w:sz w:val="24"/>
                <w:szCs w:val="24"/>
              </w:rPr>
              <w:t>-</w:t>
            </w:r>
            <w:r w:rsidRPr="009A0520">
              <w:rPr>
                <w:rStyle w:val="Hipercze"/>
                <w:rFonts w:ascii="Times New Roman" w:hAnsi="Times New Roman" w:cs="Times New Roman"/>
                <w:noProof/>
                <w:sz w:val="24"/>
                <w:szCs w:val="24"/>
              </w:rPr>
              <w:t xml:space="preserve"> Procedury i osoby odpowiedzialne za składanie zawiadomień o podejrzeniu popełnienia przestępstwa na szkodę małoletniego oraz zawiadamianie sądu opiekuńczego</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78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21</w:t>
            </w:r>
            <w:r w:rsidRPr="009A0520">
              <w:rPr>
                <w:rFonts w:ascii="Times New Roman" w:hAnsi="Times New Roman" w:cs="Times New Roman"/>
                <w:noProof/>
                <w:webHidden/>
                <w:sz w:val="24"/>
                <w:szCs w:val="24"/>
              </w:rPr>
              <w:fldChar w:fldCharType="end"/>
            </w:r>
          </w:hyperlink>
        </w:p>
        <w:p w14:paraId="3076665C" w14:textId="6738B873"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79" w:history="1">
            <w:r w:rsidRPr="009A0520">
              <w:rPr>
                <w:rStyle w:val="Hipercze"/>
                <w:rFonts w:ascii="Times New Roman" w:hAnsi="Times New Roman" w:cs="Times New Roman"/>
                <w:noProof/>
                <w:sz w:val="24"/>
                <w:szCs w:val="24"/>
              </w:rPr>
              <w:t xml:space="preserve">Rozdział V </w:t>
            </w:r>
            <w:r w:rsidR="009F5B35">
              <w:rPr>
                <w:rStyle w:val="Hipercze"/>
                <w:rFonts w:ascii="Times New Roman" w:hAnsi="Times New Roman" w:cs="Times New Roman"/>
                <w:noProof/>
                <w:sz w:val="24"/>
                <w:szCs w:val="24"/>
              </w:rPr>
              <w:t>-</w:t>
            </w:r>
            <w:r w:rsidRPr="009A0520">
              <w:rPr>
                <w:rStyle w:val="Hipercze"/>
                <w:rFonts w:ascii="Times New Roman" w:hAnsi="Times New Roman" w:cs="Times New Roman"/>
                <w:noProof/>
                <w:sz w:val="24"/>
                <w:szCs w:val="24"/>
              </w:rPr>
              <w:t xml:space="preserve"> Procedury i osoby odpowiedzialne za wszczynanie procedury "Niebieskie Karty" oraz obowiązki Szkoły w tym obszarze</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79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22</w:t>
            </w:r>
            <w:r w:rsidRPr="009A0520">
              <w:rPr>
                <w:rFonts w:ascii="Times New Roman" w:hAnsi="Times New Roman" w:cs="Times New Roman"/>
                <w:noProof/>
                <w:webHidden/>
                <w:sz w:val="24"/>
                <w:szCs w:val="24"/>
              </w:rPr>
              <w:fldChar w:fldCharType="end"/>
            </w:r>
          </w:hyperlink>
        </w:p>
        <w:p w14:paraId="4941A68C" w14:textId="2264F77B"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80" w:history="1">
            <w:r w:rsidRPr="009A0520">
              <w:rPr>
                <w:rStyle w:val="Hipercze"/>
                <w:rFonts w:ascii="Times New Roman" w:hAnsi="Times New Roman" w:cs="Times New Roman"/>
                <w:noProof/>
                <w:sz w:val="24"/>
                <w:szCs w:val="24"/>
              </w:rPr>
              <w:t xml:space="preserve">Rozdział VI </w:t>
            </w:r>
            <w:r w:rsidR="009F5B35">
              <w:rPr>
                <w:rStyle w:val="Hipercze"/>
                <w:rFonts w:ascii="Times New Roman" w:hAnsi="Times New Roman" w:cs="Times New Roman"/>
                <w:noProof/>
                <w:sz w:val="24"/>
                <w:szCs w:val="24"/>
              </w:rPr>
              <w:t>-</w:t>
            </w:r>
            <w:r w:rsidRPr="009A0520">
              <w:rPr>
                <w:rStyle w:val="Hipercze"/>
                <w:rFonts w:ascii="Times New Roman" w:hAnsi="Times New Roman" w:cs="Times New Roman"/>
                <w:noProof/>
                <w:sz w:val="24"/>
                <w:szCs w:val="24"/>
              </w:rPr>
              <w:t xml:space="preserve"> Zakres kompetencji osoby odpowiedzialnej za przygotowanie personelu Szkoły do stosowania standardów ochrony małoletnich, zasady przygotowania personelu do ich stosowania oraz sposób dokumentowania podejmowanych czynności</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80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23</w:t>
            </w:r>
            <w:r w:rsidRPr="009A0520">
              <w:rPr>
                <w:rFonts w:ascii="Times New Roman" w:hAnsi="Times New Roman" w:cs="Times New Roman"/>
                <w:noProof/>
                <w:webHidden/>
                <w:sz w:val="24"/>
                <w:szCs w:val="24"/>
              </w:rPr>
              <w:fldChar w:fldCharType="end"/>
            </w:r>
          </w:hyperlink>
        </w:p>
        <w:p w14:paraId="769F1B81" w14:textId="6E5642C8"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81" w:history="1">
            <w:r w:rsidRPr="009A0520">
              <w:rPr>
                <w:rStyle w:val="Hipercze"/>
                <w:rFonts w:ascii="Times New Roman" w:hAnsi="Times New Roman" w:cs="Times New Roman"/>
                <w:noProof/>
                <w:sz w:val="24"/>
                <w:szCs w:val="24"/>
              </w:rPr>
              <w:t xml:space="preserve">Rozdział VII </w:t>
            </w:r>
            <w:r w:rsidR="009F5B35">
              <w:rPr>
                <w:rStyle w:val="Hipercze"/>
                <w:rFonts w:ascii="Times New Roman" w:hAnsi="Times New Roman" w:cs="Times New Roman"/>
                <w:noProof/>
                <w:sz w:val="24"/>
                <w:szCs w:val="24"/>
              </w:rPr>
              <w:t>-</w:t>
            </w:r>
            <w:r w:rsidRPr="009A0520">
              <w:rPr>
                <w:rStyle w:val="Hipercze"/>
                <w:rFonts w:ascii="Times New Roman" w:hAnsi="Times New Roman" w:cs="Times New Roman"/>
                <w:noProof/>
                <w:sz w:val="24"/>
                <w:szCs w:val="24"/>
              </w:rPr>
              <w:t xml:space="preserve"> Zasady i sposób udostępniania rodzicom albo opiekunom prawnym lub faktycznym oraz małoletnim standardów ochrony małoletnich do zaznajomienia się z nimi </w:t>
            </w:r>
            <w:r w:rsidR="009F5B35">
              <w:rPr>
                <w:rStyle w:val="Hipercze"/>
                <w:rFonts w:ascii="Times New Roman" w:hAnsi="Times New Roman" w:cs="Times New Roman"/>
                <w:noProof/>
                <w:sz w:val="24"/>
                <w:szCs w:val="24"/>
              </w:rPr>
              <w:br/>
            </w:r>
            <w:r w:rsidRPr="009A0520">
              <w:rPr>
                <w:rStyle w:val="Hipercze"/>
                <w:rFonts w:ascii="Times New Roman" w:hAnsi="Times New Roman" w:cs="Times New Roman"/>
                <w:noProof/>
                <w:sz w:val="24"/>
                <w:szCs w:val="24"/>
              </w:rPr>
              <w:t>i ich stosowania</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81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24</w:t>
            </w:r>
            <w:r w:rsidRPr="009A0520">
              <w:rPr>
                <w:rFonts w:ascii="Times New Roman" w:hAnsi="Times New Roman" w:cs="Times New Roman"/>
                <w:noProof/>
                <w:webHidden/>
                <w:sz w:val="24"/>
                <w:szCs w:val="24"/>
              </w:rPr>
              <w:fldChar w:fldCharType="end"/>
            </w:r>
          </w:hyperlink>
        </w:p>
        <w:p w14:paraId="50EF0B1D" w14:textId="662DD4C6"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82" w:history="1">
            <w:r w:rsidRPr="009A0520">
              <w:rPr>
                <w:rStyle w:val="Hipercze"/>
                <w:rFonts w:ascii="Times New Roman" w:hAnsi="Times New Roman" w:cs="Times New Roman"/>
                <w:noProof/>
                <w:sz w:val="24"/>
                <w:szCs w:val="24"/>
              </w:rPr>
              <w:t xml:space="preserve">Rozdział VIII </w:t>
            </w:r>
            <w:r w:rsidR="009F5B35">
              <w:rPr>
                <w:rStyle w:val="Hipercze"/>
                <w:rFonts w:ascii="Times New Roman" w:hAnsi="Times New Roman" w:cs="Times New Roman"/>
                <w:noProof/>
                <w:sz w:val="24"/>
                <w:szCs w:val="24"/>
              </w:rPr>
              <w:t>-</w:t>
            </w:r>
            <w:r w:rsidRPr="009A0520">
              <w:rPr>
                <w:rStyle w:val="Hipercze"/>
                <w:rFonts w:ascii="Times New Roman" w:hAnsi="Times New Roman" w:cs="Times New Roman"/>
                <w:noProof/>
                <w:sz w:val="24"/>
                <w:szCs w:val="24"/>
              </w:rPr>
              <w:t xml:space="preserve"> Osoby odpowiedzialne za przyjmowanie zgłoszeń o zdarzeniach zagrażających małoletniemu i udzielaniu mu wsparcia</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82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24</w:t>
            </w:r>
            <w:r w:rsidRPr="009A0520">
              <w:rPr>
                <w:rFonts w:ascii="Times New Roman" w:hAnsi="Times New Roman" w:cs="Times New Roman"/>
                <w:noProof/>
                <w:webHidden/>
                <w:sz w:val="24"/>
                <w:szCs w:val="24"/>
              </w:rPr>
              <w:fldChar w:fldCharType="end"/>
            </w:r>
          </w:hyperlink>
        </w:p>
        <w:p w14:paraId="7D8A3D0F" w14:textId="08B6EFC1"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83" w:history="1">
            <w:r w:rsidRPr="009A0520">
              <w:rPr>
                <w:rStyle w:val="Hipercze"/>
                <w:rFonts w:ascii="Times New Roman" w:hAnsi="Times New Roman" w:cs="Times New Roman"/>
                <w:noProof/>
                <w:sz w:val="24"/>
                <w:szCs w:val="24"/>
              </w:rPr>
              <w:t xml:space="preserve">Rozdział IX </w:t>
            </w:r>
            <w:r w:rsidR="009F5B35">
              <w:rPr>
                <w:rStyle w:val="Hipercze"/>
                <w:rFonts w:ascii="Times New Roman" w:hAnsi="Times New Roman" w:cs="Times New Roman"/>
                <w:noProof/>
                <w:sz w:val="24"/>
                <w:szCs w:val="24"/>
              </w:rPr>
              <w:t>-</w:t>
            </w:r>
            <w:r w:rsidRPr="009A0520">
              <w:rPr>
                <w:rStyle w:val="Hipercze"/>
                <w:rFonts w:ascii="Times New Roman" w:hAnsi="Times New Roman" w:cs="Times New Roman"/>
                <w:noProof/>
                <w:sz w:val="24"/>
                <w:szCs w:val="24"/>
              </w:rPr>
              <w:t xml:space="preserve"> Sposób dokumentowania i zasady przechowywania ujawnionych lub zgłoszonych incydentów lub zdarzeń zagrażających dobru małoletniego</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83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25</w:t>
            </w:r>
            <w:r w:rsidRPr="009A0520">
              <w:rPr>
                <w:rFonts w:ascii="Times New Roman" w:hAnsi="Times New Roman" w:cs="Times New Roman"/>
                <w:noProof/>
                <w:webHidden/>
                <w:sz w:val="24"/>
                <w:szCs w:val="24"/>
              </w:rPr>
              <w:fldChar w:fldCharType="end"/>
            </w:r>
          </w:hyperlink>
        </w:p>
        <w:p w14:paraId="3B556D5F" w14:textId="5E249A33"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84" w:history="1">
            <w:r w:rsidRPr="009A0520">
              <w:rPr>
                <w:rStyle w:val="Hipercze"/>
                <w:rFonts w:ascii="Times New Roman" w:hAnsi="Times New Roman" w:cs="Times New Roman"/>
                <w:noProof/>
                <w:sz w:val="24"/>
                <w:szCs w:val="24"/>
              </w:rPr>
              <w:t xml:space="preserve">Rozdział X  </w:t>
            </w:r>
            <w:r w:rsidR="00387393" w:rsidRPr="00387393">
              <w:rPr>
                <w:rStyle w:val="Hipercze"/>
                <w:rFonts w:ascii="Times New Roman" w:hAnsi="Times New Roman" w:cs="Times New Roman"/>
                <w:noProof/>
                <w:sz w:val="24"/>
                <w:szCs w:val="24"/>
              </w:rPr>
              <w:t>–</w:t>
            </w:r>
            <w:r w:rsidRPr="009A0520">
              <w:rPr>
                <w:rStyle w:val="Hipercze"/>
                <w:rFonts w:ascii="Times New Roman" w:hAnsi="Times New Roman" w:cs="Times New Roman"/>
                <w:noProof/>
                <w:sz w:val="24"/>
                <w:szCs w:val="24"/>
              </w:rPr>
              <w:t xml:space="preserve"> Wymogi dotyczące bezpiecznych relacji między małoletnimi, a w szczególności zachowania niedozwolone</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84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26</w:t>
            </w:r>
            <w:r w:rsidRPr="009A0520">
              <w:rPr>
                <w:rFonts w:ascii="Times New Roman" w:hAnsi="Times New Roman" w:cs="Times New Roman"/>
                <w:noProof/>
                <w:webHidden/>
                <w:sz w:val="24"/>
                <w:szCs w:val="24"/>
              </w:rPr>
              <w:fldChar w:fldCharType="end"/>
            </w:r>
          </w:hyperlink>
        </w:p>
        <w:p w14:paraId="5751B857" w14:textId="53001433"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85" w:history="1">
            <w:r w:rsidRPr="009A0520">
              <w:rPr>
                <w:rStyle w:val="Hipercze"/>
                <w:rFonts w:ascii="Times New Roman" w:hAnsi="Times New Roman" w:cs="Times New Roman"/>
                <w:noProof/>
                <w:sz w:val="24"/>
                <w:szCs w:val="24"/>
              </w:rPr>
              <w:t xml:space="preserve">Rozdział XI </w:t>
            </w:r>
            <w:r w:rsidR="009F5B35">
              <w:rPr>
                <w:rStyle w:val="Hipercze"/>
                <w:rFonts w:ascii="Times New Roman" w:hAnsi="Times New Roman" w:cs="Times New Roman"/>
                <w:noProof/>
                <w:sz w:val="24"/>
                <w:szCs w:val="24"/>
              </w:rPr>
              <w:t>-</w:t>
            </w:r>
            <w:r w:rsidRPr="009A0520">
              <w:rPr>
                <w:rStyle w:val="Hipercze"/>
                <w:rFonts w:ascii="Times New Roman" w:hAnsi="Times New Roman" w:cs="Times New Roman"/>
                <w:noProof/>
                <w:sz w:val="24"/>
                <w:szCs w:val="24"/>
              </w:rPr>
              <w:t xml:space="preserve"> Procedura postępowania w przypadku agresywnego zachowania małoletniego</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85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27</w:t>
            </w:r>
            <w:r w:rsidRPr="009A0520">
              <w:rPr>
                <w:rFonts w:ascii="Times New Roman" w:hAnsi="Times New Roman" w:cs="Times New Roman"/>
                <w:noProof/>
                <w:webHidden/>
                <w:sz w:val="24"/>
                <w:szCs w:val="24"/>
              </w:rPr>
              <w:fldChar w:fldCharType="end"/>
            </w:r>
          </w:hyperlink>
        </w:p>
        <w:p w14:paraId="7519D1D8" w14:textId="21F7A31E"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86" w:history="1">
            <w:r w:rsidRPr="009A0520">
              <w:rPr>
                <w:rStyle w:val="Hipercze"/>
                <w:rFonts w:ascii="Times New Roman" w:hAnsi="Times New Roman" w:cs="Times New Roman"/>
                <w:noProof/>
                <w:sz w:val="24"/>
                <w:szCs w:val="24"/>
              </w:rPr>
              <w:t xml:space="preserve">Rozdział XII  </w:t>
            </w:r>
            <w:r w:rsidR="009F5B35">
              <w:rPr>
                <w:rStyle w:val="Hipercze"/>
                <w:rFonts w:ascii="Times New Roman" w:hAnsi="Times New Roman" w:cs="Times New Roman"/>
                <w:noProof/>
                <w:sz w:val="24"/>
                <w:szCs w:val="24"/>
              </w:rPr>
              <w:t>-</w:t>
            </w:r>
            <w:r w:rsidR="00387393">
              <w:rPr>
                <w:rStyle w:val="Hipercze"/>
                <w:rFonts w:ascii="Times New Roman" w:hAnsi="Times New Roman" w:cs="Times New Roman"/>
                <w:noProof/>
                <w:sz w:val="24"/>
                <w:szCs w:val="24"/>
              </w:rPr>
              <w:t xml:space="preserve"> </w:t>
            </w:r>
            <w:r w:rsidRPr="009A0520">
              <w:rPr>
                <w:rStyle w:val="Hipercze"/>
                <w:rFonts w:ascii="Times New Roman" w:hAnsi="Times New Roman" w:cs="Times New Roman"/>
                <w:noProof/>
                <w:sz w:val="24"/>
                <w:szCs w:val="24"/>
              </w:rPr>
              <w:t>Zasady korzystania z urządzeń elektronicznych z dostępem do sieci Internet</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86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28</w:t>
            </w:r>
            <w:r w:rsidRPr="009A0520">
              <w:rPr>
                <w:rFonts w:ascii="Times New Roman" w:hAnsi="Times New Roman" w:cs="Times New Roman"/>
                <w:noProof/>
                <w:webHidden/>
                <w:sz w:val="24"/>
                <w:szCs w:val="24"/>
              </w:rPr>
              <w:fldChar w:fldCharType="end"/>
            </w:r>
          </w:hyperlink>
        </w:p>
        <w:p w14:paraId="7A944F6A" w14:textId="19E85569"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87" w:history="1">
            <w:r w:rsidRPr="009A0520">
              <w:rPr>
                <w:rStyle w:val="Hipercze"/>
                <w:rFonts w:ascii="Times New Roman" w:hAnsi="Times New Roman" w:cs="Times New Roman"/>
                <w:noProof/>
                <w:sz w:val="24"/>
                <w:szCs w:val="24"/>
              </w:rPr>
              <w:t xml:space="preserve">Rozdział XIII – Procedury ochrony małoletnich przed treściami szkodliwymi </w:t>
            </w:r>
            <w:r w:rsidR="006E5567">
              <w:rPr>
                <w:rStyle w:val="Hipercze"/>
                <w:rFonts w:ascii="Times New Roman" w:hAnsi="Times New Roman" w:cs="Times New Roman"/>
                <w:noProof/>
                <w:sz w:val="24"/>
                <w:szCs w:val="24"/>
              </w:rPr>
              <w:br/>
            </w:r>
            <w:r w:rsidRPr="009A0520">
              <w:rPr>
                <w:rStyle w:val="Hipercze"/>
                <w:rFonts w:ascii="Times New Roman" w:hAnsi="Times New Roman" w:cs="Times New Roman"/>
                <w:noProof/>
                <w:sz w:val="24"/>
                <w:szCs w:val="24"/>
              </w:rPr>
              <w:t>i zagrożeniami w sieci Internet oraz utrwalonymi w innej formie</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87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29</w:t>
            </w:r>
            <w:r w:rsidRPr="009A0520">
              <w:rPr>
                <w:rFonts w:ascii="Times New Roman" w:hAnsi="Times New Roman" w:cs="Times New Roman"/>
                <w:noProof/>
                <w:webHidden/>
                <w:sz w:val="24"/>
                <w:szCs w:val="24"/>
              </w:rPr>
              <w:fldChar w:fldCharType="end"/>
            </w:r>
          </w:hyperlink>
        </w:p>
        <w:p w14:paraId="26B790C4" w14:textId="794950F6"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88" w:history="1">
            <w:r w:rsidRPr="009A0520">
              <w:rPr>
                <w:rStyle w:val="Hipercze"/>
                <w:rFonts w:ascii="Times New Roman" w:hAnsi="Times New Roman" w:cs="Times New Roman"/>
                <w:noProof/>
                <w:sz w:val="24"/>
                <w:szCs w:val="24"/>
              </w:rPr>
              <w:t>Rozdział XIV – Ochrona danych osobowych i wizerunku małoletniego</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88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30</w:t>
            </w:r>
            <w:r w:rsidRPr="009A0520">
              <w:rPr>
                <w:rFonts w:ascii="Times New Roman" w:hAnsi="Times New Roman" w:cs="Times New Roman"/>
                <w:noProof/>
                <w:webHidden/>
                <w:sz w:val="24"/>
                <w:szCs w:val="24"/>
              </w:rPr>
              <w:fldChar w:fldCharType="end"/>
            </w:r>
          </w:hyperlink>
        </w:p>
        <w:p w14:paraId="6B398166" w14:textId="6BED6B7F"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89" w:history="1">
            <w:r w:rsidRPr="009A0520">
              <w:rPr>
                <w:rStyle w:val="Hipercze"/>
                <w:rFonts w:ascii="Times New Roman" w:hAnsi="Times New Roman" w:cs="Times New Roman"/>
                <w:noProof/>
                <w:sz w:val="24"/>
                <w:szCs w:val="24"/>
              </w:rPr>
              <w:t>Rozdział XV – Procedura weryfikacji przyszłego personelu.</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89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32</w:t>
            </w:r>
            <w:r w:rsidRPr="009A0520">
              <w:rPr>
                <w:rFonts w:ascii="Times New Roman" w:hAnsi="Times New Roman" w:cs="Times New Roman"/>
                <w:noProof/>
                <w:webHidden/>
                <w:sz w:val="24"/>
                <w:szCs w:val="24"/>
              </w:rPr>
              <w:fldChar w:fldCharType="end"/>
            </w:r>
          </w:hyperlink>
        </w:p>
        <w:p w14:paraId="182609DD" w14:textId="10C22CE0"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90" w:history="1">
            <w:r w:rsidRPr="009A0520">
              <w:rPr>
                <w:rStyle w:val="Hipercze"/>
                <w:rFonts w:ascii="Times New Roman" w:hAnsi="Times New Roman" w:cs="Times New Roman"/>
                <w:noProof/>
                <w:sz w:val="24"/>
                <w:szCs w:val="24"/>
              </w:rPr>
              <w:t>Rozdział XVI – Monitoring stosowania procedur - standardy ochrony małoletnich oraz zasady ich przeglądu i aktualizacji</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90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36</w:t>
            </w:r>
            <w:r w:rsidRPr="009A0520">
              <w:rPr>
                <w:rFonts w:ascii="Times New Roman" w:hAnsi="Times New Roman" w:cs="Times New Roman"/>
                <w:noProof/>
                <w:webHidden/>
                <w:sz w:val="24"/>
                <w:szCs w:val="24"/>
              </w:rPr>
              <w:fldChar w:fldCharType="end"/>
            </w:r>
          </w:hyperlink>
        </w:p>
        <w:p w14:paraId="065514AB" w14:textId="32B3BDF6"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91" w:history="1">
            <w:r w:rsidRPr="009A0520">
              <w:rPr>
                <w:rStyle w:val="Hipercze"/>
                <w:rFonts w:ascii="Times New Roman" w:hAnsi="Times New Roman" w:cs="Times New Roman"/>
                <w:noProof/>
                <w:sz w:val="24"/>
                <w:szCs w:val="24"/>
              </w:rPr>
              <w:t>Rozdział XVII – Przepisy końcowe</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91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37</w:t>
            </w:r>
            <w:r w:rsidRPr="009A0520">
              <w:rPr>
                <w:rFonts w:ascii="Times New Roman" w:hAnsi="Times New Roman" w:cs="Times New Roman"/>
                <w:noProof/>
                <w:webHidden/>
                <w:sz w:val="24"/>
                <w:szCs w:val="24"/>
              </w:rPr>
              <w:fldChar w:fldCharType="end"/>
            </w:r>
          </w:hyperlink>
        </w:p>
        <w:p w14:paraId="09068C23" w14:textId="5E05B051" w:rsidR="009A0520" w:rsidRPr="009A0520" w:rsidRDefault="009A0520" w:rsidP="00CC098C">
          <w:pPr>
            <w:pStyle w:val="Spistreci2"/>
            <w:tabs>
              <w:tab w:val="right" w:leader="dot" w:pos="9062"/>
            </w:tabs>
            <w:spacing w:line="360" w:lineRule="auto"/>
            <w:rPr>
              <w:rFonts w:ascii="Times New Roman" w:eastAsiaTheme="minorEastAsia" w:hAnsi="Times New Roman" w:cs="Times New Roman"/>
              <w:noProof/>
              <w:sz w:val="24"/>
              <w:szCs w:val="24"/>
              <w:lang w:eastAsia="pl-PL"/>
            </w:rPr>
          </w:pPr>
          <w:hyperlink w:anchor="_Toc162414892" w:history="1">
            <w:r w:rsidRPr="009A0520">
              <w:rPr>
                <w:rStyle w:val="Hipercze"/>
                <w:rFonts w:ascii="Times New Roman" w:hAnsi="Times New Roman" w:cs="Times New Roman"/>
                <w:noProof/>
                <w:sz w:val="24"/>
                <w:szCs w:val="24"/>
              </w:rPr>
              <w:t>Rozdział XVIII – Wykaz załączników</w:t>
            </w:r>
            <w:r w:rsidRPr="009A0520">
              <w:rPr>
                <w:rFonts w:ascii="Times New Roman" w:hAnsi="Times New Roman" w:cs="Times New Roman"/>
                <w:noProof/>
                <w:webHidden/>
                <w:sz w:val="24"/>
                <w:szCs w:val="24"/>
              </w:rPr>
              <w:tab/>
            </w:r>
            <w:r w:rsidRPr="009A0520">
              <w:rPr>
                <w:rFonts w:ascii="Times New Roman" w:hAnsi="Times New Roman" w:cs="Times New Roman"/>
                <w:noProof/>
                <w:webHidden/>
                <w:sz w:val="24"/>
                <w:szCs w:val="24"/>
              </w:rPr>
              <w:fldChar w:fldCharType="begin"/>
            </w:r>
            <w:r w:rsidRPr="009A0520">
              <w:rPr>
                <w:rFonts w:ascii="Times New Roman" w:hAnsi="Times New Roman" w:cs="Times New Roman"/>
                <w:noProof/>
                <w:webHidden/>
                <w:sz w:val="24"/>
                <w:szCs w:val="24"/>
              </w:rPr>
              <w:instrText xml:space="preserve"> PAGEREF _Toc162414892 \h </w:instrText>
            </w:r>
            <w:r w:rsidRPr="009A0520">
              <w:rPr>
                <w:rFonts w:ascii="Times New Roman" w:hAnsi="Times New Roman" w:cs="Times New Roman"/>
                <w:noProof/>
                <w:webHidden/>
                <w:sz w:val="24"/>
                <w:szCs w:val="24"/>
              </w:rPr>
            </w:r>
            <w:r w:rsidRPr="009A0520">
              <w:rPr>
                <w:rFonts w:ascii="Times New Roman" w:hAnsi="Times New Roman" w:cs="Times New Roman"/>
                <w:noProof/>
                <w:webHidden/>
                <w:sz w:val="24"/>
                <w:szCs w:val="24"/>
              </w:rPr>
              <w:fldChar w:fldCharType="separate"/>
            </w:r>
            <w:r w:rsidR="00542B09">
              <w:rPr>
                <w:rFonts w:ascii="Times New Roman" w:hAnsi="Times New Roman" w:cs="Times New Roman"/>
                <w:noProof/>
                <w:webHidden/>
                <w:sz w:val="24"/>
                <w:szCs w:val="24"/>
              </w:rPr>
              <w:t>37</w:t>
            </w:r>
            <w:r w:rsidRPr="009A0520">
              <w:rPr>
                <w:rFonts w:ascii="Times New Roman" w:hAnsi="Times New Roman" w:cs="Times New Roman"/>
                <w:noProof/>
                <w:webHidden/>
                <w:sz w:val="24"/>
                <w:szCs w:val="24"/>
              </w:rPr>
              <w:fldChar w:fldCharType="end"/>
            </w:r>
          </w:hyperlink>
        </w:p>
        <w:p w14:paraId="5B3ACE0A" w14:textId="77777777" w:rsidR="009A0520" w:rsidRPr="009A0520" w:rsidRDefault="009A0520" w:rsidP="00CC098C">
          <w:pPr>
            <w:spacing w:line="360" w:lineRule="auto"/>
            <w:rPr>
              <w:rFonts w:ascii="Times New Roman" w:hAnsi="Times New Roman" w:cs="Times New Roman"/>
              <w:sz w:val="24"/>
              <w:szCs w:val="24"/>
            </w:rPr>
          </w:pPr>
          <w:r w:rsidRPr="009A0520">
            <w:rPr>
              <w:rFonts w:ascii="Times New Roman" w:hAnsi="Times New Roman" w:cs="Times New Roman"/>
              <w:b/>
              <w:bCs/>
              <w:sz w:val="24"/>
              <w:szCs w:val="24"/>
            </w:rPr>
            <w:fldChar w:fldCharType="end"/>
          </w:r>
        </w:p>
      </w:sdtContent>
    </w:sdt>
    <w:p w14:paraId="79FF3FBA" w14:textId="77777777" w:rsidR="009A0520" w:rsidRPr="009A0520" w:rsidRDefault="009A0520" w:rsidP="00CC098C">
      <w:pPr>
        <w:spacing w:line="360" w:lineRule="auto"/>
        <w:rPr>
          <w:rFonts w:ascii="Times New Roman" w:hAnsi="Times New Roman" w:cs="Times New Roman"/>
          <w:sz w:val="24"/>
          <w:szCs w:val="24"/>
        </w:rPr>
      </w:pPr>
    </w:p>
    <w:p w14:paraId="503CCA91" w14:textId="77777777" w:rsidR="00B55EB3" w:rsidRPr="00AB5A08" w:rsidRDefault="00B55EB3" w:rsidP="00CC098C">
      <w:pPr>
        <w:pStyle w:val="Nagwek2"/>
        <w:spacing w:line="360" w:lineRule="auto"/>
        <w:rPr>
          <w:rFonts w:ascii="Times New Roman" w:hAnsi="Times New Roman" w:cs="Times New Roman"/>
          <w:b/>
          <w:bCs/>
          <w:color w:val="auto"/>
          <w:sz w:val="24"/>
          <w:szCs w:val="24"/>
        </w:rPr>
      </w:pPr>
      <w:bookmarkStart w:id="0" w:name="_Toc162414874"/>
      <w:r w:rsidRPr="00AB5A08">
        <w:rPr>
          <w:rFonts w:ascii="Times New Roman" w:hAnsi="Times New Roman" w:cs="Times New Roman"/>
          <w:b/>
          <w:bCs/>
          <w:color w:val="auto"/>
          <w:sz w:val="24"/>
          <w:szCs w:val="24"/>
        </w:rPr>
        <w:t>Informacje ogólne</w:t>
      </w:r>
      <w:bookmarkEnd w:id="0"/>
      <w:r w:rsidRPr="00AB5A08">
        <w:rPr>
          <w:rFonts w:ascii="Times New Roman" w:hAnsi="Times New Roman" w:cs="Times New Roman"/>
          <w:b/>
          <w:bCs/>
          <w:color w:val="auto"/>
          <w:sz w:val="24"/>
          <w:szCs w:val="24"/>
        </w:rPr>
        <w:t xml:space="preserve"> </w:t>
      </w:r>
    </w:p>
    <w:p w14:paraId="21240922" w14:textId="1092D626" w:rsidR="00387393" w:rsidRDefault="00B55EB3" w:rsidP="00CC098C">
      <w:pPr>
        <w:spacing w:line="360" w:lineRule="auto"/>
        <w:ind w:firstLine="708"/>
        <w:rPr>
          <w:rFonts w:ascii="Times New Roman" w:hAnsi="Times New Roman" w:cs="Times New Roman"/>
          <w:sz w:val="24"/>
          <w:szCs w:val="24"/>
        </w:rPr>
      </w:pPr>
      <w:r w:rsidRPr="009A0520">
        <w:rPr>
          <w:rFonts w:ascii="Times New Roman" w:hAnsi="Times New Roman" w:cs="Times New Roman"/>
          <w:sz w:val="24"/>
          <w:szCs w:val="24"/>
        </w:rPr>
        <w:t xml:space="preserve">Podstawową normą obowiązującą w Państwowej Szkole Muzycznej I stopnia </w:t>
      </w:r>
      <w:r w:rsidR="00CC098C">
        <w:rPr>
          <w:rFonts w:ascii="Times New Roman" w:hAnsi="Times New Roman" w:cs="Times New Roman"/>
          <w:sz w:val="24"/>
          <w:szCs w:val="24"/>
        </w:rPr>
        <w:br/>
      </w:r>
      <w:r w:rsidRPr="009A0520">
        <w:rPr>
          <w:rFonts w:ascii="Times New Roman" w:hAnsi="Times New Roman" w:cs="Times New Roman"/>
          <w:sz w:val="24"/>
          <w:szCs w:val="24"/>
        </w:rPr>
        <w:t>im. I</w:t>
      </w:r>
      <w:r w:rsidR="00CC098C">
        <w:rPr>
          <w:rFonts w:ascii="Times New Roman" w:hAnsi="Times New Roman" w:cs="Times New Roman"/>
          <w:sz w:val="24"/>
          <w:szCs w:val="24"/>
        </w:rPr>
        <w:t xml:space="preserve">gnacego </w:t>
      </w:r>
      <w:r w:rsidRPr="009A0520">
        <w:rPr>
          <w:rFonts w:ascii="Times New Roman" w:hAnsi="Times New Roman" w:cs="Times New Roman"/>
          <w:sz w:val="24"/>
          <w:szCs w:val="24"/>
        </w:rPr>
        <w:t>J</w:t>
      </w:r>
      <w:r w:rsidR="00CC098C">
        <w:rPr>
          <w:rFonts w:ascii="Times New Roman" w:hAnsi="Times New Roman" w:cs="Times New Roman"/>
          <w:sz w:val="24"/>
          <w:szCs w:val="24"/>
        </w:rPr>
        <w:t>ana</w:t>
      </w:r>
      <w:r w:rsidRPr="009A0520">
        <w:rPr>
          <w:rFonts w:ascii="Times New Roman" w:hAnsi="Times New Roman" w:cs="Times New Roman"/>
          <w:sz w:val="24"/>
          <w:szCs w:val="24"/>
        </w:rPr>
        <w:t xml:space="preserve"> Paderewskiego w Choszcznie jest zasada równego traktowania oraz szanowania praw małoletnich uczniów, kształtowanie postawy szacunku dla innych ludzi niezależnie od ich wykształcenia, stanowiska, pozycji społecznej, nauka wzajemnej tolerancji dla odmiennych poglądów oraz wyznań, umożliwienie zdobywania wiedzy, nabywania umiejętności, rozwijania uzdolnień oraz wrażliwości muzycznej w oparciu o podstawy programowe kształcenia w zawodzie muzyk w sposób dostosowany do wieku i predyspozycji, rozwijanie naturalnej potrzeby ekspresji twórczej i kształcenie wyobraźni artystycznej, wrażliwości estetycznej i poczucia piękna; kształtowanie dojrzałości życiowej i społecznej. </w:t>
      </w:r>
    </w:p>
    <w:p w14:paraId="620CB4AD" w14:textId="5447907F" w:rsidR="00387393" w:rsidRDefault="00B55EB3" w:rsidP="00CC098C">
      <w:pPr>
        <w:spacing w:line="360" w:lineRule="auto"/>
        <w:ind w:firstLine="708"/>
        <w:rPr>
          <w:rFonts w:ascii="Times New Roman" w:hAnsi="Times New Roman" w:cs="Times New Roman"/>
          <w:sz w:val="24"/>
          <w:szCs w:val="24"/>
        </w:rPr>
      </w:pPr>
      <w:r w:rsidRPr="009A0520">
        <w:rPr>
          <w:rFonts w:ascii="Times New Roman" w:hAnsi="Times New Roman" w:cs="Times New Roman"/>
          <w:sz w:val="24"/>
          <w:szCs w:val="24"/>
        </w:rPr>
        <w:t xml:space="preserve">W związku z wejściem w życie art. 7 ustawy z dnia 28 lipca 2023 r. o zmianie ustawy – Kodeks rodzinny i opiekuńczy oraz niektórych innych ustaw (Dz. U. z 2023 r. poz. 1606), </w:t>
      </w:r>
      <w:r w:rsidR="006E5567">
        <w:rPr>
          <w:rFonts w:ascii="Times New Roman" w:hAnsi="Times New Roman" w:cs="Times New Roman"/>
          <w:sz w:val="24"/>
          <w:szCs w:val="24"/>
        </w:rPr>
        <w:br/>
      </w:r>
      <w:r w:rsidRPr="009A0520">
        <w:rPr>
          <w:rFonts w:ascii="Times New Roman" w:hAnsi="Times New Roman" w:cs="Times New Roman"/>
          <w:sz w:val="24"/>
          <w:szCs w:val="24"/>
        </w:rPr>
        <w:t xml:space="preserve">w ustawie z dnia 13 maja 2016 r. o przeciwdziałaniu zagrożeniom przestępczością na tle seksualnym (tj. Dz. U. z 2023 r. poz. 1304 ze zm.) wprowadzono rozdział 4b „Standardy ochrony małoletnich”. </w:t>
      </w:r>
    </w:p>
    <w:p w14:paraId="7E1F9151" w14:textId="77777777" w:rsidR="00EA7185" w:rsidRDefault="00B55EB3" w:rsidP="00CC098C">
      <w:pPr>
        <w:spacing w:line="360" w:lineRule="auto"/>
        <w:ind w:firstLine="708"/>
        <w:rPr>
          <w:rFonts w:ascii="Times New Roman" w:hAnsi="Times New Roman" w:cs="Times New Roman"/>
          <w:sz w:val="24"/>
          <w:szCs w:val="24"/>
        </w:rPr>
      </w:pPr>
      <w:r w:rsidRPr="009A0520">
        <w:rPr>
          <w:rFonts w:ascii="Times New Roman" w:hAnsi="Times New Roman" w:cs="Times New Roman"/>
          <w:sz w:val="24"/>
          <w:szCs w:val="24"/>
        </w:rPr>
        <w:t xml:space="preserve">W trosce o dobro małoletnich oraz realizując obowiązek prawny, Dyrektor Państwowej Szkoły Muzycznej I stopnia </w:t>
      </w:r>
      <w:r w:rsidR="009F20D8" w:rsidRPr="009A0520">
        <w:rPr>
          <w:rFonts w:ascii="Times New Roman" w:hAnsi="Times New Roman" w:cs="Times New Roman"/>
          <w:sz w:val="24"/>
          <w:szCs w:val="24"/>
        </w:rPr>
        <w:t>im. I</w:t>
      </w:r>
      <w:r w:rsidR="00387393">
        <w:rPr>
          <w:rFonts w:ascii="Times New Roman" w:hAnsi="Times New Roman" w:cs="Times New Roman"/>
          <w:sz w:val="24"/>
          <w:szCs w:val="24"/>
        </w:rPr>
        <w:t xml:space="preserve">gnacego </w:t>
      </w:r>
      <w:r w:rsidR="009F20D8" w:rsidRPr="009A0520">
        <w:rPr>
          <w:rFonts w:ascii="Times New Roman" w:hAnsi="Times New Roman" w:cs="Times New Roman"/>
          <w:sz w:val="24"/>
          <w:szCs w:val="24"/>
        </w:rPr>
        <w:t>J</w:t>
      </w:r>
      <w:r w:rsidR="00387393">
        <w:rPr>
          <w:rFonts w:ascii="Times New Roman" w:hAnsi="Times New Roman" w:cs="Times New Roman"/>
          <w:sz w:val="24"/>
          <w:szCs w:val="24"/>
        </w:rPr>
        <w:t>ana</w:t>
      </w:r>
      <w:r w:rsidR="009F20D8" w:rsidRPr="009A0520">
        <w:rPr>
          <w:rFonts w:ascii="Times New Roman" w:hAnsi="Times New Roman" w:cs="Times New Roman"/>
          <w:sz w:val="24"/>
          <w:szCs w:val="24"/>
        </w:rPr>
        <w:t xml:space="preserve"> Paderewskiego </w:t>
      </w:r>
      <w:r w:rsidRPr="009A0520">
        <w:rPr>
          <w:rFonts w:ascii="Times New Roman" w:hAnsi="Times New Roman" w:cs="Times New Roman"/>
          <w:sz w:val="24"/>
          <w:szCs w:val="24"/>
        </w:rPr>
        <w:t xml:space="preserve">w </w:t>
      </w:r>
      <w:r w:rsidR="009F20D8" w:rsidRPr="009A0520">
        <w:rPr>
          <w:rFonts w:ascii="Times New Roman" w:hAnsi="Times New Roman" w:cs="Times New Roman"/>
          <w:sz w:val="24"/>
          <w:szCs w:val="24"/>
        </w:rPr>
        <w:t>Choszcznie</w:t>
      </w:r>
      <w:r w:rsidRPr="009A0520">
        <w:rPr>
          <w:rFonts w:ascii="Times New Roman" w:hAnsi="Times New Roman" w:cs="Times New Roman"/>
          <w:sz w:val="24"/>
          <w:szCs w:val="24"/>
        </w:rPr>
        <w:t xml:space="preserve"> zwanej w dalszej części dokumentu jako „Szkoła” w dniu </w:t>
      </w:r>
      <w:r w:rsidR="00387393">
        <w:rPr>
          <w:rFonts w:ascii="Times New Roman" w:hAnsi="Times New Roman" w:cs="Times New Roman"/>
          <w:sz w:val="24"/>
          <w:szCs w:val="24"/>
        </w:rPr>
        <w:t>11</w:t>
      </w:r>
      <w:r w:rsidRPr="009A0520">
        <w:rPr>
          <w:rFonts w:ascii="Times New Roman" w:hAnsi="Times New Roman" w:cs="Times New Roman"/>
          <w:sz w:val="24"/>
          <w:szCs w:val="24"/>
        </w:rPr>
        <w:t xml:space="preserve"> </w:t>
      </w:r>
      <w:r w:rsidR="00387393">
        <w:rPr>
          <w:rFonts w:ascii="Times New Roman" w:hAnsi="Times New Roman" w:cs="Times New Roman"/>
          <w:sz w:val="24"/>
          <w:szCs w:val="24"/>
        </w:rPr>
        <w:t>czerwca</w:t>
      </w:r>
      <w:r w:rsidRPr="009A0520">
        <w:rPr>
          <w:rFonts w:ascii="Times New Roman" w:hAnsi="Times New Roman" w:cs="Times New Roman"/>
          <w:sz w:val="24"/>
          <w:szCs w:val="24"/>
        </w:rPr>
        <w:t xml:space="preserve"> 2024 roku wprowadza standardy ochrony małoletnich mające na celu szeroko pojętą ochronę małoletnich oraz wypełnienie obowiązków prawnych. </w:t>
      </w:r>
    </w:p>
    <w:p w14:paraId="4733EA3A" w14:textId="23F12EEE" w:rsidR="009F20D8" w:rsidRPr="009A0520" w:rsidRDefault="00B55EB3" w:rsidP="00CC098C">
      <w:pPr>
        <w:spacing w:line="360" w:lineRule="auto"/>
        <w:ind w:firstLine="708"/>
        <w:rPr>
          <w:rFonts w:ascii="Times New Roman" w:hAnsi="Times New Roman" w:cs="Times New Roman"/>
          <w:sz w:val="24"/>
          <w:szCs w:val="24"/>
        </w:rPr>
      </w:pPr>
      <w:r w:rsidRPr="009A0520">
        <w:rPr>
          <w:rFonts w:ascii="Times New Roman" w:hAnsi="Times New Roman" w:cs="Times New Roman"/>
          <w:sz w:val="24"/>
          <w:szCs w:val="24"/>
        </w:rPr>
        <w:lastRenderedPageBreak/>
        <w:t xml:space="preserve">Standardy ochrony małoletnich to zbiór zasad, które stawiają ochronę małoletniego </w:t>
      </w:r>
      <w:r w:rsidR="006E5567">
        <w:rPr>
          <w:rFonts w:ascii="Times New Roman" w:hAnsi="Times New Roman" w:cs="Times New Roman"/>
          <w:sz w:val="24"/>
          <w:szCs w:val="24"/>
        </w:rPr>
        <w:br/>
      </w:r>
      <w:r w:rsidRPr="009A0520">
        <w:rPr>
          <w:rFonts w:ascii="Times New Roman" w:hAnsi="Times New Roman" w:cs="Times New Roman"/>
          <w:sz w:val="24"/>
          <w:szCs w:val="24"/>
        </w:rPr>
        <w:t xml:space="preserve">w centrum działań i wartości Szkoły i tym samym pomagają tworzyć bezpieczne, wolne od przemocy i przyjazne dla małoletnich środowisko. Małoletni mogą zostać pokrzywdzeni każdym rodzajem przestępstwa, jednak najczęściej w kontekście przestępczości na szkodę małoletnich wskazuje się na przestępstwa przeciwko życiu i zdrowiu, wolności seksualnej </w:t>
      </w:r>
      <w:r w:rsidR="006E5567">
        <w:rPr>
          <w:rFonts w:ascii="Times New Roman" w:hAnsi="Times New Roman" w:cs="Times New Roman"/>
          <w:sz w:val="24"/>
          <w:szCs w:val="24"/>
        </w:rPr>
        <w:br/>
      </w:r>
      <w:r w:rsidRPr="009A0520">
        <w:rPr>
          <w:rFonts w:ascii="Times New Roman" w:hAnsi="Times New Roman" w:cs="Times New Roman"/>
          <w:sz w:val="24"/>
          <w:szCs w:val="24"/>
        </w:rPr>
        <w:t xml:space="preserve">i obyczajności, przeciwko rodzinie i opiece, czci i nietykalności cielesnej oraz przestępstwa przeciwko wolności. </w:t>
      </w:r>
    </w:p>
    <w:p w14:paraId="3103F109" w14:textId="77777777" w:rsidR="00EA7185" w:rsidRDefault="00EA7185" w:rsidP="00CC098C">
      <w:pPr>
        <w:pStyle w:val="Nagwek2"/>
        <w:spacing w:line="360" w:lineRule="auto"/>
        <w:rPr>
          <w:rFonts w:ascii="Times New Roman" w:hAnsi="Times New Roman" w:cs="Times New Roman"/>
          <w:sz w:val="24"/>
          <w:szCs w:val="24"/>
        </w:rPr>
      </w:pPr>
      <w:bookmarkStart w:id="1" w:name="_Toc162414875"/>
    </w:p>
    <w:p w14:paraId="2DAD8CD6" w14:textId="766D4232" w:rsidR="009F20D8" w:rsidRPr="00AB5A08" w:rsidRDefault="00B55EB3" w:rsidP="00DF73E2">
      <w:pPr>
        <w:pStyle w:val="Nagwek2"/>
        <w:spacing w:line="360" w:lineRule="auto"/>
        <w:jc w:val="center"/>
        <w:rPr>
          <w:rFonts w:ascii="Times New Roman" w:hAnsi="Times New Roman" w:cs="Times New Roman"/>
          <w:b/>
          <w:bCs/>
          <w:color w:val="auto"/>
          <w:sz w:val="24"/>
          <w:szCs w:val="24"/>
        </w:rPr>
      </w:pPr>
      <w:r w:rsidRPr="00AB5A08">
        <w:rPr>
          <w:rFonts w:ascii="Times New Roman" w:hAnsi="Times New Roman" w:cs="Times New Roman"/>
          <w:b/>
          <w:bCs/>
          <w:color w:val="auto"/>
          <w:sz w:val="24"/>
          <w:szCs w:val="24"/>
        </w:rPr>
        <w:t xml:space="preserve">Rozdział I </w:t>
      </w:r>
      <w:r w:rsidR="00ED5729"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Definicje i podstawy prawne</w:t>
      </w:r>
      <w:bookmarkEnd w:id="1"/>
    </w:p>
    <w:p w14:paraId="07CCD494" w14:textId="77777777" w:rsidR="00DF73E2" w:rsidRDefault="00DF73E2" w:rsidP="00DF73E2">
      <w:pPr>
        <w:spacing w:line="360" w:lineRule="auto"/>
        <w:jc w:val="center"/>
        <w:rPr>
          <w:rFonts w:ascii="Times New Roman" w:hAnsi="Times New Roman" w:cs="Times New Roman"/>
          <w:sz w:val="24"/>
          <w:szCs w:val="24"/>
        </w:rPr>
      </w:pPr>
    </w:p>
    <w:p w14:paraId="7600B871" w14:textId="5E874E1F" w:rsidR="009F20D8" w:rsidRPr="009A0520" w:rsidRDefault="00B55EB3" w:rsidP="00DF73E2">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1</w:t>
      </w:r>
    </w:p>
    <w:p w14:paraId="14B0CAED" w14:textId="483072D1"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w:t>
      </w:r>
      <w:r w:rsidRPr="00EA7185">
        <w:rPr>
          <w:rFonts w:ascii="Times New Roman" w:hAnsi="Times New Roman" w:cs="Times New Roman"/>
          <w:b/>
          <w:bCs/>
          <w:sz w:val="24"/>
          <w:szCs w:val="24"/>
        </w:rPr>
        <w:t>Małoletni</w:t>
      </w:r>
      <w:r w:rsidRPr="009A0520">
        <w:rPr>
          <w:rFonts w:ascii="Times New Roman" w:hAnsi="Times New Roman" w:cs="Times New Roman"/>
          <w:sz w:val="24"/>
          <w:szCs w:val="24"/>
        </w:rPr>
        <w:t xml:space="preserve"> - należy przez to rozumieć osobę, która nie ukończyła 18 roku życia lub uzyskała pełnoletność w związku z zawarciem małżeństwa (wyjątek stanowi kobieta, która </w:t>
      </w:r>
      <w:r w:rsidR="006E5567">
        <w:rPr>
          <w:rFonts w:ascii="Times New Roman" w:hAnsi="Times New Roman" w:cs="Times New Roman"/>
          <w:sz w:val="24"/>
          <w:szCs w:val="24"/>
        </w:rPr>
        <w:br/>
      </w:r>
      <w:r w:rsidRPr="009A0520">
        <w:rPr>
          <w:rFonts w:ascii="Times New Roman" w:hAnsi="Times New Roman" w:cs="Times New Roman"/>
          <w:sz w:val="24"/>
          <w:szCs w:val="24"/>
        </w:rPr>
        <w:t xml:space="preserve">za zezwoleniem sądu wstąpi w związek małżeński po ukończeniu 16 lat) - art.10 § 1 i 2 ustawy z dnia 23 kwietnia 1964 r. Kodeks cywilny (tj. Dz. U. z 2023 r. poz. 1610 ze zm.); </w:t>
      </w:r>
      <w:r w:rsidR="00DF73E2">
        <w:rPr>
          <w:rFonts w:ascii="Times New Roman" w:hAnsi="Times New Roman" w:cs="Times New Roman"/>
          <w:sz w:val="24"/>
          <w:szCs w:val="24"/>
        </w:rPr>
        <w:br/>
      </w:r>
      <w:r w:rsidRPr="009A0520">
        <w:rPr>
          <w:rFonts w:ascii="Times New Roman" w:hAnsi="Times New Roman" w:cs="Times New Roman"/>
          <w:sz w:val="24"/>
          <w:szCs w:val="24"/>
        </w:rPr>
        <w:t xml:space="preserve">w niniejszym dokumencie jako małoletnich należy rozumieć uczniów Państwowej Szkoły Muzycznej I stopnia </w:t>
      </w:r>
      <w:r w:rsidR="00F81F76" w:rsidRPr="009A0520">
        <w:rPr>
          <w:rFonts w:ascii="Times New Roman" w:hAnsi="Times New Roman" w:cs="Times New Roman"/>
          <w:sz w:val="24"/>
          <w:szCs w:val="24"/>
        </w:rPr>
        <w:t>im. I</w:t>
      </w:r>
      <w:r w:rsidR="00EA7185">
        <w:rPr>
          <w:rFonts w:ascii="Times New Roman" w:hAnsi="Times New Roman" w:cs="Times New Roman"/>
          <w:sz w:val="24"/>
          <w:szCs w:val="24"/>
        </w:rPr>
        <w:t xml:space="preserve">gnacego </w:t>
      </w:r>
      <w:r w:rsidR="00F81F76" w:rsidRPr="009A0520">
        <w:rPr>
          <w:rFonts w:ascii="Times New Roman" w:hAnsi="Times New Roman" w:cs="Times New Roman"/>
          <w:sz w:val="24"/>
          <w:szCs w:val="24"/>
        </w:rPr>
        <w:t>J</w:t>
      </w:r>
      <w:r w:rsidR="00EA7185">
        <w:rPr>
          <w:rFonts w:ascii="Times New Roman" w:hAnsi="Times New Roman" w:cs="Times New Roman"/>
          <w:sz w:val="24"/>
          <w:szCs w:val="24"/>
        </w:rPr>
        <w:t>ana</w:t>
      </w:r>
      <w:r w:rsidR="00F81F76" w:rsidRPr="009A0520">
        <w:rPr>
          <w:rFonts w:ascii="Times New Roman" w:hAnsi="Times New Roman" w:cs="Times New Roman"/>
          <w:sz w:val="24"/>
          <w:szCs w:val="24"/>
        </w:rPr>
        <w:t xml:space="preserve"> Paderewskiego </w:t>
      </w:r>
      <w:r w:rsidRPr="009A0520">
        <w:rPr>
          <w:rFonts w:ascii="Times New Roman" w:hAnsi="Times New Roman" w:cs="Times New Roman"/>
          <w:sz w:val="24"/>
          <w:szCs w:val="24"/>
        </w:rPr>
        <w:t xml:space="preserve">w </w:t>
      </w:r>
      <w:r w:rsidR="00F81F76" w:rsidRPr="009A0520">
        <w:rPr>
          <w:rFonts w:ascii="Times New Roman" w:hAnsi="Times New Roman" w:cs="Times New Roman"/>
          <w:sz w:val="24"/>
          <w:szCs w:val="24"/>
        </w:rPr>
        <w:t>Choszcznie</w:t>
      </w:r>
      <w:r w:rsidRPr="009A0520">
        <w:rPr>
          <w:rFonts w:ascii="Times New Roman" w:hAnsi="Times New Roman" w:cs="Times New Roman"/>
          <w:sz w:val="24"/>
          <w:szCs w:val="24"/>
        </w:rPr>
        <w:t xml:space="preserve">. </w:t>
      </w:r>
    </w:p>
    <w:p w14:paraId="5D65B3F2" w14:textId="17C1B06E"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w:t>
      </w:r>
      <w:r w:rsidRPr="00EA7185">
        <w:rPr>
          <w:rFonts w:ascii="Times New Roman" w:hAnsi="Times New Roman" w:cs="Times New Roman"/>
          <w:b/>
          <w:bCs/>
          <w:sz w:val="24"/>
          <w:szCs w:val="24"/>
        </w:rPr>
        <w:t>Szkoła</w:t>
      </w:r>
      <w:r w:rsidRPr="009A0520">
        <w:rPr>
          <w:rFonts w:ascii="Times New Roman" w:hAnsi="Times New Roman" w:cs="Times New Roman"/>
          <w:sz w:val="24"/>
          <w:szCs w:val="24"/>
        </w:rPr>
        <w:t xml:space="preserve"> – należy przez to rozumieć Państwową Szkołę Muzyczną I stopnia </w:t>
      </w:r>
      <w:r w:rsidR="00F81F76" w:rsidRPr="009A0520">
        <w:rPr>
          <w:rFonts w:ascii="Times New Roman" w:hAnsi="Times New Roman" w:cs="Times New Roman"/>
          <w:sz w:val="24"/>
          <w:szCs w:val="24"/>
        </w:rPr>
        <w:t>im. I</w:t>
      </w:r>
      <w:r w:rsidR="00EA7185">
        <w:rPr>
          <w:rFonts w:ascii="Times New Roman" w:hAnsi="Times New Roman" w:cs="Times New Roman"/>
          <w:sz w:val="24"/>
          <w:szCs w:val="24"/>
        </w:rPr>
        <w:t xml:space="preserve">gnacego </w:t>
      </w:r>
      <w:r w:rsidR="00F81F76" w:rsidRPr="009A0520">
        <w:rPr>
          <w:rFonts w:ascii="Times New Roman" w:hAnsi="Times New Roman" w:cs="Times New Roman"/>
          <w:sz w:val="24"/>
          <w:szCs w:val="24"/>
        </w:rPr>
        <w:t>J</w:t>
      </w:r>
      <w:r w:rsidR="00EA7185">
        <w:rPr>
          <w:rFonts w:ascii="Times New Roman" w:hAnsi="Times New Roman" w:cs="Times New Roman"/>
          <w:sz w:val="24"/>
          <w:szCs w:val="24"/>
        </w:rPr>
        <w:t>ana</w:t>
      </w:r>
      <w:r w:rsidR="00F81F76" w:rsidRPr="009A0520">
        <w:rPr>
          <w:rFonts w:ascii="Times New Roman" w:hAnsi="Times New Roman" w:cs="Times New Roman"/>
          <w:sz w:val="24"/>
          <w:szCs w:val="24"/>
        </w:rPr>
        <w:t xml:space="preserve"> Paderewskiego </w:t>
      </w:r>
      <w:r w:rsidRPr="009A0520">
        <w:rPr>
          <w:rFonts w:ascii="Times New Roman" w:hAnsi="Times New Roman" w:cs="Times New Roman"/>
          <w:sz w:val="24"/>
          <w:szCs w:val="24"/>
        </w:rPr>
        <w:t xml:space="preserve">w </w:t>
      </w:r>
      <w:r w:rsidR="00F81F76" w:rsidRPr="009A0520">
        <w:rPr>
          <w:rFonts w:ascii="Times New Roman" w:hAnsi="Times New Roman" w:cs="Times New Roman"/>
          <w:sz w:val="24"/>
          <w:szCs w:val="24"/>
        </w:rPr>
        <w:t>Choszcznie</w:t>
      </w:r>
      <w:r w:rsidR="00EA7185">
        <w:rPr>
          <w:rFonts w:ascii="Times New Roman" w:hAnsi="Times New Roman" w:cs="Times New Roman"/>
          <w:sz w:val="24"/>
          <w:szCs w:val="24"/>
        </w:rPr>
        <w:t>.</w:t>
      </w:r>
    </w:p>
    <w:p w14:paraId="21B5408E" w14:textId="78A285C6"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w:t>
      </w:r>
      <w:r w:rsidRPr="00EA7185">
        <w:rPr>
          <w:rFonts w:ascii="Times New Roman" w:hAnsi="Times New Roman" w:cs="Times New Roman"/>
          <w:b/>
          <w:bCs/>
          <w:sz w:val="24"/>
          <w:szCs w:val="24"/>
        </w:rPr>
        <w:t>Dyrektor</w:t>
      </w:r>
      <w:r w:rsidRPr="009A0520">
        <w:rPr>
          <w:rFonts w:ascii="Times New Roman" w:hAnsi="Times New Roman" w:cs="Times New Roman"/>
          <w:sz w:val="24"/>
          <w:szCs w:val="24"/>
        </w:rPr>
        <w:t xml:space="preserve"> – należy przez to rozumieć Dyrektora Państwowej Szkoły Muzycznej I stopnia </w:t>
      </w:r>
      <w:r w:rsidR="00F81F76" w:rsidRPr="009A0520">
        <w:rPr>
          <w:rFonts w:ascii="Times New Roman" w:hAnsi="Times New Roman" w:cs="Times New Roman"/>
          <w:sz w:val="24"/>
          <w:szCs w:val="24"/>
        </w:rPr>
        <w:t>im. I</w:t>
      </w:r>
      <w:r w:rsidR="00EA7185">
        <w:rPr>
          <w:rFonts w:ascii="Times New Roman" w:hAnsi="Times New Roman" w:cs="Times New Roman"/>
          <w:sz w:val="24"/>
          <w:szCs w:val="24"/>
        </w:rPr>
        <w:t xml:space="preserve">gnacego </w:t>
      </w:r>
      <w:r w:rsidR="00F81F76" w:rsidRPr="009A0520">
        <w:rPr>
          <w:rFonts w:ascii="Times New Roman" w:hAnsi="Times New Roman" w:cs="Times New Roman"/>
          <w:sz w:val="24"/>
          <w:szCs w:val="24"/>
        </w:rPr>
        <w:t>J</w:t>
      </w:r>
      <w:r w:rsidR="00EA7185">
        <w:rPr>
          <w:rFonts w:ascii="Times New Roman" w:hAnsi="Times New Roman" w:cs="Times New Roman"/>
          <w:sz w:val="24"/>
          <w:szCs w:val="24"/>
        </w:rPr>
        <w:t>ana</w:t>
      </w:r>
      <w:r w:rsidR="00F81F76" w:rsidRPr="009A0520">
        <w:rPr>
          <w:rFonts w:ascii="Times New Roman" w:hAnsi="Times New Roman" w:cs="Times New Roman"/>
          <w:sz w:val="24"/>
          <w:szCs w:val="24"/>
        </w:rPr>
        <w:t xml:space="preserve"> Paderewskiego w Choszcznie</w:t>
      </w:r>
      <w:r w:rsidRPr="009A0520">
        <w:rPr>
          <w:rFonts w:ascii="Times New Roman" w:hAnsi="Times New Roman" w:cs="Times New Roman"/>
          <w:sz w:val="24"/>
          <w:szCs w:val="24"/>
        </w:rPr>
        <w:t xml:space="preserve">. </w:t>
      </w:r>
    </w:p>
    <w:p w14:paraId="417A41CE" w14:textId="795C81BA"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4. </w:t>
      </w:r>
      <w:r w:rsidRPr="00EA7185">
        <w:rPr>
          <w:rFonts w:ascii="Times New Roman" w:hAnsi="Times New Roman" w:cs="Times New Roman"/>
          <w:b/>
          <w:bCs/>
          <w:sz w:val="24"/>
          <w:szCs w:val="24"/>
        </w:rPr>
        <w:t>Personel</w:t>
      </w:r>
      <w:r w:rsidRPr="009A0520">
        <w:rPr>
          <w:rFonts w:ascii="Times New Roman" w:hAnsi="Times New Roman" w:cs="Times New Roman"/>
          <w:sz w:val="24"/>
          <w:szCs w:val="24"/>
        </w:rPr>
        <w:t xml:space="preserve"> - należy przez to rozumieć ogół osób zatrudnionych w Państwowej Szkole Muzycznej I stopnia </w:t>
      </w:r>
      <w:r w:rsidR="00F81F76" w:rsidRPr="009A0520">
        <w:rPr>
          <w:rFonts w:ascii="Times New Roman" w:hAnsi="Times New Roman" w:cs="Times New Roman"/>
          <w:sz w:val="24"/>
          <w:szCs w:val="24"/>
        </w:rPr>
        <w:t>im. I</w:t>
      </w:r>
      <w:r w:rsidR="00EA7185">
        <w:rPr>
          <w:rFonts w:ascii="Times New Roman" w:hAnsi="Times New Roman" w:cs="Times New Roman"/>
          <w:sz w:val="24"/>
          <w:szCs w:val="24"/>
        </w:rPr>
        <w:t xml:space="preserve">gnacego </w:t>
      </w:r>
      <w:r w:rsidR="00F81F76" w:rsidRPr="009A0520">
        <w:rPr>
          <w:rFonts w:ascii="Times New Roman" w:hAnsi="Times New Roman" w:cs="Times New Roman"/>
          <w:sz w:val="24"/>
          <w:szCs w:val="24"/>
        </w:rPr>
        <w:t>J</w:t>
      </w:r>
      <w:r w:rsidR="00EA7185">
        <w:rPr>
          <w:rFonts w:ascii="Times New Roman" w:hAnsi="Times New Roman" w:cs="Times New Roman"/>
          <w:sz w:val="24"/>
          <w:szCs w:val="24"/>
        </w:rPr>
        <w:t>ana</w:t>
      </w:r>
      <w:r w:rsidR="00F81F76" w:rsidRPr="009A0520">
        <w:rPr>
          <w:rFonts w:ascii="Times New Roman" w:hAnsi="Times New Roman" w:cs="Times New Roman"/>
          <w:sz w:val="24"/>
          <w:szCs w:val="24"/>
        </w:rPr>
        <w:t xml:space="preserve"> Paderewskiego w Choszcznie</w:t>
      </w:r>
      <w:r w:rsidRPr="009A0520">
        <w:rPr>
          <w:rFonts w:ascii="Times New Roman" w:hAnsi="Times New Roman" w:cs="Times New Roman"/>
          <w:sz w:val="24"/>
          <w:szCs w:val="24"/>
        </w:rPr>
        <w:t xml:space="preserve"> bez względu na formę zatrudnienia (umowa o pracę, umowy cywilnoprawne, wolontariat, staż, praktyka) zwany </w:t>
      </w:r>
      <w:r w:rsidR="00DF73E2">
        <w:rPr>
          <w:rFonts w:ascii="Times New Roman" w:hAnsi="Times New Roman" w:cs="Times New Roman"/>
          <w:sz w:val="24"/>
          <w:szCs w:val="24"/>
        </w:rPr>
        <w:br/>
      </w:r>
      <w:r w:rsidRPr="009A0520">
        <w:rPr>
          <w:rFonts w:ascii="Times New Roman" w:hAnsi="Times New Roman" w:cs="Times New Roman"/>
          <w:sz w:val="24"/>
          <w:szCs w:val="24"/>
        </w:rPr>
        <w:t xml:space="preserve">w dalszej części dokumentu „personelem Szkoły”, jak również wszystkie inne osoby, które </w:t>
      </w:r>
      <w:r w:rsidR="00DF73E2">
        <w:rPr>
          <w:rFonts w:ascii="Times New Roman" w:hAnsi="Times New Roman" w:cs="Times New Roman"/>
          <w:sz w:val="24"/>
          <w:szCs w:val="24"/>
        </w:rPr>
        <w:br/>
      </w:r>
      <w:r w:rsidRPr="009A0520">
        <w:rPr>
          <w:rFonts w:ascii="Times New Roman" w:hAnsi="Times New Roman" w:cs="Times New Roman"/>
          <w:sz w:val="24"/>
          <w:szCs w:val="24"/>
        </w:rPr>
        <w:t xml:space="preserve">z racji pełnionych funkcji lub wykonywanych zadań mają lub mogą mieć kontakt </w:t>
      </w:r>
      <w:r w:rsidR="00DF73E2">
        <w:rPr>
          <w:rFonts w:ascii="Times New Roman" w:hAnsi="Times New Roman" w:cs="Times New Roman"/>
          <w:sz w:val="24"/>
          <w:szCs w:val="24"/>
        </w:rPr>
        <w:br/>
      </w:r>
      <w:r w:rsidRPr="009A0520">
        <w:rPr>
          <w:rFonts w:ascii="Times New Roman" w:hAnsi="Times New Roman" w:cs="Times New Roman"/>
          <w:sz w:val="24"/>
          <w:szCs w:val="24"/>
        </w:rPr>
        <w:t xml:space="preserve">z małoletnimi uczniami Szkoły. </w:t>
      </w:r>
    </w:p>
    <w:p w14:paraId="0A3B5AD9" w14:textId="6CE9B6B3"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5. </w:t>
      </w:r>
      <w:r w:rsidRPr="00EA7185">
        <w:rPr>
          <w:rFonts w:ascii="Times New Roman" w:hAnsi="Times New Roman" w:cs="Times New Roman"/>
          <w:b/>
          <w:bCs/>
          <w:sz w:val="24"/>
          <w:szCs w:val="24"/>
        </w:rPr>
        <w:t>Pracownicy</w:t>
      </w:r>
      <w:r w:rsidRPr="009A0520">
        <w:rPr>
          <w:rFonts w:ascii="Times New Roman" w:hAnsi="Times New Roman" w:cs="Times New Roman"/>
          <w:sz w:val="24"/>
          <w:szCs w:val="24"/>
        </w:rPr>
        <w:t xml:space="preserve"> – należy przez to rozumieć osoby zatrudnione w Państwowej Szkole Muzycznej I stopnia </w:t>
      </w:r>
      <w:r w:rsidR="00F81F76" w:rsidRPr="009A0520">
        <w:rPr>
          <w:rFonts w:ascii="Times New Roman" w:hAnsi="Times New Roman" w:cs="Times New Roman"/>
          <w:sz w:val="24"/>
          <w:szCs w:val="24"/>
        </w:rPr>
        <w:t>im. I</w:t>
      </w:r>
      <w:r w:rsidR="00EA7185">
        <w:rPr>
          <w:rFonts w:ascii="Times New Roman" w:hAnsi="Times New Roman" w:cs="Times New Roman"/>
          <w:sz w:val="24"/>
          <w:szCs w:val="24"/>
        </w:rPr>
        <w:t xml:space="preserve">gnacego </w:t>
      </w:r>
      <w:r w:rsidR="00F81F76" w:rsidRPr="009A0520">
        <w:rPr>
          <w:rFonts w:ascii="Times New Roman" w:hAnsi="Times New Roman" w:cs="Times New Roman"/>
          <w:sz w:val="24"/>
          <w:szCs w:val="24"/>
        </w:rPr>
        <w:t>J</w:t>
      </w:r>
      <w:r w:rsidR="00EA7185">
        <w:rPr>
          <w:rFonts w:ascii="Times New Roman" w:hAnsi="Times New Roman" w:cs="Times New Roman"/>
          <w:sz w:val="24"/>
          <w:szCs w:val="24"/>
        </w:rPr>
        <w:t>ana</w:t>
      </w:r>
      <w:r w:rsidR="00F81F76" w:rsidRPr="009A0520">
        <w:rPr>
          <w:rFonts w:ascii="Times New Roman" w:hAnsi="Times New Roman" w:cs="Times New Roman"/>
          <w:sz w:val="24"/>
          <w:szCs w:val="24"/>
        </w:rPr>
        <w:t xml:space="preserve"> Paderewskiego w Choszcznie</w:t>
      </w:r>
      <w:r w:rsidRPr="009A0520">
        <w:rPr>
          <w:rFonts w:ascii="Times New Roman" w:hAnsi="Times New Roman" w:cs="Times New Roman"/>
          <w:sz w:val="24"/>
          <w:szCs w:val="24"/>
        </w:rPr>
        <w:t xml:space="preserve"> na podstawie umowy </w:t>
      </w:r>
      <w:r w:rsidR="00DF73E2">
        <w:rPr>
          <w:rFonts w:ascii="Times New Roman" w:hAnsi="Times New Roman" w:cs="Times New Roman"/>
          <w:sz w:val="24"/>
          <w:szCs w:val="24"/>
        </w:rPr>
        <w:br/>
      </w:r>
      <w:r w:rsidRPr="009A0520">
        <w:rPr>
          <w:rFonts w:ascii="Times New Roman" w:hAnsi="Times New Roman" w:cs="Times New Roman"/>
          <w:sz w:val="24"/>
          <w:szCs w:val="24"/>
        </w:rPr>
        <w:t xml:space="preserve">o pracę, umowy o dzieło, umowy zlecenia. </w:t>
      </w:r>
    </w:p>
    <w:p w14:paraId="2218F699" w14:textId="5D12F43A"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6. </w:t>
      </w:r>
      <w:r w:rsidRPr="00EA7185">
        <w:rPr>
          <w:rFonts w:ascii="Times New Roman" w:hAnsi="Times New Roman" w:cs="Times New Roman"/>
          <w:b/>
          <w:bCs/>
          <w:sz w:val="24"/>
          <w:szCs w:val="24"/>
        </w:rPr>
        <w:t>Opiekun prawny</w:t>
      </w:r>
      <w:r w:rsidRPr="009A0520">
        <w:rPr>
          <w:rFonts w:ascii="Times New Roman" w:hAnsi="Times New Roman" w:cs="Times New Roman"/>
          <w:sz w:val="24"/>
          <w:szCs w:val="24"/>
        </w:rPr>
        <w:t xml:space="preserve"> – należy przez to rozumieć osobę, która ma za zadanie zastąpić małoletniemu rodziców, a także wypełnić wszystkie ciążące na nich obowiązki. Jest przedstawicielem ustawowym małoletniego, który może dokonywać czynności prawnych </w:t>
      </w:r>
      <w:r w:rsidR="00DF73E2">
        <w:rPr>
          <w:rFonts w:ascii="Times New Roman" w:hAnsi="Times New Roman" w:cs="Times New Roman"/>
          <w:sz w:val="24"/>
          <w:szCs w:val="24"/>
        </w:rPr>
        <w:br/>
      </w:r>
      <w:r w:rsidRPr="009A0520">
        <w:rPr>
          <w:rFonts w:ascii="Times New Roman" w:hAnsi="Times New Roman" w:cs="Times New Roman"/>
          <w:sz w:val="24"/>
          <w:szCs w:val="24"/>
        </w:rPr>
        <w:t xml:space="preserve">w imieniu małoletniego i ma obowiązek chronić jego interesy prawne, osobiste oraz finansowe. </w:t>
      </w:r>
    </w:p>
    <w:p w14:paraId="32B9152A" w14:textId="2E785095"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7. </w:t>
      </w:r>
      <w:r w:rsidRPr="00EA7185">
        <w:rPr>
          <w:rFonts w:ascii="Times New Roman" w:hAnsi="Times New Roman" w:cs="Times New Roman"/>
          <w:b/>
          <w:bCs/>
          <w:sz w:val="24"/>
          <w:szCs w:val="24"/>
        </w:rPr>
        <w:t>Przemoc wobec małoletnich</w:t>
      </w:r>
      <w:r w:rsidRPr="009A0520">
        <w:rPr>
          <w:rFonts w:ascii="Times New Roman" w:hAnsi="Times New Roman" w:cs="Times New Roman"/>
          <w:sz w:val="24"/>
          <w:szCs w:val="24"/>
        </w:rPr>
        <w:t xml:space="preserve"> - należy przez to rozumieć stosowanie kar cielesnych, zadawanie cierpień psychicznych bądź świadome i umyślne działanie lub zaniechanie wykorzystujące dominującą pozycję osoby stosującej przemoc np. przewaga fizyczna, psychiczna. Przemocą jest także niewywiązywanie się z opieki nad małoletnim, które ma konsekwencje dla jego zdrowia fizycznego lub psychicznego, a ponadto jest nią również celowe zaniechanie działań, które mogłyby zapobiec krzywdzie małoletniego. </w:t>
      </w:r>
    </w:p>
    <w:p w14:paraId="016DADF9" w14:textId="2D42583B"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8. </w:t>
      </w:r>
      <w:r w:rsidRPr="00EA7185">
        <w:rPr>
          <w:rFonts w:ascii="Times New Roman" w:hAnsi="Times New Roman" w:cs="Times New Roman"/>
          <w:b/>
          <w:bCs/>
          <w:sz w:val="24"/>
          <w:szCs w:val="24"/>
        </w:rPr>
        <w:t>Przemoc domowa</w:t>
      </w:r>
      <w:r w:rsidRPr="009A0520">
        <w:rPr>
          <w:rFonts w:ascii="Times New Roman" w:hAnsi="Times New Roman" w:cs="Times New Roman"/>
          <w:sz w:val="24"/>
          <w:szCs w:val="24"/>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 1) narażające tę osobę na niebezpieczeństwo utraty życia, zdrowia lub mienia; </w:t>
      </w:r>
      <w:r w:rsidR="00EA7185">
        <w:rPr>
          <w:rFonts w:ascii="Times New Roman" w:hAnsi="Times New Roman" w:cs="Times New Roman"/>
          <w:sz w:val="24"/>
          <w:szCs w:val="24"/>
        </w:rPr>
        <w:br/>
      </w:r>
      <w:r w:rsidRPr="009A0520">
        <w:rPr>
          <w:rFonts w:ascii="Times New Roman" w:hAnsi="Times New Roman" w:cs="Times New Roman"/>
          <w:sz w:val="24"/>
          <w:szCs w:val="24"/>
        </w:rPr>
        <w:t xml:space="preserve">2) naruszające jej godność, nietykalność cielesną lub wolność, w tym seksualną; </w:t>
      </w:r>
      <w:r w:rsidR="00EA7185">
        <w:rPr>
          <w:rFonts w:ascii="Times New Roman" w:hAnsi="Times New Roman" w:cs="Times New Roman"/>
          <w:sz w:val="24"/>
          <w:szCs w:val="24"/>
        </w:rPr>
        <w:br/>
      </w:r>
      <w:r w:rsidRPr="009A0520">
        <w:rPr>
          <w:rFonts w:ascii="Times New Roman" w:hAnsi="Times New Roman" w:cs="Times New Roman"/>
          <w:sz w:val="24"/>
          <w:szCs w:val="24"/>
        </w:rPr>
        <w:t xml:space="preserve">3) powodujące szkody na jej zdrowiu fizycznym lub psychicznym, wywołujące u tej osoby cierpienie lub krzywdę; </w:t>
      </w:r>
      <w:r w:rsidR="00F72FE2">
        <w:rPr>
          <w:rFonts w:ascii="Times New Roman" w:hAnsi="Times New Roman" w:cs="Times New Roman"/>
          <w:sz w:val="24"/>
          <w:szCs w:val="24"/>
        </w:rPr>
        <w:br/>
      </w:r>
      <w:r w:rsidRPr="009A0520">
        <w:rPr>
          <w:rFonts w:ascii="Times New Roman" w:hAnsi="Times New Roman" w:cs="Times New Roman"/>
          <w:sz w:val="24"/>
          <w:szCs w:val="24"/>
        </w:rPr>
        <w:t xml:space="preserve">4) ograniczające lub pozbawiające tę osobę dostępu do środków finansowych lub możliwości podjęcia pracy lub uzyskania samodzielności finansowej; </w:t>
      </w:r>
      <w:r w:rsidR="00F72FE2">
        <w:rPr>
          <w:rFonts w:ascii="Times New Roman" w:hAnsi="Times New Roman" w:cs="Times New Roman"/>
          <w:sz w:val="24"/>
          <w:szCs w:val="24"/>
        </w:rPr>
        <w:br/>
      </w:r>
      <w:r w:rsidRPr="009A0520">
        <w:rPr>
          <w:rFonts w:ascii="Times New Roman" w:hAnsi="Times New Roman" w:cs="Times New Roman"/>
          <w:sz w:val="24"/>
          <w:szCs w:val="24"/>
        </w:rPr>
        <w:t xml:space="preserve">5) istotnie naruszające prywatność tej osoby lub wzbudzające u niej poczucie zagrożenia, poniżenia lub udręczenia, w tym podejmowane za pomocą środków komunikacji elektronicznej. </w:t>
      </w:r>
    </w:p>
    <w:p w14:paraId="6B5E7A52" w14:textId="77777777" w:rsidR="00ED39ED" w:rsidRDefault="00B55EB3" w:rsidP="00ED39ED">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9. </w:t>
      </w:r>
      <w:r w:rsidRPr="00F72FE2">
        <w:rPr>
          <w:rFonts w:ascii="Times New Roman" w:hAnsi="Times New Roman" w:cs="Times New Roman"/>
          <w:b/>
          <w:bCs/>
          <w:sz w:val="24"/>
          <w:szCs w:val="24"/>
        </w:rPr>
        <w:t>Wykorzystywanie seksualne małoletniego</w:t>
      </w:r>
      <w:r w:rsidRPr="009A0520">
        <w:rPr>
          <w:rFonts w:ascii="Times New Roman" w:hAnsi="Times New Roman" w:cs="Times New Roman"/>
          <w:sz w:val="24"/>
          <w:szCs w:val="24"/>
        </w:rPr>
        <w:t xml:space="preserve"> - należy przez to rozumieć włączenie małoletniego w aktywność seksualną, której nie jest w stanie w pełni zrozumieć i udzielić na nią świadomej zgody i/lub do której z pewnością nie dojrzał rozwojowo i nie może się na nią zgodzić w ważny prawnie sposób. Z wykorzystaniem seksualnym mamy do czynienia w sytuacji, gdy taka aktywność wystąpi między dorosłym a małoletnim lub małoletnim a innym małoletnim, zwłaszcza jeżeli te osoby ze względu na wiek bądź stopień rozwoju pozostają w relacji opieki, zależności, władzy. Celem tej aktywności jest zaspokojenie potrzeb innej osoby. Aktywność seksualna może dotyczyć:</w:t>
      </w:r>
    </w:p>
    <w:p w14:paraId="67B7E865" w14:textId="7B896150" w:rsidR="009F20D8" w:rsidRPr="009A0520" w:rsidRDefault="00B55EB3" w:rsidP="00ED39ED">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lastRenderedPageBreak/>
        <w:t xml:space="preserve">1) namawiania lub zmuszania małoletniego do angażowania się w czynności seksualne; </w:t>
      </w:r>
      <w:r w:rsidR="00F72FE2">
        <w:rPr>
          <w:rFonts w:ascii="Times New Roman" w:hAnsi="Times New Roman" w:cs="Times New Roman"/>
          <w:sz w:val="24"/>
          <w:szCs w:val="24"/>
        </w:rPr>
        <w:br/>
      </w:r>
      <w:r w:rsidRPr="009A0520">
        <w:rPr>
          <w:rFonts w:ascii="Times New Roman" w:hAnsi="Times New Roman" w:cs="Times New Roman"/>
          <w:sz w:val="24"/>
          <w:szCs w:val="24"/>
        </w:rPr>
        <w:t xml:space="preserve">2) wykorzystywania małoletniego do prostytucji lub innych prawnie zakazanych praktyk o charakterze seksualnym; </w:t>
      </w:r>
      <w:r w:rsidR="00F72FE2">
        <w:rPr>
          <w:rFonts w:ascii="Times New Roman" w:hAnsi="Times New Roman" w:cs="Times New Roman"/>
          <w:sz w:val="24"/>
          <w:szCs w:val="24"/>
        </w:rPr>
        <w:br/>
      </w:r>
      <w:r w:rsidRPr="009A0520">
        <w:rPr>
          <w:rFonts w:ascii="Times New Roman" w:hAnsi="Times New Roman" w:cs="Times New Roman"/>
          <w:sz w:val="24"/>
          <w:szCs w:val="24"/>
        </w:rPr>
        <w:t xml:space="preserve">3) wykorzystywania małoletniego do produkcji materiałów lub przedstawień </w:t>
      </w:r>
      <w:r w:rsidR="00ED39ED">
        <w:rPr>
          <w:rFonts w:ascii="Times New Roman" w:hAnsi="Times New Roman" w:cs="Times New Roman"/>
          <w:sz w:val="24"/>
          <w:szCs w:val="24"/>
        </w:rPr>
        <w:br/>
      </w:r>
      <w:r w:rsidRPr="009A0520">
        <w:rPr>
          <w:rFonts w:ascii="Times New Roman" w:hAnsi="Times New Roman" w:cs="Times New Roman"/>
          <w:sz w:val="24"/>
          <w:szCs w:val="24"/>
        </w:rPr>
        <w:t xml:space="preserve">o charakterze pornograficznym. </w:t>
      </w:r>
    </w:p>
    <w:p w14:paraId="155B5AB7" w14:textId="60673146"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0. </w:t>
      </w:r>
      <w:r w:rsidRPr="00F72FE2">
        <w:rPr>
          <w:rFonts w:ascii="Times New Roman" w:hAnsi="Times New Roman" w:cs="Times New Roman"/>
          <w:b/>
          <w:bCs/>
          <w:sz w:val="24"/>
          <w:szCs w:val="24"/>
        </w:rPr>
        <w:t>Cyberprzemoc</w:t>
      </w:r>
      <w:r w:rsidRPr="009A0520">
        <w:rPr>
          <w:rFonts w:ascii="Times New Roman" w:hAnsi="Times New Roman" w:cs="Times New Roman"/>
          <w:sz w:val="24"/>
          <w:szCs w:val="24"/>
        </w:rPr>
        <w:t xml:space="preserve"> - należy przez to rozumieć różne akty przemocy popełnione, nasilone lub wspomagane za pomocą systemów teleinformatycznych i telekomunikacyjnych, takich jak telefony komórkowe, Internet, media/serwisy społecznościowe, gry komputerowe online </w:t>
      </w:r>
      <w:r w:rsidR="00ED39ED">
        <w:rPr>
          <w:rFonts w:ascii="Times New Roman" w:hAnsi="Times New Roman" w:cs="Times New Roman"/>
          <w:sz w:val="24"/>
          <w:szCs w:val="24"/>
        </w:rPr>
        <w:br/>
      </w:r>
      <w:r w:rsidRPr="009A0520">
        <w:rPr>
          <w:rFonts w:ascii="Times New Roman" w:hAnsi="Times New Roman" w:cs="Times New Roman"/>
          <w:sz w:val="24"/>
          <w:szCs w:val="24"/>
        </w:rPr>
        <w:t xml:space="preserve">i inne komunikatory. </w:t>
      </w:r>
    </w:p>
    <w:p w14:paraId="6CB3CC42" w14:textId="77777777"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1. </w:t>
      </w:r>
      <w:r w:rsidRPr="00F72FE2">
        <w:rPr>
          <w:rFonts w:ascii="Times New Roman" w:hAnsi="Times New Roman" w:cs="Times New Roman"/>
          <w:b/>
          <w:bCs/>
          <w:sz w:val="24"/>
          <w:szCs w:val="24"/>
        </w:rPr>
        <w:t>Dane osobowe</w:t>
      </w:r>
      <w:r w:rsidRPr="009A0520">
        <w:rPr>
          <w:rFonts w:ascii="Times New Roman" w:hAnsi="Times New Roman" w:cs="Times New Roman"/>
          <w:sz w:val="24"/>
          <w:szCs w:val="24"/>
        </w:rPr>
        <w:t xml:space="preserve"> – należy przez to rozumieć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48AFFF81" w14:textId="217DA45A"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2. </w:t>
      </w:r>
      <w:r w:rsidRPr="00F72FE2">
        <w:rPr>
          <w:rFonts w:ascii="Times New Roman" w:hAnsi="Times New Roman" w:cs="Times New Roman"/>
          <w:b/>
          <w:bCs/>
          <w:sz w:val="24"/>
          <w:szCs w:val="24"/>
        </w:rPr>
        <w:t>Dyskryminacja</w:t>
      </w:r>
      <w:r w:rsidRPr="009A0520">
        <w:rPr>
          <w:rFonts w:ascii="Times New Roman" w:hAnsi="Times New Roman" w:cs="Times New Roman"/>
          <w:sz w:val="24"/>
          <w:szCs w:val="24"/>
        </w:rPr>
        <w:t xml:space="preserve"> - (łac. discrimino – rozróżniam) - należy przez to rozumieć sposób traktowania osób, które ze względu na płeć, rasę, pochodzenie etniczne, narodowość, religię, wyznanie, światopogląd, niepełnosprawność, wiek lub orientację seksualną znajdują się </w:t>
      </w:r>
      <w:r w:rsidR="002D58EF">
        <w:rPr>
          <w:rFonts w:ascii="Times New Roman" w:hAnsi="Times New Roman" w:cs="Times New Roman"/>
          <w:sz w:val="24"/>
          <w:szCs w:val="24"/>
        </w:rPr>
        <w:br/>
      </w:r>
      <w:r w:rsidRPr="009A0520">
        <w:rPr>
          <w:rFonts w:ascii="Times New Roman" w:hAnsi="Times New Roman" w:cs="Times New Roman"/>
          <w:sz w:val="24"/>
          <w:szCs w:val="24"/>
        </w:rPr>
        <w:t xml:space="preserve">w położeniu mniej korzystnym niż inne osoby w porównywalnej sytuacji. </w:t>
      </w:r>
    </w:p>
    <w:p w14:paraId="22E9D7B3" w14:textId="6C16E177" w:rsidR="009F20D8" w:rsidRPr="009A0520" w:rsidRDefault="00B55EB3" w:rsidP="002D58EF">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2</w:t>
      </w:r>
    </w:p>
    <w:p w14:paraId="0004ADB8" w14:textId="621A1C27"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Standardy ochrony małoletnich są dokumentem Państwowej Szkoły Muzycznej I stopnia </w:t>
      </w:r>
      <w:r w:rsidR="00F81F76" w:rsidRPr="009A0520">
        <w:rPr>
          <w:rFonts w:ascii="Times New Roman" w:hAnsi="Times New Roman" w:cs="Times New Roman"/>
          <w:sz w:val="24"/>
          <w:szCs w:val="24"/>
        </w:rPr>
        <w:t>im. I</w:t>
      </w:r>
      <w:r w:rsidR="00F72FE2">
        <w:rPr>
          <w:rFonts w:ascii="Times New Roman" w:hAnsi="Times New Roman" w:cs="Times New Roman"/>
          <w:sz w:val="24"/>
          <w:szCs w:val="24"/>
        </w:rPr>
        <w:t xml:space="preserve">gnacego </w:t>
      </w:r>
      <w:r w:rsidR="00F81F76" w:rsidRPr="009A0520">
        <w:rPr>
          <w:rFonts w:ascii="Times New Roman" w:hAnsi="Times New Roman" w:cs="Times New Roman"/>
          <w:sz w:val="24"/>
          <w:szCs w:val="24"/>
        </w:rPr>
        <w:t>J</w:t>
      </w:r>
      <w:r w:rsidR="00F72FE2">
        <w:rPr>
          <w:rFonts w:ascii="Times New Roman" w:hAnsi="Times New Roman" w:cs="Times New Roman"/>
          <w:sz w:val="24"/>
          <w:szCs w:val="24"/>
        </w:rPr>
        <w:t>ana</w:t>
      </w:r>
      <w:r w:rsidR="00F81F76" w:rsidRPr="009A0520">
        <w:rPr>
          <w:rFonts w:ascii="Times New Roman" w:hAnsi="Times New Roman" w:cs="Times New Roman"/>
          <w:sz w:val="24"/>
          <w:szCs w:val="24"/>
        </w:rPr>
        <w:t xml:space="preserve"> Paderewskiego w Choszcznie</w:t>
      </w:r>
      <w:r w:rsidRPr="009A0520">
        <w:rPr>
          <w:rFonts w:ascii="Times New Roman" w:hAnsi="Times New Roman" w:cs="Times New Roman"/>
          <w:sz w:val="24"/>
          <w:szCs w:val="24"/>
        </w:rPr>
        <w:t xml:space="preserve"> – opisującym procedury ochrony małoletnich stosowane przez Szkołę w celu spełnienia wymagań wynikających z: </w:t>
      </w:r>
    </w:p>
    <w:p w14:paraId="4E892E74" w14:textId="77777777" w:rsidR="009F20D8" w:rsidRPr="009A0520" w:rsidRDefault="00B55EB3" w:rsidP="00CC098C">
      <w:pPr>
        <w:pStyle w:val="Akapitzlist"/>
        <w:numPr>
          <w:ilvl w:val="0"/>
          <w:numId w:val="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stawy o przeciwdziałaniu zagrożeniom przestępczością na tle seksualnym i ochronie małoletnich” – art. 7 pkt 1 ustawy z dnia 28 lipca 2023 r. o zmianie ustawy – Kodeks rodzinny i opiekuńczy oraz niektórych innych ustaw (Dz. U. z 2023 r. poz. 1606); </w:t>
      </w:r>
    </w:p>
    <w:p w14:paraId="7FC80456" w14:textId="73C3BE79" w:rsidR="009F20D8" w:rsidRPr="009A0520" w:rsidRDefault="00B55EB3" w:rsidP="00CC098C">
      <w:pPr>
        <w:pStyle w:val="Akapitzlist"/>
        <w:numPr>
          <w:ilvl w:val="0"/>
          <w:numId w:val="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stawy z dnia 29 lipca 2005 r. o przeciwdziałaniu przemocy domowej (tj. Dz. U. </w:t>
      </w:r>
      <w:r w:rsidR="00A47ECE">
        <w:rPr>
          <w:rFonts w:ascii="Times New Roman" w:hAnsi="Times New Roman" w:cs="Times New Roman"/>
          <w:sz w:val="24"/>
          <w:szCs w:val="24"/>
        </w:rPr>
        <w:br/>
      </w:r>
      <w:r w:rsidRPr="009A0520">
        <w:rPr>
          <w:rFonts w:ascii="Times New Roman" w:hAnsi="Times New Roman" w:cs="Times New Roman"/>
          <w:sz w:val="24"/>
          <w:szCs w:val="24"/>
        </w:rPr>
        <w:t xml:space="preserve">z 2021 r. poz. 1249 ze zm.); </w:t>
      </w:r>
    </w:p>
    <w:p w14:paraId="375B4A08" w14:textId="34743B00" w:rsidR="009F20D8" w:rsidRPr="009A0520" w:rsidRDefault="00B55EB3" w:rsidP="00CC098C">
      <w:pPr>
        <w:pStyle w:val="Akapitzlist"/>
        <w:numPr>
          <w:ilvl w:val="0"/>
          <w:numId w:val="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stawy z dnia 6 czerwca 1997 r. Kodeks karny (tj. Dz. U. z 2022 r. poz. 1138 ze zm.); </w:t>
      </w:r>
    </w:p>
    <w:p w14:paraId="4433F93C" w14:textId="77777777" w:rsidR="009F20D8" w:rsidRPr="009A0520" w:rsidRDefault="00B55EB3" w:rsidP="00CC098C">
      <w:pPr>
        <w:pStyle w:val="Akapitzlist"/>
        <w:numPr>
          <w:ilvl w:val="0"/>
          <w:numId w:val="1"/>
        </w:num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rozporządzenia Rady Ministrów z dnia 6 września 2023 r. w sprawie procedury „Niebieskie Karty” oraz wzorów formularzy „Niebieska Karta” (Dz. U. z 2023 r. poz. 1870). </w:t>
      </w:r>
    </w:p>
    <w:p w14:paraId="18ED54F5" w14:textId="376F1C79" w:rsidR="009F20D8" w:rsidRPr="009A0520" w:rsidRDefault="00B55EB3" w:rsidP="00A47ECE">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3</w:t>
      </w:r>
    </w:p>
    <w:p w14:paraId="63E0EC88" w14:textId="3CA412D1"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W Państwowej Szkoły Muzycznej I stopnia </w:t>
      </w:r>
      <w:r w:rsidR="00F81F76" w:rsidRPr="009A0520">
        <w:rPr>
          <w:rFonts w:ascii="Times New Roman" w:hAnsi="Times New Roman" w:cs="Times New Roman"/>
          <w:sz w:val="24"/>
          <w:szCs w:val="24"/>
        </w:rPr>
        <w:t>im. I</w:t>
      </w:r>
      <w:r w:rsidR="00102B07">
        <w:rPr>
          <w:rFonts w:ascii="Times New Roman" w:hAnsi="Times New Roman" w:cs="Times New Roman"/>
          <w:sz w:val="24"/>
          <w:szCs w:val="24"/>
        </w:rPr>
        <w:t xml:space="preserve">gnacego </w:t>
      </w:r>
      <w:r w:rsidR="00F81F76" w:rsidRPr="009A0520">
        <w:rPr>
          <w:rFonts w:ascii="Times New Roman" w:hAnsi="Times New Roman" w:cs="Times New Roman"/>
          <w:sz w:val="24"/>
          <w:szCs w:val="24"/>
        </w:rPr>
        <w:t>J</w:t>
      </w:r>
      <w:r w:rsidR="00102B07">
        <w:rPr>
          <w:rFonts w:ascii="Times New Roman" w:hAnsi="Times New Roman" w:cs="Times New Roman"/>
          <w:sz w:val="24"/>
          <w:szCs w:val="24"/>
        </w:rPr>
        <w:t>ana</w:t>
      </w:r>
      <w:r w:rsidR="00F81F76" w:rsidRPr="009A0520">
        <w:rPr>
          <w:rFonts w:ascii="Times New Roman" w:hAnsi="Times New Roman" w:cs="Times New Roman"/>
          <w:sz w:val="24"/>
          <w:szCs w:val="24"/>
        </w:rPr>
        <w:t xml:space="preserve"> Paderewskiego </w:t>
      </w:r>
      <w:r w:rsidR="00A47ECE">
        <w:rPr>
          <w:rFonts w:ascii="Times New Roman" w:hAnsi="Times New Roman" w:cs="Times New Roman"/>
          <w:sz w:val="24"/>
          <w:szCs w:val="24"/>
        </w:rPr>
        <w:br/>
      </w:r>
      <w:r w:rsidR="00F81F76" w:rsidRPr="009A0520">
        <w:rPr>
          <w:rFonts w:ascii="Times New Roman" w:hAnsi="Times New Roman" w:cs="Times New Roman"/>
          <w:sz w:val="24"/>
          <w:szCs w:val="24"/>
        </w:rPr>
        <w:t xml:space="preserve">w Choszcznie </w:t>
      </w:r>
      <w:r w:rsidRPr="009A0520">
        <w:rPr>
          <w:rFonts w:ascii="Times New Roman" w:hAnsi="Times New Roman" w:cs="Times New Roman"/>
          <w:sz w:val="24"/>
          <w:szCs w:val="24"/>
        </w:rPr>
        <w:t>w pełni przestrzegane są prawa małoletnich obejmujące w szczególności:</w:t>
      </w:r>
    </w:p>
    <w:p w14:paraId="46DEF9B8" w14:textId="77777777" w:rsidR="009F20D8" w:rsidRPr="009A0520" w:rsidRDefault="00B55EB3" w:rsidP="00CC098C">
      <w:pPr>
        <w:pStyle w:val="Akapitzlist"/>
        <w:numPr>
          <w:ilvl w:val="0"/>
          <w:numId w:val="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awną i faktyczną ochronę życia; </w:t>
      </w:r>
    </w:p>
    <w:p w14:paraId="731ED94A" w14:textId="7D72B2FD" w:rsidR="009F20D8" w:rsidRPr="009A0520" w:rsidRDefault="00B55EB3" w:rsidP="00CC098C">
      <w:pPr>
        <w:pStyle w:val="Akapitzlist"/>
        <w:numPr>
          <w:ilvl w:val="0"/>
          <w:numId w:val="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aspokojenie niezbędnych potrzeb koniecznych do właściwej egzystencji fizycznej </w:t>
      </w:r>
      <w:r w:rsidR="00A47ECE">
        <w:rPr>
          <w:rFonts w:ascii="Times New Roman" w:hAnsi="Times New Roman" w:cs="Times New Roman"/>
          <w:sz w:val="24"/>
          <w:szCs w:val="24"/>
        </w:rPr>
        <w:br/>
      </w:r>
      <w:r w:rsidRPr="009A0520">
        <w:rPr>
          <w:rFonts w:ascii="Times New Roman" w:hAnsi="Times New Roman" w:cs="Times New Roman"/>
          <w:sz w:val="24"/>
          <w:szCs w:val="24"/>
        </w:rPr>
        <w:t xml:space="preserve">z uwzględnieniem potrzeb małoletnich; </w:t>
      </w:r>
    </w:p>
    <w:p w14:paraId="0182D6BC" w14:textId="77777777" w:rsidR="009F20D8" w:rsidRPr="009A0520" w:rsidRDefault="00B55EB3" w:rsidP="00CC098C">
      <w:pPr>
        <w:pStyle w:val="Akapitzlist"/>
        <w:numPr>
          <w:ilvl w:val="0"/>
          <w:numId w:val="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olność sumienia; </w:t>
      </w:r>
    </w:p>
    <w:p w14:paraId="13749EAD" w14:textId="77777777" w:rsidR="009F20D8" w:rsidRPr="009A0520" w:rsidRDefault="00B55EB3" w:rsidP="00CC098C">
      <w:pPr>
        <w:pStyle w:val="Akapitzlist"/>
        <w:numPr>
          <w:ilvl w:val="0"/>
          <w:numId w:val="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olność myśli; </w:t>
      </w:r>
    </w:p>
    <w:p w14:paraId="7BF8050C" w14:textId="77777777" w:rsidR="009F20D8" w:rsidRPr="009A0520" w:rsidRDefault="00B55EB3" w:rsidP="00CC098C">
      <w:pPr>
        <w:pStyle w:val="Akapitzlist"/>
        <w:numPr>
          <w:ilvl w:val="0"/>
          <w:numId w:val="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olność wyznania; </w:t>
      </w:r>
    </w:p>
    <w:p w14:paraId="74E69D85" w14:textId="77777777" w:rsidR="009F20D8" w:rsidRPr="009A0520" w:rsidRDefault="00B55EB3" w:rsidP="00CC098C">
      <w:pPr>
        <w:pStyle w:val="Akapitzlist"/>
        <w:numPr>
          <w:ilvl w:val="0"/>
          <w:numId w:val="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możliwienie rozwoju osobistego; </w:t>
      </w:r>
    </w:p>
    <w:p w14:paraId="4E35FF29" w14:textId="77777777" w:rsidR="009F20D8" w:rsidRPr="009A0520" w:rsidRDefault="00B55EB3" w:rsidP="00CC098C">
      <w:pPr>
        <w:pStyle w:val="Akapitzlist"/>
        <w:numPr>
          <w:ilvl w:val="0"/>
          <w:numId w:val="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trzymywanie relacji społecznych; </w:t>
      </w:r>
    </w:p>
    <w:p w14:paraId="041A9909" w14:textId="77777777" w:rsidR="00102B07" w:rsidRDefault="00B55EB3" w:rsidP="00CC098C">
      <w:pPr>
        <w:pStyle w:val="Akapitzlist"/>
        <w:numPr>
          <w:ilvl w:val="0"/>
          <w:numId w:val="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zacunek i uznanie ze strony innych. </w:t>
      </w:r>
    </w:p>
    <w:p w14:paraId="088AADE0" w14:textId="0957B07E" w:rsidR="009F20D8" w:rsidRPr="00102B07" w:rsidRDefault="00B55EB3" w:rsidP="00CC098C">
      <w:pPr>
        <w:spacing w:line="360" w:lineRule="auto"/>
        <w:rPr>
          <w:rFonts w:ascii="Times New Roman" w:hAnsi="Times New Roman" w:cs="Times New Roman"/>
          <w:sz w:val="24"/>
          <w:szCs w:val="24"/>
        </w:rPr>
      </w:pPr>
      <w:r w:rsidRPr="00102B07">
        <w:rPr>
          <w:rFonts w:ascii="Times New Roman" w:hAnsi="Times New Roman" w:cs="Times New Roman"/>
          <w:sz w:val="24"/>
          <w:szCs w:val="24"/>
        </w:rPr>
        <w:t xml:space="preserve">2. Prawa, o których mowa w ust. 1 są prawami niezbywalnymi, natomiast ich ograniczenie może wynikać wyłącznie z norm prawnych oraz orzeczeń sądów powszechnych. </w:t>
      </w:r>
    </w:p>
    <w:p w14:paraId="4B3D2604" w14:textId="344996A9" w:rsidR="009F20D8" w:rsidRPr="009A0520" w:rsidRDefault="00B55EB3" w:rsidP="00A47ECE">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4</w:t>
      </w:r>
    </w:p>
    <w:p w14:paraId="03E857C6" w14:textId="77777777"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Personel Szkoły posiada wystarczającą wiedzę pozwalającą na prawidłowe wykrywanie, rozpoznawanie oraz reagowanie na podejrzenie lub fakt krzywdzenia małoletnich lub czynników ryzyka występujących w tym obszarze. </w:t>
      </w:r>
    </w:p>
    <w:p w14:paraId="037C0520" w14:textId="27662F5B" w:rsidR="009F20D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2. Personel Szkoły posiada obowiązek reagowania na przypadki, w których istniej</w:t>
      </w:r>
      <w:r w:rsidR="00102B07">
        <w:rPr>
          <w:rFonts w:ascii="Times New Roman" w:hAnsi="Times New Roman" w:cs="Times New Roman"/>
          <w:sz w:val="24"/>
          <w:szCs w:val="24"/>
        </w:rPr>
        <w:t>e</w:t>
      </w:r>
      <w:r w:rsidRPr="009A0520">
        <w:rPr>
          <w:rFonts w:ascii="Times New Roman" w:hAnsi="Times New Roman" w:cs="Times New Roman"/>
          <w:sz w:val="24"/>
          <w:szCs w:val="24"/>
        </w:rPr>
        <w:t xml:space="preserve"> uzasadnione podejrzenie faktu krzywdzenia małoletniego. </w:t>
      </w:r>
    </w:p>
    <w:p w14:paraId="47DD46F6" w14:textId="77777777" w:rsidR="009F20D8" w:rsidRPr="009A0520" w:rsidRDefault="00B55EB3" w:rsidP="00CC098C">
      <w:pPr>
        <w:pStyle w:val="Akapitzlist"/>
        <w:numPr>
          <w:ilvl w:val="0"/>
          <w:numId w:val="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Role poszczególnych osób w Szkole w obszarze przeciwdziałania krzywdzeniu małoletnich: </w:t>
      </w:r>
    </w:p>
    <w:p w14:paraId="0EF816E6" w14:textId="77777777" w:rsidR="009F20D8" w:rsidRPr="009A0520" w:rsidRDefault="00B55EB3" w:rsidP="00CC098C">
      <w:pPr>
        <w:pStyle w:val="Akapitzlist"/>
        <w:numPr>
          <w:ilvl w:val="1"/>
          <w:numId w:val="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acownicy Szkoły - podczas wykonywanej pracy mogą zaobserwować fizyczne ślady krzywdzenia na ciele małoletniego; szczególną uwagę powinni zwrócić na sytuację, w których małoletni nosi na ciele ślady pobicia bądź wykazuje oznaki bólu podczas udziału w zajęciach, </w:t>
      </w:r>
    </w:p>
    <w:p w14:paraId="5E932CA0" w14:textId="6DF330CB" w:rsidR="009F20D8" w:rsidRPr="009A0520" w:rsidRDefault="00B55EB3" w:rsidP="00CC098C">
      <w:pPr>
        <w:pStyle w:val="Akapitzlist"/>
        <w:numPr>
          <w:ilvl w:val="1"/>
          <w:numId w:val="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auczyciele, w tym nauczyciele instrumentu głównego - w trakcie bieżącej pracy obserwują małoletnich pod kątem skutków ich krzywdzenia; </w:t>
      </w:r>
      <w:r w:rsidRPr="009A0520">
        <w:rPr>
          <w:rFonts w:ascii="Times New Roman" w:hAnsi="Times New Roman" w:cs="Times New Roman"/>
          <w:sz w:val="24"/>
          <w:szCs w:val="24"/>
        </w:rPr>
        <w:lastRenderedPageBreak/>
        <w:t xml:space="preserve">zwracają uwagę na zachowania małoletniego podczas zajęć praktycznych </w:t>
      </w:r>
      <w:r w:rsidR="00A47ECE">
        <w:rPr>
          <w:rFonts w:ascii="Times New Roman" w:hAnsi="Times New Roman" w:cs="Times New Roman"/>
          <w:sz w:val="24"/>
          <w:szCs w:val="24"/>
        </w:rPr>
        <w:br/>
      </w:r>
      <w:r w:rsidRPr="009A0520">
        <w:rPr>
          <w:rFonts w:ascii="Times New Roman" w:hAnsi="Times New Roman" w:cs="Times New Roman"/>
          <w:sz w:val="24"/>
          <w:szCs w:val="24"/>
        </w:rPr>
        <w:t xml:space="preserve">i teoretycznych oraz innych; w przypadku pojawienia się u małoletniego niepokojących zachowań, które mogą wskazywać na możliwość jego krzywdzenia zawiadamiają Dyrektora Szkoły przekazując mu informacje </w:t>
      </w:r>
      <w:r w:rsidR="00A47ECE">
        <w:rPr>
          <w:rFonts w:ascii="Times New Roman" w:hAnsi="Times New Roman" w:cs="Times New Roman"/>
          <w:sz w:val="24"/>
          <w:szCs w:val="24"/>
        </w:rPr>
        <w:br/>
      </w:r>
      <w:r w:rsidRPr="009A0520">
        <w:rPr>
          <w:rFonts w:ascii="Times New Roman" w:hAnsi="Times New Roman" w:cs="Times New Roman"/>
          <w:sz w:val="24"/>
          <w:szCs w:val="24"/>
        </w:rPr>
        <w:t xml:space="preserve">o swoich wnioskach i uwagach; </w:t>
      </w:r>
    </w:p>
    <w:p w14:paraId="4F23E35F" w14:textId="529A426F" w:rsidR="009F20D8" w:rsidRPr="009A0520" w:rsidRDefault="00B55EB3" w:rsidP="00CC098C">
      <w:pPr>
        <w:pStyle w:val="Akapitzlist"/>
        <w:numPr>
          <w:ilvl w:val="1"/>
          <w:numId w:val="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przypadku zaistnienia zdarzenia, w którym osobą krzywdzącą jest osoba wchodząca w skład personelu Szkoły – wymagane jest sporządzenie notatki służbowej dokumentującej okoliczności zdarzenia oraz przekazanie jej niezwłocznie Dyrektorowi Szkoły; </w:t>
      </w:r>
    </w:p>
    <w:p w14:paraId="2ED686E9" w14:textId="77777777" w:rsidR="009F20D8" w:rsidRPr="009A0520" w:rsidRDefault="00B55EB3" w:rsidP="00CC098C">
      <w:pPr>
        <w:pStyle w:val="Akapitzlist"/>
        <w:numPr>
          <w:ilvl w:val="1"/>
          <w:numId w:val="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obszar dokumentacyjny – dokumentacja Szkoły wraz z zawartymi w niej informacjami dotyczącymi małoletniego, jego zachowania i zaangażowania na zajęciach dydaktyczno-wychowawczych oraz postępów w nauce m.in. gry na instrumencie głównym. </w:t>
      </w:r>
    </w:p>
    <w:p w14:paraId="7702527C" w14:textId="2DCA1772" w:rsidR="009F20D8" w:rsidRPr="009A0520" w:rsidRDefault="00B55EB3" w:rsidP="00CC098C">
      <w:pPr>
        <w:pStyle w:val="Akapitzlist"/>
        <w:numPr>
          <w:ilvl w:val="0"/>
          <w:numId w:val="3"/>
        </w:numPr>
        <w:spacing w:line="360" w:lineRule="auto"/>
        <w:rPr>
          <w:rFonts w:ascii="Times New Roman" w:hAnsi="Times New Roman" w:cs="Times New Roman"/>
          <w:sz w:val="24"/>
          <w:szCs w:val="24"/>
        </w:rPr>
      </w:pPr>
      <w:r w:rsidRPr="009A0520">
        <w:rPr>
          <w:rFonts w:ascii="Times New Roman" w:hAnsi="Times New Roman" w:cs="Times New Roman"/>
          <w:sz w:val="24"/>
          <w:szCs w:val="24"/>
        </w:rPr>
        <w:t>Dyrektor reprezentuje Szkołę na zewnątrz w sprawach związanych z ochroną małoletnich; zatwierdza i podpisuje dokumentację służbową w ww. obszarze oraz w sposób oficjalny występuje do właściwych instytucji, w tym sądu rodzinnego oraz organów ścigania (prokuratury, policji) w związku z zagrożeniem krzywdzenia małoletniego; jest uprawniony do złożenia zażalenia na postanowienie prokuratury o odmowie wszczęcia śledztwa w zakresie podejrzenia stosowania przemocy wobec małoletniego; w przypadku podejrzenia popełnienia przestępstwa, jest zobowiązany do zorganizowania skrzywdzonemu małoletniemu pomocy psychologiczno</w:t>
      </w:r>
      <w:r w:rsidR="001329F1">
        <w:rPr>
          <w:rFonts w:ascii="Times New Roman" w:hAnsi="Times New Roman" w:cs="Times New Roman"/>
          <w:sz w:val="24"/>
          <w:szCs w:val="24"/>
        </w:rPr>
        <w:t>-</w:t>
      </w:r>
      <w:r w:rsidRPr="009A0520">
        <w:rPr>
          <w:rFonts w:ascii="Times New Roman" w:hAnsi="Times New Roman" w:cs="Times New Roman"/>
          <w:sz w:val="24"/>
          <w:szCs w:val="24"/>
        </w:rPr>
        <w:t xml:space="preserve">pedagogicznej, która ma służyć poprawie sytuacji małoletniego oraz osób dla niego najbliższych, a ponadto podejmuje działania polegające na: </w:t>
      </w:r>
    </w:p>
    <w:p w14:paraId="2F2367F1" w14:textId="77777777" w:rsidR="00667C68" w:rsidRPr="009A0520" w:rsidRDefault="00B55EB3" w:rsidP="00CC098C">
      <w:pPr>
        <w:pStyle w:val="Akapitzlist"/>
        <w:numPr>
          <w:ilvl w:val="1"/>
          <w:numId w:val="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oinformowaniu o sytuacji osoby odpowiedzialnej za standardy ochrony małoletnich w Szkole, nauczyciela prowadzącego instrument główny oraz rodziców/opiekunów prawnych małoletniego; </w:t>
      </w:r>
    </w:p>
    <w:p w14:paraId="7C575CFE" w14:textId="77777777" w:rsidR="00667C68" w:rsidRPr="009A0520" w:rsidRDefault="00B55EB3" w:rsidP="00CC098C">
      <w:pPr>
        <w:pStyle w:val="Akapitzlist"/>
        <w:numPr>
          <w:ilvl w:val="1"/>
          <w:numId w:val="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możliwości każdorazowego powołania zespołu interwencyjnego, </w:t>
      </w:r>
    </w:p>
    <w:p w14:paraId="3E977150" w14:textId="00B90148" w:rsidR="00667C68" w:rsidRPr="009A0520" w:rsidRDefault="00B55EB3" w:rsidP="00CC098C">
      <w:pPr>
        <w:pStyle w:val="Akapitzlist"/>
        <w:numPr>
          <w:ilvl w:val="1"/>
          <w:numId w:val="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równoczesnym zapewnieniu bezpieczeństwa w obszarze psychicznym </w:t>
      </w:r>
      <w:r w:rsidR="00772E2F">
        <w:rPr>
          <w:rFonts w:ascii="Times New Roman" w:hAnsi="Times New Roman" w:cs="Times New Roman"/>
          <w:sz w:val="24"/>
          <w:szCs w:val="24"/>
        </w:rPr>
        <w:br/>
      </w:r>
      <w:r w:rsidRPr="009A0520">
        <w:rPr>
          <w:rFonts w:ascii="Times New Roman" w:hAnsi="Times New Roman" w:cs="Times New Roman"/>
          <w:sz w:val="24"/>
          <w:szCs w:val="24"/>
        </w:rPr>
        <w:t xml:space="preserve">i fizycznym pozostałym małoletnim oraz personelowi Szkoły; </w:t>
      </w:r>
    </w:p>
    <w:p w14:paraId="52E2D969"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W momencie zdiagnozowania czynników ryzyka, personel Szkoły podejmuje we współpracy z rodzicami/opiekunami prawnymi małoletniego czynności zgodne z przyjętymi w Szkole procedurami przekazując niezbędną wiedzę na temat bieżącej oferty wsparcia; </w:t>
      </w:r>
      <w:r w:rsidRPr="009A0520">
        <w:rPr>
          <w:rFonts w:ascii="Times New Roman" w:hAnsi="Times New Roman" w:cs="Times New Roman"/>
          <w:sz w:val="24"/>
          <w:szCs w:val="24"/>
        </w:rPr>
        <w:lastRenderedPageBreak/>
        <w:t xml:space="preserve">uczniowie Szkoły, ich rodzice oraz nauczyciele mają prawo do korzystania z bezpłatnej pomocy psychologiczno-pedagogicznej; w celu rozpoznawania i zaspokajania indywidualnych potrzeb rozwojowych i edukacyjnych małoletniego oraz jego możliwości psychofizycznych związanych z różnego rodzaju trudnościami, Szkoła może współpracować z Poradnią Psychologiczno–Pedagogiczną w </w:t>
      </w:r>
      <w:r w:rsidR="00117BEE" w:rsidRPr="009A0520">
        <w:rPr>
          <w:rFonts w:ascii="Times New Roman" w:hAnsi="Times New Roman" w:cs="Times New Roman"/>
          <w:sz w:val="24"/>
          <w:szCs w:val="24"/>
        </w:rPr>
        <w:t>Choszcznie</w:t>
      </w:r>
      <w:r w:rsidRPr="009A0520">
        <w:rPr>
          <w:rFonts w:ascii="Times New Roman" w:hAnsi="Times New Roman" w:cs="Times New Roman"/>
          <w:sz w:val="24"/>
          <w:szCs w:val="24"/>
        </w:rPr>
        <w:t xml:space="preserve"> oraz pracownikami Specjalistycznych Poradni Psychologiczno– Pedagogicznych Centrum Edukacji Artystycznej.</w:t>
      </w:r>
    </w:p>
    <w:p w14:paraId="63BB78B2"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4. Dyrektor Szkoły zobowiązany jest do wskazania zainteresowanym danych teleadresowych właściwej poradni. </w:t>
      </w:r>
    </w:p>
    <w:p w14:paraId="2A121F8E" w14:textId="77777777" w:rsidR="00667C68" w:rsidRPr="009A0520" w:rsidRDefault="00667C68"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5. </w:t>
      </w:r>
      <w:r w:rsidR="00B55EB3" w:rsidRPr="009A0520">
        <w:rPr>
          <w:rFonts w:ascii="Times New Roman" w:hAnsi="Times New Roman" w:cs="Times New Roman"/>
          <w:sz w:val="24"/>
          <w:szCs w:val="24"/>
        </w:rPr>
        <w:t xml:space="preserve">Personel Szkoły podejmuje działania mające na celu zmotywowanie rodziców/opiekunów prawnych do szukania dla siebie pomocy oraz różnych form wsparcia; </w:t>
      </w:r>
    </w:p>
    <w:p w14:paraId="14514ABA" w14:textId="77777777" w:rsidR="00667C68" w:rsidRPr="009A0520" w:rsidRDefault="00667C68"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6. </w:t>
      </w:r>
      <w:r w:rsidR="00B55EB3" w:rsidRPr="009A0520">
        <w:rPr>
          <w:rFonts w:ascii="Times New Roman" w:hAnsi="Times New Roman" w:cs="Times New Roman"/>
          <w:sz w:val="24"/>
          <w:szCs w:val="24"/>
        </w:rPr>
        <w:t>Personel Szkoły w sposób bieżący monitoruje sytuację i stan małoletniego;</w:t>
      </w:r>
    </w:p>
    <w:p w14:paraId="0DAC87A2" w14:textId="77777777" w:rsidR="00667C68" w:rsidRDefault="00667C68"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7.</w:t>
      </w:r>
      <w:r w:rsidR="00B55EB3" w:rsidRPr="009A0520">
        <w:rPr>
          <w:rFonts w:ascii="Times New Roman" w:hAnsi="Times New Roman" w:cs="Times New Roman"/>
          <w:sz w:val="24"/>
          <w:szCs w:val="24"/>
        </w:rPr>
        <w:t xml:space="preserve"> Personel Szkoły posiada wystarczającą wiedzę, stosuje oraz egzekwuje zasady ustalonych w Szkole bezpiecznych relacji małoletni - małoletni, personel - małoletni. </w:t>
      </w:r>
    </w:p>
    <w:p w14:paraId="31E181C9" w14:textId="77777777" w:rsidR="001329F1" w:rsidRPr="009A0520" w:rsidRDefault="001329F1" w:rsidP="00CC098C">
      <w:pPr>
        <w:spacing w:line="360" w:lineRule="auto"/>
        <w:rPr>
          <w:rFonts w:ascii="Times New Roman" w:hAnsi="Times New Roman" w:cs="Times New Roman"/>
          <w:sz w:val="24"/>
          <w:szCs w:val="24"/>
        </w:rPr>
      </w:pPr>
    </w:p>
    <w:p w14:paraId="2EDBFEF6" w14:textId="5472E113" w:rsidR="00667C68" w:rsidRPr="00AB5A08" w:rsidRDefault="00B55EB3" w:rsidP="00772E2F">
      <w:pPr>
        <w:pStyle w:val="Nagwek2"/>
        <w:spacing w:line="360" w:lineRule="auto"/>
        <w:jc w:val="center"/>
        <w:rPr>
          <w:rFonts w:ascii="Times New Roman" w:hAnsi="Times New Roman" w:cs="Times New Roman"/>
          <w:b/>
          <w:bCs/>
          <w:color w:val="auto"/>
          <w:sz w:val="24"/>
          <w:szCs w:val="24"/>
        </w:rPr>
      </w:pPr>
      <w:bookmarkStart w:id="2" w:name="_Toc162414876"/>
      <w:r w:rsidRPr="00AB5A08">
        <w:rPr>
          <w:rFonts w:ascii="Times New Roman" w:hAnsi="Times New Roman" w:cs="Times New Roman"/>
          <w:b/>
          <w:bCs/>
          <w:color w:val="auto"/>
          <w:sz w:val="24"/>
          <w:szCs w:val="24"/>
        </w:rPr>
        <w:t xml:space="preserve">Rozdział II </w:t>
      </w:r>
      <w:r w:rsidR="00ED5729"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Zasady zapewniające bezpieczne relacje między małoletnim a personelem Szkoły oraz zachowania niedozwolone wobec małoletnich ze szczególnym uwzględnieniem potrzeb małoletnich niepełnosprawnych oraz małoletnich ze specjalnymi potrzebami edukacyjnymi</w:t>
      </w:r>
      <w:bookmarkEnd w:id="2"/>
    </w:p>
    <w:p w14:paraId="201ACE6B" w14:textId="77777777" w:rsidR="00772E2F" w:rsidRDefault="00772E2F" w:rsidP="00772E2F">
      <w:pPr>
        <w:spacing w:line="360" w:lineRule="auto"/>
        <w:jc w:val="center"/>
        <w:rPr>
          <w:rFonts w:ascii="Times New Roman" w:hAnsi="Times New Roman" w:cs="Times New Roman"/>
          <w:sz w:val="24"/>
          <w:szCs w:val="24"/>
        </w:rPr>
      </w:pPr>
    </w:p>
    <w:p w14:paraId="48D0E42E" w14:textId="43F16E21" w:rsidR="00667C68" w:rsidRPr="009A0520" w:rsidRDefault="00B55EB3" w:rsidP="00772E2F">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5</w:t>
      </w:r>
    </w:p>
    <w:p w14:paraId="10CE9720"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W ramach przyjętych standardów ochrony małoletnich określone zostają bezpieczne relacje między małoletnim a personelem, ze szczególnym uwzględnieniem zachowań niedozwolonych wobec małoletnich, w tym ze specjalnymi potrzebami edukacyjnymi, niepełnosprawnych. </w:t>
      </w:r>
    </w:p>
    <w:p w14:paraId="60885501" w14:textId="39F146CE"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W bezpośrednim kontakcie z małoletnim, ze szczególnym uwzględnieniem małoletniego </w:t>
      </w:r>
      <w:r w:rsidR="00772E2F">
        <w:rPr>
          <w:rFonts w:ascii="Times New Roman" w:hAnsi="Times New Roman" w:cs="Times New Roman"/>
          <w:sz w:val="24"/>
          <w:szCs w:val="24"/>
        </w:rPr>
        <w:br/>
      </w:r>
      <w:r w:rsidRPr="009A0520">
        <w:rPr>
          <w:rFonts w:ascii="Times New Roman" w:hAnsi="Times New Roman" w:cs="Times New Roman"/>
          <w:sz w:val="24"/>
          <w:szCs w:val="24"/>
        </w:rPr>
        <w:t xml:space="preserve">ze specjalnymi potrzebami edukacyjnymi, w tym niepełnosprawnego, personel zapewnia mu poczucie komfortu psychicznego i bezpieczeństwa; uważnie obserwuje jego zachowanie </w:t>
      </w:r>
      <w:r w:rsidR="00772E2F">
        <w:rPr>
          <w:rFonts w:ascii="Times New Roman" w:hAnsi="Times New Roman" w:cs="Times New Roman"/>
          <w:sz w:val="24"/>
          <w:szCs w:val="24"/>
        </w:rPr>
        <w:br/>
      </w:r>
      <w:r w:rsidRPr="009A0520">
        <w:rPr>
          <w:rFonts w:ascii="Times New Roman" w:hAnsi="Times New Roman" w:cs="Times New Roman"/>
          <w:sz w:val="24"/>
          <w:szCs w:val="24"/>
        </w:rPr>
        <w:t xml:space="preserve">i zauważa potrzeby; stosuje wobec małoletniego kulturę słowa oraz dostosowuje język komunikacji do jego wieku i możliwości psychospołecznych oraz jego specjalnych potrzeb; </w:t>
      </w:r>
      <w:r w:rsidR="00772E2F">
        <w:rPr>
          <w:rFonts w:ascii="Times New Roman" w:hAnsi="Times New Roman" w:cs="Times New Roman"/>
          <w:sz w:val="24"/>
          <w:szCs w:val="24"/>
        </w:rPr>
        <w:br/>
      </w:r>
      <w:r w:rsidRPr="009A0520">
        <w:rPr>
          <w:rFonts w:ascii="Times New Roman" w:hAnsi="Times New Roman" w:cs="Times New Roman"/>
          <w:sz w:val="24"/>
          <w:szCs w:val="24"/>
        </w:rPr>
        <w:t xml:space="preserve">z uwagą słucha komunikatów małoletniego i zapewnia mu swobodę wypowiedzi; przy ocenie </w:t>
      </w:r>
      <w:r w:rsidRPr="009A0520">
        <w:rPr>
          <w:rFonts w:ascii="Times New Roman" w:hAnsi="Times New Roman" w:cs="Times New Roman"/>
          <w:sz w:val="24"/>
          <w:szCs w:val="24"/>
        </w:rPr>
        <w:lastRenderedPageBreak/>
        <w:t xml:space="preserve">sytuacji/zdarzenia z udziałem małoletniego nie formułuje własnych opinii, nie opiera się na osobistych odczuciach lub wrażeniach, a tylko i wyłącznie na faktach. </w:t>
      </w:r>
    </w:p>
    <w:p w14:paraId="6931F1E9" w14:textId="51ACFE8D"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Personel zobowiązany jest do zachowania poufności informacji uzyskanych w związku </w:t>
      </w:r>
      <w:r w:rsidR="00772E2F">
        <w:rPr>
          <w:rFonts w:ascii="Times New Roman" w:hAnsi="Times New Roman" w:cs="Times New Roman"/>
          <w:sz w:val="24"/>
          <w:szCs w:val="24"/>
        </w:rPr>
        <w:br/>
      </w:r>
      <w:r w:rsidRPr="009A0520">
        <w:rPr>
          <w:rFonts w:ascii="Times New Roman" w:hAnsi="Times New Roman" w:cs="Times New Roman"/>
          <w:sz w:val="24"/>
          <w:szCs w:val="24"/>
        </w:rPr>
        <w:t xml:space="preserve">z wykonywaną pracą lub pełnioną funkcją dotyczących zdrowia, potrzeb rozwojowych </w:t>
      </w:r>
      <w:r w:rsidR="00772E2F">
        <w:rPr>
          <w:rFonts w:ascii="Times New Roman" w:hAnsi="Times New Roman" w:cs="Times New Roman"/>
          <w:sz w:val="24"/>
          <w:szCs w:val="24"/>
        </w:rPr>
        <w:br/>
      </w:r>
      <w:r w:rsidRPr="009A0520">
        <w:rPr>
          <w:rFonts w:ascii="Times New Roman" w:hAnsi="Times New Roman" w:cs="Times New Roman"/>
          <w:sz w:val="24"/>
          <w:szCs w:val="24"/>
        </w:rPr>
        <w:t xml:space="preserve">i  edukacyjnych, możliwości psychofizycznych i innych informacji wrażliwych z punktu widzenia małoletnich uczniów i/lub ich rodziców/opiekunów prawnych. </w:t>
      </w:r>
    </w:p>
    <w:p w14:paraId="3C1A5CB9" w14:textId="74AE500B"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4. W przypadku powzięcia informacji o skrzywdzeniu psychicznym i/lub fizycznym małoletniego, personel zobowiązany jest do zachowania szczególnej ostrożności i wyczucia </w:t>
      </w:r>
      <w:r w:rsidR="00772E2F">
        <w:rPr>
          <w:rFonts w:ascii="Times New Roman" w:hAnsi="Times New Roman" w:cs="Times New Roman"/>
          <w:sz w:val="24"/>
          <w:szCs w:val="24"/>
        </w:rPr>
        <w:br/>
      </w:r>
      <w:r w:rsidRPr="009A0520">
        <w:rPr>
          <w:rFonts w:ascii="Times New Roman" w:hAnsi="Times New Roman" w:cs="Times New Roman"/>
          <w:sz w:val="24"/>
          <w:szCs w:val="24"/>
        </w:rPr>
        <w:t xml:space="preserve">w kontaktach z nim oraz wykazania dla niego odpowiedniego poziomu zrozumienia i empatii. </w:t>
      </w:r>
    </w:p>
    <w:p w14:paraId="5A640052"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5. Pełna ochrona prawna przed każdą formą przemocy i wykorzystania przysługuje wszystkim małoletnim uczęszczającym do Szkoły, ze szczególnym uwzględnieniem małoletnich ze specjalnymi potrzebami edukacyjnymi, w tym niepełnosprawnych. </w:t>
      </w:r>
    </w:p>
    <w:p w14:paraId="496D1ED5"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6. Personel przestrzega zasad równego traktowania wszystkich małoletnich uczęszczających do Szkoły. </w:t>
      </w:r>
    </w:p>
    <w:p w14:paraId="7A44B16F" w14:textId="1FE9A44F"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7. W obszarach zadaniowych, osoba prowadząca zajęcia dba o pozytywną atmosferę sprzyjającą nauce, rozwija uzdolnienia muzyczne małoletniego, naturalną potrzebę jego ekspresji twórczej i wyobraźni artystycznej, kształtuje jego wrażliwość estetyczną i poczucie piękna, wspiera małoletniego w pokonywaniu trudności i nie hamuje jego aktywności poprzez: poniżanie, zawstydzanie, krytykowanie</w:t>
      </w:r>
      <w:r w:rsidR="00B36D3E">
        <w:rPr>
          <w:rFonts w:ascii="Times New Roman" w:hAnsi="Times New Roman" w:cs="Times New Roman"/>
          <w:sz w:val="24"/>
          <w:szCs w:val="24"/>
        </w:rPr>
        <w:t>,</w:t>
      </w:r>
      <w:r w:rsidRPr="009A0520">
        <w:rPr>
          <w:rFonts w:ascii="Times New Roman" w:hAnsi="Times New Roman" w:cs="Times New Roman"/>
          <w:sz w:val="24"/>
          <w:szCs w:val="24"/>
        </w:rPr>
        <w:t xml:space="preserve"> obojętność itp. zachowania, mając przy tym na uwadze potrzeby małoletniego ze specjalnymi potrzebami edukacyjnymi, w tym niepełnosprawnego. </w:t>
      </w:r>
    </w:p>
    <w:p w14:paraId="3857EA48" w14:textId="372FF13E"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8. Wychowawcy i nauczyciele są zobowiązani do przeciwdziałania naruszeniu zasady równego traktowania w obszarze aktywnego udziału małoletnich, w tym małoletnich </w:t>
      </w:r>
      <w:r w:rsidR="002E3E9A">
        <w:rPr>
          <w:rFonts w:ascii="Times New Roman" w:hAnsi="Times New Roman" w:cs="Times New Roman"/>
          <w:sz w:val="24"/>
          <w:szCs w:val="24"/>
        </w:rPr>
        <w:br/>
      </w:r>
      <w:r w:rsidRPr="009A0520">
        <w:rPr>
          <w:rFonts w:ascii="Times New Roman" w:hAnsi="Times New Roman" w:cs="Times New Roman"/>
          <w:sz w:val="24"/>
          <w:szCs w:val="24"/>
        </w:rPr>
        <w:t xml:space="preserve">ze specjalnymi potrzebami edukacyjnymi i niepełnosprawnych w wydarzeniach </w:t>
      </w:r>
      <w:r w:rsidR="002E3E9A">
        <w:rPr>
          <w:rFonts w:ascii="Times New Roman" w:hAnsi="Times New Roman" w:cs="Times New Roman"/>
          <w:sz w:val="24"/>
          <w:szCs w:val="24"/>
        </w:rPr>
        <w:br/>
      </w:r>
      <w:r w:rsidRPr="009A0520">
        <w:rPr>
          <w:rFonts w:ascii="Times New Roman" w:hAnsi="Times New Roman" w:cs="Times New Roman"/>
          <w:sz w:val="24"/>
          <w:szCs w:val="24"/>
        </w:rPr>
        <w:t xml:space="preserve">i przedsięwzięciach artystycznych, kulturalnych i innych organizowanych przez Szkołę. </w:t>
      </w:r>
    </w:p>
    <w:p w14:paraId="1FC3A8D8"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9. Dyrektor Szkoły ma obowiązek stanowczego reagowania na różnego rodzaju przejawy dyskryminacji oraz mowę nienawiści. </w:t>
      </w:r>
    </w:p>
    <w:p w14:paraId="30313465"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0. W związku z przyjętą procedurą, personel zobowiązany jest zgłaszać do Dyrektora Szkoły wszelkie zachowania zagrażające małoletnim. </w:t>
      </w:r>
    </w:p>
    <w:p w14:paraId="6AB3DCEE"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1. W Szkole zabronione jest/są m.in.: </w:t>
      </w:r>
    </w:p>
    <w:p w14:paraId="112F994A" w14:textId="77777777" w:rsidR="00667C68" w:rsidRPr="009A0520" w:rsidRDefault="00B55EB3" w:rsidP="00CC098C">
      <w:pPr>
        <w:pStyle w:val="Akapitzlist"/>
        <w:numPr>
          <w:ilvl w:val="0"/>
          <w:numId w:val="4"/>
        </w:num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stosowanie kar naruszających nietykalność cielesną czy też godność osobistą małoletnich; </w:t>
      </w:r>
    </w:p>
    <w:p w14:paraId="6A1864E7" w14:textId="77777777" w:rsidR="00667C68" w:rsidRPr="009A0520" w:rsidRDefault="00B55EB3" w:rsidP="00CC098C">
      <w:pPr>
        <w:pStyle w:val="Akapitzlist"/>
        <w:numPr>
          <w:ilvl w:val="0"/>
          <w:numId w:val="4"/>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zykanowanie małoletnich; </w:t>
      </w:r>
    </w:p>
    <w:p w14:paraId="44E3D486" w14:textId="77777777" w:rsidR="00667C68" w:rsidRPr="009A0520" w:rsidRDefault="00B55EB3" w:rsidP="00CC098C">
      <w:pPr>
        <w:pStyle w:val="Akapitzlist"/>
        <w:numPr>
          <w:ilvl w:val="0"/>
          <w:numId w:val="4"/>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nęcanie się nad małoletnimi w obszarze psychicznym i fizycznym; </w:t>
      </w:r>
    </w:p>
    <w:p w14:paraId="735CF404" w14:textId="4546A0CE" w:rsidR="00667C68" w:rsidRPr="009A0520" w:rsidRDefault="00B55EB3" w:rsidP="00CC098C">
      <w:pPr>
        <w:pStyle w:val="Akapitzlist"/>
        <w:numPr>
          <w:ilvl w:val="0"/>
          <w:numId w:val="4"/>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achowania wobec małoletnich, które wyczerpywałyby znamiona przemocy psychicznej, w tym takie jak m.in.: upokarzanie, poniżanie, ośmieszanie, lekceważenie, zawstydzanie, używanie wyzwisk, obraźliwych komentarzy, brak uwagi i właściwego wsparcia małoletnich, zaniechania lub zaniedbania; stawianie wobec nich oczekiwań i wymagań, którym nie są w stanie sprostać </w:t>
      </w:r>
      <w:r w:rsidR="002E3E9A">
        <w:rPr>
          <w:rFonts w:ascii="Times New Roman" w:hAnsi="Times New Roman" w:cs="Times New Roman"/>
          <w:sz w:val="24"/>
          <w:szCs w:val="24"/>
        </w:rPr>
        <w:br/>
      </w:r>
      <w:r w:rsidRPr="009A0520">
        <w:rPr>
          <w:rFonts w:ascii="Times New Roman" w:hAnsi="Times New Roman" w:cs="Times New Roman"/>
          <w:sz w:val="24"/>
          <w:szCs w:val="24"/>
        </w:rPr>
        <w:t xml:space="preserve">ze szczególnym uwzględnieniem potrzeb małoletnich ze specjalnymi potrzebami edukacyjnymi, w tym niepełnosprawnych; </w:t>
      </w:r>
    </w:p>
    <w:p w14:paraId="500A2767" w14:textId="77777777" w:rsidR="00667C68" w:rsidRPr="009A0520" w:rsidRDefault="00B55EB3" w:rsidP="00CC098C">
      <w:pPr>
        <w:pStyle w:val="Akapitzlist"/>
        <w:numPr>
          <w:ilvl w:val="0"/>
          <w:numId w:val="4"/>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żywanie wobec małoletnich wulgarnych słów, niestosownych żartów, obraźliwych gestów; </w:t>
      </w:r>
    </w:p>
    <w:p w14:paraId="30966E44" w14:textId="77777777" w:rsidR="00667C68" w:rsidRPr="009A0520" w:rsidRDefault="00B55EB3" w:rsidP="00CC098C">
      <w:pPr>
        <w:pStyle w:val="Akapitzlist"/>
        <w:numPr>
          <w:ilvl w:val="0"/>
          <w:numId w:val="4"/>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ypowiadanie wobec małoletnich treści o wydźwięku seksualnym, udostępnianie im materiałów o charakterze pornograficznym, składanie propozycji o charakterze seksualnym, nawiązywanie z nimi zabronionej prawem relacji (seksualnej); </w:t>
      </w:r>
    </w:p>
    <w:p w14:paraId="1610E3FF" w14:textId="77777777" w:rsidR="00667C68" w:rsidRPr="009A0520" w:rsidRDefault="00B55EB3" w:rsidP="00CC098C">
      <w:pPr>
        <w:pStyle w:val="Akapitzlist"/>
        <w:numPr>
          <w:ilvl w:val="0"/>
          <w:numId w:val="4"/>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oponowanie, częstowanie alkoholem, wyrobami tytoniowymi i innymi używkami. </w:t>
      </w:r>
    </w:p>
    <w:p w14:paraId="21077771" w14:textId="5DE10E0E"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2. Małoletnim przysługuje prawo do prywatności. Zachowania naruszające to prawo są zabronione, przy czym jednak jeżeli sytuacja szczególna wymaga odstąpienia od tego prawa musi być ona każdorazowo uzasadniona, a małoletni niezwłocznie o niej poinformowany. </w:t>
      </w:r>
    </w:p>
    <w:p w14:paraId="367E00AB"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3. Małoletni podlegają pełnej ochronie w toaletach, szatniach oraz przebieralniach. Bezwzględnie zabronione jest nagrywanie oraz fotografowanie małoletnich we wskazanych miejscach. </w:t>
      </w:r>
    </w:p>
    <w:p w14:paraId="1AEC7910"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4. Zabronione jest prowadzenie korespondencji mailowej z małoletnimi na ich prywatne adresy e-mail. Dopuszczalną formą kontaktu jest korespondencja za pośrednictwem dziennika elektronicznego, ewentualnie innego służbowego i zaakceptowanego przez Szkołę komunikatora. </w:t>
      </w:r>
    </w:p>
    <w:p w14:paraId="7CED2596" w14:textId="172FC6AF"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5. Zabronione jest prowadzenie przez personel korespondencji z małoletnimi z prywatnych adresów e-mail oraz </w:t>
      </w:r>
      <w:r w:rsidRPr="00B36D3E">
        <w:rPr>
          <w:rFonts w:ascii="Times New Roman" w:hAnsi="Times New Roman" w:cs="Times New Roman"/>
          <w:sz w:val="24"/>
          <w:szCs w:val="24"/>
        </w:rPr>
        <w:t>komunikacji</w:t>
      </w:r>
      <w:r w:rsidRPr="009A0520">
        <w:rPr>
          <w:rFonts w:ascii="Times New Roman" w:hAnsi="Times New Roman" w:cs="Times New Roman"/>
          <w:sz w:val="24"/>
          <w:szCs w:val="24"/>
        </w:rPr>
        <w:t xml:space="preserve"> z nimi za pośrednictwem profili w mediach społecznościowych. Niedopuszczalne jest prowadzenie korespondencji za pomocą </w:t>
      </w:r>
      <w:r w:rsidRPr="009A0520">
        <w:rPr>
          <w:rFonts w:ascii="Times New Roman" w:hAnsi="Times New Roman" w:cs="Times New Roman"/>
          <w:sz w:val="24"/>
          <w:szCs w:val="24"/>
        </w:rPr>
        <w:lastRenderedPageBreak/>
        <w:t xml:space="preserve">komunikatorów internetowych bądź innych kanałów komunikacji, które nie są autoryzowane </w:t>
      </w:r>
      <w:r w:rsidR="00EF7361">
        <w:rPr>
          <w:rFonts w:ascii="Times New Roman" w:hAnsi="Times New Roman" w:cs="Times New Roman"/>
          <w:sz w:val="24"/>
          <w:szCs w:val="24"/>
        </w:rPr>
        <w:br/>
      </w:r>
      <w:r w:rsidRPr="009A0520">
        <w:rPr>
          <w:rFonts w:ascii="Times New Roman" w:hAnsi="Times New Roman" w:cs="Times New Roman"/>
          <w:sz w:val="24"/>
          <w:szCs w:val="24"/>
        </w:rPr>
        <w:t xml:space="preserve">i zarządzane przez Szkołę. </w:t>
      </w:r>
    </w:p>
    <w:p w14:paraId="30C7F656"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6. Respektowanie zasad dotyczących zakazów, o których mowa powyżej musi być w pełni przestrzegane i nadzorowane przez wszystkie osoby, które podlegają tym zasadom.  </w:t>
      </w:r>
    </w:p>
    <w:p w14:paraId="02420B0D"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7. W celu powstrzymania i wyeliminowania agresywnego zachowania, które zagraża życiu, zdrowiu lub bezpieczeństwu małoletnich i innych osób, personel może podjąć działania w obronie koniecznej w zakresie niezbędnym do opanowania sytuacji. Reakcja personelu powinna być adekwatna do stopnia agresywnego zachowania. </w:t>
      </w:r>
    </w:p>
    <w:p w14:paraId="3AAEA1FA"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8. Personel pomaga małoletnim, szczególnie małoletnim ze specjalnymi potrzebami edukacyjnymi, w tym niepełnosprawnym w tzw. czynnościach samoobsługowych, które są uzależnione od uzgodnień z rodzicami oraz potrzeb małoletniego. Ww. pomoc powinna mieć miejsce w miarę możliwości w obecności osoby trzeciej. </w:t>
      </w:r>
    </w:p>
    <w:p w14:paraId="5888CCC3"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9. W przypadku bezpośredniego kontaktu personelu Szkoły z małoletnim należy przestrzegać poszanowania jego godności i intymności; kontakt fizyczny z małoletnim nigdy nie może mieć charakteru niejawnego bądź ukrywanego, zabronione jest dotykanie małoletniego w sposób, który mógłby zostać nieprawidłowo zinterpretowany. </w:t>
      </w:r>
    </w:p>
    <w:p w14:paraId="132436A0" w14:textId="1EE5E3BE" w:rsidR="00667C68" w:rsidRPr="009A0520" w:rsidRDefault="00B55EB3" w:rsidP="00EF7361">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6</w:t>
      </w:r>
    </w:p>
    <w:p w14:paraId="6F504D2C" w14:textId="745EC464"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Personel Szkoły, jest zobowiązany do zgłaszania Dyrektorowi Szkoły celem podjęcia przez niego odpowiednich działań, zaobserwowanych i często powtarzających się zachowań </w:t>
      </w:r>
      <w:r w:rsidR="00EF7361">
        <w:rPr>
          <w:rFonts w:ascii="Times New Roman" w:hAnsi="Times New Roman" w:cs="Times New Roman"/>
          <w:sz w:val="24"/>
          <w:szCs w:val="24"/>
        </w:rPr>
        <w:br/>
      </w:r>
      <w:r w:rsidRPr="009A0520">
        <w:rPr>
          <w:rFonts w:ascii="Times New Roman" w:hAnsi="Times New Roman" w:cs="Times New Roman"/>
          <w:sz w:val="24"/>
          <w:szCs w:val="24"/>
        </w:rPr>
        <w:t xml:space="preserve">u małoletnich, polegających m.in. na: </w:t>
      </w:r>
    </w:p>
    <w:p w14:paraId="76AD81E6" w14:textId="77777777" w:rsidR="00667C68" w:rsidRPr="009A0520" w:rsidRDefault="00B55EB3" w:rsidP="00CC098C">
      <w:pPr>
        <w:pStyle w:val="Akapitzlist"/>
        <w:numPr>
          <w:ilvl w:val="0"/>
          <w:numId w:val="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nawiązywaniu przez małoletniego kontaktu z rówieśnikami; izolowaniu się od innych małoletnich; widocznym niepokoju, rozdrażnieniu, zauważalnych stanach lękowych; sprawianiu wrażenia smutnego, apatycznego, przestraszonego; płaczliwości lub nadpobudliwości małoletniego; wykazywaniu przez małoletniego zachowań agresywnych/autoagresywnych; </w:t>
      </w:r>
    </w:p>
    <w:p w14:paraId="795D4A90" w14:textId="77777777" w:rsidR="00667C68" w:rsidRPr="009A0520" w:rsidRDefault="00B55EB3" w:rsidP="00CC098C">
      <w:pPr>
        <w:pStyle w:val="Akapitzlist"/>
        <w:numPr>
          <w:ilvl w:val="0"/>
          <w:numId w:val="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aniedbaniu małoletniego np. poprzez widoczny brak higieny osobistej, brak regularnego zmieniania ubrań bądź ich nieodpowiedni dobór do warunków pogodowych; </w:t>
      </w:r>
    </w:p>
    <w:p w14:paraId="0B0279D1" w14:textId="77777777" w:rsidR="00667C68" w:rsidRPr="009A0520" w:rsidRDefault="00B55EB3" w:rsidP="00CC098C">
      <w:pPr>
        <w:pStyle w:val="Akapitzlist"/>
        <w:numPr>
          <w:ilvl w:val="0"/>
          <w:numId w:val="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idocznych na ciele małoletniego obrażeniach takich jak zadrapania, siniaki, stłuczenia, zbicia, otwarte rany, a ponadto objawach sugerujących obrażenia fizyczne np. brak ruchomości kończyn; </w:t>
      </w:r>
    </w:p>
    <w:p w14:paraId="7907F202" w14:textId="77777777" w:rsidR="00667C68" w:rsidRPr="009A0520" w:rsidRDefault="00B55EB3" w:rsidP="00CC098C">
      <w:pPr>
        <w:pStyle w:val="Akapitzlist"/>
        <w:numPr>
          <w:ilvl w:val="0"/>
          <w:numId w:val="5"/>
        </w:num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częstym nieprzygotowaniu małoletniego do zajęć lub/i częstej jego absencji; </w:t>
      </w:r>
    </w:p>
    <w:p w14:paraId="40DC2193" w14:textId="77777777" w:rsidR="00667C68" w:rsidRPr="009A0520" w:rsidRDefault="00B55EB3" w:rsidP="00CC098C">
      <w:pPr>
        <w:pStyle w:val="Akapitzlist"/>
        <w:numPr>
          <w:ilvl w:val="0"/>
          <w:numId w:val="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idocznym strachu małoletniego przed powrotem do domu, unikaniem przez niego rozmów na temat jego rodziny; </w:t>
      </w:r>
    </w:p>
    <w:p w14:paraId="5800DF24" w14:textId="77777777" w:rsidR="00667C68" w:rsidRDefault="00B55EB3" w:rsidP="00CC098C">
      <w:pPr>
        <w:pStyle w:val="Akapitzlist"/>
        <w:numPr>
          <w:ilvl w:val="0"/>
          <w:numId w:val="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admiernym zainteresowaniu małoletniego treściami pornograficznymi. </w:t>
      </w:r>
    </w:p>
    <w:p w14:paraId="236C0F4F" w14:textId="77777777" w:rsidR="00B36D3E" w:rsidRPr="00B36D3E" w:rsidRDefault="00B36D3E" w:rsidP="00CC098C">
      <w:pPr>
        <w:spacing w:line="360" w:lineRule="auto"/>
        <w:rPr>
          <w:rFonts w:ascii="Times New Roman" w:hAnsi="Times New Roman" w:cs="Times New Roman"/>
          <w:sz w:val="24"/>
          <w:szCs w:val="24"/>
        </w:rPr>
      </w:pPr>
    </w:p>
    <w:p w14:paraId="347D40A5" w14:textId="72A11E65" w:rsidR="00667C68" w:rsidRPr="00AB5A08" w:rsidRDefault="00B55EB3" w:rsidP="00EF7361">
      <w:pPr>
        <w:pStyle w:val="Nagwek2"/>
        <w:spacing w:line="360" w:lineRule="auto"/>
        <w:jc w:val="center"/>
        <w:rPr>
          <w:rFonts w:ascii="Times New Roman" w:hAnsi="Times New Roman" w:cs="Times New Roman"/>
          <w:b/>
          <w:bCs/>
          <w:color w:val="auto"/>
          <w:sz w:val="24"/>
          <w:szCs w:val="24"/>
        </w:rPr>
      </w:pPr>
      <w:bookmarkStart w:id="3" w:name="_Toc162414877"/>
      <w:r w:rsidRPr="00AB5A08">
        <w:rPr>
          <w:rFonts w:ascii="Times New Roman" w:hAnsi="Times New Roman" w:cs="Times New Roman"/>
          <w:b/>
          <w:bCs/>
          <w:color w:val="auto"/>
          <w:sz w:val="24"/>
          <w:szCs w:val="24"/>
        </w:rPr>
        <w:t xml:space="preserve">Rozdział III </w:t>
      </w:r>
      <w:r w:rsidR="00ED5729"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Zasady i procedura podejmowania interwencji w sytuacji podejrzenia krzywdzenia lub posiadania informacji o krzywdzeniu małoletniego</w:t>
      </w:r>
      <w:bookmarkEnd w:id="3"/>
    </w:p>
    <w:p w14:paraId="56F74100" w14:textId="77777777" w:rsidR="00B36D3E" w:rsidRPr="00B36D3E" w:rsidRDefault="00B36D3E" w:rsidP="00CC098C"/>
    <w:p w14:paraId="4425C83E" w14:textId="2A180274" w:rsidR="00667C68" w:rsidRPr="009A0520" w:rsidRDefault="00B55EB3" w:rsidP="00EF7361">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7</w:t>
      </w:r>
    </w:p>
    <w:p w14:paraId="787FC53E" w14:textId="77777777" w:rsidR="00A31A2E"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ocedura podejmowania interwencji w sytuacji podejrzenia krzywdzenia lub posiadania informacji o krzywdzeniu małoletniego </w:t>
      </w:r>
    </w:p>
    <w:p w14:paraId="58BEC9BE" w14:textId="77777777" w:rsidR="00A31A2E"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Procedura podejmowanej interwencji w przypadku podejrzenia krzywdzenia małoletniego przez personel Szkoły </w:t>
      </w:r>
    </w:p>
    <w:p w14:paraId="2A4E5F5B" w14:textId="77777777" w:rsidR="00A31A2E" w:rsidRPr="009A0520" w:rsidRDefault="00B55EB3" w:rsidP="00CC098C">
      <w:pPr>
        <w:pStyle w:val="Akapitzlist"/>
        <w:numPr>
          <w:ilvl w:val="0"/>
          <w:numId w:val="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przypadku uzyskania informacji o krzywdzeniu małoletniego lub uzasadnionego podejrzenia krzywdzenia, osoba z personelu Szkoły, która powzięła informację o krzywdzeniu małoletniego sporządza notatkę służbową opisującą okoliczności zdarzenia i przekazuje ją Dyrektorowi Szkoły, a w razie jego nieobecności - osobie wyznaczonej do zastępstwa; </w:t>
      </w:r>
    </w:p>
    <w:p w14:paraId="1BACFE07" w14:textId="77777777" w:rsidR="00A31A2E" w:rsidRPr="009A0520" w:rsidRDefault="00B55EB3" w:rsidP="00CC098C">
      <w:pPr>
        <w:pStyle w:val="Akapitzlist"/>
        <w:numPr>
          <w:ilvl w:val="0"/>
          <w:numId w:val="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Dyrektor Szkoły weryfikuje otrzymane informacje i podejmuje odpowiednie działania zgodne z poniższymi wariantami: </w:t>
      </w:r>
    </w:p>
    <w:p w14:paraId="569A0F75" w14:textId="77777777" w:rsidR="00A31A2E"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I. gdy małoletni doświadcza przemocy psychicznej w formie m.in. krzyku, ośmieszających lub nieodpowiednich komentarzy, upokarzania, dyskryminacji, poniżania itp. przejawów przemocy należy: </w:t>
      </w:r>
    </w:p>
    <w:p w14:paraId="6F4FEF31" w14:textId="7622D60F" w:rsidR="00A31A2E" w:rsidRPr="009A0520" w:rsidRDefault="00B55EB3" w:rsidP="00CC098C">
      <w:pPr>
        <w:pStyle w:val="Akapitzlist"/>
        <w:numPr>
          <w:ilvl w:val="1"/>
          <w:numId w:val="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odseparować osobę podejrzaną o krzywdzenie od małoletniego i zadbać </w:t>
      </w:r>
      <w:r w:rsidR="00EF7361">
        <w:rPr>
          <w:rFonts w:ascii="Times New Roman" w:hAnsi="Times New Roman" w:cs="Times New Roman"/>
          <w:sz w:val="24"/>
          <w:szCs w:val="24"/>
        </w:rPr>
        <w:br/>
      </w:r>
      <w:r w:rsidRPr="009A0520">
        <w:rPr>
          <w:rFonts w:ascii="Times New Roman" w:hAnsi="Times New Roman" w:cs="Times New Roman"/>
          <w:sz w:val="24"/>
          <w:szCs w:val="24"/>
        </w:rPr>
        <w:t xml:space="preserve">o jego bezpieczeństwo, </w:t>
      </w:r>
    </w:p>
    <w:p w14:paraId="68981605" w14:textId="77777777" w:rsidR="00A31A2E" w:rsidRPr="009A0520" w:rsidRDefault="00B55EB3" w:rsidP="00CC098C">
      <w:pPr>
        <w:pStyle w:val="Akapitzlist"/>
        <w:numPr>
          <w:ilvl w:val="1"/>
          <w:numId w:val="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ić rozmowę dyscyplinującą z osobą podejrzaną o krzywdzenie małoletniego mającą na celu ustalenie przyczyn zaistniałej sytuacji i zobowiązać do zaprzestania tego działania, </w:t>
      </w:r>
    </w:p>
    <w:p w14:paraId="49FDA414" w14:textId="77777777" w:rsidR="00592712" w:rsidRDefault="00B55EB3" w:rsidP="00CC098C">
      <w:pPr>
        <w:pStyle w:val="Akapitzlist"/>
        <w:numPr>
          <w:ilvl w:val="1"/>
          <w:numId w:val="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porządzić - na zaistniałą okoliczność - notatkę służbową w pełni opisującą zdarzenie, </w:t>
      </w:r>
    </w:p>
    <w:p w14:paraId="2D91BB53" w14:textId="42463D61" w:rsidR="00893206" w:rsidRPr="00592712" w:rsidRDefault="00B55EB3" w:rsidP="00CC098C">
      <w:pPr>
        <w:pStyle w:val="Akapitzlist"/>
        <w:numPr>
          <w:ilvl w:val="1"/>
          <w:numId w:val="6"/>
        </w:numPr>
        <w:spacing w:line="360" w:lineRule="auto"/>
        <w:rPr>
          <w:rFonts w:ascii="Times New Roman" w:hAnsi="Times New Roman" w:cs="Times New Roman"/>
          <w:sz w:val="24"/>
          <w:szCs w:val="24"/>
        </w:rPr>
      </w:pPr>
      <w:r w:rsidRPr="00592712">
        <w:rPr>
          <w:rFonts w:ascii="Times New Roman" w:hAnsi="Times New Roman" w:cs="Times New Roman"/>
          <w:sz w:val="24"/>
          <w:szCs w:val="24"/>
        </w:rPr>
        <w:lastRenderedPageBreak/>
        <w:t xml:space="preserve">w przypadku braku poprawy - podjąć czynności o charakterze dyscyplinarnym i zakończyć współpracę z osobą krzywdzącą małoletniego. </w:t>
      </w:r>
    </w:p>
    <w:p w14:paraId="4ACC1C25" w14:textId="1BAD98D1" w:rsidR="00893206"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II. gdy małoletni doświadcza przemocy fizycznej, w tym m.in. ciągnięcia za uszy, ciągnięcia za włosy, popychania, szturchania, klapsów itp. przejawów przemocy należy: </w:t>
      </w:r>
    </w:p>
    <w:p w14:paraId="13608BBD" w14:textId="460AD97E" w:rsidR="00893206" w:rsidRPr="009A0520" w:rsidRDefault="00B55EB3" w:rsidP="00CC098C">
      <w:pPr>
        <w:pStyle w:val="Akapitzlist"/>
        <w:numPr>
          <w:ilvl w:val="0"/>
          <w:numId w:val="7"/>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ie odseparować osobę podejrzaną o krzywdzenie małoletniego </w:t>
      </w:r>
      <w:r w:rsidR="00F44CDC">
        <w:rPr>
          <w:rFonts w:ascii="Times New Roman" w:hAnsi="Times New Roman" w:cs="Times New Roman"/>
          <w:sz w:val="24"/>
          <w:szCs w:val="24"/>
        </w:rPr>
        <w:br/>
      </w:r>
      <w:r w:rsidRPr="009A0520">
        <w:rPr>
          <w:rFonts w:ascii="Times New Roman" w:hAnsi="Times New Roman" w:cs="Times New Roman"/>
          <w:sz w:val="24"/>
          <w:szCs w:val="24"/>
        </w:rPr>
        <w:t xml:space="preserve">od małoletniego i zadbać o jego bezpieczeństwo, </w:t>
      </w:r>
    </w:p>
    <w:p w14:paraId="79DD9265" w14:textId="77777777" w:rsidR="00893206" w:rsidRPr="009A0520" w:rsidRDefault="00B55EB3" w:rsidP="00CC098C">
      <w:pPr>
        <w:pStyle w:val="Akapitzlist"/>
        <w:numPr>
          <w:ilvl w:val="0"/>
          <w:numId w:val="7"/>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porządzić - na zaistniałą okoliczność - notatkę służbową w pełni opisującą zdarzenie, </w:t>
      </w:r>
    </w:p>
    <w:p w14:paraId="44462A7F" w14:textId="77777777" w:rsidR="00893206" w:rsidRPr="009A0520" w:rsidRDefault="00B55EB3" w:rsidP="00CC098C">
      <w:pPr>
        <w:pStyle w:val="Akapitzlist"/>
        <w:numPr>
          <w:ilvl w:val="0"/>
          <w:numId w:val="7"/>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odjąć czynności o charakterze dyscyplinarnym i zakończyć współpracę z osobą krzywdzącą małoletniego. </w:t>
      </w:r>
    </w:p>
    <w:p w14:paraId="52D92313" w14:textId="77777777" w:rsidR="00893206"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III. gdy małoletni doświadcza przemocy z uszczerbkiem na zdrowiu i/lub zagrożeniem jego życia należy: </w:t>
      </w:r>
    </w:p>
    <w:p w14:paraId="6F23810B" w14:textId="77777777" w:rsidR="00893206" w:rsidRPr="009A0520" w:rsidRDefault="00B55EB3" w:rsidP="00CC098C">
      <w:pPr>
        <w:pStyle w:val="Akapitzlist"/>
        <w:numPr>
          <w:ilvl w:val="0"/>
          <w:numId w:val="8"/>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ie odseparować osobę podejrzewaną od małoletniego i zadbać o jego bezpieczeństwo, </w:t>
      </w:r>
    </w:p>
    <w:p w14:paraId="401A677A" w14:textId="294684ED" w:rsidR="00893206" w:rsidRPr="009A0520" w:rsidRDefault="00B55EB3" w:rsidP="00CC098C">
      <w:pPr>
        <w:pStyle w:val="Akapitzlist"/>
        <w:numPr>
          <w:ilvl w:val="0"/>
          <w:numId w:val="8"/>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organizować udzielenie pokrzywdzonemu małoletniemu pomocy medycznej, </w:t>
      </w:r>
      <w:r w:rsidR="00F44CDC">
        <w:rPr>
          <w:rFonts w:ascii="Times New Roman" w:hAnsi="Times New Roman" w:cs="Times New Roman"/>
          <w:sz w:val="24"/>
          <w:szCs w:val="24"/>
        </w:rPr>
        <w:br/>
      </w:r>
      <w:r w:rsidRPr="009A0520">
        <w:rPr>
          <w:rFonts w:ascii="Times New Roman" w:hAnsi="Times New Roman" w:cs="Times New Roman"/>
          <w:sz w:val="24"/>
          <w:szCs w:val="24"/>
        </w:rPr>
        <w:t xml:space="preserve">w razie potrzeby – również psychologicznej, </w:t>
      </w:r>
    </w:p>
    <w:p w14:paraId="50007D20" w14:textId="77777777" w:rsidR="00893206" w:rsidRPr="009A0520" w:rsidRDefault="00B55EB3" w:rsidP="00CC098C">
      <w:pPr>
        <w:pStyle w:val="Akapitzlist"/>
        <w:numPr>
          <w:ilvl w:val="0"/>
          <w:numId w:val="8"/>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porządzić - na zaistniałą okoliczność - notatkę służbową w pełni opisującą zdarzenie, </w:t>
      </w:r>
    </w:p>
    <w:p w14:paraId="3DCD0B3E" w14:textId="77777777" w:rsidR="00893206" w:rsidRPr="009A0520" w:rsidRDefault="00B55EB3" w:rsidP="00CC098C">
      <w:pPr>
        <w:pStyle w:val="Akapitzlist"/>
        <w:numPr>
          <w:ilvl w:val="0"/>
          <w:numId w:val="8"/>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ie powiadomić organy ścigania o podejrzeniu popełnienia przestępstwa, </w:t>
      </w:r>
    </w:p>
    <w:p w14:paraId="7E352276" w14:textId="77777777" w:rsidR="00893206" w:rsidRPr="009A0520" w:rsidRDefault="00B55EB3" w:rsidP="00CC098C">
      <w:pPr>
        <w:pStyle w:val="Akapitzlist"/>
        <w:numPr>
          <w:ilvl w:val="0"/>
          <w:numId w:val="8"/>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odjąć czynności o charakterze dyscyplinarnym i zakończyć współpracę z osobą krzywdzącą małoletniego. </w:t>
      </w:r>
    </w:p>
    <w:p w14:paraId="5777FA02" w14:textId="77777777" w:rsidR="00893206"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IV. gdy małoletni zostanie wykorzystany seksualnie należy: </w:t>
      </w:r>
    </w:p>
    <w:p w14:paraId="30BF035B" w14:textId="77777777" w:rsidR="00893206" w:rsidRPr="009A0520" w:rsidRDefault="00B55EB3" w:rsidP="00CC098C">
      <w:pPr>
        <w:pStyle w:val="Akapitzlist"/>
        <w:numPr>
          <w:ilvl w:val="0"/>
          <w:numId w:val="9"/>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ie odseparować osobę podejrzewaną od małoletniego i zadbać o jego bezpieczeństwo, </w:t>
      </w:r>
    </w:p>
    <w:p w14:paraId="2AF091BA" w14:textId="77777777" w:rsidR="00893206" w:rsidRPr="009A0520" w:rsidRDefault="00B55EB3" w:rsidP="00CC098C">
      <w:pPr>
        <w:pStyle w:val="Akapitzlist"/>
        <w:numPr>
          <w:ilvl w:val="0"/>
          <w:numId w:val="9"/>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organizować udzielenie pokrzywdzonemu małoletniemu pomocy psychologicznej, w razie potrzeby – również medycznej, </w:t>
      </w:r>
    </w:p>
    <w:p w14:paraId="6A1353FA" w14:textId="77777777" w:rsidR="00893206" w:rsidRPr="009A0520" w:rsidRDefault="00B55EB3" w:rsidP="00CC098C">
      <w:pPr>
        <w:pStyle w:val="Akapitzlist"/>
        <w:numPr>
          <w:ilvl w:val="0"/>
          <w:numId w:val="9"/>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porządzić - na zaistniałą okoliczność - notatkę służbową w pełni opisującą zdarzenie, </w:t>
      </w:r>
    </w:p>
    <w:p w14:paraId="02897BA2" w14:textId="77777777" w:rsidR="00893206" w:rsidRPr="009A0520" w:rsidRDefault="00B55EB3" w:rsidP="00CC098C">
      <w:pPr>
        <w:pStyle w:val="Akapitzlist"/>
        <w:numPr>
          <w:ilvl w:val="0"/>
          <w:numId w:val="9"/>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ie powiadomić organy ściągania o podejrzeniu popełnienia przestępstwa, </w:t>
      </w:r>
    </w:p>
    <w:p w14:paraId="6F58B936" w14:textId="77777777" w:rsidR="00893206" w:rsidRPr="009A0520" w:rsidRDefault="00B55EB3" w:rsidP="00CC098C">
      <w:pPr>
        <w:pStyle w:val="Akapitzlist"/>
        <w:numPr>
          <w:ilvl w:val="0"/>
          <w:numId w:val="9"/>
        </w:num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podjąć czynności o charakterze dyscyplinarnym i zakończyć współpracę z osobą krzywdzącą małoletniego. </w:t>
      </w:r>
    </w:p>
    <w:p w14:paraId="39C631C6" w14:textId="77777777" w:rsidR="00893206"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Procedura podejmowanej interwencji w przypadku podejrzenia krzywdzenia małoletniego przez osobę nieletnią (nie ukończyła 17 roku życia): </w:t>
      </w:r>
    </w:p>
    <w:p w14:paraId="03704BBB" w14:textId="77777777" w:rsidR="00893206" w:rsidRPr="009A0520" w:rsidRDefault="00B55EB3" w:rsidP="00CC098C">
      <w:pPr>
        <w:pStyle w:val="Akapitzlist"/>
        <w:numPr>
          <w:ilvl w:val="0"/>
          <w:numId w:val="1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przypadku uzyskania informacji o krzywdzeniu małoletniego lub uzasadnionego podejrzenia, personel Szkoły sporządza notatkę służbową opisującą okoliczności zdarzenia i przekazuje ją Dyrektorowi Szkoły, a w razie jego nieobecności - osobie wyznaczonej do zastępstwa; </w:t>
      </w:r>
    </w:p>
    <w:p w14:paraId="0615ED66" w14:textId="77777777" w:rsidR="00893206" w:rsidRPr="009A0520" w:rsidRDefault="00B55EB3" w:rsidP="00CC098C">
      <w:pPr>
        <w:pStyle w:val="Akapitzlist"/>
        <w:numPr>
          <w:ilvl w:val="0"/>
          <w:numId w:val="1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Dyrektor Szkoły weryfikuje uzyskane informacje i podejmuje stosowne działania zgodne z poniższymi wariantami: </w:t>
      </w:r>
    </w:p>
    <w:p w14:paraId="124118D5" w14:textId="77777777" w:rsidR="00893206"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I. gdy małoletni doznaje przemocy psychicznej od osoby nieletniej w formie m.in. krzyku, ośmieszających lub nieodpowiednich komentarzy, upokarzania, dyskryminacji, poniżania itp. przejawów przemocy należy: </w:t>
      </w:r>
    </w:p>
    <w:p w14:paraId="66624E63" w14:textId="6DCC56F3" w:rsidR="00893206" w:rsidRPr="009A0520" w:rsidRDefault="00B55EB3" w:rsidP="00CC098C">
      <w:pPr>
        <w:pStyle w:val="Akapitzlist"/>
        <w:numPr>
          <w:ilvl w:val="1"/>
          <w:numId w:val="1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ie odseparować osobę nieletnią od małoletniego i zadbać </w:t>
      </w:r>
      <w:r w:rsidR="00592712">
        <w:rPr>
          <w:rFonts w:ascii="Times New Roman" w:hAnsi="Times New Roman" w:cs="Times New Roman"/>
          <w:sz w:val="24"/>
          <w:szCs w:val="24"/>
        </w:rPr>
        <w:br/>
      </w:r>
      <w:r w:rsidRPr="009A0520">
        <w:rPr>
          <w:rFonts w:ascii="Times New Roman" w:hAnsi="Times New Roman" w:cs="Times New Roman"/>
          <w:sz w:val="24"/>
          <w:szCs w:val="24"/>
        </w:rPr>
        <w:t xml:space="preserve">o bezpieczeństwo pokrzywdzonego małoletniego, </w:t>
      </w:r>
    </w:p>
    <w:p w14:paraId="64660FD8" w14:textId="77777777" w:rsidR="00893206" w:rsidRPr="009A0520" w:rsidRDefault="00B55EB3" w:rsidP="00CC098C">
      <w:pPr>
        <w:pStyle w:val="Akapitzlist"/>
        <w:numPr>
          <w:ilvl w:val="1"/>
          <w:numId w:val="1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ić rozmowę z małoletnimi biorącymi udział w zdarzeniu oraz jego świadkami w celu wyjaśnienia przyczyn powstania konfliktu, </w:t>
      </w:r>
    </w:p>
    <w:p w14:paraId="3A7AB02E" w14:textId="11663CE3" w:rsidR="00893206" w:rsidRPr="009A0520" w:rsidRDefault="00B55EB3" w:rsidP="00CC098C">
      <w:pPr>
        <w:pStyle w:val="Akapitzlist"/>
        <w:numPr>
          <w:ilvl w:val="1"/>
          <w:numId w:val="1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o wyjaśnieniu przyczyn konfliktu – ustalić sposób jego rozwiązania, </w:t>
      </w:r>
      <w:r w:rsidR="00F44CDC">
        <w:rPr>
          <w:rFonts w:ascii="Times New Roman" w:hAnsi="Times New Roman" w:cs="Times New Roman"/>
          <w:sz w:val="24"/>
          <w:szCs w:val="24"/>
        </w:rPr>
        <w:br/>
      </w:r>
      <w:r w:rsidRPr="009A0520">
        <w:rPr>
          <w:rFonts w:ascii="Times New Roman" w:hAnsi="Times New Roman" w:cs="Times New Roman"/>
          <w:sz w:val="24"/>
          <w:szCs w:val="24"/>
        </w:rPr>
        <w:t xml:space="preserve">a następnie monitorować wzajemne relacje pomiędzy małoletnimi będącymi stronami konfliktu; </w:t>
      </w:r>
    </w:p>
    <w:p w14:paraId="0FC59EF8" w14:textId="77777777" w:rsidR="00893206" w:rsidRPr="009A0520" w:rsidRDefault="00B55EB3" w:rsidP="00CC098C">
      <w:pPr>
        <w:pStyle w:val="Akapitzlist"/>
        <w:numPr>
          <w:ilvl w:val="1"/>
          <w:numId w:val="1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ić rozmowę z rodzicami/opiekunami prawnymi osoby nieletniej - sprawcy krzywdzenia, </w:t>
      </w:r>
    </w:p>
    <w:p w14:paraId="2B7043CC" w14:textId="77777777" w:rsidR="00893206" w:rsidRPr="009A0520" w:rsidRDefault="00B55EB3" w:rsidP="00CC098C">
      <w:pPr>
        <w:pStyle w:val="Akapitzlist"/>
        <w:numPr>
          <w:ilvl w:val="1"/>
          <w:numId w:val="1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ić rozmowę z rodzicami/opiekunami prawnymi krzywdzonego małoletniego, </w:t>
      </w:r>
    </w:p>
    <w:p w14:paraId="0CE5A954" w14:textId="77777777" w:rsidR="00893206" w:rsidRPr="009A0520" w:rsidRDefault="00B55EB3" w:rsidP="00CC098C">
      <w:pPr>
        <w:pStyle w:val="Akapitzlist"/>
        <w:numPr>
          <w:ilvl w:val="1"/>
          <w:numId w:val="1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porządzić - na zaistniałą okoliczność - notatkę służbową w pełni opisującą zdarzenie, </w:t>
      </w:r>
    </w:p>
    <w:p w14:paraId="619DA22D" w14:textId="77777777" w:rsidR="00893206" w:rsidRPr="009A0520" w:rsidRDefault="00B55EB3" w:rsidP="00CC098C">
      <w:pPr>
        <w:pStyle w:val="Akapitzlist"/>
        <w:numPr>
          <w:ilvl w:val="1"/>
          <w:numId w:val="1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razie potrzeby - Dyrektor Szkoły może powołać zespół interwencyjny, </w:t>
      </w:r>
    </w:p>
    <w:p w14:paraId="77638E0F" w14:textId="77777777" w:rsidR="00893206" w:rsidRPr="009A0520" w:rsidRDefault="00B55EB3" w:rsidP="00CC098C">
      <w:pPr>
        <w:pStyle w:val="Akapitzlist"/>
        <w:numPr>
          <w:ilvl w:val="1"/>
          <w:numId w:val="10"/>
        </w:numPr>
        <w:spacing w:line="360" w:lineRule="auto"/>
        <w:rPr>
          <w:rFonts w:ascii="Times New Roman" w:hAnsi="Times New Roman" w:cs="Times New Roman"/>
          <w:sz w:val="24"/>
          <w:szCs w:val="24"/>
        </w:rPr>
      </w:pPr>
      <w:r w:rsidRPr="009A0520">
        <w:rPr>
          <w:rFonts w:ascii="Times New Roman" w:hAnsi="Times New Roman" w:cs="Times New Roman"/>
          <w:sz w:val="24"/>
          <w:szCs w:val="24"/>
        </w:rPr>
        <w:t>opracować zindywidualizowane plany naprawcze dla pokrzywdzonego małoletniego oraz nieletniego sprawcy,</w:t>
      </w:r>
    </w:p>
    <w:p w14:paraId="414DBD00" w14:textId="77777777" w:rsidR="00893206" w:rsidRPr="009A0520" w:rsidRDefault="00B55EB3" w:rsidP="00CC098C">
      <w:pPr>
        <w:pStyle w:val="Akapitzlist"/>
        <w:numPr>
          <w:ilvl w:val="1"/>
          <w:numId w:val="1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przypadku powtarzającej się i nasilającej przemocy - Dyrektor Szkoły może powiadomić właściwy miejscowo sąd rodzinny. </w:t>
      </w:r>
    </w:p>
    <w:p w14:paraId="5E588409" w14:textId="77777777" w:rsidR="00893206"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II. gdy małoletni doznaje przemocy fizycznej od osoby nieletniej w formie m.in. popychania, szturchania itp. przejawów przemocy należy: </w:t>
      </w:r>
    </w:p>
    <w:p w14:paraId="04CE41B6" w14:textId="1A3A7A34" w:rsidR="00893206" w:rsidRPr="009A0520" w:rsidRDefault="00B55EB3" w:rsidP="00CC098C">
      <w:pPr>
        <w:pStyle w:val="Akapitzlist"/>
        <w:numPr>
          <w:ilvl w:val="0"/>
          <w:numId w:val="1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ie odseparować osobę nieletnią od małoletniego i zadbać </w:t>
      </w:r>
      <w:r w:rsidR="00F44CDC">
        <w:rPr>
          <w:rFonts w:ascii="Times New Roman" w:hAnsi="Times New Roman" w:cs="Times New Roman"/>
          <w:sz w:val="24"/>
          <w:szCs w:val="24"/>
        </w:rPr>
        <w:br/>
      </w:r>
      <w:r w:rsidRPr="009A0520">
        <w:rPr>
          <w:rFonts w:ascii="Times New Roman" w:hAnsi="Times New Roman" w:cs="Times New Roman"/>
          <w:sz w:val="24"/>
          <w:szCs w:val="24"/>
        </w:rPr>
        <w:t xml:space="preserve">o bezpieczeństwo pokrzywdzonego małoletniego, </w:t>
      </w:r>
    </w:p>
    <w:p w14:paraId="77BBA0EE" w14:textId="77777777" w:rsidR="00893206" w:rsidRPr="009A0520" w:rsidRDefault="00B55EB3" w:rsidP="00CC098C">
      <w:pPr>
        <w:pStyle w:val="Akapitzlist"/>
        <w:numPr>
          <w:ilvl w:val="0"/>
          <w:numId w:val="1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ić rozmowę z rodzicami/opiekunami prawnymi nieletniego sprawcy krzywdzenia, </w:t>
      </w:r>
    </w:p>
    <w:p w14:paraId="7419C50A" w14:textId="77777777" w:rsidR="00893206" w:rsidRPr="009A0520" w:rsidRDefault="00B55EB3" w:rsidP="00CC098C">
      <w:pPr>
        <w:pStyle w:val="Akapitzlist"/>
        <w:numPr>
          <w:ilvl w:val="0"/>
          <w:numId w:val="1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porządzić - na zaistniałą okoliczność - notatkę służbową w pełni opisującą zdarzenie, </w:t>
      </w:r>
    </w:p>
    <w:p w14:paraId="1BA91722" w14:textId="77777777" w:rsidR="00893206" w:rsidRPr="009A0520" w:rsidRDefault="00B55EB3" w:rsidP="00CC098C">
      <w:pPr>
        <w:pStyle w:val="Akapitzlist"/>
        <w:numPr>
          <w:ilvl w:val="0"/>
          <w:numId w:val="1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razie potrzeby - Dyrektor Szkoły może powołać zespół interwencyjny, </w:t>
      </w:r>
    </w:p>
    <w:p w14:paraId="40E928A0" w14:textId="77777777" w:rsidR="00893206" w:rsidRPr="009A0520" w:rsidRDefault="00B55EB3" w:rsidP="00CC098C">
      <w:pPr>
        <w:pStyle w:val="Akapitzlist"/>
        <w:numPr>
          <w:ilvl w:val="0"/>
          <w:numId w:val="1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opracować zindywidualizowane plany naprawcze dla pokrzywdzonego małoletniego oraz nieletniego sprawcy, </w:t>
      </w:r>
    </w:p>
    <w:p w14:paraId="4BC86195" w14:textId="77777777" w:rsidR="00893206" w:rsidRPr="009A0520" w:rsidRDefault="00B55EB3" w:rsidP="00CC098C">
      <w:pPr>
        <w:pStyle w:val="Akapitzlist"/>
        <w:numPr>
          <w:ilvl w:val="0"/>
          <w:numId w:val="1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przypadku powtarzającej się i nasilającej przemocy - Dyrektor Szkoły może powiadomić właściwy miejscowo sąd rodzinny. </w:t>
      </w:r>
    </w:p>
    <w:p w14:paraId="61547AB3" w14:textId="77777777" w:rsidR="00C77BEA"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III. gdy małoletni doznaje ze strony osoby nieletniej przemocy, która skutkuje uszczerbkiem na zdrowiu i/lub zagrożeniem jego życia należy: </w:t>
      </w:r>
    </w:p>
    <w:p w14:paraId="00F4229D" w14:textId="77777777" w:rsidR="00C77BEA" w:rsidRPr="009A0520" w:rsidRDefault="00B55EB3" w:rsidP="00CC098C">
      <w:pPr>
        <w:pStyle w:val="Akapitzlist"/>
        <w:numPr>
          <w:ilvl w:val="0"/>
          <w:numId w:val="1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ie odseparować osobę nieletnią od małoletniego i zadbać bezpieczeństwo pokrzywdzonego małoletniego, </w:t>
      </w:r>
    </w:p>
    <w:p w14:paraId="30E07EA2" w14:textId="506ED709" w:rsidR="00C77BEA" w:rsidRPr="009A0520" w:rsidRDefault="00B55EB3" w:rsidP="00CC098C">
      <w:pPr>
        <w:pStyle w:val="Akapitzlist"/>
        <w:numPr>
          <w:ilvl w:val="0"/>
          <w:numId w:val="1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organizować udzielenie pokrzywdzonemu małoletniemu pomocy medycznej, </w:t>
      </w:r>
      <w:r w:rsidR="00F44CDC">
        <w:rPr>
          <w:rFonts w:ascii="Times New Roman" w:hAnsi="Times New Roman" w:cs="Times New Roman"/>
          <w:sz w:val="24"/>
          <w:szCs w:val="24"/>
        </w:rPr>
        <w:br/>
      </w:r>
      <w:r w:rsidRPr="009A0520">
        <w:rPr>
          <w:rFonts w:ascii="Times New Roman" w:hAnsi="Times New Roman" w:cs="Times New Roman"/>
          <w:sz w:val="24"/>
          <w:szCs w:val="24"/>
        </w:rPr>
        <w:t xml:space="preserve">w razie potrzeby - również psychologicznej, </w:t>
      </w:r>
    </w:p>
    <w:p w14:paraId="2F66DD07" w14:textId="77777777" w:rsidR="00C77BEA" w:rsidRPr="009A0520" w:rsidRDefault="00B55EB3" w:rsidP="00CC098C">
      <w:pPr>
        <w:pStyle w:val="Akapitzlist"/>
        <w:numPr>
          <w:ilvl w:val="0"/>
          <w:numId w:val="1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ić rozmowę z rodzicami/opiekunami prawnymi osoby nieletniej - sprawcy krzywdzenia, </w:t>
      </w:r>
    </w:p>
    <w:p w14:paraId="183A2229" w14:textId="77777777" w:rsidR="00C77BEA" w:rsidRPr="009A0520" w:rsidRDefault="00B55EB3" w:rsidP="00CC098C">
      <w:pPr>
        <w:pStyle w:val="Akapitzlist"/>
        <w:numPr>
          <w:ilvl w:val="0"/>
          <w:numId w:val="1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ić rozmowę z rodzicami/opiekunami prawnymi krzywdzonego małoletniego; </w:t>
      </w:r>
    </w:p>
    <w:p w14:paraId="093D3B1A" w14:textId="473C4C4F" w:rsidR="00C77BEA" w:rsidRPr="009A0520" w:rsidRDefault="00B55EB3" w:rsidP="00CC098C">
      <w:pPr>
        <w:pStyle w:val="Akapitzlist"/>
        <w:numPr>
          <w:ilvl w:val="0"/>
          <w:numId w:val="1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koniecznym jest sporządzenie - na zaistniałą okoliczność - notatki służbowej </w:t>
      </w:r>
      <w:r w:rsidR="00F44CDC">
        <w:rPr>
          <w:rFonts w:ascii="Times New Roman" w:hAnsi="Times New Roman" w:cs="Times New Roman"/>
          <w:sz w:val="24"/>
          <w:szCs w:val="24"/>
        </w:rPr>
        <w:br/>
      </w:r>
      <w:r w:rsidRPr="009A0520">
        <w:rPr>
          <w:rFonts w:ascii="Times New Roman" w:hAnsi="Times New Roman" w:cs="Times New Roman"/>
          <w:sz w:val="24"/>
          <w:szCs w:val="24"/>
        </w:rPr>
        <w:t xml:space="preserve">w pełni opisującej zdarzenie, </w:t>
      </w:r>
    </w:p>
    <w:p w14:paraId="0D11191F" w14:textId="77777777" w:rsidR="00C77BEA" w:rsidRPr="009A0520" w:rsidRDefault="00B55EB3" w:rsidP="00CC098C">
      <w:pPr>
        <w:pStyle w:val="Akapitzlist"/>
        <w:numPr>
          <w:ilvl w:val="0"/>
          <w:numId w:val="1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razie potrzeby - Dyrektor Szkoły może powołać zespół interwencyjny, </w:t>
      </w:r>
    </w:p>
    <w:p w14:paraId="63FD6CB9" w14:textId="77777777" w:rsidR="00C77BEA" w:rsidRPr="009A0520" w:rsidRDefault="00B55EB3" w:rsidP="00CC098C">
      <w:pPr>
        <w:pStyle w:val="Akapitzlist"/>
        <w:numPr>
          <w:ilvl w:val="0"/>
          <w:numId w:val="1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jednocześnie Dyrektor Szkoły powiadamia właściwy miejscowo sąd rodzinny i/lub organy ścigania. </w:t>
      </w:r>
    </w:p>
    <w:p w14:paraId="0C40EF15" w14:textId="77777777" w:rsidR="00C77BEA"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IV. gdy małoletni zostaje wykorzystany seksualnie należy: </w:t>
      </w:r>
    </w:p>
    <w:p w14:paraId="3220A9C8" w14:textId="6F485CF2" w:rsidR="00C77BEA" w:rsidRPr="009A0520" w:rsidRDefault="00B55EB3" w:rsidP="00CC098C">
      <w:pPr>
        <w:pStyle w:val="Akapitzlist"/>
        <w:numPr>
          <w:ilvl w:val="0"/>
          <w:numId w:val="1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ie odseparować osobę nieletnią od małoletniego i zadbać </w:t>
      </w:r>
      <w:r w:rsidR="00F44CDC">
        <w:rPr>
          <w:rFonts w:ascii="Times New Roman" w:hAnsi="Times New Roman" w:cs="Times New Roman"/>
          <w:sz w:val="24"/>
          <w:szCs w:val="24"/>
        </w:rPr>
        <w:br/>
      </w:r>
      <w:r w:rsidRPr="009A0520">
        <w:rPr>
          <w:rFonts w:ascii="Times New Roman" w:hAnsi="Times New Roman" w:cs="Times New Roman"/>
          <w:sz w:val="24"/>
          <w:szCs w:val="24"/>
        </w:rPr>
        <w:t xml:space="preserve">o bezpieczeństwo pokrzywdzonego małoletniego, </w:t>
      </w:r>
    </w:p>
    <w:p w14:paraId="2A1E3D7E" w14:textId="77777777" w:rsidR="0013282F" w:rsidRPr="009A0520" w:rsidRDefault="00B55EB3" w:rsidP="00CC098C">
      <w:pPr>
        <w:pStyle w:val="Akapitzlist"/>
        <w:numPr>
          <w:ilvl w:val="0"/>
          <w:numId w:val="13"/>
        </w:num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zorganizować udzielenie pokrzywdzonemu małoletniemu pomocy psychologicznej, w razie potrzeby - również medycznej, </w:t>
      </w:r>
    </w:p>
    <w:p w14:paraId="6529CA76" w14:textId="77777777" w:rsidR="0013282F" w:rsidRPr="009A0520" w:rsidRDefault="00B55EB3" w:rsidP="00CC098C">
      <w:pPr>
        <w:pStyle w:val="Akapitzlist"/>
        <w:numPr>
          <w:ilvl w:val="0"/>
          <w:numId w:val="1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ić rozmowę z rodzicami/opiekunami prawnymi osoby nieletniej - sprawcy krzywdzenia, </w:t>
      </w:r>
    </w:p>
    <w:p w14:paraId="0F48F9D8" w14:textId="77777777" w:rsidR="0013282F" w:rsidRPr="009A0520" w:rsidRDefault="00B55EB3" w:rsidP="00CC098C">
      <w:pPr>
        <w:pStyle w:val="Akapitzlist"/>
        <w:numPr>
          <w:ilvl w:val="0"/>
          <w:numId w:val="1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ić rozmowę z rodzicami/opiekunami prawnymi krzywdzonego małoletniego, </w:t>
      </w:r>
    </w:p>
    <w:p w14:paraId="7DA5994C" w14:textId="77777777" w:rsidR="00C77BEA" w:rsidRPr="009A0520" w:rsidRDefault="00B55EB3" w:rsidP="00CC098C">
      <w:pPr>
        <w:pStyle w:val="Akapitzlist"/>
        <w:numPr>
          <w:ilvl w:val="0"/>
          <w:numId w:val="1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porządzić - na zaistniałą okoliczność - notatkę służbową w pełni opisującą zdarzenie, </w:t>
      </w:r>
    </w:p>
    <w:p w14:paraId="54F703E6" w14:textId="77777777" w:rsidR="00C77BEA" w:rsidRPr="009A0520" w:rsidRDefault="00B55EB3" w:rsidP="00CC098C">
      <w:pPr>
        <w:pStyle w:val="Akapitzlist"/>
        <w:numPr>
          <w:ilvl w:val="0"/>
          <w:numId w:val="1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razie potrzeby - Dyrektor Szkoły może powołać zespół interwencyjny; </w:t>
      </w:r>
    </w:p>
    <w:p w14:paraId="235D822C" w14:textId="77777777" w:rsidR="00C77BEA" w:rsidRPr="009A0520" w:rsidRDefault="00B55EB3" w:rsidP="00CC098C">
      <w:pPr>
        <w:pStyle w:val="Akapitzlist"/>
        <w:numPr>
          <w:ilvl w:val="0"/>
          <w:numId w:val="1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jednocześnie Dyrektor Szkoły powiadamia właściwy miejscowo sąd rodzinny i/lub organy ścigania. </w:t>
      </w:r>
    </w:p>
    <w:p w14:paraId="55578FE0" w14:textId="77777777" w:rsidR="00C77BEA"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Procedura podejmowanej interwencji w przypadku podejrzenia krzywdzenia małoletniego przez rodzica lub opiekuna prawnego: </w:t>
      </w:r>
    </w:p>
    <w:p w14:paraId="1B375F91" w14:textId="77777777" w:rsidR="008B0C43"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I. gdy małoletni jest zaniedbany i istnieje ryzyko dysfunkcji rodziców/opiekunów prawnych należy: </w:t>
      </w:r>
    </w:p>
    <w:p w14:paraId="3659F353" w14:textId="77777777" w:rsidR="008B0C43" w:rsidRPr="009A0520" w:rsidRDefault="00B55EB3" w:rsidP="00CC098C">
      <w:pPr>
        <w:pStyle w:val="Akapitzlist"/>
        <w:numPr>
          <w:ilvl w:val="0"/>
          <w:numId w:val="14"/>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adbać o bezpieczeństwo małoletniego, </w:t>
      </w:r>
    </w:p>
    <w:p w14:paraId="33D89317" w14:textId="77777777" w:rsidR="008B0C43" w:rsidRPr="009A0520" w:rsidRDefault="00B55EB3" w:rsidP="00CC098C">
      <w:pPr>
        <w:pStyle w:val="Akapitzlist"/>
        <w:numPr>
          <w:ilvl w:val="0"/>
          <w:numId w:val="14"/>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ić rozmowę z rodzicem/opiekunem prawnym lub rodzicami/opiekunami prawnymi wskazując możliwość uzyskania pomocy psychologicznej oraz materialnej, </w:t>
      </w:r>
    </w:p>
    <w:p w14:paraId="168FAE54" w14:textId="77777777" w:rsidR="008B0C43" w:rsidRPr="009A0520" w:rsidRDefault="00B55EB3" w:rsidP="00CC098C">
      <w:pPr>
        <w:pStyle w:val="Akapitzlist"/>
        <w:numPr>
          <w:ilvl w:val="0"/>
          <w:numId w:val="14"/>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dokumentować przeprowadzoną rozmowę w formie notatki służbowej. </w:t>
      </w:r>
    </w:p>
    <w:p w14:paraId="211F7F3F" w14:textId="77777777" w:rsidR="008B0C43"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II. gdy małoletni doświadcza przemocy psychicznej lub przemocy fizycznej należy: </w:t>
      </w:r>
    </w:p>
    <w:p w14:paraId="5061463D" w14:textId="77777777" w:rsidR="008B0C43" w:rsidRPr="009A0520" w:rsidRDefault="00B55EB3" w:rsidP="00CC098C">
      <w:pPr>
        <w:pStyle w:val="Akapitzlist"/>
        <w:numPr>
          <w:ilvl w:val="0"/>
          <w:numId w:val="1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adbać o bezpieczeństwo małoletniego, zainicjować działania zmierzające do odseparowania rodzica/opiekuna prawnego stosującego przemoc od małoletniego, </w:t>
      </w:r>
    </w:p>
    <w:p w14:paraId="3ED06E66" w14:textId="0FEE236B" w:rsidR="003E43D2" w:rsidRPr="009A0520" w:rsidRDefault="00B55EB3" w:rsidP="00CC098C">
      <w:pPr>
        <w:pStyle w:val="Akapitzlist"/>
        <w:numPr>
          <w:ilvl w:val="0"/>
          <w:numId w:val="1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ić rozmowę z rodzicami/opiekunami prawnymi i przekazać im informacje dotyczące konsekwencji prawnych stosowania przemocy wobec małoletniego oraz roli i obowiązków Szkoły w zakresie zawiadamiania </w:t>
      </w:r>
      <w:r w:rsidR="006F596A">
        <w:rPr>
          <w:rFonts w:ascii="Times New Roman" w:hAnsi="Times New Roman" w:cs="Times New Roman"/>
          <w:sz w:val="24"/>
          <w:szCs w:val="24"/>
        </w:rPr>
        <w:br/>
      </w:r>
      <w:r w:rsidRPr="009A0520">
        <w:rPr>
          <w:rFonts w:ascii="Times New Roman" w:hAnsi="Times New Roman" w:cs="Times New Roman"/>
          <w:sz w:val="24"/>
          <w:szCs w:val="24"/>
        </w:rPr>
        <w:t xml:space="preserve">o podejrzeniu stosowania przemocy sądu rodzinnego i nieletnich oraz organów ścigania (policji, prokuratury), </w:t>
      </w:r>
    </w:p>
    <w:p w14:paraId="1D0A7EB8" w14:textId="77777777" w:rsidR="006F596A" w:rsidRDefault="00B55EB3" w:rsidP="00CC098C">
      <w:pPr>
        <w:pStyle w:val="Akapitzlist"/>
        <w:numPr>
          <w:ilvl w:val="0"/>
          <w:numId w:val="1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porządzić - na zaistniałą okoliczność - notatkę służbową w pełni opisującą zdarzenie, </w:t>
      </w:r>
    </w:p>
    <w:p w14:paraId="5D280988" w14:textId="382D7C38" w:rsidR="003E43D2" w:rsidRPr="009A0520" w:rsidRDefault="00B55EB3" w:rsidP="00CC098C">
      <w:pPr>
        <w:pStyle w:val="Akapitzlist"/>
        <w:numPr>
          <w:ilvl w:val="0"/>
          <w:numId w:val="1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razie potrzeby - Dyrektor Szkoły może powołać zespół interwencyjny. </w:t>
      </w:r>
    </w:p>
    <w:p w14:paraId="64029560" w14:textId="77777777" w:rsidR="00C77BEA"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III. gdy małoletni doświadcza przemocy, która skutkuje uszczerbkiem na zdrowiu, i/lub zagrożeniem życie należy: </w:t>
      </w:r>
    </w:p>
    <w:p w14:paraId="52295E16" w14:textId="77777777" w:rsidR="003E43D2" w:rsidRPr="009A0520" w:rsidRDefault="00B55EB3" w:rsidP="00CC098C">
      <w:pPr>
        <w:pStyle w:val="Akapitzlist"/>
        <w:numPr>
          <w:ilvl w:val="0"/>
          <w:numId w:val="1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adbać o bezpieczeństwo małoletniego, zainicjować działania zmierzające do odseparowania rodzica/opiekuna prawnego stosującego przemoc od małoletniego, </w:t>
      </w:r>
    </w:p>
    <w:p w14:paraId="180B6682" w14:textId="77777777" w:rsidR="003E43D2" w:rsidRPr="009A0520" w:rsidRDefault="00B55EB3" w:rsidP="00CC098C">
      <w:pPr>
        <w:pStyle w:val="Akapitzlist"/>
        <w:numPr>
          <w:ilvl w:val="0"/>
          <w:numId w:val="1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dzielić pokrzywdzonemu małoletniemu pomocy psychologicznej, </w:t>
      </w:r>
    </w:p>
    <w:p w14:paraId="08684E04" w14:textId="77777777" w:rsidR="003E43D2" w:rsidRPr="009A0520" w:rsidRDefault="00B55EB3" w:rsidP="00CC098C">
      <w:pPr>
        <w:pStyle w:val="Akapitzlist"/>
        <w:numPr>
          <w:ilvl w:val="0"/>
          <w:numId w:val="1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ie powiadomić organy ściągania o podejrzeniu popełnienia przestępstwa, </w:t>
      </w:r>
    </w:p>
    <w:p w14:paraId="24859931" w14:textId="77777777" w:rsidR="003E43D2" w:rsidRPr="009A0520" w:rsidRDefault="00B55EB3" w:rsidP="00CC098C">
      <w:pPr>
        <w:pStyle w:val="Akapitzlist"/>
        <w:numPr>
          <w:ilvl w:val="0"/>
          <w:numId w:val="1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porządzić - na zaistniałą okoliczność - notatkę służbową w pełni opisującą zdarzenie, które miało miejsce, </w:t>
      </w:r>
    </w:p>
    <w:p w14:paraId="3452A6F2" w14:textId="77777777" w:rsidR="003E43D2" w:rsidRPr="009A0520" w:rsidRDefault="00B55EB3" w:rsidP="00CC098C">
      <w:pPr>
        <w:pStyle w:val="Akapitzlist"/>
        <w:numPr>
          <w:ilvl w:val="0"/>
          <w:numId w:val="1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razie potrzeby - Dyrektor Szkoły może powołać zespół interwencyjny; </w:t>
      </w:r>
    </w:p>
    <w:p w14:paraId="61DB69F4" w14:textId="77777777" w:rsidR="003E43D2" w:rsidRPr="009A0520" w:rsidRDefault="00B55EB3" w:rsidP="00CC098C">
      <w:pPr>
        <w:pStyle w:val="Akapitzlist"/>
        <w:numPr>
          <w:ilvl w:val="0"/>
          <w:numId w:val="1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przypadku uzasadnionego podejrzenia popełnienia przestępstwa wobec małoletniego - Dyrektor Szkoły składa zawiadomienie o podejrzeniu popełnienia przestępstwa do prokuratury lub wniosek o wgląd w sytuację rodziny do sądu rodzinnego i nieletnich, </w:t>
      </w:r>
    </w:p>
    <w:p w14:paraId="397C9FE4" w14:textId="77777777" w:rsidR="003E43D2" w:rsidRPr="009A0520" w:rsidRDefault="00B55EB3" w:rsidP="00CC098C">
      <w:pPr>
        <w:pStyle w:val="Akapitzlist"/>
        <w:numPr>
          <w:ilvl w:val="0"/>
          <w:numId w:val="16"/>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jednocześnie - wraz z wyżej wskazanymi czynnościami – Dyrektor Szkoły wszczyna procedurę „Niebieskie Karty”. </w:t>
      </w:r>
    </w:p>
    <w:p w14:paraId="7D0EB708" w14:textId="77777777" w:rsidR="00050E93"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IV. gdy małoletni doświadcza wykorzystywania seksualnego należy: </w:t>
      </w:r>
    </w:p>
    <w:p w14:paraId="38909981" w14:textId="77777777" w:rsidR="00050E93" w:rsidRPr="009A0520" w:rsidRDefault="00B55EB3" w:rsidP="00CC098C">
      <w:pPr>
        <w:pStyle w:val="Akapitzlist"/>
        <w:numPr>
          <w:ilvl w:val="0"/>
          <w:numId w:val="17"/>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adbać o bezpieczeństwo pokrzywdzonego małoletniego, zainicjować działania zmierzające do odseparowania rodzica/opiekuna prawnego stosującego przemoc od małoletniego, </w:t>
      </w:r>
    </w:p>
    <w:p w14:paraId="1E5DBD69" w14:textId="77777777" w:rsidR="00050E93" w:rsidRPr="009A0520" w:rsidRDefault="00B55EB3" w:rsidP="00CC098C">
      <w:pPr>
        <w:pStyle w:val="Akapitzlist"/>
        <w:numPr>
          <w:ilvl w:val="0"/>
          <w:numId w:val="17"/>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dzielić pokrzywdzonemu małoletniemu pomocy psychologicznej, </w:t>
      </w:r>
    </w:p>
    <w:p w14:paraId="0D382CEE" w14:textId="77777777" w:rsidR="00050E93" w:rsidRPr="009A0520" w:rsidRDefault="00B55EB3" w:rsidP="00CC098C">
      <w:pPr>
        <w:pStyle w:val="Akapitzlist"/>
        <w:numPr>
          <w:ilvl w:val="0"/>
          <w:numId w:val="17"/>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ie powiadomić organy ściągania o podejrzeniu popełnienia przestępstwa, </w:t>
      </w:r>
    </w:p>
    <w:p w14:paraId="3F205A63" w14:textId="77777777" w:rsidR="00050E93" w:rsidRPr="009A0520" w:rsidRDefault="00B55EB3" w:rsidP="00CC098C">
      <w:pPr>
        <w:pStyle w:val="Akapitzlist"/>
        <w:numPr>
          <w:ilvl w:val="0"/>
          <w:numId w:val="17"/>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porządzić - na zaistniałą okoliczność - notatkę służbową w pełni opisującą zdarzenie, które miało miejsce, </w:t>
      </w:r>
    </w:p>
    <w:p w14:paraId="57385D15" w14:textId="77777777" w:rsidR="00050E93" w:rsidRPr="009A0520" w:rsidRDefault="00B55EB3" w:rsidP="00CC098C">
      <w:pPr>
        <w:pStyle w:val="Akapitzlist"/>
        <w:numPr>
          <w:ilvl w:val="0"/>
          <w:numId w:val="17"/>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razie potrzeby - Dyrektor Szkoły może powołać zespół interwencyjny; </w:t>
      </w:r>
    </w:p>
    <w:p w14:paraId="2857D5A8" w14:textId="77777777" w:rsidR="00050E93" w:rsidRPr="009A0520" w:rsidRDefault="00B55EB3" w:rsidP="00CC098C">
      <w:pPr>
        <w:pStyle w:val="Akapitzlist"/>
        <w:numPr>
          <w:ilvl w:val="0"/>
          <w:numId w:val="17"/>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przypadku uzasadnionego podejrzenia popełnienia przestępstwa wobec małoletniego - Dyrektor Szkoły składa zawiadomienie o podejrzeniu popełnienia przestępstwa do prokuratury lub wniosek o wgląd w sytuację rodziny do sądu rodzinnego i nieletnich, </w:t>
      </w:r>
    </w:p>
    <w:p w14:paraId="4CAC5E81" w14:textId="77777777" w:rsidR="00050E93" w:rsidRPr="009A0520" w:rsidRDefault="00B55EB3" w:rsidP="00CC098C">
      <w:pPr>
        <w:pStyle w:val="Akapitzlist"/>
        <w:numPr>
          <w:ilvl w:val="0"/>
          <w:numId w:val="17"/>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jednocześnie - wraz z wyżej wskazanymi czynnościami – Dyrektor Szkoły wszczyna procedurę „Niebieskie Karty”.  </w:t>
      </w:r>
    </w:p>
    <w:p w14:paraId="0BB257DA" w14:textId="5E6C0692" w:rsidR="00050E93" w:rsidRPr="009A0520" w:rsidRDefault="00B55EB3" w:rsidP="00F44CDC">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lastRenderedPageBreak/>
        <w:t>§8</w:t>
      </w:r>
    </w:p>
    <w:p w14:paraId="53E109A1" w14:textId="77777777" w:rsidR="00050E93"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espół interwencyjny </w:t>
      </w:r>
    </w:p>
    <w:p w14:paraId="7B3B519B" w14:textId="77777777" w:rsidR="00050E93"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W szczególnych przypadkach, Dyrektor Szkoły może powołać zespół interwencyjny. </w:t>
      </w:r>
    </w:p>
    <w:p w14:paraId="2DB6ABA2" w14:textId="77777777" w:rsidR="00050E93"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Do zadań Zespołu interwencyjnego należy: </w:t>
      </w:r>
    </w:p>
    <w:p w14:paraId="53E3374C" w14:textId="77777777" w:rsidR="00050E93" w:rsidRPr="009A0520" w:rsidRDefault="00B55EB3" w:rsidP="00CC098C">
      <w:pPr>
        <w:pStyle w:val="Akapitzlist"/>
        <w:numPr>
          <w:ilvl w:val="0"/>
          <w:numId w:val="18"/>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ebranie gruntownego wywiadu w obszarze sytuacji szkolnej i rodzinnej małoletniego na podstawie przeprowadzonych rozmów z małoletnim, kadrą pedagogiczną oraz rodzicami/opiekunami prawnymi; </w:t>
      </w:r>
    </w:p>
    <w:p w14:paraId="4ECD4975" w14:textId="3D953BC1" w:rsidR="00050E93" w:rsidRPr="009A0520" w:rsidRDefault="00B55EB3" w:rsidP="00CC098C">
      <w:pPr>
        <w:pStyle w:val="Akapitzlist"/>
        <w:numPr>
          <w:ilvl w:val="0"/>
          <w:numId w:val="18"/>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dokumentowanie zebranych informacji w postaci notatek służbowych i przedłożenie ich do zapoznania Dyrektorowi Szkoły; w notatce służbowej powinna zostać dokładnie opisana rozmowa z małoletnim, która będzie uwzględniała najważniejsze informacje, </w:t>
      </w:r>
      <w:r w:rsidR="006F596A">
        <w:rPr>
          <w:rFonts w:ascii="Times New Roman" w:hAnsi="Times New Roman" w:cs="Times New Roman"/>
          <w:sz w:val="24"/>
          <w:szCs w:val="24"/>
        </w:rPr>
        <w:br/>
      </w:r>
      <w:r w:rsidRPr="009A0520">
        <w:rPr>
          <w:rFonts w:ascii="Times New Roman" w:hAnsi="Times New Roman" w:cs="Times New Roman"/>
          <w:sz w:val="24"/>
          <w:szCs w:val="24"/>
        </w:rPr>
        <w:t xml:space="preserve">a zwłaszcza określenia używane przez małoletniego; opisane powinny być w niej również uczucia jakie towarzyszą małoletniemu; przy sporządzaniu dokumentacji </w:t>
      </w:r>
      <w:r w:rsidR="001505E4">
        <w:rPr>
          <w:rFonts w:ascii="Times New Roman" w:hAnsi="Times New Roman" w:cs="Times New Roman"/>
          <w:sz w:val="24"/>
          <w:szCs w:val="24"/>
        </w:rPr>
        <w:br/>
      </w:r>
      <w:r w:rsidRPr="009A0520">
        <w:rPr>
          <w:rFonts w:ascii="Times New Roman" w:hAnsi="Times New Roman" w:cs="Times New Roman"/>
          <w:sz w:val="24"/>
          <w:szCs w:val="24"/>
        </w:rPr>
        <w:t xml:space="preserve">w tym obszarze obowiązuje zasada pełnej rzetelności z uwagi na to, że notatki mogą być dowodem w sądzie rodzinnym i w sprawie karnej; </w:t>
      </w:r>
    </w:p>
    <w:p w14:paraId="3487E818" w14:textId="77777777" w:rsidR="00050E93" w:rsidRPr="009A0520" w:rsidRDefault="00B55EB3" w:rsidP="00CC098C">
      <w:pPr>
        <w:pStyle w:val="Akapitzlist"/>
        <w:numPr>
          <w:ilvl w:val="0"/>
          <w:numId w:val="18"/>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porządzenie planu pomocy małoletniemu, który jest adekwatny do zebranych informacji podczas wywiadu. </w:t>
      </w:r>
    </w:p>
    <w:p w14:paraId="5CDFAB59" w14:textId="77777777" w:rsidR="00050E93"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Zespół interwencyjny powołany w Szkole przygotowuje plan pomocy małoletniemu, który obejmuje proces zapewnienia bezpieczeństwa małoletniego oraz opracowany projekt wsparcia uwzględniający specyfikę sytuacji. </w:t>
      </w:r>
    </w:p>
    <w:p w14:paraId="0BBD4BE1" w14:textId="77777777" w:rsidR="00050E93" w:rsidRPr="009A0520" w:rsidRDefault="00B55EB3" w:rsidP="00CC098C">
      <w:pPr>
        <w:spacing w:line="240" w:lineRule="auto"/>
        <w:rPr>
          <w:rFonts w:ascii="Times New Roman" w:hAnsi="Times New Roman" w:cs="Times New Roman"/>
          <w:sz w:val="24"/>
          <w:szCs w:val="24"/>
        </w:rPr>
      </w:pPr>
      <w:r w:rsidRPr="009A0520">
        <w:rPr>
          <w:rFonts w:ascii="Times New Roman" w:hAnsi="Times New Roman" w:cs="Times New Roman"/>
          <w:sz w:val="24"/>
          <w:szCs w:val="24"/>
        </w:rPr>
        <w:t xml:space="preserve">4. W skład zespołu interwencyjnego wchodzą następujące osoby: </w:t>
      </w:r>
    </w:p>
    <w:p w14:paraId="7814A258" w14:textId="77777777" w:rsidR="00050E93" w:rsidRPr="009A0520" w:rsidRDefault="00B55EB3" w:rsidP="00CC098C">
      <w:pPr>
        <w:spacing w:line="240" w:lineRule="auto"/>
        <w:ind w:firstLine="708"/>
        <w:rPr>
          <w:rFonts w:ascii="Times New Roman" w:hAnsi="Times New Roman" w:cs="Times New Roman"/>
          <w:sz w:val="24"/>
          <w:szCs w:val="24"/>
        </w:rPr>
      </w:pPr>
      <w:r w:rsidRPr="009A0520">
        <w:rPr>
          <w:rFonts w:ascii="Times New Roman" w:hAnsi="Times New Roman" w:cs="Times New Roman"/>
          <w:sz w:val="24"/>
          <w:szCs w:val="24"/>
        </w:rPr>
        <w:t xml:space="preserve">1) wychowawca małoletniego (nauczyciel instrumentu głównego); </w:t>
      </w:r>
    </w:p>
    <w:p w14:paraId="4AA4FF3B" w14:textId="77777777" w:rsidR="00050E93" w:rsidRPr="009A0520" w:rsidRDefault="00B55EB3" w:rsidP="00CC098C">
      <w:pPr>
        <w:spacing w:line="240" w:lineRule="auto"/>
        <w:ind w:firstLine="708"/>
        <w:rPr>
          <w:rFonts w:ascii="Times New Roman" w:hAnsi="Times New Roman" w:cs="Times New Roman"/>
          <w:sz w:val="24"/>
          <w:szCs w:val="24"/>
        </w:rPr>
      </w:pPr>
      <w:r w:rsidRPr="009A0520">
        <w:rPr>
          <w:rFonts w:ascii="Times New Roman" w:hAnsi="Times New Roman" w:cs="Times New Roman"/>
          <w:sz w:val="24"/>
          <w:szCs w:val="24"/>
        </w:rPr>
        <w:t xml:space="preserve">2) nauczyciel/nauczyciele wskazani przez Dyrektora Szkoły; </w:t>
      </w:r>
    </w:p>
    <w:p w14:paraId="36E05E9D" w14:textId="77777777" w:rsidR="006A1F1F" w:rsidRPr="009A0520" w:rsidRDefault="00B55EB3" w:rsidP="00CC098C">
      <w:pPr>
        <w:spacing w:line="360" w:lineRule="auto"/>
        <w:ind w:firstLine="708"/>
        <w:rPr>
          <w:rFonts w:ascii="Times New Roman" w:hAnsi="Times New Roman" w:cs="Times New Roman"/>
          <w:sz w:val="24"/>
          <w:szCs w:val="24"/>
        </w:rPr>
      </w:pPr>
      <w:r w:rsidRPr="009A0520">
        <w:rPr>
          <w:rFonts w:ascii="Times New Roman" w:hAnsi="Times New Roman" w:cs="Times New Roman"/>
          <w:sz w:val="24"/>
          <w:szCs w:val="24"/>
        </w:rPr>
        <w:t xml:space="preserve">3) inna osoba z personelu Szkoły posiadająca wiedzę na temat sytuacji, w jakiej znalazł się małoletni. </w:t>
      </w:r>
    </w:p>
    <w:p w14:paraId="589A8141"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5. Zespół interwencyjny ustala z rodzicami/opiekunami prawnymi plan pomocy małoletniemu, który określa sposoby powstrzymania przemocy wobec małoletniego, przeprowadzenie konsultacji z odpowiednimi specjalistami oraz ustala szczegółowy harmonogram korzystania ze wsparcia osób i instytucji wspierających rodzinę w obliczu stosowanej przemocy wobec małoletniego. </w:t>
      </w:r>
    </w:p>
    <w:p w14:paraId="3A5D7ABF" w14:textId="45791CEB" w:rsidR="006A1F1F" w:rsidRPr="009A0520" w:rsidRDefault="00B55EB3" w:rsidP="001505E4">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lastRenderedPageBreak/>
        <w:t>§9</w:t>
      </w:r>
    </w:p>
    <w:p w14:paraId="2F3ACCF3"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Plan pomocy małoletniemu</w:t>
      </w:r>
    </w:p>
    <w:p w14:paraId="7DD55EC4" w14:textId="7C3F43B2"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Plan pomocy małoletniemu, który jest ofiarą przemocy ma charakter zindywidualizowany </w:t>
      </w:r>
      <w:r w:rsidR="006F596A">
        <w:rPr>
          <w:rFonts w:ascii="Times New Roman" w:hAnsi="Times New Roman" w:cs="Times New Roman"/>
          <w:sz w:val="24"/>
          <w:szCs w:val="24"/>
        </w:rPr>
        <w:br/>
      </w:r>
      <w:r w:rsidRPr="009A0520">
        <w:rPr>
          <w:rFonts w:ascii="Times New Roman" w:hAnsi="Times New Roman" w:cs="Times New Roman"/>
          <w:sz w:val="24"/>
          <w:szCs w:val="24"/>
        </w:rPr>
        <w:t xml:space="preserve">i jest przygotowywany w oparciu o konkretną sytuację. Realizowany jest przez powołany zespół interwencyjny lub przez osoby wyznaczone przez Dyrektora Szkoły. </w:t>
      </w:r>
    </w:p>
    <w:p w14:paraId="7DA172E5"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Do przykładowych czynności jakie należy podjąć w tym obszarze należą: </w:t>
      </w:r>
    </w:p>
    <w:p w14:paraId="35C1B866" w14:textId="77777777" w:rsidR="006A1F1F" w:rsidRPr="0036254E" w:rsidRDefault="00B55EB3" w:rsidP="00CC098C">
      <w:pPr>
        <w:pStyle w:val="Akapitzlist"/>
        <w:numPr>
          <w:ilvl w:val="0"/>
          <w:numId w:val="30"/>
        </w:numPr>
        <w:spacing w:line="360" w:lineRule="auto"/>
        <w:rPr>
          <w:rFonts w:ascii="Times New Roman" w:hAnsi="Times New Roman" w:cs="Times New Roman"/>
          <w:sz w:val="24"/>
          <w:szCs w:val="24"/>
        </w:rPr>
      </w:pPr>
      <w:r w:rsidRPr="0036254E">
        <w:rPr>
          <w:rFonts w:ascii="Times New Roman" w:hAnsi="Times New Roman" w:cs="Times New Roman"/>
          <w:sz w:val="24"/>
          <w:szCs w:val="24"/>
        </w:rPr>
        <w:t xml:space="preserve">podjęcie działań mających zapewnić bezpieczeństwo małoletniemu; </w:t>
      </w:r>
    </w:p>
    <w:p w14:paraId="63CBE89C" w14:textId="52572D40" w:rsidR="006A1F1F" w:rsidRPr="0036254E" w:rsidRDefault="00B55EB3" w:rsidP="00CC098C">
      <w:pPr>
        <w:pStyle w:val="Akapitzlist"/>
        <w:numPr>
          <w:ilvl w:val="0"/>
          <w:numId w:val="30"/>
        </w:numPr>
        <w:spacing w:line="360" w:lineRule="auto"/>
        <w:rPr>
          <w:rFonts w:ascii="Times New Roman" w:hAnsi="Times New Roman" w:cs="Times New Roman"/>
          <w:sz w:val="24"/>
          <w:szCs w:val="24"/>
        </w:rPr>
      </w:pPr>
      <w:r w:rsidRPr="0036254E">
        <w:rPr>
          <w:rFonts w:ascii="Times New Roman" w:hAnsi="Times New Roman" w:cs="Times New Roman"/>
          <w:sz w:val="24"/>
          <w:szCs w:val="24"/>
        </w:rPr>
        <w:t xml:space="preserve">w szczególnych przypadkach - przeprowadzenie rozmowy interwencyjnej </w:t>
      </w:r>
      <w:r w:rsidR="001505E4">
        <w:rPr>
          <w:rFonts w:ascii="Times New Roman" w:hAnsi="Times New Roman" w:cs="Times New Roman"/>
          <w:sz w:val="24"/>
          <w:szCs w:val="24"/>
        </w:rPr>
        <w:br/>
      </w:r>
      <w:r w:rsidRPr="0036254E">
        <w:rPr>
          <w:rFonts w:ascii="Times New Roman" w:hAnsi="Times New Roman" w:cs="Times New Roman"/>
          <w:sz w:val="24"/>
          <w:szCs w:val="24"/>
        </w:rPr>
        <w:t xml:space="preserve">z rodzicem/opiekunem prawnym, która polega na bezpośredniej konfrontacji rodzica/opiekuna z dowodami jednoznacznie świadczącymi o krzywdzeniu małoletniego; ww. rozmowa powinna być przeprowadzona w sytuacji, kiedy wcześniejsze próby współpracy z rodzicem/opiekunem prawnym okazały się nieskuteczne, a zebrane informacje wskazują na zagrożenie bezpieczeństwa małoletniego; </w:t>
      </w:r>
    </w:p>
    <w:p w14:paraId="20A7946C" w14:textId="77777777" w:rsidR="006A1F1F" w:rsidRPr="0036254E" w:rsidRDefault="00B55EB3" w:rsidP="00CC098C">
      <w:pPr>
        <w:pStyle w:val="Akapitzlist"/>
        <w:numPr>
          <w:ilvl w:val="0"/>
          <w:numId w:val="30"/>
        </w:numPr>
        <w:spacing w:line="360" w:lineRule="auto"/>
        <w:rPr>
          <w:rFonts w:ascii="Times New Roman" w:hAnsi="Times New Roman" w:cs="Times New Roman"/>
          <w:sz w:val="24"/>
          <w:szCs w:val="24"/>
        </w:rPr>
      </w:pPr>
      <w:r w:rsidRPr="0036254E">
        <w:rPr>
          <w:rFonts w:ascii="Times New Roman" w:hAnsi="Times New Roman" w:cs="Times New Roman"/>
          <w:sz w:val="24"/>
          <w:szCs w:val="24"/>
        </w:rPr>
        <w:t xml:space="preserve">rozmowa, o której mowa powyżej podzielona ma być na następujące etapy: </w:t>
      </w:r>
    </w:p>
    <w:p w14:paraId="57F5AE5A" w14:textId="77777777" w:rsidR="006A1F1F" w:rsidRPr="009A0520" w:rsidRDefault="00B55EB3" w:rsidP="00CC098C">
      <w:pPr>
        <w:pStyle w:val="Akapitzlist"/>
        <w:numPr>
          <w:ilvl w:val="0"/>
          <w:numId w:val="3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dstawienie faktów – informuje się rodzica/opiekuna lub sprawcę krzywdzenia małoletniego o zebranych informacjach w zakresie konkretnego zachowania rodzica/opiekuna i wskazuje ich negatywny skutek dla małoletniego; unika się oskarżeń i obwiniania rodzica/opiekuna, </w:t>
      </w:r>
    </w:p>
    <w:p w14:paraId="072E989A" w14:textId="77777777" w:rsidR="006A1F1F" w:rsidRPr="009A0520" w:rsidRDefault="00B55EB3" w:rsidP="00CC098C">
      <w:pPr>
        <w:pStyle w:val="Akapitzlist"/>
        <w:numPr>
          <w:ilvl w:val="0"/>
          <w:numId w:val="3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dstawienie rodzicowi/opiekunowi prawnemu oceny sytuacji z punktu widzenia Szkoły; personel przeprowadzający rozmowę nie stawia diagnozy, a jedynie nazywa problemy i kieruje do właściwego miejsca w którym rodzic/opiekun prawny otrzyma pomoc, </w:t>
      </w:r>
    </w:p>
    <w:p w14:paraId="21A1009F" w14:textId="756FCDD5" w:rsidR="006A1F1F" w:rsidRPr="009A0520" w:rsidRDefault="00B55EB3" w:rsidP="00CC098C">
      <w:pPr>
        <w:pStyle w:val="Akapitzlist"/>
        <w:numPr>
          <w:ilvl w:val="0"/>
          <w:numId w:val="3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przypadku gdy krzywdzenie małoletniego przyjmuje poważne formy i Szkoła zamierza powiadomić o tym fakcie inne instytucje (prokuraturę, sąd, policję, zespół interdyscyplinarny, ośrodek pomocy społecznej) - poinformowanie </w:t>
      </w:r>
      <w:r w:rsidR="001505E4">
        <w:rPr>
          <w:rFonts w:ascii="Times New Roman" w:hAnsi="Times New Roman" w:cs="Times New Roman"/>
          <w:sz w:val="24"/>
          <w:szCs w:val="24"/>
        </w:rPr>
        <w:br/>
      </w:r>
      <w:r w:rsidRPr="009A0520">
        <w:rPr>
          <w:rFonts w:ascii="Times New Roman" w:hAnsi="Times New Roman" w:cs="Times New Roman"/>
          <w:sz w:val="24"/>
          <w:szCs w:val="24"/>
        </w:rPr>
        <w:t xml:space="preserve">o powyższym rodzica/opiekuna prawnego, </w:t>
      </w:r>
    </w:p>
    <w:p w14:paraId="38A1A1D6" w14:textId="77777777" w:rsidR="006A1F1F" w:rsidRPr="009A0520" w:rsidRDefault="00B55EB3" w:rsidP="00CC098C">
      <w:pPr>
        <w:pStyle w:val="Akapitzlist"/>
        <w:numPr>
          <w:ilvl w:val="0"/>
          <w:numId w:val="3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organizowanie objęcia małoletniego pomocą psychologiczno-pedagogiczną w formie dostosowanej do jego potrzeb; </w:t>
      </w:r>
    </w:p>
    <w:p w14:paraId="2BCA72EC" w14:textId="77777777" w:rsidR="006A1F1F" w:rsidRPr="009A0520" w:rsidRDefault="00B55EB3" w:rsidP="00CC098C">
      <w:pPr>
        <w:pStyle w:val="Akapitzlist"/>
        <w:numPr>
          <w:ilvl w:val="0"/>
          <w:numId w:val="3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oinformowanie rodzica/opiekuna prawnego o możliwości uzyskania pomocy oferowanej przez placówki opiekuńczo-wychowawcze wsparcia dziennego; </w:t>
      </w:r>
    </w:p>
    <w:p w14:paraId="10A79BF5" w14:textId="77777777" w:rsidR="006A1F1F" w:rsidRPr="009A0520" w:rsidRDefault="00B55EB3" w:rsidP="00CC098C">
      <w:pPr>
        <w:pStyle w:val="Akapitzlist"/>
        <w:numPr>
          <w:ilvl w:val="0"/>
          <w:numId w:val="3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owiadomienie sądu rodzinnego o sytuacji małoletniego; </w:t>
      </w:r>
    </w:p>
    <w:p w14:paraId="0916BFC7" w14:textId="0767DC8B" w:rsidR="006A1F1F" w:rsidRPr="009A0520" w:rsidRDefault="00B55EB3" w:rsidP="00CC098C">
      <w:pPr>
        <w:pStyle w:val="Akapitzlist"/>
        <w:numPr>
          <w:ilvl w:val="0"/>
          <w:numId w:val="30"/>
        </w:num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zorganizowanie objęcia rodziców/opiekunów prawnych pomocą psychologiczno</w:t>
      </w:r>
      <w:r w:rsidR="0036254E">
        <w:rPr>
          <w:rFonts w:ascii="Times New Roman" w:hAnsi="Times New Roman" w:cs="Times New Roman"/>
          <w:sz w:val="24"/>
          <w:szCs w:val="24"/>
        </w:rPr>
        <w:t>-</w:t>
      </w:r>
      <w:r w:rsidRPr="009A0520">
        <w:rPr>
          <w:rFonts w:ascii="Times New Roman" w:hAnsi="Times New Roman" w:cs="Times New Roman"/>
          <w:sz w:val="24"/>
          <w:szCs w:val="24"/>
        </w:rPr>
        <w:t xml:space="preserve">pedagogiczną w formie porad, konsultacji, warsztatów i szkoleń; </w:t>
      </w:r>
    </w:p>
    <w:p w14:paraId="48C7EA7E" w14:textId="77777777" w:rsidR="006A1F1F" w:rsidRDefault="00B55EB3" w:rsidP="00CC098C">
      <w:pPr>
        <w:pStyle w:val="Akapitzlist"/>
        <w:numPr>
          <w:ilvl w:val="0"/>
          <w:numId w:val="3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jeżeli istnieje taka potrzeba - skierowanie małoletniego do specjalistycznej placówki pomocy małoletnim. </w:t>
      </w:r>
    </w:p>
    <w:p w14:paraId="651A4C46" w14:textId="77777777" w:rsidR="0036254E" w:rsidRPr="009A0520" w:rsidRDefault="0036254E" w:rsidP="00CC098C">
      <w:pPr>
        <w:pStyle w:val="Akapitzlist"/>
        <w:spacing w:line="360" w:lineRule="auto"/>
        <w:rPr>
          <w:rFonts w:ascii="Times New Roman" w:hAnsi="Times New Roman" w:cs="Times New Roman"/>
          <w:sz w:val="24"/>
          <w:szCs w:val="24"/>
        </w:rPr>
      </w:pPr>
    </w:p>
    <w:p w14:paraId="387BBC44" w14:textId="2F65B1B0" w:rsidR="006A1F1F" w:rsidRPr="00AB5A08" w:rsidRDefault="00B55EB3" w:rsidP="001505E4">
      <w:pPr>
        <w:pStyle w:val="Nagwek2"/>
        <w:spacing w:line="360" w:lineRule="auto"/>
        <w:jc w:val="center"/>
        <w:rPr>
          <w:rFonts w:ascii="Times New Roman" w:hAnsi="Times New Roman" w:cs="Times New Roman"/>
          <w:b/>
          <w:bCs/>
          <w:color w:val="auto"/>
          <w:sz w:val="24"/>
          <w:szCs w:val="24"/>
        </w:rPr>
      </w:pPr>
      <w:bookmarkStart w:id="4" w:name="_Toc162414878"/>
      <w:r w:rsidRPr="00AB5A08">
        <w:rPr>
          <w:rFonts w:ascii="Times New Roman" w:hAnsi="Times New Roman" w:cs="Times New Roman"/>
          <w:b/>
          <w:bCs/>
          <w:color w:val="auto"/>
          <w:sz w:val="24"/>
          <w:szCs w:val="24"/>
        </w:rPr>
        <w:t xml:space="preserve">Rozdział IV </w:t>
      </w:r>
      <w:r w:rsidR="00ED5729"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 xml:space="preserve">Procedury i osoby odpowiedzialne za składanie zawiadomień </w:t>
      </w:r>
      <w:r w:rsidR="00AB5A08">
        <w:rPr>
          <w:rFonts w:ascii="Times New Roman" w:hAnsi="Times New Roman" w:cs="Times New Roman"/>
          <w:b/>
          <w:bCs/>
          <w:color w:val="auto"/>
          <w:sz w:val="24"/>
          <w:szCs w:val="24"/>
        </w:rPr>
        <w:br/>
      </w:r>
      <w:r w:rsidRPr="00AB5A08">
        <w:rPr>
          <w:rFonts w:ascii="Times New Roman" w:hAnsi="Times New Roman" w:cs="Times New Roman"/>
          <w:b/>
          <w:bCs/>
          <w:color w:val="auto"/>
          <w:sz w:val="24"/>
          <w:szCs w:val="24"/>
        </w:rPr>
        <w:t>o podejrzeniu popełnienia przestępstwa na szkodę małoletniego oraz zawiadamianie sądu opiekuńczego</w:t>
      </w:r>
      <w:bookmarkEnd w:id="4"/>
    </w:p>
    <w:p w14:paraId="0FFDA4AE" w14:textId="77777777" w:rsidR="0036254E" w:rsidRDefault="0036254E" w:rsidP="00CC098C">
      <w:pPr>
        <w:spacing w:line="360" w:lineRule="auto"/>
        <w:rPr>
          <w:rFonts w:ascii="Times New Roman" w:hAnsi="Times New Roman" w:cs="Times New Roman"/>
          <w:sz w:val="24"/>
          <w:szCs w:val="24"/>
        </w:rPr>
      </w:pPr>
    </w:p>
    <w:p w14:paraId="7DF24408" w14:textId="56B6E277" w:rsidR="006A1F1F" w:rsidRPr="009A0520" w:rsidRDefault="00B55EB3" w:rsidP="001505E4">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10</w:t>
      </w:r>
    </w:p>
    <w:p w14:paraId="5228E41C"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W przypadku powzięcia informacji o podejrzeniu popełnienia przestępstwa na szkodę małoletniego, Dyrektor Szkoły składa zawiadomienie do organów ścigania. Zawiadomienie składane jest na podstawie uzyskanych informacji oraz materiałów zebranych przez zespół interwencyjny powołany w Szkole. </w:t>
      </w:r>
    </w:p>
    <w:p w14:paraId="05C3F418"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W sytuacji, gdy Dyrektor Szkoły ma podejrzenie co do sposobu wykonywania przez rodziców władzy rodzicielskiej, która obejmuje w szczególności obowiązek i prawo rodziców do wykonywania pieczy nad małoletnim i majątkiem małoletniego oraz do wychowania małoletniego z poszanowaniem jego godności i praw oraz powinna być wykonywana tak, jak tego wymaga dobro małoletniego i interes społeczny - ma on obowiązek zawiadomienia sądu o naruszeniu przez rodziców sposobu wykonywania władzy rodzicielskiej. </w:t>
      </w:r>
    </w:p>
    <w:p w14:paraId="4978021A" w14:textId="4460110F" w:rsidR="0008351B"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W przypadku gdy Szkoła w związku z prowadzoną działalnością weszła w posiadanie informacji o popełnieniu przestępstwa w stosunku do małoletniego, jest obowiązana niezwłocznie zawiadomić o powyższym Prokuraturę lub Policję oraz przedsięwziąć niezbędne czynności do czasu przybycia organu powołanego do ścigania przestępstw lub do czasu wydania przez ten organ stosownego zarządzenia, aby nie dopuścić do zatarcia śladów </w:t>
      </w:r>
      <w:r w:rsidR="00844ADA">
        <w:rPr>
          <w:rFonts w:ascii="Times New Roman" w:hAnsi="Times New Roman" w:cs="Times New Roman"/>
          <w:sz w:val="24"/>
          <w:szCs w:val="24"/>
        </w:rPr>
        <w:br/>
      </w:r>
      <w:r w:rsidRPr="009A0520">
        <w:rPr>
          <w:rFonts w:ascii="Times New Roman" w:hAnsi="Times New Roman" w:cs="Times New Roman"/>
          <w:sz w:val="24"/>
          <w:szCs w:val="24"/>
        </w:rPr>
        <w:t xml:space="preserve">i dowodów przestępstwa. </w:t>
      </w:r>
    </w:p>
    <w:p w14:paraId="15E37B57" w14:textId="77777777" w:rsidR="00F13FAE" w:rsidRDefault="00F13FAE" w:rsidP="00CC098C">
      <w:pPr>
        <w:spacing w:line="360" w:lineRule="auto"/>
        <w:rPr>
          <w:rFonts w:ascii="Times New Roman" w:hAnsi="Times New Roman" w:cs="Times New Roman"/>
          <w:sz w:val="24"/>
          <w:szCs w:val="24"/>
        </w:rPr>
      </w:pPr>
    </w:p>
    <w:p w14:paraId="33EA7120" w14:textId="77777777" w:rsidR="00844ADA" w:rsidRDefault="00844ADA" w:rsidP="00CC098C">
      <w:pPr>
        <w:spacing w:line="360" w:lineRule="auto"/>
        <w:rPr>
          <w:rFonts w:ascii="Times New Roman" w:hAnsi="Times New Roman" w:cs="Times New Roman"/>
          <w:sz w:val="24"/>
          <w:szCs w:val="24"/>
        </w:rPr>
      </w:pPr>
    </w:p>
    <w:p w14:paraId="3703CB36" w14:textId="77777777" w:rsidR="00844ADA" w:rsidRPr="009A0520" w:rsidRDefault="00844ADA" w:rsidP="00CC098C">
      <w:pPr>
        <w:spacing w:line="360" w:lineRule="auto"/>
        <w:rPr>
          <w:rFonts w:ascii="Times New Roman" w:hAnsi="Times New Roman" w:cs="Times New Roman"/>
          <w:sz w:val="24"/>
          <w:szCs w:val="24"/>
        </w:rPr>
      </w:pPr>
    </w:p>
    <w:p w14:paraId="1BF580EE" w14:textId="347B43AB" w:rsidR="006A1F1F" w:rsidRPr="00AB5A08" w:rsidRDefault="00B55EB3" w:rsidP="00844ADA">
      <w:pPr>
        <w:pStyle w:val="Nagwek2"/>
        <w:spacing w:line="360" w:lineRule="auto"/>
        <w:jc w:val="center"/>
        <w:rPr>
          <w:rFonts w:ascii="Times New Roman" w:hAnsi="Times New Roman" w:cs="Times New Roman"/>
          <w:b/>
          <w:bCs/>
          <w:color w:val="auto"/>
          <w:sz w:val="24"/>
          <w:szCs w:val="24"/>
        </w:rPr>
      </w:pPr>
      <w:bookmarkStart w:id="5" w:name="_Toc162414879"/>
      <w:r w:rsidRPr="00AB5A08">
        <w:rPr>
          <w:rFonts w:ascii="Times New Roman" w:hAnsi="Times New Roman" w:cs="Times New Roman"/>
          <w:b/>
          <w:bCs/>
          <w:color w:val="auto"/>
          <w:sz w:val="24"/>
          <w:szCs w:val="24"/>
        </w:rPr>
        <w:lastRenderedPageBreak/>
        <w:t xml:space="preserve">Rozdział V </w:t>
      </w:r>
      <w:r w:rsidR="00ED5729"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Procedury i osoby odpowiedzialne za wszczynanie procedury "Niebieskie Karty" oraz obowiązki Szkoły w tym obszarze</w:t>
      </w:r>
      <w:bookmarkEnd w:id="5"/>
    </w:p>
    <w:p w14:paraId="33AD96A2" w14:textId="77777777" w:rsidR="00F13FAE" w:rsidRDefault="00F13FAE" w:rsidP="00844ADA">
      <w:pPr>
        <w:spacing w:line="360" w:lineRule="auto"/>
        <w:jc w:val="center"/>
        <w:rPr>
          <w:rFonts w:ascii="Times New Roman" w:hAnsi="Times New Roman" w:cs="Times New Roman"/>
          <w:sz w:val="24"/>
          <w:szCs w:val="24"/>
        </w:rPr>
      </w:pPr>
    </w:p>
    <w:p w14:paraId="345FEA00" w14:textId="77DFBB14" w:rsidR="006A1F1F" w:rsidRPr="009A0520" w:rsidRDefault="00B55EB3" w:rsidP="00844ADA">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11</w:t>
      </w:r>
    </w:p>
    <w:p w14:paraId="5EA0DD09"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Szkoła ma obowiązek założenia „Niebieskiej Karty" wówczas, gdy poweźmie uzasadnione podejrzenia o stosowaniu wobec małoletniego przemocy domowej. Szkoła ma obowiązek dostrzeżenia i zgłoszenia problemu stosowania przemocy domowej wobec małoletniego. Upoważniony przez dyrektora Szkoły nauczyciel prowadzący instrument główny lub nauczyciel znający sytuację domową małoletniego wypełnia „Niebieską Kartę - A” wszczynając tym samym procedurę „Niebieskie Karty”. </w:t>
      </w:r>
    </w:p>
    <w:p w14:paraId="5C4C96B5"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Personel oddelegowany przez Dyrektora szkoły bierze czynny udział w pracach Zespołu Interdyscyplinarnego, który stworzy zintegrowaną strategię pomocy oraz będzie monitorować sytuację małoletniego i rodziny. </w:t>
      </w:r>
    </w:p>
    <w:p w14:paraId="013E81F0" w14:textId="1F52DF24"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Przekazanie wypełnionego formularza "Niebieska Karta - A" do Przewodniczącego Zespołu </w:t>
      </w:r>
      <w:r w:rsidR="00F13FAE">
        <w:rPr>
          <w:rFonts w:ascii="Times New Roman" w:hAnsi="Times New Roman" w:cs="Times New Roman"/>
          <w:sz w:val="24"/>
          <w:szCs w:val="24"/>
        </w:rPr>
        <w:t>I</w:t>
      </w:r>
      <w:r w:rsidRPr="009A0520">
        <w:rPr>
          <w:rFonts w:ascii="Times New Roman" w:hAnsi="Times New Roman" w:cs="Times New Roman"/>
          <w:sz w:val="24"/>
          <w:szCs w:val="24"/>
        </w:rPr>
        <w:t xml:space="preserve">nterdyscyplinarnego następuje niezwłocznie, nie później niż w terminie 5 dni od dnia wszczęcia procedury. </w:t>
      </w:r>
    </w:p>
    <w:p w14:paraId="560B820B"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4. Kopia wypełnionego formularza pozostaje w Szkole. </w:t>
      </w:r>
    </w:p>
    <w:p w14:paraId="1288C022"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5. Zgodnie z § 6 ust. 2 rozporządzenia Rady Ministrów z dnia 6 września 2023 r. w sprawie procedury „Niebieskie Karty” oraz wzorów formularzy „Niebieska Karta” (Dz. U. z 2023 r. poz. 1870) jeżeli osobą doznającą przemocy domowej jest małoletni, formularz "Niebieska Karta - B" przekazuje się rodzicowi, opiekunowi prawnemu lub faktycznemu, a w przypadkach, o których mowa w § 5 ust. 3 tj. jeżeli istnieje podejrzenie, że osobami stosującymi przemoc domową wobec małoletniego są rodzice, opiekunowie prawni lub faktyczni - osobie najbliższej lub pełnoletniej osobie wskazanej przez małoletniego. </w:t>
      </w:r>
    </w:p>
    <w:p w14:paraId="233F9904"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6. Do obowiązków Szkoły w ramach procedury „Niebieskie Karty” należy: </w:t>
      </w:r>
    </w:p>
    <w:p w14:paraId="59DDFEED" w14:textId="77777777" w:rsidR="00C85B54" w:rsidRPr="009A0520" w:rsidRDefault="00B55EB3" w:rsidP="00CC098C">
      <w:pPr>
        <w:pStyle w:val="Akapitzlist"/>
        <w:numPr>
          <w:ilvl w:val="0"/>
          <w:numId w:val="2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dzielenie kompleksowych informacji o: </w:t>
      </w:r>
    </w:p>
    <w:p w14:paraId="3489A716" w14:textId="77777777" w:rsidR="00C85B54" w:rsidRPr="009A0520" w:rsidRDefault="00B55EB3" w:rsidP="00CC098C">
      <w:pPr>
        <w:pStyle w:val="Akapitzlist"/>
        <w:numPr>
          <w:ilvl w:val="0"/>
          <w:numId w:val="19"/>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możliwościach uzyskania pomocy, w szczególności psychologicznej, prawnej, socjalnej i pedagogicznej oraz wsparcia, w tym o instytucjach i podmiotach świadczących specjalistyczną pomoc na rzecz osób dotkniętych przemocą domową, </w:t>
      </w:r>
    </w:p>
    <w:p w14:paraId="1FDBBA6E" w14:textId="77777777" w:rsidR="006A1F1F" w:rsidRPr="009A0520" w:rsidRDefault="00B55EB3" w:rsidP="00CC098C">
      <w:pPr>
        <w:pStyle w:val="Akapitzlist"/>
        <w:numPr>
          <w:ilvl w:val="0"/>
          <w:numId w:val="19"/>
        </w:num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możliwościach podjęcia dalszych działań mających na celu poprawę sytuacji osoby, co do której istnieje podejrzenie, że jest dotknięta przemocą domową; </w:t>
      </w:r>
    </w:p>
    <w:p w14:paraId="4B8BD3B8" w14:textId="77777777" w:rsidR="006A1F1F" w:rsidRPr="009A0520" w:rsidRDefault="00B55EB3" w:rsidP="00CC098C">
      <w:pPr>
        <w:pStyle w:val="Akapitzlist"/>
        <w:numPr>
          <w:ilvl w:val="0"/>
          <w:numId w:val="2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e zorganizowanie dostępu do pomocy medycznej, jeżeli wymaga tego stan zdrowia osoby, co do której istnieje podejrzenie, że jest dotknięta przemocą domową; </w:t>
      </w:r>
    </w:p>
    <w:p w14:paraId="4E4617CE" w14:textId="411D4F7F" w:rsidR="006A1F1F" w:rsidRPr="009A0520" w:rsidRDefault="00B55EB3" w:rsidP="00CC098C">
      <w:pPr>
        <w:pStyle w:val="Akapitzlist"/>
        <w:numPr>
          <w:ilvl w:val="0"/>
          <w:numId w:val="2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enie rozmowy z osobami, wobec których istnieje podejrzenie, że stosują przemoc domową, na temat konsekwencji stosowania przemocy domowej oraz poinformowanie tych osób o możliwościach podjęcia leczenia lub terapii i udziale </w:t>
      </w:r>
      <w:r w:rsidR="00D72E48">
        <w:rPr>
          <w:rFonts w:ascii="Times New Roman" w:hAnsi="Times New Roman" w:cs="Times New Roman"/>
          <w:sz w:val="24"/>
          <w:szCs w:val="24"/>
        </w:rPr>
        <w:br/>
      </w:r>
      <w:r w:rsidRPr="009A0520">
        <w:rPr>
          <w:rFonts w:ascii="Times New Roman" w:hAnsi="Times New Roman" w:cs="Times New Roman"/>
          <w:sz w:val="24"/>
          <w:szCs w:val="24"/>
        </w:rPr>
        <w:t xml:space="preserve">w programach oddziaływań korekcyjno-edukacyjnych dla osób stosujących przemoc domową; </w:t>
      </w:r>
    </w:p>
    <w:p w14:paraId="720C0B21" w14:textId="77777777" w:rsidR="006A1F1F" w:rsidRPr="009A0520" w:rsidRDefault="00B55EB3" w:rsidP="00CC098C">
      <w:pPr>
        <w:pStyle w:val="Akapitzlist"/>
        <w:numPr>
          <w:ilvl w:val="0"/>
          <w:numId w:val="2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diagnozowanie sytuacji i potrzeb osoby, co do której istnieje podejrzenie, że jest dotknięta przemocą domową, w tym w szczególności osoby małoletniej; </w:t>
      </w:r>
    </w:p>
    <w:p w14:paraId="5313F443" w14:textId="77777777" w:rsidR="006A1F1F" w:rsidRDefault="00B55EB3" w:rsidP="00CC098C">
      <w:pPr>
        <w:pStyle w:val="Akapitzlist"/>
        <w:numPr>
          <w:ilvl w:val="0"/>
          <w:numId w:val="25"/>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dzielenie kompleksowych informacji rodzicowi, opiekunowi prawnemu, faktycznemu lub osobie najbliższej o możliwościach pomocy psychologicznej, prawnej, socjalnej i pedagogicznej oraz wsparcia rodzinie, w tym o formach pomocy małoletnim świadczonych przez instytucje i podmioty w zakresie specjalistycznej pomocy na rzecz osób dotkniętych przemocą domową. </w:t>
      </w:r>
    </w:p>
    <w:p w14:paraId="6DE8F50F" w14:textId="77777777" w:rsidR="00F13FAE" w:rsidRPr="00F13FAE" w:rsidRDefault="00F13FAE" w:rsidP="00CC098C">
      <w:pPr>
        <w:spacing w:line="360" w:lineRule="auto"/>
        <w:rPr>
          <w:rFonts w:ascii="Times New Roman" w:hAnsi="Times New Roman" w:cs="Times New Roman"/>
          <w:sz w:val="24"/>
          <w:szCs w:val="24"/>
        </w:rPr>
      </w:pPr>
    </w:p>
    <w:p w14:paraId="3F8E912C" w14:textId="6313488E" w:rsidR="006A1F1F" w:rsidRPr="00AB5A08" w:rsidRDefault="00B55EB3" w:rsidP="00D72E48">
      <w:pPr>
        <w:pStyle w:val="Nagwek2"/>
        <w:spacing w:line="360" w:lineRule="auto"/>
        <w:jc w:val="center"/>
        <w:rPr>
          <w:rFonts w:ascii="Times New Roman" w:hAnsi="Times New Roman" w:cs="Times New Roman"/>
          <w:b/>
          <w:bCs/>
          <w:color w:val="auto"/>
          <w:sz w:val="24"/>
          <w:szCs w:val="24"/>
        </w:rPr>
      </w:pPr>
      <w:bookmarkStart w:id="6" w:name="_Toc162414880"/>
      <w:r w:rsidRPr="00AB5A08">
        <w:rPr>
          <w:rFonts w:ascii="Times New Roman" w:hAnsi="Times New Roman" w:cs="Times New Roman"/>
          <w:b/>
          <w:bCs/>
          <w:color w:val="auto"/>
          <w:sz w:val="24"/>
          <w:szCs w:val="24"/>
        </w:rPr>
        <w:t>Rozdział VI</w:t>
      </w:r>
      <w:r w:rsidR="00ED5729" w:rsidRPr="00AB5A08">
        <w:rPr>
          <w:rFonts w:ascii="Times New Roman" w:hAnsi="Times New Roman" w:cs="Times New Roman"/>
          <w:b/>
          <w:bCs/>
          <w:color w:val="auto"/>
          <w:sz w:val="24"/>
          <w:szCs w:val="24"/>
        </w:rPr>
        <w:t xml:space="preserve"> – </w:t>
      </w:r>
      <w:r w:rsidRPr="00AB5A08">
        <w:rPr>
          <w:rFonts w:ascii="Times New Roman" w:hAnsi="Times New Roman" w:cs="Times New Roman"/>
          <w:b/>
          <w:bCs/>
          <w:color w:val="auto"/>
          <w:sz w:val="24"/>
          <w:szCs w:val="24"/>
        </w:rPr>
        <w:t xml:space="preserve">Zakres kompetencji osoby odpowiedzialnej za przygotowanie personelu Szkoły do stosowania standardów ochrony małoletnich, zasady przygotowania personelu </w:t>
      </w:r>
      <w:r w:rsidR="00D72E48" w:rsidRPr="00AB5A08">
        <w:rPr>
          <w:rFonts w:ascii="Times New Roman" w:hAnsi="Times New Roman" w:cs="Times New Roman"/>
          <w:b/>
          <w:bCs/>
          <w:color w:val="auto"/>
          <w:sz w:val="24"/>
          <w:szCs w:val="24"/>
        </w:rPr>
        <w:br/>
      </w:r>
      <w:r w:rsidRPr="00AB5A08">
        <w:rPr>
          <w:rFonts w:ascii="Times New Roman" w:hAnsi="Times New Roman" w:cs="Times New Roman"/>
          <w:b/>
          <w:bCs/>
          <w:color w:val="auto"/>
          <w:sz w:val="24"/>
          <w:szCs w:val="24"/>
        </w:rPr>
        <w:t>do ich stosowania oraz sposób dokumentowania podejmowanych czynności</w:t>
      </w:r>
      <w:bookmarkEnd w:id="6"/>
    </w:p>
    <w:p w14:paraId="5BE277F3" w14:textId="77777777" w:rsidR="00F13FAE" w:rsidRDefault="00F13FAE" w:rsidP="00D72E48">
      <w:pPr>
        <w:spacing w:line="360" w:lineRule="auto"/>
        <w:jc w:val="center"/>
        <w:rPr>
          <w:rFonts w:ascii="Times New Roman" w:hAnsi="Times New Roman" w:cs="Times New Roman"/>
          <w:sz w:val="24"/>
          <w:szCs w:val="24"/>
        </w:rPr>
      </w:pPr>
    </w:p>
    <w:p w14:paraId="5B640EDD" w14:textId="763B4C13" w:rsidR="006A1F1F" w:rsidRPr="009A0520" w:rsidRDefault="00B55EB3" w:rsidP="00D72E4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12</w:t>
      </w:r>
    </w:p>
    <w:p w14:paraId="289B11DF"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Od osoby odpowiedzialnej za przygotowanie personelu Szkoły do stosowania standardów nie jest wymagana wiedza specjalistyczna, jednakże wymaga się pełnej znajomości przyjętych w Szkole standardów ochrony małoletnich oraz stosowania ich w praktyce. </w:t>
      </w:r>
    </w:p>
    <w:p w14:paraId="60096CD4"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Personel powinien zostać przygotowany do stosowania standardów ochrony małoletnich. </w:t>
      </w:r>
    </w:p>
    <w:p w14:paraId="64A0F288" w14:textId="476C787C"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Osoba wskazana w ust. 1 jest zobowiązana do zapoznania z przyjętymi standardami ochrony małoletnich personelu Szkoły (w wersji pełnej) oraz nadzoru nad zapoznaniem </w:t>
      </w:r>
      <w:r w:rsidR="00D72E48">
        <w:rPr>
          <w:rFonts w:ascii="Times New Roman" w:hAnsi="Times New Roman" w:cs="Times New Roman"/>
          <w:sz w:val="24"/>
          <w:szCs w:val="24"/>
        </w:rPr>
        <w:br/>
      </w:r>
      <w:r w:rsidRPr="009A0520">
        <w:rPr>
          <w:rFonts w:ascii="Times New Roman" w:hAnsi="Times New Roman" w:cs="Times New Roman"/>
          <w:sz w:val="24"/>
          <w:szCs w:val="24"/>
        </w:rPr>
        <w:t xml:space="preserve">z nimi (w wersji skróconej) małoletnich np. na przeznaczonych temu celowi zajęciach, </w:t>
      </w:r>
      <w:r w:rsidR="00D72E48">
        <w:rPr>
          <w:rFonts w:ascii="Times New Roman" w:hAnsi="Times New Roman" w:cs="Times New Roman"/>
          <w:sz w:val="24"/>
          <w:szCs w:val="24"/>
        </w:rPr>
        <w:br/>
      </w:r>
      <w:r w:rsidRPr="009A0520">
        <w:rPr>
          <w:rFonts w:ascii="Times New Roman" w:hAnsi="Times New Roman" w:cs="Times New Roman"/>
          <w:sz w:val="24"/>
          <w:szCs w:val="24"/>
        </w:rPr>
        <w:t xml:space="preserve">a ponadto udostępnienia, w miejscach wskazanych w niniejszym dokumencie, treści </w:t>
      </w:r>
      <w:r w:rsidRPr="009A0520">
        <w:rPr>
          <w:rFonts w:ascii="Times New Roman" w:hAnsi="Times New Roman" w:cs="Times New Roman"/>
          <w:sz w:val="24"/>
          <w:szCs w:val="24"/>
        </w:rPr>
        <w:lastRenderedPageBreak/>
        <w:t xml:space="preserve">standardów dla rodziców/opiekunów prawnych oraz małoletnich w celu umożliwienia zaznajomienia się z nimi i ich stosowania. </w:t>
      </w:r>
    </w:p>
    <w:p w14:paraId="0D852C5E" w14:textId="77777777" w:rsidR="006A1F1F"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4. Personel jest zobowiązany zapoznać się ze standardami ochrony małoletnich i potwierdzić ten fakt własnoręcznym podpisem w Wykazie osób zapoznanych ze standardami ochrony małoletnich stanowiącym załącznik nr 3 do niniejszego dokumentu. </w:t>
      </w:r>
    </w:p>
    <w:p w14:paraId="6FB305C9" w14:textId="77777777" w:rsidR="00F13FAE" w:rsidRPr="009A0520" w:rsidRDefault="00F13FAE" w:rsidP="00CC098C">
      <w:pPr>
        <w:spacing w:line="360" w:lineRule="auto"/>
        <w:rPr>
          <w:rFonts w:ascii="Times New Roman" w:hAnsi="Times New Roman" w:cs="Times New Roman"/>
          <w:sz w:val="24"/>
          <w:szCs w:val="24"/>
        </w:rPr>
      </w:pPr>
    </w:p>
    <w:p w14:paraId="4903C746" w14:textId="20166067" w:rsidR="006A1F1F" w:rsidRPr="00AB5A08" w:rsidRDefault="00B55EB3" w:rsidP="00AB5A08">
      <w:pPr>
        <w:pStyle w:val="Nagwek2"/>
        <w:spacing w:line="360" w:lineRule="auto"/>
        <w:jc w:val="center"/>
        <w:rPr>
          <w:rFonts w:ascii="Times New Roman" w:hAnsi="Times New Roman" w:cs="Times New Roman"/>
          <w:b/>
          <w:bCs/>
          <w:color w:val="auto"/>
          <w:sz w:val="24"/>
          <w:szCs w:val="24"/>
        </w:rPr>
      </w:pPr>
      <w:bookmarkStart w:id="7" w:name="_Toc162414881"/>
      <w:r w:rsidRPr="00AB5A08">
        <w:rPr>
          <w:rFonts w:ascii="Times New Roman" w:hAnsi="Times New Roman" w:cs="Times New Roman"/>
          <w:b/>
          <w:bCs/>
          <w:color w:val="auto"/>
          <w:sz w:val="24"/>
          <w:szCs w:val="24"/>
        </w:rPr>
        <w:t xml:space="preserve">Rozdział VII </w:t>
      </w:r>
      <w:r w:rsidR="00ED5729"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 xml:space="preserve">Zasady i sposób udostępniania rodzicom albo opiekunom prawnym </w:t>
      </w:r>
      <w:r w:rsidR="00AB5A08">
        <w:rPr>
          <w:rFonts w:ascii="Times New Roman" w:hAnsi="Times New Roman" w:cs="Times New Roman"/>
          <w:b/>
          <w:bCs/>
          <w:color w:val="auto"/>
          <w:sz w:val="24"/>
          <w:szCs w:val="24"/>
        </w:rPr>
        <w:br/>
      </w:r>
      <w:r w:rsidRPr="00AB5A08">
        <w:rPr>
          <w:rFonts w:ascii="Times New Roman" w:hAnsi="Times New Roman" w:cs="Times New Roman"/>
          <w:b/>
          <w:bCs/>
          <w:color w:val="auto"/>
          <w:sz w:val="24"/>
          <w:szCs w:val="24"/>
        </w:rPr>
        <w:t xml:space="preserve">lub faktycznym oraz małoletnim standardów ochrony małoletnich do zaznajomienia się </w:t>
      </w:r>
      <w:r w:rsidR="00AB5A08">
        <w:rPr>
          <w:rFonts w:ascii="Times New Roman" w:hAnsi="Times New Roman" w:cs="Times New Roman"/>
          <w:b/>
          <w:bCs/>
          <w:color w:val="auto"/>
          <w:sz w:val="24"/>
          <w:szCs w:val="24"/>
        </w:rPr>
        <w:br/>
      </w:r>
      <w:r w:rsidRPr="00AB5A08">
        <w:rPr>
          <w:rFonts w:ascii="Times New Roman" w:hAnsi="Times New Roman" w:cs="Times New Roman"/>
          <w:b/>
          <w:bCs/>
          <w:color w:val="auto"/>
          <w:sz w:val="24"/>
          <w:szCs w:val="24"/>
        </w:rPr>
        <w:t>z nimi</w:t>
      </w:r>
      <w:r w:rsid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i ich stosowania</w:t>
      </w:r>
      <w:bookmarkEnd w:id="7"/>
    </w:p>
    <w:p w14:paraId="79600F0A" w14:textId="77777777" w:rsidR="00F13FAE" w:rsidRDefault="00F13FAE" w:rsidP="00AB5A08">
      <w:pPr>
        <w:spacing w:line="360" w:lineRule="auto"/>
        <w:jc w:val="center"/>
        <w:rPr>
          <w:rFonts w:ascii="Times New Roman" w:hAnsi="Times New Roman" w:cs="Times New Roman"/>
          <w:sz w:val="24"/>
          <w:szCs w:val="24"/>
        </w:rPr>
      </w:pPr>
    </w:p>
    <w:p w14:paraId="310099F4" w14:textId="43840D1C" w:rsidR="006A1F1F" w:rsidRPr="009A0520" w:rsidRDefault="00B55EB3" w:rsidP="00AB5A0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13</w:t>
      </w:r>
    </w:p>
    <w:p w14:paraId="7F1EF117" w14:textId="2BCF2FF2" w:rsidR="00C85B54"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Szkoła udostępnia wdrożone standardy ochrony małoletnich w wersji pełnej oraz wersji skróconej przeznaczonej dla małoletnich na swojej stronie internetowej. Informacja o wprowadzeniu w Szkole standardów ochrony małoletnich zostanie przekazana rodzicom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w formie wiadomości z podaniem miejsca dostępu i lokalizacji za pośrednictwem dziennika elektronicznego. </w:t>
      </w:r>
    </w:p>
    <w:p w14:paraId="6113FC2F" w14:textId="77777777" w:rsidR="00C85B54"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Pełna wersja Standardów Ochrony Małoletnich jest dostępna na terenie Szkoły w gabinecie Dyrektora oraz w sekretariacie. </w:t>
      </w:r>
    </w:p>
    <w:p w14:paraId="56BE8897" w14:textId="11B286BF" w:rsidR="0008351B"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3. Wychowawca (nauczyciel instrumentu głównego) jest zobowiązany do zapoznania uczniów z przyjętymi Standardami Ochrony Małoletnich w wersji uproszczonej stanowiącej załącznik nr 1 podczas wybranych zajęć</w:t>
      </w:r>
      <w:r w:rsidR="00F13FAE">
        <w:rPr>
          <w:rFonts w:ascii="Times New Roman" w:hAnsi="Times New Roman" w:cs="Times New Roman"/>
          <w:sz w:val="24"/>
          <w:szCs w:val="24"/>
        </w:rPr>
        <w:t>.</w:t>
      </w:r>
    </w:p>
    <w:p w14:paraId="461A1F9B" w14:textId="77777777" w:rsidR="00F13FAE" w:rsidRPr="009A0520" w:rsidRDefault="00F13FAE" w:rsidP="00CC098C">
      <w:pPr>
        <w:spacing w:line="360" w:lineRule="auto"/>
        <w:rPr>
          <w:rFonts w:ascii="Times New Roman" w:hAnsi="Times New Roman" w:cs="Times New Roman"/>
          <w:sz w:val="24"/>
          <w:szCs w:val="24"/>
        </w:rPr>
      </w:pPr>
    </w:p>
    <w:p w14:paraId="668AE9D0" w14:textId="466F104F" w:rsidR="006A1F1F" w:rsidRPr="00AB5A08" w:rsidRDefault="00B55EB3" w:rsidP="00AB5A08">
      <w:pPr>
        <w:pStyle w:val="Nagwek2"/>
        <w:spacing w:line="360" w:lineRule="auto"/>
        <w:jc w:val="center"/>
        <w:rPr>
          <w:rFonts w:ascii="Times New Roman" w:hAnsi="Times New Roman" w:cs="Times New Roman"/>
          <w:b/>
          <w:bCs/>
          <w:color w:val="auto"/>
          <w:sz w:val="24"/>
          <w:szCs w:val="24"/>
        </w:rPr>
      </w:pPr>
      <w:bookmarkStart w:id="8" w:name="_Toc162414882"/>
      <w:r w:rsidRPr="00AB5A08">
        <w:rPr>
          <w:rFonts w:ascii="Times New Roman" w:hAnsi="Times New Roman" w:cs="Times New Roman"/>
          <w:b/>
          <w:bCs/>
          <w:color w:val="auto"/>
          <w:sz w:val="24"/>
          <w:szCs w:val="24"/>
        </w:rPr>
        <w:t xml:space="preserve">Rozdział VIII </w:t>
      </w:r>
      <w:r w:rsidR="00ED5729"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Osoby odpowiedzialne za przyjmowanie zgłoszeń o zdarzeniach zagrażających małoletniemu i udzielaniu mu wsparcia</w:t>
      </w:r>
      <w:bookmarkEnd w:id="8"/>
    </w:p>
    <w:p w14:paraId="4676FF62" w14:textId="77777777" w:rsidR="00F13FAE" w:rsidRDefault="00F13FAE" w:rsidP="00AB5A08">
      <w:pPr>
        <w:spacing w:line="360" w:lineRule="auto"/>
        <w:jc w:val="center"/>
        <w:rPr>
          <w:rFonts w:ascii="Times New Roman" w:hAnsi="Times New Roman" w:cs="Times New Roman"/>
          <w:sz w:val="24"/>
          <w:szCs w:val="24"/>
        </w:rPr>
      </w:pPr>
    </w:p>
    <w:p w14:paraId="7A38AC0C" w14:textId="2DD185C9" w:rsidR="006A1F1F" w:rsidRPr="009A0520" w:rsidRDefault="00B55EB3" w:rsidP="00AB5A0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14</w:t>
      </w:r>
    </w:p>
    <w:p w14:paraId="6B2D403E"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Wykaz osób odpowiedzialnych za przyjmowanie zgłoszeń o zdarzeniach zagrażających małoletniemu: </w:t>
      </w:r>
    </w:p>
    <w:p w14:paraId="42067C57"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Dyrektor Szkoły; </w:t>
      </w:r>
    </w:p>
    <w:p w14:paraId="0DDCEC27"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2) Sekretarz Szkoły; </w:t>
      </w:r>
    </w:p>
    <w:p w14:paraId="6F5C3FC6"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wychowawcy (nauczyciele prowadzący instrument główny) </w:t>
      </w:r>
    </w:p>
    <w:p w14:paraId="41078431"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4) nauczyciele; </w:t>
      </w:r>
    </w:p>
    <w:p w14:paraId="58672FFB" w14:textId="77777777" w:rsidR="006A1F1F"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Poza osobami wskazanymi w pkt 1 osobą przyjmującą zgłoszenie może być każda osoba z personelu Szkoły, do której małoletni zwróci się o pomoc. </w:t>
      </w:r>
    </w:p>
    <w:p w14:paraId="09A88468" w14:textId="77777777" w:rsidR="006A1F1F"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Jedna z osób, o których mowa w ust. 1 i 2 wskazana przez Dyrektora wypełnia „Kartę zgłoszenia zdarzenia zagrażającego bezpieczeństwu małoletnich” stanowiącą załącznik nr 4 do niniejszego dokumentu oraz niezwłocznie przekazuje ją Dyrektorowi Szkoły. </w:t>
      </w:r>
    </w:p>
    <w:p w14:paraId="77AA4DCA" w14:textId="77777777" w:rsidR="00F13FAE" w:rsidRPr="009A0520" w:rsidRDefault="00F13FAE" w:rsidP="00CC098C">
      <w:pPr>
        <w:spacing w:line="360" w:lineRule="auto"/>
        <w:rPr>
          <w:rFonts w:ascii="Times New Roman" w:hAnsi="Times New Roman" w:cs="Times New Roman"/>
          <w:sz w:val="24"/>
          <w:szCs w:val="24"/>
        </w:rPr>
      </w:pPr>
    </w:p>
    <w:p w14:paraId="20EC438E" w14:textId="5A0636C0" w:rsidR="006A1F1F" w:rsidRPr="00AB5A08" w:rsidRDefault="00B55EB3" w:rsidP="00AB5A08">
      <w:pPr>
        <w:pStyle w:val="Nagwek2"/>
        <w:spacing w:line="360" w:lineRule="auto"/>
        <w:jc w:val="center"/>
        <w:rPr>
          <w:rFonts w:ascii="Times New Roman" w:hAnsi="Times New Roman" w:cs="Times New Roman"/>
          <w:b/>
          <w:bCs/>
          <w:color w:val="auto"/>
          <w:sz w:val="24"/>
          <w:szCs w:val="24"/>
        </w:rPr>
      </w:pPr>
      <w:bookmarkStart w:id="9" w:name="_Toc162414883"/>
      <w:r w:rsidRPr="00AB5A08">
        <w:rPr>
          <w:rFonts w:ascii="Times New Roman" w:hAnsi="Times New Roman" w:cs="Times New Roman"/>
          <w:b/>
          <w:bCs/>
          <w:color w:val="auto"/>
          <w:sz w:val="24"/>
          <w:szCs w:val="24"/>
        </w:rPr>
        <w:t xml:space="preserve">Rozdział IX </w:t>
      </w:r>
      <w:r w:rsidR="00ED5729"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Sposób dokumentowania i zasady przechowywania ujawnionych lub zgłoszonych incydentów lub zdarzeń zagrażających dobru małoletniego</w:t>
      </w:r>
      <w:bookmarkEnd w:id="9"/>
    </w:p>
    <w:p w14:paraId="09A0071F" w14:textId="77777777" w:rsidR="00F13FAE" w:rsidRDefault="00F13FAE" w:rsidP="00AB5A08">
      <w:pPr>
        <w:spacing w:line="360" w:lineRule="auto"/>
        <w:jc w:val="center"/>
        <w:rPr>
          <w:rFonts w:ascii="Times New Roman" w:hAnsi="Times New Roman" w:cs="Times New Roman"/>
          <w:sz w:val="24"/>
          <w:szCs w:val="24"/>
        </w:rPr>
      </w:pPr>
    </w:p>
    <w:p w14:paraId="22E853CA" w14:textId="3B6F4F93" w:rsidR="006A1F1F" w:rsidRPr="009A0520" w:rsidRDefault="00B55EB3" w:rsidP="00AB5A0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15</w:t>
      </w:r>
    </w:p>
    <w:p w14:paraId="45E31E83" w14:textId="77777777" w:rsidR="00E8147C"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Zdarzenia dotyczące ujawnionych bądź zgłoszonych incydentów lub zdarzeń, które zagrażają dobru małoletniego dokumentowane są na piśmie utrwalonym w postaci papierowej lub elektronicznej. Pisma utrwalone w postaci papierowej </w:t>
      </w:r>
      <w:r w:rsidR="00E9446C">
        <w:rPr>
          <w:rFonts w:ascii="Times New Roman" w:hAnsi="Times New Roman" w:cs="Times New Roman"/>
          <w:sz w:val="24"/>
          <w:szCs w:val="24"/>
        </w:rPr>
        <w:t xml:space="preserve">powinno być </w:t>
      </w:r>
      <w:r w:rsidRPr="009A0520">
        <w:rPr>
          <w:rFonts w:ascii="Times New Roman" w:hAnsi="Times New Roman" w:cs="Times New Roman"/>
          <w:sz w:val="24"/>
          <w:szCs w:val="24"/>
        </w:rPr>
        <w:t>opatr</w:t>
      </w:r>
      <w:r w:rsidR="00E9446C">
        <w:rPr>
          <w:rFonts w:ascii="Times New Roman" w:hAnsi="Times New Roman" w:cs="Times New Roman"/>
          <w:sz w:val="24"/>
          <w:szCs w:val="24"/>
        </w:rPr>
        <w:t>zone</w:t>
      </w:r>
      <w:r w:rsidRPr="009A0520">
        <w:rPr>
          <w:rFonts w:ascii="Times New Roman" w:hAnsi="Times New Roman" w:cs="Times New Roman"/>
          <w:sz w:val="24"/>
          <w:szCs w:val="24"/>
        </w:rPr>
        <w:t xml:space="preserve"> własnoręcznym podpisem</w:t>
      </w:r>
      <w:r w:rsidR="00E9446C">
        <w:rPr>
          <w:rFonts w:ascii="Times New Roman" w:hAnsi="Times New Roman" w:cs="Times New Roman"/>
          <w:sz w:val="24"/>
          <w:szCs w:val="24"/>
        </w:rPr>
        <w:t xml:space="preserve"> sporządzającego.</w:t>
      </w:r>
      <w:r w:rsidRPr="009A0520">
        <w:rPr>
          <w:rFonts w:ascii="Times New Roman" w:hAnsi="Times New Roman" w:cs="Times New Roman"/>
          <w:sz w:val="24"/>
          <w:szCs w:val="24"/>
        </w:rPr>
        <w:t xml:space="preserve"> W ramach prowadzonych czynności sporządza się: </w:t>
      </w:r>
    </w:p>
    <w:p w14:paraId="35164EEC" w14:textId="77777777" w:rsidR="00E8147C"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notatki służbowe; </w:t>
      </w:r>
    </w:p>
    <w:p w14:paraId="33DE8A94" w14:textId="77777777" w:rsidR="00E8147C"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raporty; </w:t>
      </w:r>
    </w:p>
    <w:p w14:paraId="7B77173E" w14:textId="77777777" w:rsidR="00E8147C"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Kartę zgłoszenia zdarzenia zagrażającego bezpieczeństwu małoletnich”. </w:t>
      </w:r>
    </w:p>
    <w:p w14:paraId="22C3B0AB" w14:textId="77777777" w:rsidR="00E8147C"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Dokumentacja z zakresu ujawnionych i zgłoszonych incydentów lub zdarzeń zagrażających dobru małoletniego przechowywana jest przez Dyrektora Szkoły lub osobę przez niego wskazaną. </w:t>
      </w:r>
    </w:p>
    <w:p w14:paraId="53EC9140" w14:textId="77777777" w:rsidR="00EE7DDA" w:rsidRDefault="00EE7DDA" w:rsidP="00CC098C">
      <w:pPr>
        <w:spacing w:line="360" w:lineRule="auto"/>
        <w:rPr>
          <w:rFonts w:ascii="Times New Roman" w:hAnsi="Times New Roman" w:cs="Times New Roman"/>
          <w:sz w:val="24"/>
          <w:szCs w:val="24"/>
        </w:rPr>
      </w:pPr>
    </w:p>
    <w:p w14:paraId="6950A930" w14:textId="77777777" w:rsidR="00AB5A08" w:rsidRPr="009A0520" w:rsidRDefault="00AB5A08" w:rsidP="00CC098C">
      <w:pPr>
        <w:spacing w:line="360" w:lineRule="auto"/>
        <w:rPr>
          <w:rFonts w:ascii="Times New Roman" w:hAnsi="Times New Roman" w:cs="Times New Roman"/>
          <w:sz w:val="24"/>
          <w:szCs w:val="24"/>
        </w:rPr>
      </w:pPr>
    </w:p>
    <w:p w14:paraId="485D4F6F" w14:textId="45174089" w:rsidR="00E8147C" w:rsidRPr="00AB5A08" w:rsidRDefault="00B55EB3" w:rsidP="00AB5A08">
      <w:pPr>
        <w:pStyle w:val="Nagwek2"/>
        <w:spacing w:line="360" w:lineRule="auto"/>
        <w:jc w:val="center"/>
        <w:rPr>
          <w:rFonts w:ascii="Times New Roman" w:hAnsi="Times New Roman" w:cs="Times New Roman"/>
          <w:b/>
          <w:bCs/>
          <w:color w:val="auto"/>
          <w:sz w:val="24"/>
          <w:szCs w:val="24"/>
        </w:rPr>
      </w:pPr>
      <w:bookmarkStart w:id="10" w:name="_Toc162414884"/>
      <w:r w:rsidRPr="00AB5A08">
        <w:rPr>
          <w:rFonts w:ascii="Times New Roman" w:hAnsi="Times New Roman" w:cs="Times New Roman"/>
          <w:b/>
          <w:bCs/>
          <w:color w:val="auto"/>
          <w:sz w:val="24"/>
          <w:szCs w:val="24"/>
        </w:rPr>
        <w:lastRenderedPageBreak/>
        <w:t xml:space="preserve">Rozdział X </w:t>
      </w:r>
      <w:r w:rsidR="00ED5729" w:rsidRPr="00AB5A08">
        <w:rPr>
          <w:rFonts w:ascii="Times New Roman" w:hAnsi="Times New Roman" w:cs="Times New Roman"/>
          <w:b/>
          <w:bCs/>
          <w:color w:val="auto"/>
          <w:sz w:val="24"/>
          <w:szCs w:val="24"/>
        </w:rPr>
        <w:t xml:space="preserve"> - </w:t>
      </w:r>
      <w:r w:rsidRPr="00AB5A08">
        <w:rPr>
          <w:rFonts w:ascii="Times New Roman" w:hAnsi="Times New Roman" w:cs="Times New Roman"/>
          <w:b/>
          <w:bCs/>
          <w:color w:val="auto"/>
          <w:sz w:val="24"/>
          <w:szCs w:val="24"/>
        </w:rPr>
        <w:t xml:space="preserve">Wymogi dotyczące bezpiecznych relacji między małoletnimi, </w:t>
      </w:r>
      <w:r w:rsidR="00AB5A08" w:rsidRPr="00AB5A08">
        <w:rPr>
          <w:rFonts w:ascii="Times New Roman" w:hAnsi="Times New Roman" w:cs="Times New Roman"/>
          <w:b/>
          <w:bCs/>
          <w:color w:val="auto"/>
          <w:sz w:val="24"/>
          <w:szCs w:val="24"/>
        </w:rPr>
        <w:br/>
      </w:r>
      <w:r w:rsidRPr="00AB5A08">
        <w:rPr>
          <w:rFonts w:ascii="Times New Roman" w:hAnsi="Times New Roman" w:cs="Times New Roman"/>
          <w:b/>
          <w:bCs/>
          <w:color w:val="auto"/>
          <w:sz w:val="24"/>
          <w:szCs w:val="24"/>
        </w:rPr>
        <w:t>a w szczególności zachowania niedozwolone</w:t>
      </w:r>
      <w:bookmarkEnd w:id="10"/>
    </w:p>
    <w:p w14:paraId="03CAB2E2" w14:textId="77777777" w:rsidR="00EE7DDA" w:rsidRDefault="00EE7DDA" w:rsidP="00AB5A08">
      <w:pPr>
        <w:spacing w:line="360" w:lineRule="auto"/>
        <w:jc w:val="center"/>
        <w:rPr>
          <w:rFonts w:ascii="Times New Roman" w:hAnsi="Times New Roman" w:cs="Times New Roman"/>
          <w:sz w:val="24"/>
          <w:szCs w:val="24"/>
        </w:rPr>
      </w:pPr>
    </w:p>
    <w:p w14:paraId="3EBD41D2" w14:textId="28139758" w:rsidR="00E8147C" w:rsidRPr="009A0520" w:rsidRDefault="00B55EB3" w:rsidP="00AB5A0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16</w:t>
      </w:r>
    </w:p>
    <w:p w14:paraId="7D92EFB9" w14:textId="77777777" w:rsidR="00E8147C"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Zachowania niedozwolone w relacjach pomiędzy małoletnimi obejmują zjawiska, mające na celu spowodowanie bólu i cierpienia zarówno fizycznego, jak i psychicznego u drugiej osoby, należą do nich m.in.: </w:t>
      </w:r>
    </w:p>
    <w:p w14:paraId="090395A1" w14:textId="77777777" w:rsidR="00C85B54"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agresja fizyczna, która obejmuje: </w:t>
      </w:r>
    </w:p>
    <w:p w14:paraId="698FFA0F" w14:textId="77777777" w:rsidR="00C85B54" w:rsidRPr="009A0520" w:rsidRDefault="00B55EB3" w:rsidP="00CC098C">
      <w:pPr>
        <w:pStyle w:val="Akapitzlist"/>
        <w:numPr>
          <w:ilvl w:val="0"/>
          <w:numId w:val="2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bójki pomiędzy małoletnimi, </w:t>
      </w:r>
    </w:p>
    <w:p w14:paraId="5378F09B" w14:textId="77777777" w:rsidR="00C85B54" w:rsidRPr="009A0520" w:rsidRDefault="00B55EB3" w:rsidP="00CC098C">
      <w:pPr>
        <w:pStyle w:val="Akapitzlist"/>
        <w:numPr>
          <w:ilvl w:val="0"/>
          <w:numId w:val="2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oliczkowanie, </w:t>
      </w:r>
    </w:p>
    <w:p w14:paraId="61B35E5F" w14:textId="77777777" w:rsidR="00C85B54" w:rsidRPr="009A0520" w:rsidRDefault="00B55EB3" w:rsidP="00CC098C">
      <w:pPr>
        <w:pStyle w:val="Akapitzlist"/>
        <w:numPr>
          <w:ilvl w:val="0"/>
          <w:numId w:val="2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opluwanie,  </w:t>
      </w:r>
    </w:p>
    <w:p w14:paraId="39384A37" w14:textId="77777777" w:rsidR="00E8147C" w:rsidRPr="009A0520" w:rsidRDefault="00B55EB3" w:rsidP="00CC098C">
      <w:pPr>
        <w:pStyle w:val="Akapitzlist"/>
        <w:numPr>
          <w:ilvl w:val="0"/>
          <w:numId w:val="2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szelkie działania powodujące fizyczny ból. </w:t>
      </w:r>
    </w:p>
    <w:p w14:paraId="3F83E271" w14:textId="77777777" w:rsidR="00C85B54"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agresja słowna, która obejmuje: </w:t>
      </w:r>
    </w:p>
    <w:p w14:paraId="4192E750" w14:textId="77777777" w:rsidR="00C85B54" w:rsidRPr="009A0520" w:rsidRDefault="00B55EB3" w:rsidP="00CC098C">
      <w:pPr>
        <w:pStyle w:val="Akapitzlist"/>
        <w:numPr>
          <w:ilvl w:val="0"/>
          <w:numId w:val="21"/>
        </w:numPr>
        <w:spacing w:line="360" w:lineRule="auto"/>
        <w:rPr>
          <w:rFonts w:ascii="Times New Roman" w:hAnsi="Times New Roman" w:cs="Times New Roman"/>
          <w:sz w:val="24"/>
          <w:szCs w:val="24"/>
        </w:rPr>
      </w:pPr>
      <w:r w:rsidRPr="009A0520">
        <w:rPr>
          <w:rFonts w:ascii="Times New Roman" w:hAnsi="Times New Roman" w:cs="Times New Roman"/>
          <w:sz w:val="24"/>
          <w:szCs w:val="24"/>
        </w:rPr>
        <w:t>używanie wulgarnych słów, gestów i żartów,</w:t>
      </w:r>
    </w:p>
    <w:p w14:paraId="3BC0AEDF" w14:textId="77777777" w:rsidR="00C85B54" w:rsidRPr="009A0520" w:rsidRDefault="00B55EB3" w:rsidP="00CC098C">
      <w:pPr>
        <w:pStyle w:val="Akapitzlist"/>
        <w:numPr>
          <w:ilvl w:val="0"/>
          <w:numId w:val="2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czynienie obraźliwych uwag, </w:t>
      </w:r>
    </w:p>
    <w:p w14:paraId="6A016D70" w14:textId="77777777" w:rsidR="00C85B54" w:rsidRPr="009A0520" w:rsidRDefault="00B55EB3" w:rsidP="00CC098C">
      <w:pPr>
        <w:pStyle w:val="Akapitzlist"/>
        <w:numPr>
          <w:ilvl w:val="0"/>
          <w:numId w:val="2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awiązywanie w wypowiedziach do aktywności bądź atrakcyjności seksualnej, </w:t>
      </w:r>
    </w:p>
    <w:p w14:paraId="53D04604" w14:textId="77777777" w:rsidR="00E8147C" w:rsidRPr="009A0520" w:rsidRDefault="00B55EB3" w:rsidP="00CC098C">
      <w:pPr>
        <w:pStyle w:val="Akapitzlist"/>
        <w:numPr>
          <w:ilvl w:val="0"/>
          <w:numId w:val="2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ykorzystywanie wobec drugiego małoletniego przewagi fizycznej (zastraszanie, przymuszanie, groźby). </w:t>
      </w:r>
    </w:p>
    <w:p w14:paraId="781AE99B" w14:textId="77777777" w:rsidR="00C85B54"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cyberprzemoc, która obejmuje: </w:t>
      </w:r>
    </w:p>
    <w:p w14:paraId="3B80DD90" w14:textId="77777777" w:rsidR="00C85B54" w:rsidRPr="009A0520" w:rsidRDefault="00B55EB3" w:rsidP="00CC098C">
      <w:pPr>
        <w:pStyle w:val="Akapitzlist"/>
        <w:numPr>
          <w:ilvl w:val="0"/>
          <w:numId w:val="2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ublikowanie poniżających filmów lub zdjęć w sieci, </w:t>
      </w:r>
    </w:p>
    <w:p w14:paraId="59C0B9B3" w14:textId="77777777" w:rsidR="00C85B54" w:rsidRPr="009A0520" w:rsidRDefault="00B55EB3" w:rsidP="00CC098C">
      <w:pPr>
        <w:pStyle w:val="Akapitzlist"/>
        <w:numPr>
          <w:ilvl w:val="0"/>
          <w:numId w:val="2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ublikowanie ośmieszających, wulgarnych komentarzy i postów, </w:t>
      </w:r>
    </w:p>
    <w:p w14:paraId="51A0E071" w14:textId="77777777" w:rsidR="00C85B54" w:rsidRPr="009A0520" w:rsidRDefault="00B55EB3" w:rsidP="00CC098C">
      <w:pPr>
        <w:pStyle w:val="Akapitzlist"/>
        <w:numPr>
          <w:ilvl w:val="0"/>
          <w:numId w:val="2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odszywanie się pod inne osoby, </w:t>
      </w:r>
    </w:p>
    <w:p w14:paraId="23CF35C8" w14:textId="77777777" w:rsidR="00C85B54" w:rsidRPr="009A0520" w:rsidRDefault="00B55EB3" w:rsidP="00CC098C">
      <w:pPr>
        <w:pStyle w:val="Akapitzlist"/>
        <w:numPr>
          <w:ilvl w:val="0"/>
          <w:numId w:val="2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łamanie na czyjeś konto społecznościowe, </w:t>
      </w:r>
    </w:p>
    <w:p w14:paraId="5F4EEE41" w14:textId="77777777" w:rsidR="00C85B54" w:rsidRDefault="00B55EB3" w:rsidP="00CC098C">
      <w:pPr>
        <w:pStyle w:val="Akapitzlist"/>
        <w:numPr>
          <w:ilvl w:val="0"/>
          <w:numId w:val="22"/>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śladowanie, zastraszanie, nękanie za pomocą sieci Internet, telefonu, wiadomości sms itp. </w:t>
      </w:r>
    </w:p>
    <w:p w14:paraId="50C1DE58" w14:textId="77777777" w:rsidR="00EE7DDA" w:rsidRDefault="00EE7DDA" w:rsidP="00CC098C">
      <w:pPr>
        <w:pStyle w:val="Akapitzlist"/>
        <w:spacing w:line="360" w:lineRule="auto"/>
        <w:rPr>
          <w:rFonts w:ascii="Times New Roman" w:hAnsi="Times New Roman" w:cs="Times New Roman"/>
          <w:sz w:val="24"/>
          <w:szCs w:val="24"/>
        </w:rPr>
      </w:pPr>
    </w:p>
    <w:p w14:paraId="6743F156" w14:textId="77777777" w:rsidR="00AB5A08" w:rsidRDefault="00AB5A08" w:rsidP="00CC098C">
      <w:pPr>
        <w:pStyle w:val="Akapitzlist"/>
        <w:spacing w:line="360" w:lineRule="auto"/>
        <w:rPr>
          <w:rFonts w:ascii="Times New Roman" w:hAnsi="Times New Roman" w:cs="Times New Roman"/>
          <w:sz w:val="24"/>
          <w:szCs w:val="24"/>
        </w:rPr>
      </w:pPr>
    </w:p>
    <w:p w14:paraId="53CDC181" w14:textId="77777777" w:rsidR="00AB5A08" w:rsidRDefault="00AB5A08" w:rsidP="00CC098C">
      <w:pPr>
        <w:pStyle w:val="Akapitzlist"/>
        <w:spacing w:line="360" w:lineRule="auto"/>
        <w:rPr>
          <w:rFonts w:ascii="Times New Roman" w:hAnsi="Times New Roman" w:cs="Times New Roman"/>
          <w:sz w:val="24"/>
          <w:szCs w:val="24"/>
        </w:rPr>
      </w:pPr>
    </w:p>
    <w:p w14:paraId="19BF5097" w14:textId="77777777" w:rsidR="00AB5A08" w:rsidRPr="009A0520" w:rsidRDefault="00AB5A08" w:rsidP="00CC098C">
      <w:pPr>
        <w:pStyle w:val="Akapitzlist"/>
        <w:spacing w:line="360" w:lineRule="auto"/>
        <w:rPr>
          <w:rFonts w:ascii="Times New Roman" w:hAnsi="Times New Roman" w:cs="Times New Roman"/>
          <w:sz w:val="24"/>
          <w:szCs w:val="24"/>
        </w:rPr>
      </w:pPr>
    </w:p>
    <w:p w14:paraId="72172115" w14:textId="7017D87C" w:rsidR="00E8147C" w:rsidRPr="00AB5A08" w:rsidRDefault="00B55EB3" w:rsidP="00AB5A08">
      <w:pPr>
        <w:pStyle w:val="Nagwek2"/>
        <w:spacing w:line="360" w:lineRule="auto"/>
        <w:jc w:val="center"/>
        <w:rPr>
          <w:rFonts w:ascii="Times New Roman" w:hAnsi="Times New Roman" w:cs="Times New Roman"/>
          <w:b/>
          <w:bCs/>
          <w:color w:val="auto"/>
          <w:sz w:val="24"/>
          <w:szCs w:val="24"/>
        </w:rPr>
      </w:pPr>
      <w:bookmarkStart w:id="11" w:name="_Toc162414885"/>
      <w:r w:rsidRPr="00AB5A08">
        <w:rPr>
          <w:rFonts w:ascii="Times New Roman" w:hAnsi="Times New Roman" w:cs="Times New Roman"/>
          <w:b/>
          <w:bCs/>
          <w:color w:val="auto"/>
          <w:sz w:val="24"/>
          <w:szCs w:val="24"/>
        </w:rPr>
        <w:lastRenderedPageBreak/>
        <w:t xml:space="preserve">Rozdział XI </w:t>
      </w:r>
      <w:r w:rsidR="003400AC"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Procedura postępowania w przypadku agresywnego zachowania małoletniego</w:t>
      </w:r>
      <w:bookmarkEnd w:id="11"/>
    </w:p>
    <w:p w14:paraId="7D3C7C8C" w14:textId="77777777" w:rsidR="00EE7DDA" w:rsidRDefault="00EE7DDA" w:rsidP="00AB5A08">
      <w:pPr>
        <w:spacing w:line="360" w:lineRule="auto"/>
        <w:jc w:val="center"/>
        <w:rPr>
          <w:rFonts w:ascii="Times New Roman" w:hAnsi="Times New Roman" w:cs="Times New Roman"/>
          <w:sz w:val="24"/>
          <w:szCs w:val="24"/>
        </w:rPr>
      </w:pPr>
    </w:p>
    <w:p w14:paraId="7C5D0AED" w14:textId="5DD8F9EB" w:rsidR="00E8147C" w:rsidRPr="009A0520" w:rsidRDefault="00B55EB3" w:rsidP="00AB5A0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17</w:t>
      </w:r>
    </w:p>
    <w:p w14:paraId="1879204F" w14:textId="77777777" w:rsidR="00C85B54"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Personel Szkoły będący bezpośrednim świadkiem agresywnego zachowania małoletniego, jest zobowiązany do realizacji następujących czynności: </w:t>
      </w:r>
    </w:p>
    <w:p w14:paraId="79D93410" w14:textId="77777777" w:rsidR="00C85B54" w:rsidRPr="009A0520" w:rsidRDefault="00B55EB3" w:rsidP="00CC098C">
      <w:pPr>
        <w:pStyle w:val="Akapitzlist"/>
        <w:numPr>
          <w:ilvl w:val="1"/>
          <w:numId w:val="2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iezwłocznego podjęcia reakcji słownej na zaistniałą sytuację; </w:t>
      </w:r>
    </w:p>
    <w:p w14:paraId="1CAF40F3" w14:textId="67F8835C" w:rsidR="00C85B54" w:rsidRPr="009A0520" w:rsidRDefault="00B55EB3" w:rsidP="00CC098C">
      <w:pPr>
        <w:pStyle w:val="Akapitzlist"/>
        <w:numPr>
          <w:ilvl w:val="1"/>
          <w:numId w:val="2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odizolowania od grupy małoletniego zachowującego się agresywnie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z zachowaniem bezpieczeństwa własnej osoby; </w:t>
      </w:r>
    </w:p>
    <w:p w14:paraId="0A5B7CED" w14:textId="77777777" w:rsidR="00C85B54" w:rsidRPr="009A0520" w:rsidRDefault="00B55EB3" w:rsidP="00CC098C">
      <w:pPr>
        <w:pStyle w:val="Akapitzlist"/>
        <w:numPr>
          <w:ilvl w:val="1"/>
          <w:numId w:val="21"/>
        </w:numPr>
        <w:spacing w:line="360" w:lineRule="auto"/>
        <w:rPr>
          <w:rFonts w:ascii="Times New Roman" w:hAnsi="Times New Roman" w:cs="Times New Roman"/>
          <w:sz w:val="24"/>
          <w:szCs w:val="24"/>
        </w:rPr>
      </w:pPr>
      <w:r w:rsidRPr="009A0520">
        <w:rPr>
          <w:rFonts w:ascii="Times New Roman" w:hAnsi="Times New Roman" w:cs="Times New Roman"/>
          <w:sz w:val="24"/>
          <w:szCs w:val="24"/>
        </w:rPr>
        <w:t>w uzasadnionych przypadkach – wezwania pomocy (Dyrektora,</w:t>
      </w:r>
      <w:r w:rsidR="00875FBD" w:rsidRPr="009A0520">
        <w:rPr>
          <w:rFonts w:ascii="Times New Roman" w:hAnsi="Times New Roman" w:cs="Times New Roman"/>
          <w:sz w:val="24"/>
          <w:szCs w:val="24"/>
        </w:rPr>
        <w:t xml:space="preserve"> </w:t>
      </w:r>
      <w:r w:rsidRPr="009A0520">
        <w:rPr>
          <w:rFonts w:ascii="Times New Roman" w:hAnsi="Times New Roman" w:cs="Times New Roman"/>
          <w:sz w:val="24"/>
          <w:szCs w:val="24"/>
        </w:rPr>
        <w:t xml:space="preserve">nauczyciela/pracownika Szkoły); </w:t>
      </w:r>
    </w:p>
    <w:p w14:paraId="72D450FC" w14:textId="77777777" w:rsidR="00C85B54" w:rsidRPr="009A0520" w:rsidRDefault="00B55EB3" w:rsidP="00CC098C">
      <w:pPr>
        <w:pStyle w:val="Akapitzlist"/>
        <w:numPr>
          <w:ilvl w:val="1"/>
          <w:numId w:val="2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udzielenia niezbędnej pomocy pokrzywdzonemu małoletniemu; </w:t>
      </w:r>
    </w:p>
    <w:p w14:paraId="5633B8ED" w14:textId="77777777" w:rsidR="00C85B54" w:rsidRPr="009A0520" w:rsidRDefault="00B55EB3" w:rsidP="00CC098C">
      <w:pPr>
        <w:pStyle w:val="Akapitzlist"/>
        <w:numPr>
          <w:ilvl w:val="1"/>
          <w:numId w:val="2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apewnienia bezpieczeństwa pozostałym małoletnim; </w:t>
      </w:r>
    </w:p>
    <w:p w14:paraId="194A2CCC" w14:textId="77777777" w:rsidR="00C85B54" w:rsidRPr="009A0520" w:rsidRDefault="00B55EB3" w:rsidP="00CC098C">
      <w:pPr>
        <w:pStyle w:val="Akapitzlist"/>
        <w:numPr>
          <w:ilvl w:val="1"/>
          <w:numId w:val="2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toku dalszych czynności - ustalenia przyczyny agresji poprzez przeprowadzenie rozmowy ze stronami konfliktu; </w:t>
      </w:r>
    </w:p>
    <w:p w14:paraId="4DA559A3" w14:textId="77777777" w:rsidR="00E8147C" w:rsidRPr="009A0520" w:rsidRDefault="00B55EB3" w:rsidP="00CC098C">
      <w:pPr>
        <w:pStyle w:val="Akapitzlist"/>
        <w:numPr>
          <w:ilvl w:val="1"/>
          <w:numId w:val="21"/>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oinformowania Dyrektora Szkoły o zdarzeniu; </w:t>
      </w:r>
    </w:p>
    <w:p w14:paraId="5B6C9FA6" w14:textId="43D45C34" w:rsidR="00E8147C"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Dyrektor Szkoły lub wskazany przez niego nauczyciel prowadzący instrument główny bądź inny nauczyciel informuje rodziców/opiekunów prawnych agresywnego małoletniego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o zdarzeniu oraz zaleca przeprowadzenie przez nich rozmowy z małoletnim obejmującej obszar agresywnego zachowania w Szkole. </w:t>
      </w:r>
    </w:p>
    <w:p w14:paraId="7135908C" w14:textId="77777777" w:rsidR="00E8147C"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W sytuacji, kiedy nie ma możliwości opanowania agresywnego zachowania małoletniego przez personel Szkoły, Dyrektor może rozważyć podjęcie decyzji o wezwaniu policji w celu podjęcia interwencji, która zapewni bezpieczeństwo małoletnim i personelowi Szkoły. </w:t>
      </w:r>
    </w:p>
    <w:p w14:paraId="2EF7449F" w14:textId="77777777" w:rsidR="00C85B54"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4. W przypadku braku poprawy w zachowaniu małoletniego, Dyrektor Szkoły kieruje pisemną prośbę o zgłoszenie się rodzica/opiekuna prawnego do Szkoły. Czynność ta może być wykonana za pomocą dziennika elektronicznego. W trakcie spotkania z rodzicem/opiekunem prawnym, Dyrektor Szkoły, nauczyciel prowadzący instrument główny lub wskazany inny nauczyciel wykonuje następujące czynności: </w:t>
      </w:r>
    </w:p>
    <w:p w14:paraId="5F1041AE" w14:textId="77777777" w:rsidR="00C85B54" w:rsidRPr="009A0520" w:rsidRDefault="00B55EB3" w:rsidP="00CC098C">
      <w:pPr>
        <w:pStyle w:val="Akapitzlist"/>
        <w:numPr>
          <w:ilvl w:val="1"/>
          <w:numId w:val="2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przeprowadza rozmowę z rodzicem/opiekunem prawnym w celu otrzymania dodatkowych informacji na temat małoletniego, w szczególności porusza </w:t>
      </w:r>
      <w:r w:rsidRPr="009A0520">
        <w:rPr>
          <w:rFonts w:ascii="Times New Roman" w:hAnsi="Times New Roman" w:cs="Times New Roman"/>
          <w:sz w:val="24"/>
          <w:szCs w:val="24"/>
        </w:rPr>
        <w:lastRenderedPageBreak/>
        <w:t xml:space="preserve">obszary dotyczące rozwoju emocjonalnego, społecznego, intelektualnego oraz kulturalnego małoletniego; </w:t>
      </w:r>
    </w:p>
    <w:p w14:paraId="0DB499B7" w14:textId="77777777" w:rsidR="00C85B54" w:rsidRPr="009A0520" w:rsidRDefault="00B55EB3" w:rsidP="00CC098C">
      <w:pPr>
        <w:pStyle w:val="Akapitzlist"/>
        <w:numPr>
          <w:ilvl w:val="1"/>
          <w:numId w:val="2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na jego wniosek - rozmowę z rodzicem/opiekunem prawnym mogą przeprowadzić specjaliści ze współpracującej ze Szkołą Poradni Psychologiczno – Pedagogicznej lub pracownicy Specjalistycznych Poradni Psychologiczno – Pedagogicznych CEA, którzy poddają analizie stan psychofizyczny małoletniego, definiują przyczyny występujących zaburzeń oraz zalecają wdrożenie przez rodziców/opiekunów prawnych odpowiednich metod wychowawczych; </w:t>
      </w:r>
    </w:p>
    <w:p w14:paraId="6479AB5D" w14:textId="44E2136D" w:rsidR="00E8147C" w:rsidRPr="009A0520" w:rsidRDefault="00B55EB3" w:rsidP="00CC098C">
      <w:pPr>
        <w:pStyle w:val="Akapitzlist"/>
        <w:numPr>
          <w:ilvl w:val="1"/>
          <w:numId w:val="20"/>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 przypadku braku zmiany zachowania małoletniego, rozmowę z nim przeprowadzają (w obecności rodziców/opiekunów prawnych) specjaliści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ze współpracującej ze Szkołą Poradni Psychologiczno – Pedagogicznej lub pracownicy Specjalistycznych Poradni Psychologiczno – Pedagogicznych CEA; </w:t>
      </w:r>
    </w:p>
    <w:p w14:paraId="2AAFFD3B" w14:textId="5085EE8D" w:rsidR="00E8147C" w:rsidRPr="00AB5A08" w:rsidRDefault="00B55EB3" w:rsidP="00AB5A08">
      <w:pPr>
        <w:pStyle w:val="Akapitzlist"/>
        <w:numPr>
          <w:ilvl w:val="0"/>
          <w:numId w:val="18"/>
        </w:numPr>
        <w:spacing w:line="360" w:lineRule="auto"/>
        <w:rPr>
          <w:rFonts w:ascii="Times New Roman" w:hAnsi="Times New Roman" w:cs="Times New Roman"/>
          <w:sz w:val="24"/>
          <w:szCs w:val="24"/>
        </w:rPr>
      </w:pPr>
      <w:r w:rsidRPr="00AB5A08">
        <w:rPr>
          <w:rFonts w:ascii="Times New Roman" w:hAnsi="Times New Roman" w:cs="Times New Roman"/>
          <w:sz w:val="24"/>
          <w:szCs w:val="24"/>
        </w:rPr>
        <w:t xml:space="preserve">W przypadku, gdy małoletni w dalszym ciągu stanowi realne zagrożenie dla siebie lub dla innych powołany zespół interwencyjny może złożyć wniosek do Dyrektora Szkoły </w:t>
      </w:r>
      <w:r w:rsidR="00EE7DDA" w:rsidRPr="00AB5A08">
        <w:rPr>
          <w:rFonts w:ascii="Times New Roman" w:hAnsi="Times New Roman" w:cs="Times New Roman"/>
          <w:sz w:val="24"/>
          <w:szCs w:val="24"/>
        </w:rPr>
        <w:br/>
      </w:r>
      <w:r w:rsidRPr="00AB5A08">
        <w:rPr>
          <w:rFonts w:ascii="Times New Roman" w:hAnsi="Times New Roman" w:cs="Times New Roman"/>
          <w:sz w:val="24"/>
          <w:szCs w:val="24"/>
        </w:rPr>
        <w:t xml:space="preserve">o skierowanie do sądu rejonowego, wydziału rodzinnego i nieletnich wniosku o zastosowanie środka wychowawczego zapobiegającego demoralizacji małoletniego.  </w:t>
      </w:r>
    </w:p>
    <w:p w14:paraId="7619A2C2" w14:textId="77777777" w:rsidR="00AB5A08" w:rsidRPr="00AB5A08" w:rsidRDefault="00AB5A08" w:rsidP="00AB5A08">
      <w:pPr>
        <w:spacing w:line="360" w:lineRule="auto"/>
        <w:rPr>
          <w:rFonts w:ascii="Times New Roman" w:hAnsi="Times New Roman" w:cs="Times New Roman"/>
          <w:b/>
          <w:bCs/>
          <w:sz w:val="24"/>
          <w:szCs w:val="24"/>
        </w:rPr>
      </w:pPr>
    </w:p>
    <w:p w14:paraId="3C92903C" w14:textId="7D79B9E0" w:rsidR="00E8147C" w:rsidRPr="00AB5A08" w:rsidRDefault="00B55EB3" w:rsidP="00AB5A08">
      <w:pPr>
        <w:pStyle w:val="Nagwek2"/>
        <w:spacing w:line="360" w:lineRule="auto"/>
        <w:jc w:val="center"/>
        <w:rPr>
          <w:rFonts w:ascii="Times New Roman" w:hAnsi="Times New Roman" w:cs="Times New Roman"/>
          <w:b/>
          <w:bCs/>
          <w:color w:val="auto"/>
          <w:sz w:val="24"/>
          <w:szCs w:val="24"/>
        </w:rPr>
      </w:pPr>
      <w:bookmarkStart w:id="12" w:name="_Toc162414886"/>
      <w:r w:rsidRPr="00AB5A08">
        <w:rPr>
          <w:rFonts w:ascii="Times New Roman" w:hAnsi="Times New Roman" w:cs="Times New Roman"/>
          <w:b/>
          <w:bCs/>
          <w:color w:val="auto"/>
          <w:sz w:val="24"/>
          <w:szCs w:val="24"/>
        </w:rPr>
        <w:t xml:space="preserve">Rozdział XII </w:t>
      </w:r>
      <w:r w:rsidR="003400AC" w:rsidRPr="00AB5A08">
        <w:rPr>
          <w:rFonts w:ascii="Times New Roman" w:hAnsi="Times New Roman" w:cs="Times New Roman"/>
          <w:b/>
          <w:bCs/>
          <w:color w:val="auto"/>
          <w:sz w:val="24"/>
          <w:szCs w:val="24"/>
        </w:rPr>
        <w:t xml:space="preserve"> -</w:t>
      </w:r>
      <w:r w:rsidR="00EE7DDA"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Z</w:t>
      </w:r>
      <w:r w:rsidR="003400AC" w:rsidRPr="00AB5A08">
        <w:rPr>
          <w:rFonts w:ascii="Times New Roman" w:hAnsi="Times New Roman" w:cs="Times New Roman"/>
          <w:b/>
          <w:bCs/>
          <w:color w:val="auto"/>
          <w:sz w:val="24"/>
          <w:szCs w:val="24"/>
        </w:rPr>
        <w:t>a</w:t>
      </w:r>
      <w:r w:rsidRPr="00AB5A08">
        <w:rPr>
          <w:rFonts w:ascii="Times New Roman" w:hAnsi="Times New Roman" w:cs="Times New Roman"/>
          <w:b/>
          <w:bCs/>
          <w:color w:val="auto"/>
          <w:sz w:val="24"/>
          <w:szCs w:val="24"/>
        </w:rPr>
        <w:t>sady korzystania z urządzeń elektronicznych z dostępem do sieci Internet</w:t>
      </w:r>
      <w:bookmarkEnd w:id="12"/>
    </w:p>
    <w:p w14:paraId="7521C6B3" w14:textId="77777777" w:rsidR="00EE7DDA" w:rsidRDefault="00EE7DDA" w:rsidP="00AB5A08">
      <w:pPr>
        <w:spacing w:line="360" w:lineRule="auto"/>
        <w:jc w:val="center"/>
        <w:rPr>
          <w:rFonts w:ascii="Times New Roman" w:hAnsi="Times New Roman" w:cs="Times New Roman"/>
          <w:sz w:val="24"/>
          <w:szCs w:val="24"/>
        </w:rPr>
      </w:pPr>
    </w:p>
    <w:p w14:paraId="5DB4126E" w14:textId="41DCCE99" w:rsidR="00E8147C" w:rsidRPr="009A0520" w:rsidRDefault="00B55EB3" w:rsidP="00AB5A0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18</w:t>
      </w:r>
    </w:p>
    <w:p w14:paraId="6033EE7C" w14:textId="77777777" w:rsidR="00C85B54"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Zasady korzystania z urządzeń elektronicznych z dostępem do sieci Internet powinny być obwarowane następującymi warunkami: </w:t>
      </w:r>
    </w:p>
    <w:p w14:paraId="4350F3CC" w14:textId="7EA3BEFB"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małoletni powinien być świadomy cyfrowych zagrożeń i ryzyka wynikającego </w:t>
      </w:r>
      <w:r w:rsidR="00EE7DDA">
        <w:rPr>
          <w:rFonts w:ascii="Times New Roman" w:hAnsi="Times New Roman" w:cs="Times New Roman"/>
          <w:sz w:val="24"/>
          <w:szCs w:val="24"/>
        </w:rPr>
        <w:br/>
      </w:r>
      <w:r w:rsidRPr="009A0520">
        <w:rPr>
          <w:rFonts w:ascii="Times New Roman" w:hAnsi="Times New Roman" w:cs="Times New Roman"/>
          <w:sz w:val="24"/>
          <w:szCs w:val="24"/>
        </w:rPr>
        <w:t xml:space="preserve">z rejestrowania swojej prywatnej aktywności w sieci przez aplikacje i algorytmy, ale także podejmowanych przez siebie działań w Internecie. Obszar ten obejmuje: </w:t>
      </w:r>
    </w:p>
    <w:p w14:paraId="13A5B067" w14:textId="64E1281D" w:rsidR="00667C68" w:rsidRPr="009A0520" w:rsidRDefault="00EE7DDA" w:rsidP="00CC098C">
      <w:pPr>
        <w:pStyle w:val="Akapitzlist"/>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t>
      </w:r>
      <w:r w:rsidR="00B55EB3" w:rsidRPr="009A0520">
        <w:rPr>
          <w:rFonts w:ascii="Times New Roman" w:hAnsi="Times New Roman" w:cs="Times New Roman"/>
          <w:sz w:val="24"/>
          <w:szCs w:val="24"/>
        </w:rPr>
        <w:t>lajkowanie</w:t>
      </w:r>
      <w:r>
        <w:rPr>
          <w:rFonts w:ascii="Times New Roman" w:hAnsi="Times New Roman" w:cs="Times New Roman"/>
          <w:sz w:val="24"/>
          <w:szCs w:val="24"/>
        </w:rPr>
        <w:t>”</w:t>
      </w:r>
      <w:r w:rsidR="00B55EB3" w:rsidRPr="009A0520">
        <w:rPr>
          <w:rFonts w:ascii="Times New Roman" w:hAnsi="Times New Roman" w:cs="Times New Roman"/>
          <w:sz w:val="24"/>
          <w:szCs w:val="24"/>
        </w:rPr>
        <w:t xml:space="preserve"> określonych stron, </w:t>
      </w:r>
    </w:p>
    <w:p w14:paraId="566D2A58" w14:textId="77777777" w:rsidR="00667C68" w:rsidRPr="009A0520" w:rsidRDefault="00B55EB3" w:rsidP="00CC098C">
      <w:pPr>
        <w:pStyle w:val="Akapitzlist"/>
        <w:numPr>
          <w:ilvl w:val="0"/>
          <w:numId w:val="2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korzystanie z aplikacji randkowych, na których może spotkać dorosłych oraz innych małoletnich, </w:t>
      </w:r>
    </w:p>
    <w:p w14:paraId="34FE6463" w14:textId="77777777" w:rsidR="00667C68" w:rsidRPr="009A0520" w:rsidRDefault="00B55EB3" w:rsidP="00CC098C">
      <w:pPr>
        <w:pStyle w:val="Akapitzlist"/>
        <w:numPr>
          <w:ilvl w:val="0"/>
          <w:numId w:val="23"/>
        </w:num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obserwowanie określonych stron lub osób w mediach społecznościowych, </w:t>
      </w:r>
    </w:p>
    <w:p w14:paraId="1E5DEB74" w14:textId="77777777" w:rsidR="00667C68" w:rsidRPr="009A0520" w:rsidRDefault="00B55EB3" w:rsidP="00CC098C">
      <w:pPr>
        <w:pStyle w:val="Akapitzlist"/>
        <w:numPr>
          <w:ilvl w:val="0"/>
          <w:numId w:val="23"/>
        </w:num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właściwe ustawienia prywatności posiadanych kont; </w:t>
      </w:r>
    </w:p>
    <w:p w14:paraId="141E918B"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małoletni nie powinien ufać osobom poznanym za pośrednictwem Internetu; </w:t>
      </w:r>
    </w:p>
    <w:p w14:paraId="73C23126"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małoletni nie powinien spotykać się z osobami poznanymi przez Internet; </w:t>
      </w:r>
    </w:p>
    <w:p w14:paraId="7BE46CB9"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4) małoletni powinien niezwłocznie poinformować rodziców/opiekunów prawnych o każdej propozycji spotkania otrzymanej od nieznanych osób w Internecie; </w:t>
      </w:r>
    </w:p>
    <w:p w14:paraId="052BE108" w14:textId="2CCCD580"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5) małoletni nie powinien przekazywać swoich danych osobowych nieznanym osobom </w:t>
      </w:r>
      <w:r w:rsidR="00EE7DDA">
        <w:rPr>
          <w:rFonts w:ascii="Times New Roman" w:hAnsi="Times New Roman" w:cs="Times New Roman"/>
          <w:sz w:val="24"/>
          <w:szCs w:val="24"/>
        </w:rPr>
        <w:br/>
      </w:r>
      <w:r w:rsidRPr="009A0520">
        <w:rPr>
          <w:rFonts w:ascii="Times New Roman" w:hAnsi="Times New Roman" w:cs="Times New Roman"/>
          <w:sz w:val="24"/>
          <w:szCs w:val="24"/>
        </w:rPr>
        <w:t xml:space="preserve">w Internecie; </w:t>
      </w:r>
    </w:p>
    <w:p w14:paraId="7F64B210" w14:textId="4EEE96AD"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6) komunikatory internetowe używane przez małoletniego powinny służyć mu jedynie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do kontaktów ze znajomymi; </w:t>
      </w:r>
    </w:p>
    <w:p w14:paraId="55101EED" w14:textId="77777777" w:rsidR="00667C68"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7) małoletni powinien być świadomy z jakimi skutkami wiąże się hejt w Internecie. </w:t>
      </w:r>
    </w:p>
    <w:p w14:paraId="055D7EAC" w14:textId="77777777" w:rsidR="00EE7DDA" w:rsidRPr="009A0520" w:rsidRDefault="00EE7DDA" w:rsidP="00CC098C">
      <w:pPr>
        <w:spacing w:line="360" w:lineRule="auto"/>
        <w:rPr>
          <w:rFonts w:ascii="Times New Roman" w:hAnsi="Times New Roman" w:cs="Times New Roman"/>
          <w:sz w:val="24"/>
          <w:szCs w:val="24"/>
        </w:rPr>
      </w:pPr>
    </w:p>
    <w:p w14:paraId="667F4189" w14:textId="4744E9A0" w:rsidR="00667C68" w:rsidRPr="00AB5A08" w:rsidRDefault="00B55EB3" w:rsidP="00AB5A08">
      <w:pPr>
        <w:pStyle w:val="Nagwek2"/>
        <w:spacing w:line="360" w:lineRule="auto"/>
        <w:jc w:val="center"/>
        <w:rPr>
          <w:rFonts w:ascii="Times New Roman" w:hAnsi="Times New Roman" w:cs="Times New Roman"/>
          <w:b/>
          <w:bCs/>
          <w:color w:val="auto"/>
          <w:sz w:val="24"/>
          <w:szCs w:val="24"/>
        </w:rPr>
      </w:pPr>
      <w:bookmarkStart w:id="13" w:name="_Toc162414887"/>
      <w:r w:rsidRPr="00AB5A08">
        <w:rPr>
          <w:rFonts w:ascii="Times New Roman" w:hAnsi="Times New Roman" w:cs="Times New Roman"/>
          <w:b/>
          <w:bCs/>
          <w:color w:val="auto"/>
          <w:sz w:val="24"/>
          <w:szCs w:val="24"/>
        </w:rPr>
        <w:t>Rozdział XIII</w:t>
      </w:r>
      <w:r w:rsidR="003400AC" w:rsidRPr="00AB5A08">
        <w:rPr>
          <w:rFonts w:ascii="Times New Roman" w:hAnsi="Times New Roman" w:cs="Times New Roman"/>
          <w:b/>
          <w:bCs/>
          <w:color w:val="auto"/>
          <w:sz w:val="24"/>
          <w:szCs w:val="24"/>
        </w:rPr>
        <w:t xml:space="preserve"> – </w:t>
      </w:r>
      <w:r w:rsidRPr="00AB5A08">
        <w:rPr>
          <w:rFonts w:ascii="Times New Roman" w:hAnsi="Times New Roman" w:cs="Times New Roman"/>
          <w:b/>
          <w:bCs/>
          <w:color w:val="auto"/>
          <w:sz w:val="24"/>
          <w:szCs w:val="24"/>
        </w:rPr>
        <w:t xml:space="preserve">Procedury ochrony małoletnich przed treściami szkodliwymi </w:t>
      </w:r>
      <w:r w:rsidR="00AB5A08">
        <w:rPr>
          <w:rFonts w:ascii="Times New Roman" w:hAnsi="Times New Roman" w:cs="Times New Roman"/>
          <w:b/>
          <w:bCs/>
          <w:color w:val="auto"/>
          <w:sz w:val="24"/>
          <w:szCs w:val="24"/>
        </w:rPr>
        <w:br/>
      </w:r>
      <w:r w:rsidRPr="00AB5A08">
        <w:rPr>
          <w:rFonts w:ascii="Times New Roman" w:hAnsi="Times New Roman" w:cs="Times New Roman"/>
          <w:b/>
          <w:bCs/>
          <w:color w:val="auto"/>
          <w:sz w:val="24"/>
          <w:szCs w:val="24"/>
        </w:rPr>
        <w:t>i zagrożeniami w sieci Internet oraz utrwalonymi w innej formie</w:t>
      </w:r>
      <w:bookmarkEnd w:id="13"/>
    </w:p>
    <w:p w14:paraId="6DE5A2A6" w14:textId="77777777" w:rsidR="00EE7DDA" w:rsidRDefault="00EE7DDA" w:rsidP="00AB5A08">
      <w:pPr>
        <w:spacing w:line="360" w:lineRule="auto"/>
        <w:jc w:val="center"/>
        <w:rPr>
          <w:rFonts w:ascii="Times New Roman" w:hAnsi="Times New Roman" w:cs="Times New Roman"/>
          <w:sz w:val="24"/>
          <w:szCs w:val="24"/>
        </w:rPr>
      </w:pPr>
    </w:p>
    <w:p w14:paraId="3B022400" w14:textId="4439A883" w:rsidR="00667C68" w:rsidRPr="009A0520" w:rsidRDefault="00B55EB3" w:rsidP="00AB5A0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19</w:t>
      </w:r>
    </w:p>
    <w:p w14:paraId="5C2BD7CF" w14:textId="3BD90551" w:rsidR="00FC7495" w:rsidRPr="009D7C29" w:rsidRDefault="00B55EB3" w:rsidP="00CC098C">
      <w:pPr>
        <w:pStyle w:val="Akapitzlist"/>
        <w:numPr>
          <w:ilvl w:val="0"/>
          <w:numId w:val="38"/>
        </w:numPr>
        <w:spacing w:line="360" w:lineRule="auto"/>
        <w:rPr>
          <w:rFonts w:ascii="Times New Roman" w:hAnsi="Times New Roman" w:cs="Times New Roman"/>
          <w:sz w:val="24"/>
          <w:szCs w:val="24"/>
        </w:rPr>
      </w:pPr>
      <w:r w:rsidRPr="009D7C29">
        <w:rPr>
          <w:rFonts w:ascii="Times New Roman" w:hAnsi="Times New Roman" w:cs="Times New Roman"/>
          <w:sz w:val="24"/>
          <w:szCs w:val="24"/>
        </w:rPr>
        <w:t xml:space="preserve">W Szkole wdrożony został system OSE (Ogólnopolska Sieć Edukacyjna), który automatycznie monitoruje, wykrywa i blokuje zagrożenia, związane z potencjalnym dostępem do treści nielegalnych i szkodliwych dla jej użytkowników. </w:t>
      </w:r>
    </w:p>
    <w:p w14:paraId="3CEB3928" w14:textId="6E40623D" w:rsidR="009D7C29" w:rsidRPr="009D7C29" w:rsidRDefault="009D7C29" w:rsidP="00CC098C">
      <w:pPr>
        <w:pStyle w:val="Akapitzlist"/>
        <w:numPr>
          <w:ilvl w:val="0"/>
          <w:numId w:val="38"/>
        </w:numPr>
        <w:spacing w:line="360" w:lineRule="auto"/>
        <w:rPr>
          <w:rFonts w:ascii="Times New Roman" w:hAnsi="Times New Roman" w:cs="Times New Roman"/>
          <w:sz w:val="24"/>
          <w:szCs w:val="24"/>
        </w:rPr>
      </w:pPr>
      <w:r w:rsidRPr="009D7C29">
        <w:rPr>
          <w:rFonts w:ascii="Times New Roman" w:hAnsi="Times New Roman" w:cs="Times New Roman"/>
          <w:sz w:val="24"/>
          <w:szCs w:val="24"/>
        </w:rPr>
        <w:t>Małoletni korzystają z  Internetu w Szkole tylko pod nadzorem nauczyciela.</w:t>
      </w:r>
    </w:p>
    <w:p w14:paraId="190308CD" w14:textId="1AF6E86D" w:rsidR="00964DDB" w:rsidRPr="009D7C29" w:rsidRDefault="00B55EB3" w:rsidP="00CC098C">
      <w:pPr>
        <w:pStyle w:val="Akapitzlist"/>
        <w:numPr>
          <w:ilvl w:val="0"/>
          <w:numId w:val="38"/>
        </w:numPr>
        <w:spacing w:line="360" w:lineRule="auto"/>
        <w:rPr>
          <w:rFonts w:ascii="Times New Roman" w:hAnsi="Times New Roman" w:cs="Times New Roman"/>
          <w:sz w:val="24"/>
          <w:szCs w:val="24"/>
        </w:rPr>
      </w:pPr>
      <w:r w:rsidRPr="009D7C29">
        <w:rPr>
          <w:rFonts w:ascii="Times New Roman" w:hAnsi="Times New Roman" w:cs="Times New Roman"/>
          <w:sz w:val="24"/>
          <w:szCs w:val="24"/>
        </w:rPr>
        <w:t xml:space="preserve">Szkoła, umożliwiając małoletnim dostęp do Internetu powinna zapewnić im bezpieczny dostęp do sieci w celu wyeliminowania możliwości ich skrzywdzenia albo wykorzystania. </w:t>
      </w:r>
      <w:r w:rsidR="009D7C29" w:rsidRPr="009D7C29">
        <w:rPr>
          <w:rFonts w:ascii="Times New Roman" w:hAnsi="Times New Roman" w:cs="Times New Roman"/>
          <w:sz w:val="24"/>
          <w:szCs w:val="24"/>
        </w:rPr>
        <w:t>Ma obowiązek nadzorowania małoletnich w taki sposób, aby sami małoletni nie dopuścili się czynu zabronionego za pośrednictwem udostępnianej sieci internetowej.</w:t>
      </w:r>
    </w:p>
    <w:p w14:paraId="7183A4D9" w14:textId="29BEE86B" w:rsidR="009D7C29" w:rsidRPr="009D7C29" w:rsidRDefault="009D7C29" w:rsidP="00CC098C">
      <w:pPr>
        <w:pStyle w:val="Akapitzlist"/>
        <w:numPr>
          <w:ilvl w:val="0"/>
          <w:numId w:val="38"/>
        </w:numPr>
        <w:spacing w:line="360" w:lineRule="auto"/>
        <w:rPr>
          <w:rFonts w:ascii="Times New Roman" w:hAnsi="Times New Roman" w:cs="Times New Roman"/>
          <w:sz w:val="24"/>
          <w:szCs w:val="24"/>
        </w:rPr>
      </w:pPr>
      <w:r w:rsidRPr="009D7C29">
        <w:rPr>
          <w:rFonts w:ascii="Times New Roman" w:hAnsi="Times New Roman" w:cs="Times New Roman"/>
          <w:sz w:val="24"/>
          <w:szCs w:val="24"/>
        </w:rPr>
        <w:t>Strony internetowe prezentujące treści pornograficzne, oferujące gry hazardowe lub inne niebezpieczne treści – powinny być zablokowane.</w:t>
      </w:r>
    </w:p>
    <w:p w14:paraId="62580A1F" w14:textId="77777777" w:rsidR="009D7C29" w:rsidRPr="009D7C29" w:rsidRDefault="009D7C29" w:rsidP="00CC098C">
      <w:pPr>
        <w:pStyle w:val="Default"/>
        <w:numPr>
          <w:ilvl w:val="0"/>
          <w:numId w:val="38"/>
        </w:numPr>
        <w:spacing w:after="167"/>
      </w:pPr>
      <w:r w:rsidRPr="009D7C29">
        <w:t xml:space="preserve">Zasadnym jest, aby sieć Internet w Szkole posiadała zainstalowane i aktualizowane oprogramowanie: </w:t>
      </w:r>
    </w:p>
    <w:p w14:paraId="668939AD" w14:textId="77777777" w:rsidR="009D7C29" w:rsidRPr="009D7C29" w:rsidRDefault="009D7C29" w:rsidP="00CC098C">
      <w:pPr>
        <w:pStyle w:val="Default"/>
        <w:spacing w:after="167"/>
        <w:ind w:left="360"/>
      </w:pPr>
      <w:r w:rsidRPr="009D7C29">
        <w:t xml:space="preserve">1) filtrujące treści internetowe; </w:t>
      </w:r>
    </w:p>
    <w:p w14:paraId="397689B3" w14:textId="77777777" w:rsidR="009D7C29" w:rsidRPr="009D7C29" w:rsidRDefault="009D7C29" w:rsidP="00CC098C">
      <w:pPr>
        <w:pStyle w:val="Default"/>
        <w:spacing w:after="167"/>
        <w:ind w:left="360"/>
      </w:pPr>
      <w:r w:rsidRPr="009D7C29">
        <w:t xml:space="preserve">2) monitorujące korzystanie ze stron www; </w:t>
      </w:r>
    </w:p>
    <w:p w14:paraId="138D686E" w14:textId="77777777" w:rsidR="009D7C29" w:rsidRPr="009D7C29" w:rsidRDefault="009D7C29" w:rsidP="00CC098C">
      <w:pPr>
        <w:pStyle w:val="Default"/>
        <w:spacing w:after="167"/>
        <w:ind w:left="360"/>
      </w:pPr>
      <w:r w:rsidRPr="009D7C29">
        <w:lastRenderedPageBreak/>
        <w:t xml:space="preserve">3) antywirusowe; </w:t>
      </w:r>
    </w:p>
    <w:p w14:paraId="32EBF39E" w14:textId="77777777" w:rsidR="009D7C29" w:rsidRPr="009D7C29" w:rsidRDefault="009D7C29" w:rsidP="00CC098C">
      <w:pPr>
        <w:pStyle w:val="Default"/>
        <w:spacing w:after="167"/>
        <w:ind w:left="360"/>
      </w:pPr>
      <w:r w:rsidRPr="009D7C29">
        <w:t xml:space="preserve">4) antyspamowe; </w:t>
      </w:r>
    </w:p>
    <w:p w14:paraId="2EC86695" w14:textId="36309274" w:rsidR="009D7C29" w:rsidRPr="009D7C29" w:rsidRDefault="009D7C29" w:rsidP="00CC098C">
      <w:pPr>
        <w:pStyle w:val="Default"/>
        <w:spacing w:line="360" w:lineRule="auto"/>
        <w:ind w:left="360"/>
      </w:pPr>
      <w:r w:rsidRPr="009D7C29">
        <w:t xml:space="preserve">5) firewall. </w:t>
      </w:r>
    </w:p>
    <w:p w14:paraId="7D735164" w14:textId="119B5734" w:rsidR="009D7C29" w:rsidRPr="009D7C29" w:rsidRDefault="009D7C29" w:rsidP="00CC098C">
      <w:pPr>
        <w:pStyle w:val="Default"/>
        <w:numPr>
          <w:ilvl w:val="0"/>
          <w:numId w:val="38"/>
        </w:numPr>
        <w:spacing w:line="360" w:lineRule="auto"/>
      </w:pPr>
      <w:r w:rsidRPr="009D7C29">
        <w:t xml:space="preserve">Małoletni korzystający na terenie Szkoły z Internetu powinni podlegać procesowi edukacji, który obejmowałby zasady bezpiecznego korzystania z sieci oraz podwyższał ich świadomość w ww. zakresie. </w:t>
      </w:r>
    </w:p>
    <w:p w14:paraId="331F62D9" w14:textId="24A83781" w:rsidR="003B5A27" w:rsidRPr="003B5A27" w:rsidRDefault="00B55EB3" w:rsidP="00CC098C">
      <w:pPr>
        <w:pStyle w:val="Akapitzlist"/>
        <w:numPr>
          <w:ilvl w:val="0"/>
          <w:numId w:val="38"/>
        </w:numPr>
        <w:spacing w:line="360" w:lineRule="auto"/>
        <w:rPr>
          <w:rFonts w:ascii="Times New Roman" w:hAnsi="Times New Roman" w:cs="Times New Roman"/>
          <w:sz w:val="24"/>
          <w:szCs w:val="24"/>
        </w:rPr>
      </w:pPr>
      <w:r w:rsidRPr="009D7C29">
        <w:rPr>
          <w:rFonts w:ascii="Times New Roman" w:hAnsi="Times New Roman" w:cs="Times New Roman"/>
          <w:sz w:val="24"/>
          <w:szCs w:val="24"/>
        </w:rPr>
        <w:t xml:space="preserve">Sprzęt komputerowy z dostępem do Internetu powinien być regularnie sprawdzany przez osobę wyznaczoną przez Dyrektora Szkoły pod kątem ewentualnego ustalenia, czy nie znajdują się na nim niebezpieczne treści. W przypadku znalezienia takich treści, a także potwierdzeniu informacji o naruszeniu prawa lub zasad społecznych oraz ustaleniu ich źródła, ww. osoba jest zobowiązana do przekazania Dyrektorowi bez zbędnej zwłoki pisemnej informacji w ww. zakresie. </w:t>
      </w:r>
    </w:p>
    <w:p w14:paraId="3E8BA5BE" w14:textId="4AA0F943" w:rsidR="00F81F76" w:rsidRPr="003B5A27" w:rsidRDefault="003B5A27" w:rsidP="00CC098C">
      <w:pPr>
        <w:pStyle w:val="Default"/>
        <w:numPr>
          <w:ilvl w:val="0"/>
          <w:numId w:val="38"/>
        </w:numPr>
        <w:spacing w:line="360" w:lineRule="auto"/>
      </w:pPr>
      <w:r w:rsidRPr="003B5A27">
        <w:rPr>
          <w:sz w:val="23"/>
          <w:szCs w:val="23"/>
        </w:rPr>
        <w:t xml:space="preserve">W </w:t>
      </w:r>
      <w:r w:rsidRPr="003B5A27">
        <w:t xml:space="preserve">przypadku zaistnienia sytuacji opisanej w ust. 7, Dyrektor Szkoły lub wskazany przez niego nauczyciel przeprowadza rozmowę z ustalonym małoletnim na temat bezpieczeństwa w Internecie. </w:t>
      </w:r>
      <w:r w:rsidR="00B55EB3" w:rsidRPr="003B5A27">
        <w:t xml:space="preserve">Niedopuszczalne jest ukrywanie zachowania małoletnich, noszące znamiona czynu zabronionego. </w:t>
      </w:r>
    </w:p>
    <w:p w14:paraId="0E62328F" w14:textId="02FC6C7E" w:rsidR="00964DDB" w:rsidRPr="009D7C29" w:rsidRDefault="00B55EB3" w:rsidP="00CC098C">
      <w:pPr>
        <w:pStyle w:val="Akapitzlist"/>
        <w:numPr>
          <w:ilvl w:val="0"/>
          <w:numId w:val="38"/>
        </w:numPr>
        <w:spacing w:line="360" w:lineRule="auto"/>
        <w:rPr>
          <w:rFonts w:ascii="Times New Roman" w:hAnsi="Times New Roman" w:cs="Times New Roman"/>
          <w:sz w:val="24"/>
          <w:szCs w:val="24"/>
        </w:rPr>
      </w:pPr>
      <w:r w:rsidRPr="009D7C29">
        <w:rPr>
          <w:rFonts w:ascii="Times New Roman" w:hAnsi="Times New Roman" w:cs="Times New Roman"/>
          <w:sz w:val="24"/>
          <w:szCs w:val="24"/>
        </w:rPr>
        <w:t xml:space="preserve">W przypadku, gdy występuje zagrożenie dla bezpieczeństwa małoletniego w Internecie lub jest on wykorzystywany bądź krzywdzony za pośrednictwem sieci należy podjąć niezwłoczne działania mające na celu jego dobro. </w:t>
      </w:r>
    </w:p>
    <w:p w14:paraId="683A44D4" w14:textId="77777777" w:rsidR="009A0520" w:rsidRPr="00AB5A08" w:rsidRDefault="009A0520" w:rsidP="00CC098C">
      <w:pPr>
        <w:spacing w:line="360" w:lineRule="auto"/>
        <w:rPr>
          <w:rFonts w:ascii="Times New Roman" w:hAnsi="Times New Roman" w:cs="Times New Roman"/>
          <w:b/>
          <w:bCs/>
          <w:sz w:val="24"/>
          <w:szCs w:val="24"/>
        </w:rPr>
      </w:pPr>
    </w:p>
    <w:p w14:paraId="1E6F71A7" w14:textId="73027C75" w:rsidR="00964DDB" w:rsidRPr="00AB5A08" w:rsidRDefault="00B55EB3" w:rsidP="00AB5A08">
      <w:pPr>
        <w:pStyle w:val="Nagwek2"/>
        <w:spacing w:line="360" w:lineRule="auto"/>
        <w:jc w:val="center"/>
        <w:rPr>
          <w:rFonts w:ascii="Times New Roman" w:hAnsi="Times New Roman" w:cs="Times New Roman"/>
          <w:b/>
          <w:bCs/>
          <w:color w:val="auto"/>
          <w:sz w:val="24"/>
          <w:szCs w:val="24"/>
        </w:rPr>
      </w:pPr>
      <w:bookmarkStart w:id="14" w:name="_Toc162414888"/>
      <w:r w:rsidRPr="00AB5A08">
        <w:rPr>
          <w:rFonts w:ascii="Times New Roman" w:hAnsi="Times New Roman" w:cs="Times New Roman"/>
          <w:b/>
          <w:bCs/>
          <w:color w:val="auto"/>
          <w:sz w:val="24"/>
          <w:szCs w:val="24"/>
        </w:rPr>
        <w:t xml:space="preserve">Rozdział XIV </w:t>
      </w:r>
      <w:r w:rsidR="003400AC"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Ochrona danych osobowych i wizerunku małoletniego</w:t>
      </w:r>
      <w:bookmarkEnd w:id="14"/>
    </w:p>
    <w:p w14:paraId="54DB79C3" w14:textId="77777777" w:rsidR="00AB5A08" w:rsidRDefault="00AB5A08" w:rsidP="00AB5A08">
      <w:pPr>
        <w:spacing w:line="360" w:lineRule="auto"/>
        <w:jc w:val="center"/>
        <w:rPr>
          <w:rFonts w:ascii="Times New Roman" w:hAnsi="Times New Roman" w:cs="Times New Roman"/>
          <w:sz w:val="24"/>
          <w:szCs w:val="24"/>
        </w:rPr>
      </w:pPr>
    </w:p>
    <w:p w14:paraId="3467D814" w14:textId="23537C7D" w:rsidR="00964DDB" w:rsidRPr="009A0520" w:rsidRDefault="00B55EB3" w:rsidP="00AB5A0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20</w:t>
      </w:r>
    </w:p>
    <w:p w14:paraId="0ED94AE4" w14:textId="0989F9DC" w:rsidR="00964DDB"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W Szkole, dane osobowe małoletnich są chronione na podstawie rozporządzenia Parlamentu Europejskiego i Rady (UE) 2016/679 z 27.04.2016 r. w sprawie ochrony osób fizycznych w związku z przetwarzaniem danych osobowych i w sprawie swobodnego przepływu takich danych oraz uchylenia dyrektywy 95/46/WE (ogólne rozporządzenie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o ochronie danych) (Dz. Urz. UE L 119 z 4.05.2016, s. 1, sprost.: Dz. Urz. UE L 127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z 23.05.2018, s. 2), ustawy z dnia 10 maja 2018 r. o ochronie danych osobowych (tj. Dz. U.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z 2019 r. poz. 1781 ze zm.) oraz innych przepisów szczególnych dotyczących przetwarzania danych osobowych. </w:t>
      </w:r>
    </w:p>
    <w:p w14:paraId="411AB537" w14:textId="77777777" w:rsidR="00964DDB"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2. Dyrektor szkoły zgodnie z przyjętą w Szkole Polityką ochrony danych osobowych: </w:t>
      </w:r>
    </w:p>
    <w:p w14:paraId="38A6D526" w14:textId="77777777" w:rsidR="00964DDB"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1) upoważnia personel Szkoły do przetwarzania danych osobowych; </w:t>
      </w:r>
    </w:p>
    <w:p w14:paraId="734BE84C" w14:textId="77777777" w:rsidR="00964DDB"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2) odbiera od personelu Szkoły oświadczenia o zachowaniu tajemnicy danych osobowych; </w:t>
      </w:r>
    </w:p>
    <w:p w14:paraId="421B8F1D" w14:textId="77777777" w:rsidR="00964DDB"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3) zapewnia personelowi Szkoły dostęp do szkoleń z ochrony danych osobowych. </w:t>
      </w:r>
    </w:p>
    <w:p w14:paraId="364E2DC4" w14:textId="77777777" w:rsidR="00964DDB"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Personel Szkoły przetwarza dane osobowe małoletnich na podstawie przepisów prawa wskazanych w ust. 1 oraz zgodnie z zasadami opisanymi w Polityce ochrony danych osobowych. </w:t>
      </w:r>
    </w:p>
    <w:p w14:paraId="703E970F" w14:textId="0D433289" w:rsidR="00964DDB" w:rsidRPr="009A0520" w:rsidRDefault="00B55EB3" w:rsidP="00AB5A0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21</w:t>
      </w:r>
    </w:p>
    <w:p w14:paraId="2C361901" w14:textId="77777777" w:rsidR="00964DDB"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Dyrektor Szkoły zapewnia ochronę wizerunku małoletniego. </w:t>
      </w:r>
    </w:p>
    <w:p w14:paraId="326A0D43" w14:textId="77777777" w:rsidR="00964DDB"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Wizerunek małoletniego podlega ochronie na podstawie: </w:t>
      </w:r>
    </w:p>
    <w:p w14:paraId="298B8B46" w14:textId="24025EAA" w:rsidR="00964DDB" w:rsidRPr="003B5A27" w:rsidRDefault="00B55EB3" w:rsidP="00CC098C">
      <w:pPr>
        <w:pStyle w:val="Akapitzlist"/>
        <w:numPr>
          <w:ilvl w:val="0"/>
          <w:numId w:val="39"/>
        </w:numPr>
        <w:spacing w:line="360" w:lineRule="auto"/>
        <w:rPr>
          <w:rFonts w:ascii="Times New Roman" w:hAnsi="Times New Roman" w:cs="Times New Roman"/>
          <w:sz w:val="24"/>
          <w:szCs w:val="24"/>
        </w:rPr>
      </w:pPr>
      <w:r w:rsidRPr="003B5A27">
        <w:rPr>
          <w:rFonts w:ascii="Times New Roman" w:hAnsi="Times New Roman" w:cs="Times New Roman"/>
          <w:sz w:val="24"/>
          <w:szCs w:val="24"/>
        </w:rPr>
        <w:t xml:space="preserve">rozporządzenia Parlamentu Europejskiego i Rady (UE) 2016/679z 27 kwietnia 2016 r. w sprawie ochrony osób fizycznych w związku z przetwarzaniem danych osobowych </w:t>
      </w:r>
      <w:r w:rsidR="00AB5A08">
        <w:rPr>
          <w:rFonts w:ascii="Times New Roman" w:hAnsi="Times New Roman" w:cs="Times New Roman"/>
          <w:sz w:val="24"/>
          <w:szCs w:val="24"/>
        </w:rPr>
        <w:br/>
      </w:r>
      <w:r w:rsidRPr="003B5A27">
        <w:rPr>
          <w:rFonts w:ascii="Times New Roman" w:hAnsi="Times New Roman" w:cs="Times New Roman"/>
          <w:sz w:val="24"/>
          <w:szCs w:val="24"/>
        </w:rPr>
        <w:t xml:space="preserve">i w sprawie swobodnego przepływu takich danych oraz uchylenia dyrektywy 95/46/WE (Dz. U. UE. L. z 2016 r. Nr 119, s.1 ze zm.) zwanego dalej RODO, ponieważ zgodnie z art. 4 pkt 1 stanowi dane osobowe; </w:t>
      </w:r>
    </w:p>
    <w:p w14:paraId="696ABE4A" w14:textId="75B2FD57" w:rsidR="00964DDB" w:rsidRPr="003B5A27" w:rsidRDefault="00B55EB3" w:rsidP="00CC098C">
      <w:pPr>
        <w:pStyle w:val="Akapitzlist"/>
        <w:numPr>
          <w:ilvl w:val="0"/>
          <w:numId w:val="39"/>
        </w:numPr>
        <w:spacing w:line="360" w:lineRule="auto"/>
        <w:rPr>
          <w:rFonts w:ascii="Times New Roman" w:hAnsi="Times New Roman" w:cs="Times New Roman"/>
          <w:sz w:val="24"/>
          <w:szCs w:val="24"/>
        </w:rPr>
      </w:pPr>
      <w:r w:rsidRPr="003B5A27">
        <w:rPr>
          <w:rFonts w:ascii="Times New Roman" w:hAnsi="Times New Roman" w:cs="Times New Roman"/>
          <w:sz w:val="24"/>
          <w:szCs w:val="24"/>
        </w:rPr>
        <w:t xml:space="preserve">ustawy z dnia 23 kwietnia 1964 r. kodeks cywilny (tj. Dz. U. z 2023 r. poz. 1610 ze zm.); </w:t>
      </w:r>
    </w:p>
    <w:p w14:paraId="3F13101F" w14:textId="42F2BFC0" w:rsidR="00964DDB" w:rsidRPr="003B5A27" w:rsidRDefault="00B55EB3" w:rsidP="00CC098C">
      <w:pPr>
        <w:pStyle w:val="Akapitzlist"/>
        <w:numPr>
          <w:ilvl w:val="0"/>
          <w:numId w:val="39"/>
        </w:numPr>
        <w:spacing w:line="360" w:lineRule="auto"/>
        <w:rPr>
          <w:rFonts w:ascii="Times New Roman" w:hAnsi="Times New Roman" w:cs="Times New Roman"/>
          <w:sz w:val="24"/>
          <w:szCs w:val="24"/>
        </w:rPr>
      </w:pPr>
      <w:r w:rsidRPr="003B5A27">
        <w:rPr>
          <w:rFonts w:ascii="Times New Roman" w:hAnsi="Times New Roman" w:cs="Times New Roman"/>
          <w:sz w:val="24"/>
          <w:szCs w:val="24"/>
        </w:rPr>
        <w:t xml:space="preserve">ustawy z dnia z dnia 4 lutego 1994 r o prawie autorskim i prawach pokrewnych (tj. Dz.U. z 2022 r. poz. 2509). </w:t>
      </w:r>
    </w:p>
    <w:p w14:paraId="595E5D09" w14:textId="77777777" w:rsidR="00964DDB"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3. Szkoła powinna dysponować zgodą rodziców/opiekunów prawnych na przetwarzanie danych małoletniego w zakresie wizerunku, o której jest mowa w art. 7 RODO. </w:t>
      </w:r>
    </w:p>
    <w:p w14:paraId="14241211" w14:textId="09F66346" w:rsidR="00964DDB"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4. Rozpowszechnianie wizerunku małoletniego wymaga zgody rodziców/opiekunów prawnych - zgodnie z art. 81 ust. 1 ustawy z dnia 4 lutego 1994 r. o prawie autorskim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i prawach pokrewnych (tj. Dz. U. z 2022 r. poz. 2509). </w:t>
      </w:r>
    </w:p>
    <w:p w14:paraId="46D5C9F3" w14:textId="77777777" w:rsidR="00964DDB"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5. Zgoda na rozpowszechnianie wizerunku małoletniego, o której mowa w ust. 4 nie jest wymagana w sytuacji, w której wystąpią okoliczności, o których mowa w art. 81 ust. 2 pkt 2 ustawy o prawie autorskim i prawach pokrewnych, zgodnie z którym </w:t>
      </w:r>
      <w:r w:rsidRPr="003B5A27">
        <w:rPr>
          <w:rFonts w:ascii="Times New Roman" w:hAnsi="Times New Roman" w:cs="Times New Roman"/>
          <w:i/>
          <w:iCs/>
          <w:sz w:val="24"/>
          <w:szCs w:val="24"/>
        </w:rPr>
        <w:t xml:space="preserve">„Zezwolenia nie </w:t>
      </w:r>
      <w:r w:rsidRPr="003B5A27">
        <w:rPr>
          <w:rFonts w:ascii="Times New Roman" w:hAnsi="Times New Roman" w:cs="Times New Roman"/>
          <w:i/>
          <w:iCs/>
          <w:sz w:val="24"/>
          <w:szCs w:val="24"/>
        </w:rPr>
        <w:lastRenderedPageBreak/>
        <w:t xml:space="preserve">wymaga rozpowszechnianie wizerunku osoby stanowiącej jedynie szczegół całości takiej jak zgromadzenie, krajobraz, publiczna impreza”. </w:t>
      </w:r>
    </w:p>
    <w:p w14:paraId="12B15CD3" w14:textId="77777777" w:rsidR="00964DDB"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6. Zgoda na rozpowszechnianie wizerunku powinna zawierać informacje gdzie wizerunek małoletniego będzie publikowany oraz w jakim celu wykorzystywany. </w:t>
      </w:r>
    </w:p>
    <w:p w14:paraId="3942D38F" w14:textId="77777777" w:rsidR="00964DDB"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7. Zabronione jest utrwalanie i wykorzystywanie wizerunku małoletnich przez personel Szkoły dla celów prywatnych. </w:t>
      </w:r>
    </w:p>
    <w:p w14:paraId="53BAE4AC" w14:textId="77777777" w:rsidR="0008351B"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8. Dyrektor Szkoły przed każdym wydarzeniem lub uroczystością z udziałem osób z zewnątrz, w tym rodziców/opiekunów prawnych informuje, że wykonane zdjęcia lub nagrania audio-video z udziałem innych małoletnich nie mogą być publikowane przez rodziców/opiekunów prawnych na prywatnych portalach/serwisach społecznościowych, chyba że rodzice/opiekunowie prawni małoletnich, których wizerunki zostały zarejestrowane wyrażą na to zgodę. </w:t>
      </w:r>
    </w:p>
    <w:p w14:paraId="43E37E84" w14:textId="77777777" w:rsidR="009A0520" w:rsidRPr="009A0520" w:rsidRDefault="009A0520" w:rsidP="00CC098C">
      <w:pPr>
        <w:spacing w:line="360" w:lineRule="auto"/>
        <w:rPr>
          <w:rFonts w:ascii="Times New Roman" w:hAnsi="Times New Roman" w:cs="Times New Roman"/>
          <w:sz w:val="24"/>
          <w:szCs w:val="24"/>
        </w:rPr>
      </w:pPr>
    </w:p>
    <w:p w14:paraId="0979543D" w14:textId="27A2377B" w:rsidR="00667C68" w:rsidRPr="00AB5A08" w:rsidRDefault="00B55EB3" w:rsidP="00AB5A08">
      <w:pPr>
        <w:pStyle w:val="Nagwek2"/>
        <w:spacing w:line="360" w:lineRule="auto"/>
        <w:jc w:val="center"/>
        <w:rPr>
          <w:rFonts w:ascii="Times New Roman" w:hAnsi="Times New Roman" w:cs="Times New Roman"/>
          <w:b/>
          <w:bCs/>
          <w:color w:val="auto"/>
          <w:sz w:val="24"/>
          <w:szCs w:val="24"/>
        </w:rPr>
      </w:pPr>
      <w:bookmarkStart w:id="15" w:name="_Toc162414889"/>
      <w:r w:rsidRPr="00AB5A08">
        <w:rPr>
          <w:rFonts w:ascii="Times New Roman" w:hAnsi="Times New Roman" w:cs="Times New Roman"/>
          <w:b/>
          <w:bCs/>
          <w:color w:val="auto"/>
          <w:sz w:val="24"/>
          <w:szCs w:val="24"/>
        </w:rPr>
        <w:t xml:space="preserve">Rozdział XV </w:t>
      </w:r>
      <w:r w:rsidR="003400AC"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Procedura weryfikacji przyszłego personelu</w:t>
      </w:r>
      <w:bookmarkEnd w:id="15"/>
    </w:p>
    <w:p w14:paraId="66726928" w14:textId="77777777" w:rsidR="003B5A27" w:rsidRDefault="003B5A27" w:rsidP="00AB5A08">
      <w:pPr>
        <w:spacing w:line="360" w:lineRule="auto"/>
        <w:jc w:val="center"/>
        <w:rPr>
          <w:rFonts w:ascii="Times New Roman" w:hAnsi="Times New Roman" w:cs="Times New Roman"/>
          <w:sz w:val="24"/>
          <w:szCs w:val="24"/>
        </w:rPr>
      </w:pPr>
    </w:p>
    <w:p w14:paraId="0EA16A2D" w14:textId="784FB795" w:rsidR="00667C68" w:rsidRPr="009A0520" w:rsidRDefault="00B55EB3" w:rsidP="00AB5A0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 22</w:t>
      </w:r>
    </w:p>
    <w:p w14:paraId="6172F4CC"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Obowiązek przedłożenia informacji - zaświadczenia z Krajowego Rejestru Karnego </w:t>
      </w:r>
    </w:p>
    <w:p w14:paraId="122615A5" w14:textId="2542C72A" w:rsidR="00667C68"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1) Dyrektor Szkoły, na podstawie art. 21 ustawy z dnia 13 maja 2016 r. </w:t>
      </w:r>
      <w:r w:rsidR="003B5A27">
        <w:rPr>
          <w:rFonts w:ascii="Times New Roman" w:hAnsi="Times New Roman" w:cs="Times New Roman"/>
          <w:sz w:val="24"/>
          <w:szCs w:val="24"/>
        </w:rPr>
        <w:br/>
      </w:r>
      <w:r w:rsidRPr="009A0520">
        <w:rPr>
          <w:rFonts w:ascii="Times New Roman" w:hAnsi="Times New Roman" w:cs="Times New Roman"/>
          <w:sz w:val="24"/>
          <w:szCs w:val="24"/>
        </w:rPr>
        <w:t xml:space="preserve">o przeciwdziałaniu zagrożeniom przestępczością na tle seksualnym i ochrony małoletnich (t. j. Dz. U. z 2023 r. poz. 1304 ze zm.) - przed nawiązaniem z osobą stosunku pracy lub przed dopuszczeniem osoby do innej działalności związanej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z wychowaniem, edukacją, wypoczynkiem, leczeniem, świadczeniem porad psychologicznych, rozwojem duchowym, uprawianiem sportu lub realizacją innych zainteresowań przez małoletnich, lub z opieką nad nimi – odbiera od ww. osoby informację - zaświadczenie z Krajowego Rejestru Karnego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 osoba mająca wykonywać ww. zadania jest zobowiązana do przedłożenia przyszłemu pracodawcy ww. informacji z Krajowego Rejestru Karnego; </w:t>
      </w:r>
    </w:p>
    <w:p w14:paraId="5A19251F" w14:textId="77777777" w:rsidR="00667C68"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lastRenderedPageBreak/>
        <w:t xml:space="preserve">2) osoba, z którą ma być nawiązany stosunek pracy lub która ma być dopuszczona do działalności, o której mowa w pkt. 1, posiadająca obywatelstwo innego państwa niż Rzeczpospolita Polska, ponadto przedkłada pracodawcy informację z rejestru karnego państwa obywatelstwa uzyskiwaną do celów działalności zawodowej lub wolontariackiej związanej z kontaktami z dziećmi; </w:t>
      </w:r>
    </w:p>
    <w:p w14:paraId="11B1E95C" w14:textId="4FD0C145" w:rsidR="00667C68"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3) osoba, z którą ma być nawiązany stosunek pracy lub która ma być dopuszczona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do działalności, o której mowa w pkt. 1, składa pracodawcy oświadczenie o państwie lub państwach, w których zamieszkiwała w ciągu ostatnich 20 lat, innych niż Rzeczpospolita Polska i państwo obywatelstwa, oraz jednocześnie przedkłada informację z rejestrów karnych tych państw uzyskiwaną do celów działalności zawodowej lub wolontariackiej związanej z kontaktami z dziećmi bądź informację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z rejestru karnego, jeżeli prawo tego państwa nie przewiduje wydawania informacji dla ww. celów; </w:t>
      </w:r>
    </w:p>
    <w:p w14:paraId="4E634A12" w14:textId="77777777" w:rsidR="00AB5A08"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4) w przypadku gdy prawo państwa, z którego ma być przedłożona informacja,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o której mowa w pkt. 3 i 4, nie przewiduje jej sporządzenia lub w danym państwie nie prowadzi się rejestru karnego, osoba, z którą ma być nawiązany stosunek pracy lub która ma być dopuszczona do działalności, o której mowa w pkt. 1, składa pracodawcy oświadczenie o tym fakcie wraz z oświadczeniem, że nie była prawomocnie skazana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w tym państwie za czyny zabronione odpowiadające przestępstwom określonym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715232C1" w14:textId="33EE0C86" w:rsidR="00667C68"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5) osoba składająca oświadczenie, o którym mowa w pkt. 3 i 4 jest obowiązana do zawarcia w nim klauzuli następującej treści: „Jestem świadomy odpowiedzialności karnej za złożenie fałszywego oświadczenia”. Klauzula ta zastępuje pouczenie organu o odpowiedzialności karnej za złożenie fałszywego oświadczenia; </w:t>
      </w:r>
    </w:p>
    <w:p w14:paraId="79720920" w14:textId="77777777" w:rsidR="00667C68"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lastRenderedPageBreak/>
        <w:t xml:space="preserve">6) informacje oraz oświadczenia, o których mowa w pkt. 1-5, Dyrektor szkoły załącza do akt osobowych pracownika albo dokumentacji dotyczącej osoby dopuszczonej do działalności związanej z wychowaniem, edukacją, wypoczynkiem, leczeniem, świadczeniem porad psychologicznych, rozwojem duchowym, uprawianiem sportu lub realizacją innych zainteresowań przez małoletnich, lub z opieką nad nimi; </w:t>
      </w:r>
    </w:p>
    <w:p w14:paraId="26D509F0" w14:textId="4C62C4F5" w:rsidR="00667C68"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7) wykonanie obowiązków, o których mowa w pkt. 1–5, nie jest wymagane przed dopuszczeniem do działalności związanej z wychowaniem, edukacją, wypoczynkiem, leczeniem, świadczeniem porad psychologicznych, rozwojem duchowym, uprawianiem sportu lub realizacją innych zainteresowań przez małoletnich, lub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z opieką nad nimi, członka rodziny małoletniego, lub osoby znanej osobiście rodzicowi małoletniego albo przedstawicielowi ustawowemu małoletniego, gdy jest ona wykonywana w stosunku do małoletniego dziecka, którego rodzic albo przedstawiciel ustawowy są dopuszczającymi do działalności; przez członka rodziny, o którym mowa powyżej, należy rozumieć osobę spokrewnioną albo osobę niespokrewnioną, pozostającą w faktycznym związku oraz wspólnie zamieszkującą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i gospodarującą; </w:t>
      </w:r>
    </w:p>
    <w:p w14:paraId="77A8E2D5" w14:textId="042AB6FC" w:rsidR="003B5A27"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8) Dyrektor Szkoły nie odbiera zaświadczeń od personelu administracyjnego </w:t>
      </w:r>
      <w:r w:rsidR="00AB5A08">
        <w:rPr>
          <w:rFonts w:ascii="Times New Roman" w:hAnsi="Times New Roman" w:cs="Times New Roman"/>
          <w:sz w:val="24"/>
          <w:szCs w:val="24"/>
        </w:rPr>
        <w:br/>
      </w:r>
      <w:r w:rsidRPr="009A0520">
        <w:rPr>
          <w:rFonts w:ascii="Times New Roman" w:hAnsi="Times New Roman" w:cs="Times New Roman"/>
          <w:sz w:val="24"/>
          <w:szCs w:val="24"/>
        </w:rPr>
        <w:t>i pracowników obsługi zatrudnianych w Szkole, w przypadku jeśli zakres ich obowiązków nie jest związany z celami, o którym mowa w pkt. 1 jak również nie wynika z nich konieczność wykonywania ww. czynności na rzecz małoletnich, tym samym nie podlegają one dyspozycji art. 21 u.p.z.p.s.</w:t>
      </w:r>
    </w:p>
    <w:p w14:paraId="3EE7C017" w14:textId="77777777" w:rsidR="003B5A27"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2. Weryfikacja w Rejestrze Sprawców Przestępstw na Tle Seksualnym oraz Centralnym Rejestrze Orzeczeń Dyscyplinarnych </w:t>
      </w:r>
    </w:p>
    <w:p w14:paraId="15266C8F" w14:textId="13020CB3" w:rsidR="003B5A27"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1) Dyrektor Szkoły, na podstawie art. 21 ustawy z dnia 13 maja 2016 r.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o przeciwdziałaniu zagrożeniom przestępczością na tle seksualnym i ochrony małoletnich (tj. Dz. U. z 2023 r. poz. 1304 ze zm.) - przed nawiązaniem z osobą stosunku pracy lub przed dopuszczeniem osoby do innej działalności związanej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z wychowaniem, edukacją, wypoczynkiem, leczeniem, świadczeniem porad psychologicznych, rozwojem duchowym, uprawianiem sportu lub realizacją innych zainteresowań przez małoletnich, lub z opieką nad nimi – uzyskuje informacje, czy dane takiej osoby są zamieszczone w Rejestrze Sprawców Przestępstw na Tle Seksualnym – Rejestr z dostępem ograniczonym lub w Rejestrze osób, w stosunku do </w:t>
      </w:r>
      <w:r w:rsidRPr="009A0520">
        <w:rPr>
          <w:rFonts w:ascii="Times New Roman" w:hAnsi="Times New Roman" w:cs="Times New Roman"/>
          <w:sz w:val="24"/>
          <w:szCs w:val="24"/>
        </w:rPr>
        <w:lastRenderedPageBreak/>
        <w:t xml:space="preserve">których Państwowa Komisja do spraw przeciwdziałania wykorzystaniu seksualnemu małoletnich poniżej lat 15 wydała postanowienie o wpisie w Rejestrze; </w:t>
      </w:r>
    </w:p>
    <w:p w14:paraId="55EAF2A9" w14:textId="1EFCBFAC" w:rsidR="00667C68"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2) informacje, o których mowa w pkt.1, Dyrektor Szkoły utrwala w formie wydruku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i załącza do akt osobowych pracownika albo dokumentacji dotyczącej osoby dopuszczonej do działalności związanej z wychowaniem, edukacją, wypoczynkiem, leczeniem, świadczeniem porad psychologicznych, rozwojem duchowym, uprawianiem sportu lub realizacją innych zainteresowań przez małoletnich, lub </w:t>
      </w:r>
      <w:r w:rsidR="00AB5A08">
        <w:rPr>
          <w:rFonts w:ascii="Times New Roman" w:hAnsi="Times New Roman" w:cs="Times New Roman"/>
          <w:sz w:val="24"/>
          <w:szCs w:val="24"/>
        </w:rPr>
        <w:br/>
      </w:r>
      <w:r w:rsidRPr="009A0520">
        <w:rPr>
          <w:rFonts w:ascii="Times New Roman" w:hAnsi="Times New Roman" w:cs="Times New Roman"/>
          <w:sz w:val="24"/>
          <w:szCs w:val="24"/>
        </w:rPr>
        <w:t>z</w:t>
      </w:r>
      <w:r w:rsidR="00AB5A08">
        <w:rPr>
          <w:rFonts w:ascii="Times New Roman" w:hAnsi="Times New Roman" w:cs="Times New Roman"/>
          <w:sz w:val="24"/>
          <w:szCs w:val="24"/>
        </w:rPr>
        <w:t xml:space="preserve"> </w:t>
      </w:r>
      <w:r w:rsidRPr="009A0520">
        <w:rPr>
          <w:rFonts w:ascii="Times New Roman" w:hAnsi="Times New Roman" w:cs="Times New Roman"/>
          <w:sz w:val="24"/>
          <w:szCs w:val="24"/>
        </w:rPr>
        <w:t xml:space="preserve">opieką nad nimi; </w:t>
      </w:r>
    </w:p>
    <w:p w14:paraId="316C1942" w14:textId="1F2BBD4C" w:rsidR="00667C68"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3) wykonanie obowiązków, o których mowa w pkt. 1, nie jest wymagane przed dopuszczeniem do działalności związanej z wychowaniem, edukacją, wypoczynkiem, leczeniem, świadczeniem porad psychologicznych, rozwojem duchowym, uprawianiem sportu lub realizacją innych zainteresowań przez małoletnich, lub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z opieką nad nimi, członka rodziny małoletniego, lub osoby znanej osobiście rodzicowi małoletniego albo przedstawicielowi ustawowemu małoletniego, gdy jest ona wykonywana w stosunku do małoletniego dziecka, którego rodzic albo przedstawiciel ustawowy są dopuszczającymi do działalności, przez członka rodziny, o którym mowa powyżej, należy rozumieć osobę spokrewnioną albo osobę niespokrewnioną, pozostającą w faktycznym związku oraz wspólnie zamieszkującą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i gospodarującą. </w:t>
      </w:r>
    </w:p>
    <w:p w14:paraId="1B11C6FB" w14:textId="02F7B7D7" w:rsidR="00667C68"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4) Dyrektorowi Szkoły, na podstawie art. 85x ust. 1 pkt. 2 ustawy z dnia 26 stycznia 1982 r. Karta Nauczyciela (tj. Dz. U. z 2023 r. poz. 984 ze zm.) w stosunku do osoby ubiegającej się o zatrudnienie na stanowisku nauczyciela oraz nauczycieli zatrudnionych w Szkole przysługuje prawo do uzyskania informacji z Centralnego Rejestru Orzeczeń Dyscyplinarnych prowadzonego przez Ministra właściwego do spraw oświaty i wychowania; </w:t>
      </w:r>
    </w:p>
    <w:p w14:paraId="140B4209" w14:textId="77777777" w:rsidR="00667C68" w:rsidRPr="009A0520" w:rsidRDefault="00B55EB3" w:rsidP="00CC098C">
      <w:pPr>
        <w:spacing w:line="360" w:lineRule="auto"/>
        <w:ind w:left="708"/>
        <w:rPr>
          <w:rFonts w:ascii="Times New Roman" w:hAnsi="Times New Roman" w:cs="Times New Roman"/>
          <w:sz w:val="24"/>
          <w:szCs w:val="24"/>
        </w:rPr>
      </w:pPr>
      <w:r w:rsidRPr="009A0520">
        <w:rPr>
          <w:rFonts w:ascii="Times New Roman" w:hAnsi="Times New Roman" w:cs="Times New Roman"/>
          <w:sz w:val="24"/>
          <w:szCs w:val="24"/>
        </w:rPr>
        <w:t xml:space="preserve">5) Dyrektor Szkoły składa wniosek o udzielenie informacji z rejestru, o którym mowa w pkt. 4 jeżeli: </w:t>
      </w:r>
    </w:p>
    <w:p w14:paraId="0EF10540" w14:textId="6C09CADF" w:rsidR="00667C68" w:rsidRPr="009A0520" w:rsidRDefault="00B55EB3" w:rsidP="00CC098C">
      <w:pPr>
        <w:spacing w:line="360" w:lineRule="auto"/>
        <w:ind w:left="1416"/>
        <w:rPr>
          <w:rFonts w:ascii="Times New Roman" w:hAnsi="Times New Roman" w:cs="Times New Roman"/>
          <w:sz w:val="24"/>
          <w:szCs w:val="24"/>
        </w:rPr>
      </w:pPr>
      <w:r w:rsidRPr="009A0520">
        <w:rPr>
          <w:rFonts w:ascii="Times New Roman" w:hAnsi="Times New Roman" w:cs="Times New Roman"/>
          <w:sz w:val="24"/>
          <w:szCs w:val="24"/>
        </w:rPr>
        <w:t xml:space="preserve">a) ustalił za pomocą narzędzia informatycznego udostępnionego przez ministra właściwego do spraw oświaty i wychowania, że numer PESEL nauczyciela lub osoby ubiegającej się o zatrudnienie na stanowisku nauczyciela znajduje się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w rejestrze, </w:t>
      </w:r>
    </w:p>
    <w:p w14:paraId="4F6321A5" w14:textId="77777777" w:rsidR="00667C68" w:rsidRDefault="00B55EB3" w:rsidP="00CC098C">
      <w:pPr>
        <w:spacing w:line="360" w:lineRule="auto"/>
        <w:ind w:left="1416"/>
        <w:rPr>
          <w:rFonts w:ascii="Times New Roman" w:hAnsi="Times New Roman" w:cs="Times New Roman"/>
          <w:sz w:val="24"/>
          <w:szCs w:val="24"/>
        </w:rPr>
      </w:pPr>
      <w:r w:rsidRPr="009A0520">
        <w:rPr>
          <w:rFonts w:ascii="Times New Roman" w:hAnsi="Times New Roman" w:cs="Times New Roman"/>
          <w:sz w:val="24"/>
          <w:szCs w:val="24"/>
        </w:rPr>
        <w:lastRenderedPageBreak/>
        <w:t xml:space="preserve">b) nauczyciel lub osoba ubiegająca się o zatrudnienie na stanowisku nauczyciela nie posiada numeru PESEL. </w:t>
      </w:r>
    </w:p>
    <w:p w14:paraId="290E9607" w14:textId="77777777" w:rsidR="009A0520" w:rsidRPr="009A0520" w:rsidRDefault="009A0520" w:rsidP="00CC098C">
      <w:pPr>
        <w:spacing w:line="360" w:lineRule="auto"/>
        <w:ind w:left="708"/>
        <w:rPr>
          <w:rFonts w:ascii="Times New Roman" w:hAnsi="Times New Roman" w:cs="Times New Roman"/>
          <w:sz w:val="24"/>
          <w:szCs w:val="24"/>
        </w:rPr>
      </w:pPr>
    </w:p>
    <w:p w14:paraId="2F9E5147" w14:textId="0FB51CFE" w:rsidR="00667C68" w:rsidRPr="00AB5A08" w:rsidRDefault="00B55EB3" w:rsidP="00AB5A08">
      <w:pPr>
        <w:pStyle w:val="Nagwek2"/>
        <w:spacing w:line="360" w:lineRule="auto"/>
        <w:jc w:val="center"/>
        <w:rPr>
          <w:rFonts w:ascii="Times New Roman" w:hAnsi="Times New Roman" w:cs="Times New Roman"/>
          <w:b/>
          <w:bCs/>
          <w:color w:val="auto"/>
          <w:sz w:val="24"/>
          <w:szCs w:val="24"/>
        </w:rPr>
      </w:pPr>
      <w:bookmarkStart w:id="16" w:name="_Toc162414890"/>
      <w:r w:rsidRPr="00AB5A08">
        <w:rPr>
          <w:rFonts w:ascii="Times New Roman" w:hAnsi="Times New Roman" w:cs="Times New Roman"/>
          <w:b/>
          <w:bCs/>
          <w:color w:val="auto"/>
          <w:sz w:val="24"/>
          <w:szCs w:val="24"/>
        </w:rPr>
        <w:t xml:space="preserve">Rozdział XVI </w:t>
      </w:r>
      <w:r w:rsidR="003400AC"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 xml:space="preserve">Monitoring stosowania procedur - standardy ochrony małoletnich </w:t>
      </w:r>
      <w:r w:rsidR="00AB5A08">
        <w:rPr>
          <w:rFonts w:ascii="Times New Roman" w:hAnsi="Times New Roman" w:cs="Times New Roman"/>
          <w:b/>
          <w:bCs/>
          <w:color w:val="auto"/>
          <w:sz w:val="24"/>
          <w:szCs w:val="24"/>
        </w:rPr>
        <w:br/>
      </w:r>
      <w:r w:rsidRPr="00AB5A08">
        <w:rPr>
          <w:rFonts w:ascii="Times New Roman" w:hAnsi="Times New Roman" w:cs="Times New Roman"/>
          <w:b/>
          <w:bCs/>
          <w:color w:val="auto"/>
          <w:sz w:val="24"/>
          <w:szCs w:val="24"/>
        </w:rPr>
        <w:t>oraz zasady ich przeglądu i aktualizacji</w:t>
      </w:r>
      <w:bookmarkEnd w:id="16"/>
    </w:p>
    <w:p w14:paraId="635DC5E8" w14:textId="77777777" w:rsidR="003B5A27" w:rsidRDefault="003B5A27" w:rsidP="00AB5A08">
      <w:pPr>
        <w:spacing w:line="360" w:lineRule="auto"/>
        <w:jc w:val="center"/>
        <w:rPr>
          <w:rFonts w:ascii="Times New Roman" w:hAnsi="Times New Roman" w:cs="Times New Roman"/>
          <w:sz w:val="24"/>
          <w:szCs w:val="24"/>
        </w:rPr>
      </w:pPr>
    </w:p>
    <w:p w14:paraId="67A0D640" w14:textId="22522C8E" w:rsidR="00667C68" w:rsidRPr="009A0520" w:rsidRDefault="00B55EB3" w:rsidP="00AB5A08">
      <w:pPr>
        <w:spacing w:line="360" w:lineRule="auto"/>
        <w:jc w:val="center"/>
        <w:rPr>
          <w:rFonts w:ascii="Times New Roman" w:hAnsi="Times New Roman" w:cs="Times New Roman"/>
          <w:sz w:val="24"/>
          <w:szCs w:val="24"/>
        </w:rPr>
      </w:pPr>
      <w:r w:rsidRPr="009A0520">
        <w:rPr>
          <w:rFonts w:ascii="Times New Roman" w:hAnsi="Times New Roman" w:cs="Times New Roman"/>
          <w:sz w:val="24"/>
          <w:szCs w:val="24"/>
        </w:rPr>
        <w:t>§23</w:t>
      </w:r>
    </w:p>
    <w:p w14:paraId="20483DB4"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1. Przeprowadzanie skutecznego monitoringu w zakresie realizacji procedur związanych ze standardami ochrony małoletnich, ich przeglądu i aktualizacji jest istotnym zadaniem Szkoły. </w:t>
      </w:r>
    </w:p>
    <w:p w14:paraId="0E73DDD0" w14:textId="3715D8FF" w:rsidR="00667C68" w:rsidRPr="003C5AB7" w:rsidRDefault="00B55EB3" w:rsidP="00CC098C">
      <w:pPr>
        <w:spacing w:line="360" w:lineRule="auto"/>
        <w:rPr>
          <w:rFonts w:ascii="Times New Roman" w:hAnsi="Times New Roman" w:cs="Times New Roman"/>
          <w:sz w:val="24"/>
          <w:szCs w:val="24"/>
        </w:rPr>
      </w:pPr>
      <w:r w:rsidRPr="003C5AB7">
        <w:rPr>
          <w:rFonts w:ascii="Times New Roman" w:hAnsi="Times New Roman" w:cs="Times New Roman"/>
          <w:sz w:val="24"/>
          <w:szCs w:val="24"/>
        </w:rPr>
        <w:t xml:space="preserve">2. Osobą odpowiedzialną w Szkole za wdrożenie i realizację procedury określonej w „Standardach Ochrony Małoletnich” jest </w:t>
      </w:r>
      <w:r w:rsidR="000849B3" w:rsidRPr="003C5AB7">
        <w:rPr>
          <w:rFonts w:ascii="Times New Roman" w:hAnsi="Times New Roman" w:cs="Times New Roman"/>
          <w:sz w:val="24"/>
          <w:szCs w:val="24"/>
        </w:rPr>
        <w:t>Pan</w:t>
      </w:r>
      <w:r w:rsidR="003C5AB7" w:rsidRPr="003C5AB7">
        <w:rPr>
          <w:rFonts w:ascii="Times New Roman" w:hAnsi="Times New Roman" w:cs="Times New Roman"/>
          <w:sz w:val="24"/>
          <w:szCs w:val="24"/>
        </w:rPr>
        <w:t xml:space="preserve"> Adam Zarzecki</w:t>
      </w:r>
      <w:r w:rsidR="003C5AB7">
        <w:rPr>
          <w:rFonts w:ascii="Times New Roman" w:hAnsi="Times New Roman" w:cs="Times New Roman"/>
          <w:sz w:val="24"/>
          <w:szCs w:val="24"/>
        </w:rPr>
        <w:t>.</w:t>
      </w:r>
    </w:p>
    <w:p w14:paraId="0E11299D" w14:textId="458408F8"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3. Dyrektor aktualizuje zakres obowiązków służbowych pracownika, o którym mowa w ust. 2 w obszarze odpowiedzialności za procedurę opisaną w dokumencie „Standardy Ochrony Małoletnich” w Państwowej Szkole Muzycznej I stopnia</w:t>
      </w:r>
      <w:r w:rsidR="00F81F76" w:rsidRPr="009A0520">
        <w:rPr>
          <w:rFonts w:ascii="Times New Roman" w:hAnsi="Times New Roman" w:cs="Times New Roman"/>
          <w:sz w:val="24"/>
          <w:szCs w:val="24"/>
        </w:rPr>
        <w:t xml:space="preserve"> im. I</w:t>
      </w:r>
      <w:r w:rsidR="003C5AB7">
        <w:rPr>
          <w:rFonts w:ascii="Times New Roman" w:hAnsi="Times New Roman" w:cs="Times New Roman"/>
          <w:sz w:val="24"/>
          <w:szCs w:val="24"/>
        </w:rPr>
        <w:t xml:space="preserve">gnacego </w:t>
      </w:r>
      <w:r w:rsidR="00F81F76" w:rsidRPr="009A0520">
        <w:rPr>
          <w:rFonts w:ascii="Times New Roman" w:hAnsi="Times New Roman" w:cs="Times New Roman"/>
          <w:sz w:val="24"/>
          <w:szCs w:val="24"/>
        </w:rPr>
        <w:t>J</w:t>
      </w:r>
      <w:r w:rsidR="003C5AB7">
        <w:rPr>
          <w:rFonts w:ascii="Times New Roman" w:hAnsi="Times New Roman" w:cs="Times New Roman"/>
          <w:sz w:val="24"/>
          <w:szCs w:val="24"/>
        </w:rPr>
        <w:t>ana</w:t>
      </w:r>
      <w:r w:rsidR="00F81F76" w:rsidRPr="009A0520">
        <w:rPr>
          <w:rFonts w:ascii="Times New Roman" w:hAnsi="Times New Roman" w:cs="Times New Roman"/>
          <w:sz w:val="24"/>
          <w:szCs w:val="24"/>
        </w:rPr>
        <w:t xml:space="preserve"> Paderewskiego </w:t>
      </w:r>
      <w:r w:rsidR="00AB5A08">
        <w:rPr>
          <w:rFonts w:ascii="Times New Roman" w:hAnsi="Times New Roman" w:cs="Times New Roman"/>
          <w:sz w:val="24"/>
          <w:szCs w:val="24"/>
        </w:rPr>
        <w:br/>
      </w:r>
      <w:r w:rsidR="00F81F76" w:rsidRPr="009A0520">
        <w:rPr>
          <w:rFonts w:ascii="Times New Roman" w:hAnsi="Times New Roman" w:cs="Times New Roman"/>
          <w:sz w:val="24"/>
          <w:szCs w:val="24"/>
        </w:rPr>
        <w:t>w Choszcznie</w:t>
      </w:r>
      <w:r w:rsidRPr="009A0520">
        <w:rPr>
          <w:rFonts w:ascii="Times New Roman" w:hAnsi="Times New Roman" w:cs="Times New Roman"/>
          <w:sz w:val="24"/>
          <w:szCs w:val="24"/>
        </w:rPr>
        <w:t xml:space="preserve">. </w:t>
      </w:r>
    </w:p>
    <w:p w14:paraId="43763697"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4. Osoba wskazana w ust. 2 monitoruje realizację przyjętych procedur standardów ochrony małoletnich, proponuje w nich zmiany oraz reaguje na sygnały o ich naruszeniu. Jest odpowiedzialna za prowadzenie Rejestru zgłoszeń zdarzeń zagrażających bezpieczeństwu małoletnich stanowiącego załącznik nr 5 do niniejszego dokumentu. </w:t>
      </w:r>
    </w:p>
    <w:p w14:paraId="29190E6E" w14:textId="7558F393"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5. Osoba wskazana w ust. 2 przeprowadza wśród personelu, raz na 2 lata, ankietę monitorującą poziom realizacji standardów w Szkole. Ankieta stanowi załącznik nr 2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do niniejszego dokumentu. </w:t>
      </w:r>
    </w:p>
    <w:p w14:paraId="414B680E" w14:textId="7085344D"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6. Przeprowadzenie ankiety ma na celu zebranie od personelu informacji w zakresie niezbędnym do aktualizacji przyjętych procedur standardów ochrony małoletnich w oparciu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o ich stosowanie w praktyce i pojawiające się w związku z tym potrzeby ich uzupełnienia lub wprowadzenia istotnych zmian, a ponadto wskazanie ewentualnych naruszeń procedur. </w:t>
      </w:r>
    </w:p>
    <w:p w14:paraId="04E3AF9D"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7. Osoba wskazana w ust. 2 opracowuje i poddaje szczegółowej analizie wypełnione ankiety. Przygotowuje pisemny raport z przeprowadzonych czynności, który wraz z wnioskami przekazuje Dyrektorowi Szkoły w terminie 30 dni od dnia wykonania ankiety. </w:t>
      </w:r>
    </w:p>
    <w:p w14:paraId="2DD4DB4D" w14:textId="41346F60" w:rsidR="00667C68"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lastRenderedPageBreak/>
        <w:t xml:space="preserve">8. Aktualizacja i ocena standardów ochrony małoletnich odbywa się nie rzadziej niż raz </w:t>
      </w:r>
      <w:r w:rsidR="00AB5A08">
        <w:rPr>
          <w:rFonts w:ascii="Times New Roman" w:hAnsi="Times New Roman" w:cs="Times New Roman"/>
          <w:sz w:val="24"/>
          <w:szCs w:val="24"/>
        </w:rPr>
        <w:br/>
      </w:r>
      <w:r w:rsidRPr="009A0520">
        <w:rPr>
          <w:rFonts w:ascii="Times New Roman" w:hAnsi="Times New Roman" w:cs="Times New Roman"/>
          <w:sz w:val="24"/>
          <w:szCs w:val="24"/>
        </w:rPr>
        <w:t xml:space="preserve">na 2 lata i jest realizowana przez osobę wskazaną w ust. 2 oraz dokumentowana za pomocą notatki. </w:t>
      </w:r>
    </w:p>
    <w:p w14:paraId="59EDD477" w14:textId="77777777" w:rsidR="009A0520" w:rsidRPr="009A0520" w:rsidRDefault="009A0520" w:rsidP="00CC098C">
      <w:pPr>
        <w:spacing w:line="360" w:lineRule="auto"/>
        <w:rPr>
          <w:rFonts w:ascii="Times New Roman" w:hAnsi="Times New Roman" w:cs="Times New Roman"/>
          <w:sz w:val="24"/>
          <w:szCs w:val="24"/>
        </w:rPr>
      </w:pPr>
    </w:p>
    <w:p w14:paraId="13FCBB9D" w14:textId="13A18407" w:rsidR="00667C68" w:rsidRPr="00AB5A08" w:rsidRDefault="00B55EB3" w:rsidP="00AB5A08">
      <w:pPr>
        <w:pStyle w:val="Nagwek2"/>
        <w:spacing w:line="360" w:lineRule="auto"/>
        <w:jc w:val="center"/>
        <w:rPr>
          <w:rFonts w:ascii="Times New Roman" w:hAnsi="Times New Roman" w:cs="Times New Roman"/>
          <w:b/>
          <w:bCs/>
          <w:color w:val="auto"/>
          <w:sz w:val="24"/>
          <w:szCs w:val="24"/>
        </w:rPr>
      </w:pPr>
      <w:bookmarkStart w:id="17" w:name="_Toc162414891"/>
      <w:r w:rsidRPr="00AB5A08">
        <w:rPr>
          <w:rFonts w:ascii="Times New Roman" w:hAnsi="Times New Roman" w:cs="Times New Roman"/>
          <w:b/>
          <w:bCs/>
          <w:color w:val="auto"/>
          <w:sz w:val="24"/>
          <w:szCs w:val="24"/>
        </w:rPr>
        <w:t xml:space="preserve">Rozdział XVII </w:t>
      </w:r>
      <w:r w:rsidR="00D623A9"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Przepisy końcowe</w:t>
      </w:r>
      <w:bookmarkEnd w:id="17"/>
    </w:p>
    <w:p w14:paraId="75F0228A" w14:textId="77777777" w:rsidR="00AB5A08" w:rsidRDefault="00AB5A08" w:rsidP="00CC098C">
      <w:pPr>
        <w:spacing w:line="360" w:lineRule="auto"/>
        <w:rPr>
          <w:rFonts w:ascii="Times New Roman" w:hAnsi="Times New Roman" w:cs="Times New Roman"/>
          <w:sz w:val="24"/>
          <w:szCs w:val="24"/>
        </w:rPr>
      </w:pPr>
    </w:p>
    <w:p w14:paraId="61B63C77" w14:textId="2068F79E" w:rsid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Standardy ochrony małoletnich wchodzą w życie z dniem ogłoszenia. </w:t>
      </w:r>
      <w:bookmarkStart w:id="18" w:name="_Toc162414892"/>
    </w:p>
    <w:p w14:paraId="273A978B" w14:textId="77777777" w:rsidR="009A0520" w:rsidRDefault="009A0520" w:rsidP="00CC098C">
      <w:pPr>
        <w:spacing w:line="360" w:lineRule="auto"/>
        <w:rPr>
          <w:rFonts w:ascii="Times New Roman" w:hAnsi="Times New Roman" w:cs="Times New Roman"/>
          <w:sz w:val="24"/>
          <w:szCs w:val="24"/>
        </w:rPr>
      </w:pPr>
    </w:p>
    <w:p w14:paraId="0DD48212" w14:textId="3652C554" w:rsidR="00667C68" w:rsidRPr="00AB5A08" w:rsidRDefault="00B55EB3" w:rsidP="00AB5A08">
      <w:pPr>
        <w:pStyle w:val="Nagwek2"/>
        <w:spacing w:line="360" w:lineRule="auto"/>
        <w:jc w:val="center"/>
        <w:rPr>
          <w:rFonts w:ascii="Times New Roman" w:hAnsi="Times New Roman" w:cs="Times New Roman"/>
          <w:b/>
          <w:bCs/>
          <w:color w:val="auto"/>
          <w:sz w:val="24"/>
          <w:szCs w:val="24"/>
        </w:rPr>
      </w:pPr>
      <w:r w:rsidRPr="00AB5A08">
        <w:rPr>
          <w:rFonts w:ascii="Times New Roman" w:hAnsi="Times New Roman" w:cs="Times New Roman"/>
          <w:b/>
          <w:bCs/>
          <w:color w:val="auto"/>
          <w:sz w:val="24"/>
          <w:szCs w:val="24"/>
        </w:rPr>
        <w:t xml:space="preserve">Rozdział XVIII </w:t>
      </w:r>
      <w:r w:rsidR="00D623A9" w:rsidRPr="00AB5A08">
        <w:rPr>
          <w:rFonts w:ascii="Times New Roman" w:hAnsi="Times New Roman" w:cs="Times New Roman"/>
          <w:b/>
          <w:bCs/>
          <w:color w:val="auto"/>
          <w:sz w:val="24"/>
          <w:szCs w:val="24"/>
        </w:rPr>
        <w:t xml:space="preserve">– </w:t>
      </w:r>
      <w:r w:rsidRPr="00AB5A08">
        <w:rPr>
          <w:rFonts w:ascii="Times New Roman" w:hAnsi="Times New Roman" w:cs="Times New Roman"/>
          <w:b/>
          <w:bCs/>
          <w:color w:val="auto"/>
          <w:sz w:val="24"/>
          <w:szCs w:val="24"/>
        </w:rPr>
        <w:t>Wykaz załączników</w:t>
      </w:r>
      <w:bookmarkEnd w:id="18"/>
    </w:p>
    <w:p w14:paraId="3689A018" w14:textId="77777777" w:rsidR="00AB5A08" w:rsidRDefault="00AB5A08" w:rsidP="00CC098C">
      <w:pPr>
        <w:spacing w:line="360" w:lineRule="auto"/>
        <w:rPr>
          <w:rFonts w:ascii="Times New Roman" w:hAnsi="Times New Roman" w:cs="Times New Roman"/>
          <w:sz w:val="24"/>
          <w:szCs w:val="24"/>
        </w:rPr>
      </w:pPr>
    </w:p>
    <w:p w14:paraId="2C8EA676" w14:textId="186A068A"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ałącznik nr 1 </w:t>
      </w:r>
      <w:r w:rsidR="003C5AB7">
        <w:rPr>
          <w:rFonts w:ascii="Times New Roman" w:hAnsi="Times New Roman" w:cs="Times New Roman"/>
          <w:sz w:val="24"/>
          <w:szCs w:val="24"/>
        </w:rPr>
        <w:t>-</w:t>
      </w:r>
      <w:r w:rsidRPr="009A0520">
        <w:rPr>
          <w:rFonts w:ascii="Times New Roman" w:hAnsi="Times New Roman" w:cs="Times New Roman"/>
          <w:sz w:val="24"/>
          <w:szCs w:val="24"/>
        </w:rPr>
        <w:t xml:space="preserve"> Standardy Ochrony Małoletnich - wersja skrócona (dla uczniów) </w:t>
      </w:r>
    </w:p>
    <w:p w14:paraId="7794C000" w14:textId="120638E9" w:rsidR="00667C68" w:rsidRPr="003C5AB7" w:rsidRDefault="00B55EB3" w:rsidP="00CC098C">
      <w:pPr>
        <w:spacing w:line="360" w:lineRule="auto"/>
        <w:rPr>
          <w:rFonts w:ascii="Times New Roman" w:hAnsi="Times New Roman" w:cs="Times New Roman"/>
          <w:sz w:val="24"/>
          <w:szCs w:val="24"/>
        </w:rPr>
      </w:pPr>
      <w:r w:rsidRPr="003C5AB7">
        <w:rPr>
          <w:rFonts w:ascii="Times New Roman" w:hAnsi="Times New Roman" w:cs="Times New Roman"/>
          <w:sz w:val="24"/>
          <w:szCs w:val="24"/>
        </w:rPr>
        <w:t xml:space="preserve">Załącznik nr 2 </w:t>
      </w:r>
      <w:r w:rsidR="003C5AB7">
        <w:rPr>
          <w:rFonts w:ascii="Times New Roman" w:hAnsi="Times New Roman" w:cs="Times New Roman"/>
          <w:sz w:val="24"/>
          <w:szCs w:val="24"/>
        </w:rPr>
        <w:t>-</w:t>
      </w:r>
      <w:r w:rsidRPr="003C5AB7">
        <w:rPr>
          <w:rFonts w:ascii="Times New Roman" w:hAnsi="Times New Roman" w:cs="Times New Roman"/>
          <w:sz w:val="24"/>
          <w:szCs w:val="24"/>
        </w:rPr>
        <w:t xml:space="preserve"> Ankieta dotycząca ochrony małoletnich w Państwowej Szkole Muzycznej </w:t>
      </w:r>
      <w:r w:rsidR="000A7EC8">
        <w:rPr>
          <w:rFonts w:ascii="Times New Roman" w:hAnsi="Times New Roman" w:cs="Times New Roman"/>
          <w:sz w:val="24"/>
          <w:szCs w:val="24"/>
        </w:rPr>
        <w:br/>
      </w:r>
      <w:r w:rsidRPr="003C5AB7">
        <w:rPr>
          <w:rFonts w:ascii="Times New Roman" w:hAnsi="Times New Roman" w:cs="Times New Roman"/>
          <w:sz w:val="24"/>
          <w:szCs w:val="24"/>
        </w:rPr>
        <w:t xml:space="preserve">I stopnia </w:t>
      </w:r>
      <w:r w:rsidR="003C5AB7" w:rsidRPr="003C5AB7">
        <w:rPr>
          <w:rFonts w:ascii="Times New Roman" w:hAnsi="Times New Roman" w:cs="Times New Roman"/>
          <w:sz w:val="24"/>
          <w:szCs w:val="24"/>
        </w:rPr>
        <w:t>im. Ignacego Jana Paderewskiego w Choszcznie</w:t>
      </w:r>
      <w:r w:rsidRPr="003C5AB7">
        <w:rPr>
          <w:rFonts w:ascii="Times New Roman" w:hAnsi="Times New Roman" w:cs="Times New Roman"/>
          <w:sz w:val="24"/>
          <w:szCs w:val="24"/>
        </w:rPr>
        <w:t xml:space="preserve">. </w:t>
      </w:r>
    </w:p>
    <w:p w14:paraId="2096B69D" w14:textId="5552FE42"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ałącznik nr 3 </w:t>
      </w:r>
      <w:r w:rsidR="003C5AB7">
        <w:rPr>
          <w:rFonts w:ascii="Times New Roman" w:hAnsi="Times New Roman" w:cs="Times New Roman"/>
          <w:sz w:val="24"/>
          <w:szCs w:val="24"/>
        </w:rPr>
        <w:t>-</w:t>
      </w:r>
      <w:r w:rsidRPr="009A0520">
        <w:rPr>
          <w:rFonts w:ascii="Times New Roman" w:hAnsi="Times New Roman" w:cs="Times New Roman"/>
          <w:sz w:val="24"/>
          <w:szCs w:val="24"/>
        </w:rPr>
        <w:t xml:space="preserve"> Wykaz osób zapoznanych ze standardami ochrony małoletnich. </w:t>
      </w:r>
    </w:p>
    <w:p w14:paraId="50E86D31" w14:textId="77777777" w:rsidR="00667C68"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 xml:space="preserve">Załącznik nr 4 - Karta zgłoszenia zdarzenia zagrażającego bezpieczeństwu małoletnich. </w:t>
      </w:r>
    </w:p>
    <w:p w14:paraId="7FB1C790" w14:textId="77777777" w:rsidR="0033044E" w:rsidRPr="009A0520" w:rsidRDefault="00B55EB3" w:rsidP="00CC098C">
      <w:pPr>
        <w:spacing w:line="360" w:lineRule="auto"/>
        <w:rPr>
          <w:rFonts w:ascii="Times New Roman" w:hAnsi="Times New Roman" w:cs="Times New Roman"/>
          <w:sz w:val="24"/>
          <w:szCs w:val="24"/>
        </w:rPr>
      </w:pPr>
      <w:r w:rsidRPr="009A0520">
        <w:rPr>
          <w:rFonts w:ascii="Times New Roman" w:hAnsi="Times New Roman" w:cs="Times New Roman"/>
          <w:sz w:val="24"/>
          <w:szCs w:val="24"/>
        </w:rPr>
        <w:t>Załącznik nr 5 - Rejestr zgłoszeń zdarzeń zagrażających bezpieczeństwu małoletnich.</w:t>
      </w:r>
    </w:p>
    <w:sectPr w:rsidR="0033044E" w:rsidRPr="009A05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6122B" w14:textId="77777777" w:rsidR="00272690" w:rsidRDefault="00272690" w:rsidP="00B3034B">
      <w:pPr>
        <w:spacing w:after="0" w:line="240" w:lineRule="auto"/>
      </w:pPr>
      <w:r>
        <w:separator/>
      </w:r>
    </w:p>
  </w:endnote>
  <w:endnote w:type="continuationSeparator" w:id="0">
    <w:p w14:paraId="169D6A56" w14:textId="77777777" w:rsidR="00272690" w:rsidRDefault="00272690" w:rsidP="00B3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378610"/>
      <w:docPartObj>
        <w:docPartGallery w:val="Page Numbers (Bottom of Page)"/>
        <w:docPartUnique/>
      </w:docPartObj>
    </w:sdtPr>
    <w:sdtContent>
      <w:p w14:paraId="2C40B427" w14:textId="77777777" w:rsidR="00DE6C5A" w:rsidRDefault="00DE6C5A">
        <w:pPr>
          <w:pStyle w:val="Stopka"/>
          <w:jc w:val="right"/>
        </w:pPr>
        <w:r>
          <w:fldChar w:fldCharType="begin"/>
        </w:r>
        <w:r>
          <w:instrText>PAGE   \* MERGEFORMAT</w:instrText>
        </w:r>
        <w:r>
          <w:fldChar w:fldCharType="separate"/>
        </w:r>
        <w:r>
          <w:t>2</w:t>
        </w:r>
        <w:r>
          <w:fldChar w:fldCharType="end"/>
        </w:r>
      </w:p>
    </w:sdtContent>
  </w:sdt>
  <w:p w14:paraId="494BF5F0" w14:textId="77777777" w:rsidR="00DE6C5A" w:rsidRDefault="00DE6C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F1690" w14:textId="77777777" w:rsidR="00272690" w:rsidRDefault="00272690" w:rsidP="00B3034B">
      <w:pPr>
        <w:spacing w:after="0" w:line="240" w:lineRule="auto"/>
      </w:pPr>
      <w:r>
        <w:separator/>
      </w:r>
    </w:p>
  </w:footnote>
  <w:footnote w:type="continuationSeparator" w:id="0">
    <w:p w14:paraId="36CC37A2" w14:textId="77777777" w:rsidR="00272690" w:rsidRDefault="00272690" w:rsidP="00B30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86752"/>
    <w:multiLevelType w:val="hybridMultilevel"/>
    <w:tmpl w:val="E084B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46A73"/>
    <w:multiLevelType w:val="hybridMultilevel"/>
    <w:tmpl w:val="1FD21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71781"/>
    <w:multiLevelType w:val="hybridMultilevel"/>
    <w:tmpl w:val="CC0EF476"/>
    <w:lvl w:ilvl="0" w:tplc="A9F007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4DB5B0E"/>
    <w:multiLevelType w:val="hybridMultilevel"/>
    <w:tmpl w:val="9F447D0A"/>
    <w:lvl w:ilvl="0" w:tplc="04150017">
      <w:start w:val="1"/>
      <w:numFmt w:val="lowerLetter"/>
      <w:lvlText w:val="%1)"/>
      <w:lvlJc w:val="left"/>
      <w:pPr>
        <w:ind w:left="1068" w:hanging="360"/>
      </w:pPr>
      <w:rPr>
        <w:rFonts w:hint="default"/>
      </w:rPr>
    </w:lvl>
    <w:lvl w:ilvl="1" w:tplc="E7B21FDA">
      <w:start w:val="1"/>
      <w:numFmt w:val="decimal"/>
      <w:lvlText w:val="%2)"/>
      <w:lvlJc w:val="left"/>
      <w:pPr>
        <w:ind w:left="1788" w:hanging="360"/>
      </w:pPr>
      <w:rPr>
        <w:rFonts w:hint="default"/>
      </w:rPr>
    </w:lvl>
    <w:lvl w:ilvl="2" w:tplc="468E3F26">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1F0DBB"/>
    <w:multiLevelType w:val="hybridMultilevel"/>
    <w:tmpl w:val="A82C1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36053"/>
    <w:multiLevelType w:val="hybridMultilevel"/>
    <w:tmpl w:val="AFA25F90"/>
    <w:lvl w:ilvl="0" w:tplc="9BE06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6F2C7A"/>
    <w:multiLevelType w:val="hybridMultilevel"/>
    <w:tmpl w:val="EE40B1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C0F1852"/>
    <w:multiLevelType w:val="hybridMultilevel"/>
    <w:tmpl w:val="0BCAB3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F24DD"/>
    <w:multiLevelType w:val="hybridMultilevel"/>
    <w:tmpl w:val="F8D6E6D0"/>
    <w:lvl w:ilvl="0" w:tplc="67C6AD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207B9"/>
    <w:multiLevelType w:val="hybridMultilevel"/>
    <w:tmpl w:val="0BF65916"/>
    <w:lvl w:ilvl="0" w:tplc="04150017">
      <w:start w:val="1"/>
      <w:numFmt w:val="lowerLetter"/>
      <w:lvlText w:val="%1)"/>
      <w:lvlJc w:val="left"/>
      <w:pPr>
        <w:ind w:left="720" w:hanging="360"/>
      </w:pPr>
      <w:rPr>
        <w:rFonts w:hint="default"/>
      </w:rPr>
    </w:lvl>
    <w:lvl w:ilvl="1" w:tplc="09E4C8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197652"/>
    <w:multiLevelType w:val="hybridMultilevel"/>
    <w:tmpl w:val="4C4A36D2"/>
    <w:lvl w:ilvl="0" w:tplc="04150011">
      <w:start w:val="1"/>
      <w:numFmt w:val="decimal"/>
      <w:lvlText w:val="%1)"/>
      <w:lvlJc w:val="left"/>
      <w:pPr>
        <w:ind w:left="720" w:hanging="360"/>
      </w:pPr>
      <w:rPr>
        <w:rFonts w:hint="default"/>
      </w:rPr>
    </w:lvl>
    <w:lvl w:ilvl="1" w:tplc="91DAD7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5D02C8"/>
    <w:multiLevelType w:val="hybridMultilevel"/>
    <w:tmpl w:val="CD1C4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73F6E"/>
    <w:multiLevelType w:val="hybridMultilevel"/>
    <w:tmpl w:val="27EA8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21650"/>
    <w:multiLevelType w:val="hybridMultilevel"/>
    <w:tmpl w:val="6BFADD36"/>
    <w:lvl w:ilvl="0" w:tplc="04150017">
      <w:start w:val="1"/>
      <w:numFmt w:val="lowerLetter"/>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4A8673B"/>
    <w:multiLevelType w:val="hybridMultilevel"/>
    <w:tmpl w:val="617A0612"/>
    <w:lvl w:ilvl="0" w:tplc="225CA4A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CA013B"/>
    <w:multiLevelType w:val="hybridMultilevel"/>
    <w:tmpl w:val="DF381490"/>
    <w:lvl w:ilvl="0" w:tplc="A9F007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5C65EDF"/>
    <w:multiLevelType w:val="hybridMultilevel"/>
    <w:tmpl w:val="5B8C9A64"/>
    <w:lvl w:ilvl="0" w:tplc="A9F007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FDC0CC4"/>
    <w:multiLevelType w:val="hybridMultilevel"/>
    <w:tmpl w:val="D53AA926"/>
    <w:lvl w:ilvl="0" w:tplc="33F6CED8">
      <w:start w:val="1"/>
      <w:numFmt w:val="decimal"/>
      <w:lvlText w:val="%1)"/>
      <w:lvlJc w:val="left"/>
      <w:pPr>
        <w:ind w:left="720"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18" w15:restartNumberingAfterBreak="0">
    <w:nsid w:val="4149464D"/>
    <w:multiLevelType w:val="hybridMultilevel"/>
    <w:tmpl w:val="87DA1B46"/>
    <w:lvl w:ilvl="0" w:tplc="67C6AD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B00EB"/>
    <w:multiLevelType w:val="hybridMultilevel"/>
    <w:tmpl w:val="8B84C43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5896E1C"/>
    <w:multiLevelType w:val="hybridMultilevel"/>
    <w:tmpl w:val="DCDA4CE2"/>
    <w:lvl w:ilvl="0" w:tplc="04150017">
      <w:start w:val="1"/>
      <w:numFmt w:val="lowerLetter"/>
      <w:lvlText w:val="%1)"/>
      <w:lvlJc w:val="left"/>
      <w:pPr>
        <w:ind w:left="720" w:hanging="360"/>
      </w:pPr>
      <w:rPr>
        <w:rFonts w:hint="default"/>
      </w:rPr>
    </w:lvl>
    <w:lvl w:ilvl="1" w:tplc="D3980A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352716"/>
    <w:multiLevelType w:val="hybridMultilevel"/>
    <w:tmpl w:val="56485AF0"/>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A5557FC"/>
    <w:multiLevelType w:val="hybridMultilevel"/>
    <w:tmpl w:val="CB82D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226B85"/>
    <w:multiLevelType w:val="hybridMultilevel"/>
    <w:tmpl w:val="D8BC5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D3800"/>
    <w:multiLevelType w:val="hybridMultilevel"/>
    <w:tmpl w:val="CBCE239C"/>
    <w:lvl w:ilvl="0" w:tplc="32DA20CE">
      <w:start w:val="1"/>
      <w:numFmt w:val="decimal"/>
      <w:lvlText w:val="%1)"/>
      <w:lvlJc w:val="left"/>
      <w:pPr>
        <w:ind w:left="1068" w:hanging="360"/>
      </w:pPr>
      <w:rPr>
        <w:rFonts w:hint="default"/>
      </w:rPr>
    </w:lvl>
    <w:lvl w:ilvl="1" w:tplc="6230411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9B41FC9"/>
    <w:multiLevelType w:val="hybridMultilevel"/>
    <w:tmpl w:val="E340BE36"/>
    <w:lvl w:ilvl="0" w:tplc="32DA20C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AA37797"/>
    <w:multiLevelType w:val="hybridMultilevel"/>
    <w:tmpl w:val="9B382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5522B"/>
    <w:multiLevelType w:val="hybridMultilevel"/>
    <w:tmpl w:val="EA4E6798"/>
    <w:lvl w:ilvl="0" w:tplc="67C6ADF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9F68C0"/>
    <w:multiLevelType w:val="hybridMultilevel"/>
    <w:tmpl w:val="003A20AA"/>
    <w:lvl w:ilvl="0" w:tplc="A9F007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4B6D28"/>
    <w:multiLevelType w:val="hybridMultilevel"/>
    <w:tmpl w:val="929CFF5A"/>
    <w:lvl w:ilvl="0" w:tplc="A9F007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2440370"/>
    <w:multiLevelType w:val="hybridMultilevel"/>
    <w:tmpl w:val="042EAD58"/>
    <w:lvl w:ilvl="0" w:tplc="A9F007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4E025D4"/>
    <w:multiLevelType w:val="hybridMultilevel"/>
    <w:tmpl w:val="A6048C7E"/>
    <w:lvl w:ilvl="0" w:tplc="FFFFFFFF">
      <w:start w:val="1"/>
      <w:numFmt w:val="lowerLetter"/>
      <w:lvlText w:val="%1)"/>
      <w:lvlJc w:val="left"/>
      <w:pPr>
        <w:ind w:left="1068"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657915DF"/>
    <w:multiLevelType w:val="hybridMultilevel"/>
    <w:tmpl w:val="17EACD7A"/>
    <w:lvl w:ilvl="0" w:tplc="A9F007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58975A7"/>
    <w:multiLevelType w:val="hybridMultilevel"/>
    <w:tmpl w:val="CFF202D2"/>
    <w:lvl w:ilvl="0" w:tplc="A9F007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A6A3AA1"/>
    <w:multiLevelType w:val="hybridMultilevel"/>
    <w:tmpl w:val="CBF61E3C"/>
    <w:lvl w:ilvl="0" w:tplc="32DA20CE">
      <w:start w:val="1"/>
      <w:numFmt w:val="decimal"/>
      <w:lvlText w:val="%1)"/>
      <w:lvlJc w:val="left"/>
      <w:pPr>
        <w:ind w:left="1068" w:hanging="360"/>
      </w:pPr>
      <w:rPr>
        <w:rFonts w:hint="default"/>
      </w:rPr>
    </w:lvl>
    <w:lvl w:ilvl="1" w:tplc="3C20253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AAC27A3"/>
    <w:multiLevelType w:val="hybridMultilevel"/>
    <w:tmpl w:val="33E2D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2E1F9B"/>
    <w:multiLevelType w:val="hybridMultilevel"/>
    <w:tmpl w:val="5914C69C"/>
    <w:lvl w:ilvl="0" w:tplc="A9F00730">
      <w:start w:val="1"/>
      <w:numFmt w:val="lowerLetter"/>
      <w:lvlText w:val="%1)"/>
      <w:lvlJc w:val="left"/>
      <w:pPr>
        <w:ind w:left="1068" w:hanging="360"/>
      </w:pPr>
      <w:rPr>
        <w:rFonts w:hint="default"/>
      </w:rPr>
    </w:lvl>
    <w:lvl w:ilvl="1" w:tplc="33F6CED8">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8DA0A5C"/>
    <w:multiLevelType w:val="hybridMultilevel"/>
    <w:tmpl w:val="F3F22332"/>
    <w:lvl w:ilvl="0" w:tplc="04150013">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C5B147D"/>
    <w:multiLevelType w:val="hybridMultilevel"/>
    <w:tmpl w:val="054EDD68"/>
    <w:lvl w:ilvl="0" w:tplc="A9F007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779520773">
    <w:abstractNumId w:val="23"/>
  </w:num>
  <w:num w:numId="2" w16cid:durableId="99835634">
    <w:abstractNumId w:val="26"/>
  </w:num>
  <w:num w:numId="3" w16cid:durableId="590043106">
    <w:abstractNumId w:val="24"/>
  </w:num>
  <w:num w:numId="4" w16cid:durableId="1050691601">
    <w:abstractNumId w:val="25"/>
  </w:num>
  <w:num w:numId="5" w16cid:durableId="1358702582">
    <w:abstractNumId w:val="22"/>
  </w:num>
  <w:num w:numId="6" w16cid:durableId="2094933695">
    <w:abstractNumId w:val="34"/>
  </w:num>
  <w:num w:numId="7" w16cid:durableId="833909557">
    <w:abstractNumId w:val="30"/>
  </w:num>
  <w:num w:numId="8" w16cid:durableId="1641112642">
    <w:abstractNumId w:val="16"/>
  </w:num>
  <w:num w:numId="9" w16cid:durableId="1902325265">
    <w:abstractNumId w:val="29"/>
  </w:num>
  <w:num w:numId="10" w16cid:durableId="1877232963">
    <w:abstractNumId w:val="10"/>
  </w:num>
  <w:num w:numId="11" w16cid:durableId="698773547">
    <w:abstractNumId w:val="33"/>
  </w:num>
  <w:num w:numId="12" w16cid:durableId="750393665">
    <w:abstractNumId w:val="15"/>
  </w:num>
  <w:num w:numId="13" w16cid:durableId="844171126">
    <w:abstractNumId w:val="2"/>
  </w:num>
  <w:num w:numId="14" w16cid:durableId="703092105">
    <w:abstractNumId w:val="38"/>
  </w:num>
  <w:num w:numId="15" w16cid:durableId="657002951">
    <w:abstractNumId w:val="28"/>
  </w:num>
  <w:num w:numId="16" w16cid:durableId="2082822553">
    <w:abstractNumId w:val="36"/>
  </w:num>
  <w:num w:numId="17" w16cid:durableId="2017805052">
    <w:abstractNumId w:val="32"/>
  </w:num>
  <w:num w:numId="18" w16cid:durableId="1626932511">
    <w:abstractNumId w:val="12"/>
  </w:num>
  <w:num w:numId="19" w16cid:durableId="1790278015">
    <w:abstractNumId w:val="3"/>
  </w:num>
  <w:num w:numId="20" w16cid:durableId="1551107725">
    <w:abstractNumId w:val="9"/>
  </w:num>
  <w:num w:numId="21" w16cid:durableId="1668292062">
    <w:abstractNumId w:val="20"/>
  </w:num>
  <w:num w:numId="22" w16cid:durableId="1125808518">
    <w:abstractNumId w:val="4"/>
  </w:num>
  <w:num w:numId="23" w16cid:durableId="620502079">
    <w:abstractNumId w:val="7"/>
  </w:num>
  <w:num w:numId="24" w16cid:durableId="2075464078">
    <w:abstractNumId w:val="35"/>
  </w:num>
  <w:num w:numId="25" w16cid:durableId="1556161254">
    <w:abstractNumId w:val="17"/>
  </w:num>
  <w:num w:numId="26" w16cid:durableId="761410103">
    <w:abstractNumId w:val="13"/>
  </w:num>
  <w:num w:numId="27" w16cid:durableId="2092971965">
    <w:abstractNumId w:val="6"/>
  </w:num>
  <w:num w:numId="28" w16cid:durableId="603269933">
    <w:abstractNumId w:val="11"/>
  </w:num>
  <w:num w:numId="29" w16cid:durableId="219679363">
    <w:abstractNumId w:val="37"/>
  </w:num>
  <w:num w:numId="30" w16cid:durableId="38894574">
    <w:abstractNumId w:val="14"/>
  </w:num>
  <w:num w:numId="31" w16cid:durableId="570770987">
    <w:abstractNumId w:val="21"/>
  </w:num>
  <w:num w:numId="32" w16cid:durableId="2010138667">
    <w:abstractNumId w:val="31"/>
  </w:num>
  <w:num w:numId="33" w16cid:durableId="71976547">
    <w:abstractNumId w:val="5"/>
  </w:num>
  <w:num w:numId="34" w16cid:durableId="75564871">
    <w:abstractNumId w:val="27"/>
  </w:num>
  <w:num w:numId="35" w16cid:durableId="392313520">
    <w:abstractNumId w:val="18"/>
  </w:num>
  <w:num w:numId="36" w16cid:durableId="2048606012">
    <w:abstractNumId w:val="8"/>
  </w:num>
  <w:num w:numId="37" w16cid:durableId="85811142">
    <w:abstractNumId w:val="1"/>
  </w:num>
  <w:num w:numId="38" w16cid:durableId="1551265750">
    <w:abstractNumId w:val="19"/>
  </w:num>
  <w:num w:numId="39" w16cid:durableId="92611688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B3"/>
    <w:rsid w:val="0000503E"/>
    <w:rsid w:val="00050E93"/>
    <w:rsid w:val="00075454"/>
    <w:rsid w:val="0008351B"/>
    <w:rsid w:val="000849B3"/>
    <w:rsid w:val="000A51D6"/>
    <w:rsid w:val="000A7EC8"/>
    <w:rsid w:val="000E3E4F"/>
    <w:rsid w:val="000F0A12"/>
    <w:rsid w:val="00102B07"/>
    <w:rsid w:val="00117BEE"/>
    <w:rsid w:val="0013282F"/>
    <w:rsid w:val="001329F1"/>
    <w:rsid w:val="0014076A"/>
    <w:rsid w:val="001505E4"/>
    <w:rsid w:val="001532DE"/>
    <w:rsid w:val="001551A1"/>
    <w:rsid w:val="001A0F92"/>
    <w:rsid w:val="00232EB5"/>
    <w:rsid w:val="0024005E"/>
    <w:rsid w:val="00260A66"/>
    <w:rsid w:val="00272690"/>
    <w:rsid w:val="00274ACA"/>
    <w:rsid w:val="00285C7B"/>
    <w:rsid w:val="002B4C89"/>
    <w:rsid w:val="002D58EF"/>
    <w:rsid w:val="002D7143"/>
    <w:rsid w:val="002E3E9A"/>
    <w:rsid w:val="002F33F6"/>
    <w:rsid w:val="0033044E"/>
    <w:rsid w:val="003400AC"/>
    <w:rsid w:val="0036254E"/>
    <w:rsid w:val="00387393"/>
    <w:rsid w:val="003B5A27"/>
    <w:rsid w:val="003C5AB7"/>
    <w:rsid w:val="003E43D2"/>
    <w:rsid w:val="004568E3"/>
    <w:rsid w:val="005023E4"/>
    <w:rsid w:val="00542B09"/>
    <w:rsid w:val="00592712"/>
    <w:rsid w:val="00650788"/>
    <w:rsid w:val="00667C68"/>
    <w:rsid w:val="006A1F1F"/>
    <w:rsid w:val="006B0BBE"/>
    <w:rsid w:val="006E5567"/>
    <w:rsid w:val="006F23B9"/>
    <w:rsid w:val="006F596A"/>
    <w:rsid w:val="00772E2F"/>
    <w:rsid w:val="007B0239"/>
    <w:rsid w:val="007C7FA2"/>
    <w:rsid w:val="00844ADA"/>
    <w:rsid w:val="00875FBD"/>
    <w:rsid w:val="00893206"/>
    <w:rsid w:val="008B0C43"/>
    <w:rsid w:val="00921C38"/>
    <w:rsid w:val="00964DDB"/>
    <w:rsid w:val="00972832"/>
    <w:rsid w:val="009A0520"/>
    <w:rsid w:val="009D6F0E"/>
    <w:rsid w:val="009D7C29"/>
    <w:rsid w:val="009F20D8"/>
    <w:rsid w:val="009F5B35"/>
    <w:rsid w:val="00A04151"/>
    <w:rsid w:val="00A2525A"/>
    <w:rsid w:val="00A31A2E"/>
    <w:rsid w:val="00A47ECE"/>
    <w:rsid w:val="00AB5A08"/>
    <w:rsid w:val="00B14306"/>
    <w:rsid w:val="00B3034B"/>
    <w:rsid w:val="00B36D3E"/>
    <w:rsid w:val="00B55EB3"/>
    <w:rsid w:val="00BD3894"/>
    <w:rsid w:val="00C01D25"/>
    <w:rsid w:val="00C14DE8"/>
    <w:rsid w:val="00C162F4"/>
    <w:rsid w:val="00C32FBD"/>
    <w:rsid w:val="00C77BEA"/>
    <w:rsid w:val="00C85B54"/>
    <w:rsid w:val="00CC0610"/>
    <w:rsid w:val="00CC098C"/>
    <w:rsid w:val="00D57CC4"/>
    <w:rsid w:val="00D623A9"/>
    <w:rsid w:val="00D72E48"/>
    <w:rsid w:val="00D835B7"/>
    <w:rsid w:val="00DA20A4"/>
    <w:rsid w:val="00DB766C"/>
    <w:rsid w:val="00DE6C5A"/>
    <w:rsid w:val="00DF73E2"/>
    <w:rsid w:val="00E8147C"/>
    <w:rsid w:val="00E925AE"/>
    <w:rsid w:val="00E9446C"/>
    <w:rsid w:val="00EA2B16"/>
    <w:rsid w:val="00EA7185"/>
    <w:rsid w:val="00EC1F81"/>
    <w:rsid w:val="00ED39ED"/>
    <w:rsid w:val="00ED5729"/>
    <w:rsid w:val="00EE7DDA"/>
    <w:rsid w:val="00EF5114"/>
    <w:rsid w:val="00EF7361"/>
    <w:rsid w:val="00F13FAE"/>
    <w:rsid w:val="00F3333E"/>
    <w:rsid w:val="00F44CDC"/>
    <w:rsid w:val="00F72FE2"/>
    <w:rsid w:val="00F81F76"/>
    <w:rsid w:val="00FC7495"/>
    <w:rsid w:val="00FD0512"/>
    <w:rsid w:val="00FD25DB"/>
    <w:rsid w:val="00FD2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1967"/>
  <w15:chartTrackingRefBased/>
  <w15:docId w15:val="{65538AFF-5C8E-454C-8000-DF10E1E9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55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55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67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5EB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55EB3"/>
    <w:pPr>
      <w:outlineLvl w:val="9"/>
    </w:pPr>
    <w:rPr>
      <w:lang w:eastAsia="pl-PL"/>
    </w:rPr>
  </w:style>
  <w:style w:type="character" w:customStyle="1" w:styleId="Nagwek2Znak">
    <w:name w:val="Nagłówek 2 Znak"/>
    <w:basedOn w:val="Domylnaczcionkaakapitu"/>
    <w:link w:val="Nagwek2"/>
    <w:uiPriority w:val="9"/>
    <w:rsid w:val="00B55EB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67C68"/>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050E93"/>
    <w:pPr>
      <w:ind w:left="720"/>
      <w:contextualSpacing/>
    </w:pPr>
  </w:style>
  <w:style w:type="paragraph" w:styleId="Spistreci1">
    <w:name w:val="toc 1"/>
    <w:basedOn w:val="Normalny"/>
    <w:next w:val="Normalny"/>
    <w:autoRedefine/>
    <w:uiPriority w:val="39"/>
    <w:unhideWhenUsed/>
    <w:rsid w:val="00FD29CD"/>
    <w:pPr>
      <w:spacing w:after="100"/>
    </w:pPr>
  </w:style>
  <w:style w:type="paragraph" w:styleId="Spistreci2">
    <w:name w:val="toc 2"/>
    <w:basedOn w:val="Normalny"/>
    <w:next w:val="Normalny"/>
    <w:autoRedefine/>
    <w:uiPriority w:val="39"/>
    <w:unhideWhenUsed/>
    <w:rsid w:val="00FD29CD"/>
    <w:pPr>
      <w:spacing w:after="100"/>
      <w:ind w:left="220"/>
    </w:pPr>
  </w:style>
  <w:style w:type="paragraph" w:styleId="Spistreci3">
    <w:name w:val="toc 3"/>
    <w:basedOn w:val="Normalny"/>
    <w:next w:val="Normalny"/>
    <w:autoRedefine/>
    <w:uiPriority w:val="39"/>
    <w:unhideWhenUsed/>
    <w:rsid w:val="00FD29CD"/>
    <w:pPr>
      <w:spacing w:after="100"/>
      <w:ind w:left="440"/>
    </w:pPr>
  </w:style>
  <w:style w:type="character" w:styleId="Hipercze">
    <w:name w:val="Hyperlink"/>
    <w:basedOn w:val="Domylnaczcionkaakapitu"/>
    <w:uiPriority w:val="99"/>
    <w:unhideWhenUsed/>
    <w:rsid w:val="00FD29CD"/>
    <w:rPr>
      <w:color w:val="0563C1" w:themeColor="hyperlink"/>
      <w:u w:val="single"/>
    </w:rPr>
  </w:style>
  <w:style w:type="paragraph" w:styleId="Nagwek">
    <w:name w:val="header"/>
    <w:basedOn w:val="Normalny"/>
    <w:link w:val="NagwekZnak"/>
    <w:uiPriority w:val="99"/>
    <w:unhideWhenUsed/>
    <w:rsid w:val="00B303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34B"/>
  </w:style>
  <w:style w:type="paragraph" w:styleId="Stopka">
    <w:name w:val="footer"/>
    <w:basedOn w:val="Normalny"/>
    <w:link w:val="StopkaZnak"/>
    <w:uiPriority w:val="99"/>
    <w:unhideWhenUsed/>
    <w:rsid w:val="00B303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34B"/>
  </w:style>
  <w:style w:type="character" w:styleId="Odwoaniedokomentarza">
    <w:name w:val="annotation reference"/>
    <w:basedOn w:val="Domylnaczcionkaakapitu"/>
    <w:uiPriority w:val="99"/>
    <w:semiHidden/>
    <w:unhideWhenUsed/>
    <w:rsid w:val="00E9446C"/>
    <w:rPr>
      <w:sz w:val="16"/>
      <w:szCs w:val="16"/>
    </w:rPr>
  </w:style>
  <w:style w:type="paragraph" w:styleId="Tekstkomentarza">
    <w:name w:val="annotation text"/>
    <w:basedOn w:val="Normalny"/>
    <w:link w:val="TekstkomentarzaZnak"/>
    <w:uiPriority w:val="99"/>
    <w:semiHidden/>
    <w:unhideWhenUsed/>
    <w:rsid w:val="00E944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446C"/>
    <w:rPr>
      <w:sz w:val="20"/>
      <w:szCs w:val="20"/>
    </w:rPr>
  </w:style>
  <w:style w:type="paragraph" w:styleId="Tematkomentarza">
    <w:name w:val="annotation subject"/>
    <w:basedOn w:val="Tekstkomentarza"/>
    <w:next w:val="Tekstkomentarza"/>
    <w:link w:val="TematkomentarzaZnak"/>
    <w:uiPriority w:val="99"/>
    <w:semiHidden/>
    <w:unhideWhenUsed/>
    <w:rsid w:val="00E9446C"/>
    <w:rPr>
      <w:b/>
      <w:bCs/>
    </w:rPr>
  </w:style>
  <w:style w:type="character" w:customStyle="1" w:styleId="TematkomentarzaZnak">
    <w:name w:val="Temat komentarza Znak"/>
    <w:basedOn w:val="TekstkomentarzaZnak"/>
    <w:link w:val="Tematkomentarza"/>
    <w:uiPriority w:val="99"/>
    <w:semiHidden/>
    <w:rsid w:val="00E9446C"/>
    <w:rPr>
      <w:b/>
      <w:bCs/>
      <w:sz w:val="20"/>
      <w:szCs w:val="20"/>
    </w:rPr>
  </w:style>
  <w:style w:type="paragraph" w:styleId="Tekstdymka">
    <w:name w:val="Balloon Text"/>
    <w:basedOn w:val="Normalny"/>
    <w:link w:val="TekstdymkaZnak"/>
    <w:uiPriority w:val="99"/>
    <w:semiHidden/>
    <w:unhideWhenUsed/>
    <w:rsid w:val="00E944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446C"/>
    <w:rPr>
      <w:rFonts w:ascii="Segoe UI" w:hAnsi="Segoe UI" w:cs="Segoe UI"/>
      <w:sz w:val="18"/>
      <w:szCs w:val="18"/>
    </w:rPr>
  </w:style>
  <w:style w:type="paragraph" w:customStyle="1" w:styleId="Default">
    <w:name w:val="Default"/>
    <w:rsid w:val="009D7C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101A-5B5D-4AA6-983D-4DB94023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94</Words>
  <Characters>58767</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Paul Grejbalans</cp:lastModifiedBy>
  <cp:revision>4</cp:revision>
  <cp:lastPrinted>2024-06-10T10:50:00Z</cp:lastPrinted>
  <dcterms:created xsi:type="dcterms:W3CDTF">2024-10-17T16:46:00Z</dcterms:created>
  <dcterms:modified xsi:type="dcterms:W3CDTF">2024-10-17T16:47:00Z</dcterms:modified>
</cp:coreProperties>
</file>